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2B0A20F5" w:rsidR="000E5427" w:rsidRDefault="00CD1C0A">
      <w:pPr>
        <w:jc w:val="center"/>
        <w:rPr>
          <w:sz w:val="16"/>
          <w:szCs w:val="16"/>
        </w:rPr>
      </w:pPr>
      <w:r>
        <w:t xml:space="preserve">  </w:t>
      </w:r>
      <w:r w:rsidR="00DD120B"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57.6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806140107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44E33E47" w:rsidR="000E5427" w:rsidRPr="002520F5" w:rsidRDefault="004109AE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09</w:t>
      </w:r>
      <w:r w:rsidR="00E205F9">
        <w:rPr>
          <w:b/>
          <w:sz w:val="28"/>
          <w:szCs w:val="28"/>
        </w:rPr>
        <w:t>.</w:t>
      </w:r>
      <w:r w:rsidR="00475F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DD120B">
        <w:rPr>
          <w:b/>
          <w:sz w:val="28"/>
          <w:szCs w:val="28"/>
        </w:rPr>
        <w:t>.202</w:t>
      </w:r>
      <w:r w:rsidR="00475F78">
        <w:rPr>
          <w:b/>
          <w:sz w:val="28"/>
          <w:szCs w:val="28"/>
        </w:rPr>
        <w:t>5</w:t>
      </w:r>
      <w:r w:rsidR="00DD120B">
        <w:rPr>
          <w:b/>
        </w:rPr>
        <w:t xml:space="preserve">   </w:t>
      </w:r>
      <w:r w:rsidR="00DD120B">
        <w:t xml:space="preserve">                                                 Луцьк</w:t>
      </w:r>
      <w:r w:rsidR="00DD120B">
        <w:tab/>
      </w:r>
      <w:r w:rsidR="00DD120B">
        <w:rPr>
          <w:sz w:val="28"/>
          <w:szCs w:val="28"/>
        </w:rPr>
        <w:t xml:space="preserve">                   </w:t>
      </w:r>
      <w:r w:rsidR="00DD120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</w:t>
      </w:r>
    </w:p>
    <w:p w14:paraId="499E24BF" w14:textId="77777777" w:rsidR="00367B33" w:rsidRPr="002520F5" w:rsidRDefault="00367B33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Pr="002520F5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2520F5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2520F5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2520F5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2520F5" w:rsidRDefault="00367B33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2520F5" w:rsidRDefault="00DD120B">
      <w:pPr>
        <w:ind w:right="5385"/>
        <w:rPr>
          <w:sz w:val="28"/>
          <w:szCs w:val="28"/>
        </w:rPr>
      </w:pPr>
      <w:r w:rsidRPr="002520F5">
        <w:rPr>
          <w:b/>
          <w:sz w:val="28"/>
          <w:szCs w:val="28"/>
        </w:rPr>
        <w:t>За результатами реєстрації взяли участь у засіданні:</w:t>
      </w:r>
    </w:p>
    <w:p w14:paraId="5EB56132" w14:textId="77777777" w:rsidR="00367B33" w:rsidRDefault="00367B33">
      <w:pPr>
        <w:rPr>
          <w:b/>
          <w:sz w:val="28"/>
          <w:szCs w:val="28"/>
        </w:rPr>
      </w:pPr>
    </w:p>
    <w:p w14:paraId="7DF7F0B3" w14:textId="77777777" w:rsidR="006B2E20" w:rsidRPr="002520F5" w:rsidRDefault="006B2E20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96"/>
        <w:gridCol w:w="284"/>
        <w:gridCol w:w="4360"/>
      </w:tblGrid>
      <w:tr w:rsidR="000E5427" w14:paraId="38D97DCA" w14:textId="77777777">
        <w:tc>
          <w:tcPr>
            <w:tcW w:w="4996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D530F" w14:paraId="37B639B1" w14:textId="77777777">
        <w:tc>
          <w:tcPr>
            <w:tcW w:w="4996" w:type="dxa"/>
          </w:tcPr>
          <w:p w14:paraId="250BE62E" w14:textId="029018E5" w:rsidR="000D530F" w:rsidRDefault="000D530F" w:rsidP="000D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48A3060" w14:textId="6D17B0FA" w:rsidR="000D530F" w:rsidRDefault="000D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46EBF85" w14:textId="16A5473F" w:rsidR="000D530F" w:rsidRDefault="000D530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84F5A37" w14:textId="77777777">
        <w:tc>
          <w:tcPr>
            <w:tcW w:w="4996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0CA9F384" w14:textId="77777777">
        <w:tc>
          <w:tcPr>
            <w:tcW w:w="4996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B787D" w14:paraId="7AB751D6" w14:textId="77777777">
        <w:tc>
          <w:tcPr>
            <w:tcW w:w="4996" w:type="dxa"/>
          </w:tcPr>
          <w:p w14:paraId="773965CD" w14:textId="4757675D" w:rsidR="00CB787D" w:rsidRDefault="00CB787D" w:rsidP="00CB787D">
            <w:pPr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70036CF8" w14:textId="7F254811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E785DE7" w14:textId="11E2C44B" w:rsidR="00CB787D" w:rsidRDefault="00CB787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B787D" w14:paraId="5AE7EBB9" w14:textId="77777777">
        <w:tc>
          <w:tcPr>
            <w:tcW w:w="4996" w:type="dxa"/>
          </w:tcPr>
          <w:p w14:paraId="1FF8ED2F" w14:textId="5A496E0A" w:rsidR="00CB787D" w:rsidRDefault="00CB787D" w:rsidP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2BAFD8D3" w14:textId="544A9E46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1DEBB3" w14:textId="43911DAE" w:rsidR="00CB787D" w:rsidRDefault="00CB787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>
        <w:tc>
          <w:tcPr>
            <w:tcW w:w="4996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EA3F18C" w14:textId="77777777">
        <w:tc>
          <w:tcPr>
            <w:tcW w:w="4996" w:type="dxa"/>
          </w:tcPr>
          <w:p w14:paraId="5FA6F2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22BDDDB8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EFB29C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2520F5" w14:paraId="2EDCF481" w14:textId="77777777">
        <w:tc>
          <w:tcPr>
            <w:tcW w:w="4996" w:type="dxa"/>
          </w:tcPr>
          <w:p w14:paraId="53120E72" w14:textId="43A18D91" w:rsidR="002520F5" w:rsidRDefault="002520F5" w:rsidP="0025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76C10E8B" w14:textId="52E8D5F0" w:rsidR="002520F5" w:rsidRDefault="002520F5" w:rsidP="002520F5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757D03F" w14:textId="496436AC" w:rsidR="002520F5" w:rsidRDefault="002520F5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8A08C2" w14:paraId="2F889709" w14:textId="77777777">
        <w:tc>
          <w:tcPr>
            <w:tcW w:w="4996" w:type="dxa"/>
          </w:tcPr>
          <w:p w14:paraId="799DEFC2" w14:textId="555B0F51" w:rsidR="008A08C2" w:rsidRDefault="006B2E20" w:rsidP="008A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3B03F018" w14:textId="658E9123" w:rsidR="008A08C2" w:rsidRDefault="008A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11EA40F" w14:textId="73A21E5A" w:rsidR="008A08C2" w:rsidRPr="0040518D" w:rsidRDefault="006B2E20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1575C6" w14:paraId="08B61790" w14:textId="77777777">
        <w:tc>
          <w:tcPr>
            <w:tcW w:w="4996" w:type="dxa"/>
          </w:tcPr>
          <w:p w14:paraId="4B7282C7" w14:textId="31EE3434" w:rsidR="001575C6" w:rsidRDefault="001575C6" w:rsidP="0015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юк Богдан Іванович </w:t>
            </w:r>
          </w:p>
        </w:tc>
        <w:tc>
          <w:tcPr>
            <w:tcW w:w="284" w:type="dxa"/>
          </w:tcPr>
          <w:p w14:paraId="030FEA42" w14:textId="1A55716E" w:rsidR="001575C6" w:rsidRDefault="0015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9A90EA" w14:textId="6710E56A" w:rsidR="001575C6" w:rsidRPr="0040518D" w:rsidRDefault="008819C4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2520F5" w14:paraId="312BCACE" w14:textId="77777777">
        <w:tc>
          <w:tcPr>
            <w:tcW w:w="4996" w:type="dxa"/>
          </w:tcPr>
          <w:p w14:paraId="2C2CA282" w14:textId="5F34E4FC" w:rsidR="002520F5" w:rsidRDefault="001575C6" w:rsidP="0015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 Іванович</w:t>
            </w:r>
          </w:p>
        </w:tc>
        <w:tc>
          <w:tcPr>
            <w:tcW w:w="284" w:type="dxa"/>
          </w:tcPr>
          <w:p w14:paraId="476318BD" w14:textId="45D00317" w:rsidR="002520F5" w:rsidRDefault="002520F5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FB8D763" w14:textId="2D05C930" w:rsidR="002520F5" w:rsidRPr="00486675" w:rsidRDefault="008819C4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ТРК “МІКС”</w:t>
            </w:r>
            <w:r>
              <w:rPr>
                <w:sz w:val="28"/>
                <w:szCs w:val="28"/>
              </w:rPr>
              <w:t>»</w:t>
            </w:r>
            <w:r w:rsidRPr="00277CE8">
              <w:rPr>
                <w:sz w:val="28"/>
                <w:szCs w:val="28"/>
              </w:rPr>
              <w:t xml:space="preserve">, голова громадської спілки 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6453706B" w14:textId="77777777" w:rsidR="006B2E20" w:rsidRPr="002520F5" w:rsidRDefault="006B2E20">
      <w:pPr>
        <w:jc w:val="both"/>
        <w:rPr>
          <w:b/>
          <w:sz w:val="28"/>
          <w:szCs w:val="28"/>
        </w:rPr>
      </w:pPr>
    </w:p>
    <w:p w14:paraId="4841A48F" w14:textId="1634043E" w:rsidR="000E5427" w:rsidRPr="00AC48E5" w:rsidRDefault="00DD120B">
      <w:pPr>
        <w:jc w:val="both"/>
        <w:rPr>
          <w:b/>
          <w:sz w:val="28"/>
          <w:szCs w:val="28"/>
          <w:lang w:val="ru-MD"/>
        </w:rPr>
      </w:pPr>
      <w:r>
        <w:rPr>
          <w:b/>
          <w:sz w:val="28"/>
          <w:szCs w:val="28"/>
        </w:rPr>
        <w:t>Не брали участі у засіданні:</w:t>
      </w:r>
    </w:p>
    <w:p w14:paraId="7E6E3904" w14:textId="77777777" w:rsidR="002520F5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Бондарук Юрій Анатолійович </w:t>
      </w:r>
    </w:p>
    <w:p w14:paraId="3605BB16" w14:textId="4FE17DA6" w:rsidR="002520F5" w:rsidRDefault="002520F5" w:rsidP="00E205F9">
      <w:pPr>
        <w:rPr>
          <w:sz w:val="28"/>
          <w:szCs w:val="28"/>
        </w:rPr>
      </w:pPr>
      <w:r>
        <w:rPr>
          <w:sz w:val="28"/>
          <w:szCs w:val="28"/>
        </w:rPr>
        <w:t xml:space="preserve">Іванюк Олег Володимирович </w:t>
      </w:r>
    </w:p>
    <w:p w14:paraId="206D1472" w14:textId="60AAEF30" w:rsidR="001575C6" w:rsidRDefault="001575C6">
      <w:pPr>
        <w:rPr>
          <w:sz w:val="28"/>
          <w:szCs w:val="28"/>
        </w:rPr>
      </w:pPr>
      <w:r>
        <w:rPr>
          <w:sz w:val="28"/>
          <w:szCs w:val="28"/>
        </w:rPr>
        <w:t>Олейник Ігор Юрійович</w:t>
      </w:r>
    </w:p>
    <w:p w14:paraId="67459B47" w14:textId="3FE3C799" w:rsidR="00035D4A" w:rsidRDefault="000D530F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  <w:r w:rsidRPr="000D530F">
        <w:rPr>
          <w:sz w:val="28"/>
          <w:szCs w:val="28"/>
        </w:rPr>
        <w:t xml:space="preserve"> </w:t>
      </w:r>
    </w:p>
    <w:p w14:paraId="466C00C0" w14:textId="5A615E78" w:rsidR="002A5CA7" w:rsidRDefault="001575C6">
      <w:pPr>
        <w:rPr>
          <w:b/>
          <w:sz w:val="28"/>
          <w:szCs w:val="28"/>
        </w:rPr>
      </w:pPr>
      <w:r>
        <w:rPr>
          <w:sz w:val="28"/>
          <w:szCs w:val="28"/>
        </w:rPr>
        <w:t>Чернецький Олег Станіславович</w:t>
      </w:r>
    </w:p>
    <w:p w14:paraId="3E7DA51D" w14:textId="0C2EC0A0" w:rsidR="006B2E20" w:rsidRDefault="001575C6">
      <w:pPr>
        <w:rPr>
          <w:b/>
          <w:sz w:val="28"/>
          <w:szCs w:val="28"/>
        </w:rPr>
      </w:pPr>
      <w:r>
        <w:rPr>
          <w:sz w:val="28"/>
          <w:szCs w:val="28"/>
        </w:rPr>
        <w:t>Якубовська Марія Іванівна</w:t>
      </w:r>
    </w:p>
    <w:p w14:paraId="58BC039F" w14:textId="77777777" w:rsidR="001575C6" w:rsidRDefault="001575C6">
      <w:pPr>
        <w:rPr>
          <w:b/>
          <w:sz w:val="28"/>
          <w:szCs w:val="28"/>
        </w:rPr>
      </w:pPr>
      <w:r>
        <w:rPr>
          <w:sz w:val="28"/>
          <w:szCs w:val="28"/>
        </w:rPr>
        <w:t>Ящук Віктор Петрович</w:t>
      </w:r>
      <w:r>
        <w:rPr>
          <w:b/>
          <w:sz w:val="28"/>
          <w:szCs w:val="28"/>
        </w:rPr>
        <w:t xml:space="preserve"> </w:t>
      </w:r>
    </w:p>
    <w:p w14:paraId="5E3649E8" w14:textId="47E5DF80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63BE3DDE" w14:textId="77777777" w:rsidR="000E5427" w:rsidRPr="00015359" w:rsidRDefault="000E5427">
      <w:pPr>
        <w:rPr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4109AE" w14:paraId="77BE1AE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D9FB6FB" w14:textId="677DE1C4" w:rsidR="004109AE" w:rsidRDefault="004109AE" w:rsidP="004109AE">
            <w:pPr>
              <w:ind w:left="-79"/>
              <w:rPr>
                <w:spacing w:val="-1"/>
                <w:sz w:val="28"/>
                <w:szCs w:val="28"/>
              </w:rPr>
            </w:pPr>
            <w:r w:rsidRPr="004109AE">
              <w:rPr>
                <w:sz w:val="28"/>
                <w:szCs w:val="28"/>
              </w:rPr>
              <w:t>Бондарук Тетяна Юр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33B7D80" w14:textId="634B0AF2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C4A4175" w14:textId="27AF5C6D" w:rsidR="004109AE" w:rsidRPr="004027E5" w:rsidRDefault="004109AE" w:rsidP="00410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109AE">
              <w:rPr>
                <w:rFonts w:eastAsia="Arial Unicode MS"/>
                <w:sz w:val="28"/>
                <w:szCs w:val="28"/>
              </w:rPr>
              <w:t>в.о.</w:t>
            </w:r>
            <w:r w:rsidR="00870678">
              <w:rPr>
                <w:rFonts w:eastAsia="Arial Unicode MS"/>
                <w:sz w:val="28"/>
                <w:szCs w:val="28"/>
                <w:lang w:val="en-US"/>
              </w:rPr>
              <w:t> </w:t>
            </w:r>
            <w:r w:rsidRPr="004027E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027E5">
              <w:rPr>
                <w:sz w:val="28"/>
                <w:szCs w:val="28"/>
              </w:rPr>
              <w:t xml:space="preserve"> служби у справах </w:t>
            </w:r>
            <w:r w:rsidR="00870678">
              <w:rPr>
                <w:sz w:val="28"/>
                <w:szCs w:val="28"/>
                <w:lang w:val="en-US"/>
              </w:rPr>
              <w:br/>
            </w:r>
            <w:r w:rsidRPr="004027E5">
              <w:rPr>
                <w:sz w:val="28"/>
                <w:szCs w:val="28"/>
              </w:rPr>
              <w:t>дітей</w:t>
            </w:r>
            <w:r w:rsidR="00870678">
              <w:rPr>
                <w:sz w:val="28"/>
                <w:szCs w:val="28"/>
                <w:lang w:val="en-US"/>
              </w:rPr>
              <w:t xml:space="preserve">                                                         </w:t>
            </w:r>
            <w:r w:rsidRPr="004027E5">
              <w:rPr>
                <w:sz w:val="28"/>
                <w:szCs w:val="28"/>
              </w:rPr>
              <w:t xml:space="preserve"> (</w:t>
            </w:r>
            <w:r w:rsidR="00870678"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–</w:t>
            </w:r>
            <w:r w:rsidR="00870678">
              <w:rPr>
                <w:sz w:val="28"/>
                <w:szCs w:val="28"/>
                <w:lang w:val="en-US"/>
              </w:rPr>
              <w:t>53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4109AE" w14:paraId="063CCB64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FC6E92D" w14:textId="59378F48" w:rsidR="004109AE" w:rsidRDefault="004109AE" w:rsidP="004109AE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CEC60DB" w14:textId="4380968C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34C6EA0" w14:textId="371C4716" w:rsidR="004109AE" w:rsidRPr="004027E5" w:rsidRDefault="004109AE" w:rsidP="00410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</w:p>
        </w:tc>
      </w:tr>
      <w:tr w:rsidR="004109AE" w14:paraId="4B1E730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EC15A03" w14:textId="715721A5" w:rsidR="004109AE" w:rsidRPr="00CD1C0A" w:rsidRDefault="00CD1C0A" w:rsidP="004109AE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ндарук Тамара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AA72870" w14:textId="3E9BAFEB" w:rsidR="004109AE" w:rsidRPr="002A64D4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9C73A8F" w14:textId="1E5CA700" w:rsidR="004109AE" w:rsidRPr="004027E5" w:rsidRDefault="00CD1C0A" w:rsidP="00410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 н</w:t>
            </w:r>
            <w:r w:rsidR="004109AE" w:rsidRPr="004109AE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4109AE" w:rsidRPr="004109AE">
              <w:rPr>
                <w:sz w:val="28"/>
                <w:szCs w:val="28"/>
              </w:rPr>
              <w:t xml:space="preserve"> управління соціальних служб для сім’ї, дітей та молоді</w:t>
            </w:r>
            <w:r w:rsidR="004109A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(4)</w:t>
            </w:r>
          </w:p>
        </w:tc>
      </w:tr>
      <w:tr w:rsidR="004109AE" w14:paraId="7F19874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DB62EB8" w14:textId="5D791138" w:rsidR="004109AE" w:rsidRPr="006F71D8" w:rsidRDefault="004109AE" w:rsidP="004109AE">
            <w:pPr>
              <w:ind w:left="-79"/>
              <w:rPr>
                <w:sz w:val="28"/>
                <w:szCs w:val="28"/>
              </w:rPr>
            </w:pPr>
            <w:r w:rsidRPr="00F06341">
              <w:rPr>
                <w:sz w:val="28"/>
                <w:szCs w:val="28"/>
              </w:rPr>
              <w:t>Главічка 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12B3B42" w14:textId="0FE5215E" w:rsidR="004109AE" w:rsidRPr="006F71D8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28D3AE8" w14:textId="304E6EF0" w:rsidR="004109AE" w:rsidRPr="006F71D8" w:rsidRDefault="004109AE" w:rsidP="004109AE">
            <w:pPr>
              <w:jc w:val="both"/>
              <w:rPr>
                <w:sz w:val="28"/>
                <w:szCs w:val="28"/>
              </w:rPr>
            </w:pPr>
            <w:r w:rsidRPr="004027E5">
              <w:rPr>
                <w:sz w:val="28"/>
                <w:szCs w:val="28"/>
              </w:rPr>
              <w:t>начальник відділу транспорту</w:t>
            </w:r>
            <w:r w:rsidRPr="004027E5">
              <w:rPr>
                <w:rFonts w:eastAsia="Arial Unicode MS"/>
                <w:sz w:val="28"/>
                <w:szCs w:val="28"/>
              </w:rPr>
              <w:t xml:space="preserve">        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4027E5">
              <w:rPr>
                <w:rFonts w:eastAsia="Arial Unicode MS"/>
                <w:sz w:val="28"/>
                <w:szCs w:val="28"/>
              </w:rPr>
              <w:t xml:space="preserve"> </w:t>
            </w:r>
            <w:r w:rsidR="00CD1C0A">
              <w:rPr>
                <w:rFonts w:eastAsia="Arial Unicode MS"/>
                <w:sz w:val="28"/>
                <w:szCs w:val="28"/>
              </w:rPr>
              <w:t xml:space="preserve">   </w:t>
            </w:r>
            <w:r w:rsidRPr="004027E5">
              <w:rPr>
                <w:rFonts w:eastAsia="Arial Unicode MS"/>
                <w:sz w:val="28"/>
                <w:szCs w:val="28"/>
              </w:rPr>
              <w:t xml:space="preserve">   (</w:t>
            </w:r>
            <w:r w:rsidR="00CD1C0A">
              <w:rPr>
                <w:rFonts w:eastAsia="Arial Unicode MS"/>
                <w:sz w:val="28"/>
                <w:szCs w:val="28"/>
              </w:rPr>
              <w:t>14, 15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4109AE" w14:paraId="0D0F985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6C52E13" w14:textId="44BD3300" w:rsidR="004109AE" w:rsidRPr="00F06341" w:rsidRDefault="004109AE" w:rsidP="004109AE">
            <w:pPr>
              <w:ind w:left="-79"/>
              <w:rPr>
                <w:sz w:val="28"/>
                <w:szCs w:val="28"/>
              </w:rPr>
            </w:pPr>
            <w:r w:rsidRPr="004109AE">
              <w:rPr>
                <w:sz w:val="28"/>
                <w:szCs w:val="28"/>
              </w:rPr>
              <w:t>Гордійчук Юрій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58540CE" w14:textId="4AFC820B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413F7A1" w14:textId="448429C2" w:rsidR="004109AE" w:rsidRPr="004027E5" w:rsidRDefault="004109AE" w:rsidP="004109AE">
            <w:pPr>
              <w:jc w:val="both"/>
              <w:rPr>
                <w:sz w:val="28"/>
                <w:szCs w:val="28"/>
              </w:rPr>
            </w:pPr>
            <w:r w:rsidRPr="004109AE">
              <w:rPr>
                <w:sz w:val="28"/>
                <w:szCs w:val="28"/>
              </w:rPr>
              <w:t>в.о. начальника управління міжнародного співробітництва та проектної діяльності</w:t>
            </w:r>
            <w:r w:rsidR="00CD1C0A">
              <w:rPr>
                <w:sz w:val="28"/>
                <w:szCs w:val="28"/>
              </w:rPr>
              <w:t xml:space="preserve">       (1)</w:t>
            </w:r>
          </w:p>
        </w:tc>
      </w:tr>
      <w:tr w:rsidR="004109AE" w14:paraId="1A0B88B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D5B8958" w14:textId="5F36A5EC" w:rsidR="004109AE" w:rsidRPr="00F06341" w:rsidRDefault="004109AE" w:rsidP="004109AE">
            <w:pPr>
              <w:ind w:left="-79"/>
              <w:rPr>
                <w:sz w:val="28"/>
                <w:szCs w:val="28"/>
              </w:rPr>
            </w:pPr>
            <w:r w:rsidRPr="004109A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BB0A2C1" w14:textId="4E882F51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26078EB" w14:textId="789F46B8" w:rsidR="004109AE" w:rsidRPr="004027E5" w:rsidRDefault="004109AE" w:rsidP="00410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 </w:t>
            </w:r>
            <w:r w:rsidRPr="006F71D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6F71D8">
              <w:rPr>
                <w:sz w:val="28"/>
                <w:szCs w:val="28"/>
              </w:rPr>
              <w:t xml:space="preserve"> департаменту містобудування, земельних ресурсів та реклами     </w:t>
            </w:r>
            <w:r>
              <w:rPr>
                <w:sz w:val="28"/>
                <w:szCs w:val="28"/>
              </w:rPr>
              <w:t xml:space="preserve">   </w:t>
            </w:r>
            <w:r w:rsidRPr="006F71D8">
              <w:rPr>
                <w:sz w:val="28"/>
                <w:szCs w:val="28"/>
              </w:rPr>
              <w:t xml:space="preserve">    </w:t>
            </w:r>
            <w:r w:rsidR="00CD1C0A">
              <w:rPr>
                <w:sz w:val="28"/>
                <w:szCs w:val="28"/>
              </w:rPr>
              <w:t xml:space="preserve"> </w:t>
            </w:r>
            <w:r w:rsidRPr="006F71D8">
              <w:rPr>
                <w:sz w:val="28"/>
                <w:szCs w:val="28"/>
              </w:rPr>
              <w:t xml:space="preserve"> (</w:t>
            </w:r>
            <w:r w:rsidR="00CD1C0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, </w:t>
            </w:r>
            <w:r w:rsidR="00CD1C0A">
              <w:rPr>
                <w:sz w:val="28"/>
                <w:szCs w:val="28"/>
              </w:rPr>
              <w:t>23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4109AE" w14:paraId="0C52FA5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E99D33F" w14:textId="282C964C" w:rsidR="004109AE" w:rsidRPr="009C4DF1" w:rsidRDefault="004109AE" w:rsidP="004109AE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E49CF30" w14:textId="518EAD96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09E19DD" w14:textId="61E9B309" w:rsidR="004109AE" w:rsidRPr="004027E5" w:rsidRDefault="004109AE" w:rsidP="004109A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4109AE" w14:paraId="0444881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1F77F65" w14:textId="3AE3FCED" w:rsidR="004109AE" w:rsidRDefault="004109AE" w:rsidP="004109A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109A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єва Людмила Вікто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EDF2407" w14:textId="47BB4B74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175EE51" w14:textId="766AF598" w:rsidR="004109AE" w:rsidRPr="004027E5" w:rsidRDefault="004109AE" w:rsidP="004109A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відувач</w:t>
            </w:r>
            <w:r w:rsidRPr="004109AE">
              <w:rPr>
                <w:rFonts w:eastAsia="Arial Unicode MS"/>
                <w:sz w:val="28"/>
                <w:szCs w:val="28"/>
              </w:rPr>
              <w:t xml:space="preserve"> Комунальної установи Луцького міського трудового архіву</w:t>
            </w:r>
            <w:r w:rsidR="00CD1C0A">
              <w:rPr>
                <w:rFonts w:eastAsia="Arial Unicode MS"/>
                <w:sz w:val="28"/>
                <w:szCs w:val="28"/>
              </w:rPr>
              <w:t xml:space="preserve">                                     (2)</w:t>
            </w:r>
          </w:p>
        </w:tc>
      </w:tr>
      <w:tr w:rsidR="004109AE" w14:paraId="6EDBD2E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1081D18" w14:textId="30806A03" w:rsidR="004109AE" w:rsidRPr="004109AE" w:rsidRDefault="004109AE" w:rsidP="004109A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109A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п’як Лариса Володими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F51055F" w14:textId="1B76FCDD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247FDAF" w14:textId="3F496C57" w:rsidR="004109AE" w:rsidRDefault="004109AE" w:rsidP="00410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109AE">
              <w:rPr>
                <w:rFonts w:eastAsia="Arial Unicode MS"/>
                <w:sz w:val="28"/>
                <w:szCs w:val="28"/>
              </w:rPr>
              <w:t>директор департаменту «Центр надання адміністративних послуг у місті Луцьку»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="00CD1C0A">
              <w:rPr>
                <w:rFonts w:eastAsia="Arial Unicode MS"/>
                <w:sz w:val="28"/>
                <w:szCs w:val="28"/>
              </w:rPr>
              <w:t xml:space="preserve">    (3)</w:t>
            </w:r>
          </w:p>
        </w:tc>
      </w:tr>
      <w:tr w:rsidR="004109AE" w14:paraId="2B36D7E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7ABECD3" w14:textId="29C831FD" w:rsidR="004109AE" w:rsidRDefault="004109AE" w:rsidP="004109A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9A909EE" w14:textId="26D5CA41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4EEE0E8" w14:textId="319C3095" w:rsidR="004109AE" w:rsidRPr="004027E5" w:rsidRDefault="004109AE" w:rsidP="004109AE">
            <w:pPr>
              <w:jc w:val="both"/>
              <w:rPr>
                <w:sz w:val="28"/>
                <w:szCs w:val="28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з питань ветеранської п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</w:t>
            </w:r>
            <w:r w:rsidR="00CD1C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(1</w:t>
            </w:r>
            <w:r w:rsidR="00CD1C0A">
              <w:rPr>
                <w:rFonts w:eastAsia="Arial Unicode MS"/>
                <w:kern w:val="2"/>
                <w:sz w:val="28"/>
                <w:szCs w:val="28"/>
                <w:lang w:bidi="hi-IN"/>
              </w:rPr>
              <w:t>3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4109AE" w14:paraId="30824794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5A6E5C8" w14:textId="6FCD8F71" w:rsidR="004109AE" w:rsidRDefault="004109AE" w:rsidP="004109A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0753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ECA0C69" w14:textId="2F79B5D3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84B016B" w14:textId="0946C40F" w:rsidR="004109AE" w:rsidRPr="004027E5" w:rsidRDefault="004109AE" w:rsidP="004109AE">
            <w:pPr>
              <w:jc w:val="both"/>
              <w:rPr>
                <w:sz w:val="28"/>
                <w:szCs w:val="28"/>
              </w:rPr>
            </w:pPr>
            <w:r w:rsidRPr="00D0753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(</w:t>
            </w:r>
            <w:r w:rsidR="00CD1C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4, 25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4109AE" w14:paraId="52C0E81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1D6256D" w14:textId="34F91DB4" w:rsidR="004109AE" w:rsidRDefault="004109AE" w:rsidP="004109AE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юта Геннадій Олександрович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F668B01" w14:textId="77777777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BEF9F59" w14:textId="49197004" w:rsidR="004109AE" w:rsidRPr="004027E5" w:rsidRDefault="004109AE" w:rsidP="004109AE">
            <w:pPr>
              <w:jc w:val="both"/>
              <w:rPr>
                <w:sz w:val="28"/>
                <w:szCs w:val="28"/>
              </w:rPr>
            </w:pPr>
            <w:r w:rsidRPr="004027E5">
              <w:rPr>
                <w:sz w:val="28"/>
                <w:szCs w:val="28"/>
              </w:rPr>
              <w:t xml:space="preserve">начальник відділу з обліку та розподілу житла департаменту житлово-комунального господарства                                 </w:t>
            </w:r>
            <w:r w:rsidR="00CD1C0A"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         (</w:t>
            </w:r>
            <w:r w:rsidR="00CD1C0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–</w:t>
            </w:r>
            <w:r w:rsidR="00CD1C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4109AE" w:rsidRPr="006F71D8" w14:paraId="120F0C8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0FB9A39" w14:textId="1DD1BDB9" w:rsidR="004109AE" w:rsidRPr="00D07535" w:rsidRDefault="004109AE" w:rsidP="004109A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109A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исак Оксана Віта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584FE1" w14:textId="320EFBEE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9FD360A" w14:textId="5A8A6959" w:rsidR="004109AE" w:rsidRPr="006F71D8" w:rsidRDefault="004109AE" w:rsidP="00410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109AE">
              <w:rPr>
                <w:rFonts w:eastAsia="Arial Unicode MS"/>
                <w:sz w:val="28"/>
                <w:szCs w:val="28"/>
              </w:rPr>
              <w:t>начальник відділу екології</w:t>
            </w:r>
            <w:r w:rsidR="00CD1C0A">
              <w:rPr>
                <w:rFonts w:eastAsia="Arial Unicode MS"/>
                <w:sz w:val="28"/>
                <w:szCs w:val="28"/>
              </w:rPr>
              <w:t xml:space="preserve">                                     (6)</w:t>
            </w:r>
          </w:p>
        </w:tc>
      </w:tr>
      <w:tr w:rsidR="004109AE" w14:paraId="0AA614AC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FC7E0F9" w14:textId="2073C3BB" w:rsidR="004109AE" w:rsidRDefault="004109AE" w:rsidP="004109AE">
            <w:pPr>
              <w:ind w:left="-79"/>
              <w:rPr>
                <w:sz w:val="28"/>
                <w:szCs w:val="28"/>
              </w:rPr>
            </w:pPr>
            <w:r w:rsidRPr="00B93A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20E8619" w14:textId="77EC8E05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23B5E87" w14:textId="074AAF8F" w:rsidR="004109AE" w:rsidRPr="004027E5" w:rsidRDefault="004109AE" w:rsidP="004109AE">
            <w:pPr>
              <w:jc w:val="both"/>
              <w:rPr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 xml:space="preserve">начальник відділу управління майном міської комунальної власності               </w:t>
            </w:r>
            <w:r>
              <w:rPr>
                <w:rFonts w:eastAsia="Arial Unicode MS"/>
                <w:sz w:val="28"/>
                <w:szCs w:val="28"/>
              </w:rPr>
              <w:t xml:space="preserve">  </w:t>
            </w:r>
            <w:r w:rsidR="00CD1C0A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 xml:space="preserve">     </w:t>
            </w:r>
            <w:r w:rsidRPr="004027E5">
              <w:rPr>
                <w:rFonts w:eastAsia="Arial Unicode MS"/>
                <w:sz w:val="28"/>
                <w:szCs w:val="28"/>
              </w:rPr>
              <w:t xml:space="preserve">     (</w:t>
            </w:r>
            <w:r w:rsidR="00CD1C0A">
              <w:rPr>
                <w:rFonts w:eastAsia="Arial Unicode MS"/>
                <w:sz w:val="28"/>
                <w:szCs w:val="28"/>
              </w:rPr>
              <w:t>26, 27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4109AE" w14:paraId="20A90A2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BD109BD" w14:textId="46AE691F" w:rsidR="004109AE" w:rsidRPr="000D530F" w:rsidRDefault="004109AE" w:rsidP="004109AE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D530F">
              <w:rPr>
                <w:sz w:val="28"/>
                <w:szCs w:val="28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D6F9278" w14:textId="2C039305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C52D458" w14:textId="5A9EF9C3" w:rsidR="004109AE" w:rsidRPr="004027E5" w:rsidRDefault="004109AE" w:rsidP="00410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 xml:space="preserve">директор департаменту соціальної </w:t>
            </w:r>
            <w:r>
              <w:rPr>
                <w:rFonts w:eastAsia="Arial Unicode MS"/>
                <w:sz w:val="28"/>
                <w:szCs w:val="28"/>
              </w:rPr>
              <w:br/>
            </w:r>
            <w:r w:rsidRPr="004027E5">
              <w:rPr>
                <w:rFonts w:eastAsia="Arial Unicode MS"/>
                <w:sz w:val="28"/>
                <w:szCs w:val="28"/>
              </w:rPr>
              <w:t>політики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(1</w:t>
            </w:r>
            <w:r w:rsidR="00CD1C0A">
              <w:rPr>
                <w:rFonts w:eastAsia="Arial Unicode MS"/>
                <w:sz w:val="28"/>
                <w:szCs w:val="28"/>
              </w:rPr>
              <w:t>0</w:t>
            </w:r>
            <w:r>
              <w:rPr>
                <w:rFonts w:eastAsia="Arial Unicode MS"/>
                <w:sz w:val="28"/>
                <w:szCs w:val="28"/>
              </w:rPr>
              <w:t>–1</w:t>
            </w:r>
            <w:r w:rsidR="00CD1C0A">
              <w:rPr>
                <w:rFonts w:eastAsia="Arial Unicode MS"/>
                <w:sz w:val="28"/>
                <w:szCs w:val="28"/>
              </w:rPr>
              <w:t>2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4109AE" w14:paraId="2EC0E47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5DC2E04" w14:textId="55CBE896" w:rsidR="004109AE" w:rsidRPr="000D530F" w:rsidRDefault="004109AE" w:rsidP="004109AE">
            <w:pPr>
              <w:ind w:left="-79"/>
              <w:rPr>
                <w:sz w:val="28"/>
                <w:szCs w:val="28"/>
              </w:rPr>
            </w:pPr>
            <w:r w:rsidRPr="004109A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Оксана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ADE4B16" w14:textId="0AA697C4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CF35997" w14:textId="58F7C521" w:rsidR="004109AE" w:rsidRPr="004027E5" w:rsidRDefault="004109AE" w:rsidP="00410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109AE">
              <w:rPr>
                <w:rFonts w:eastAsia="Arial Unicode MS"/>
                <w:sz w:val="28"/>
                <w:szCs w:val="28"/>
              </w:rPr>
              <w:t>начальник архівного відділу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="00CD1C0A">
              <w:rPr>
                <w:rFonts w:eastAsia="Arial Unicode MS"/>
                <w:sz w:val="28"/>
                <w:szCs w:val="28"/>
              </w:rPr>
              <w:t xml:space="preserve">                               (2)</w:t>
            </w:r>
          </w:p>
        </w:tc>
      </w:tr>
      <w:tr w:rsidR="004109AE" w14:paraId="1A6CDA96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E5855B" w14:textId="39B3D148" w:rsidR="004109AE" w:rsidRPr="00FF061F" w:rsidRDefault="004109AE" w:rsidP="004109A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109A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илка Тетяна Олександ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539C9B5" w14:textId="427094E4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4FBC979" w14:textId="466BB48F" w:rsidR="004109AE" w:rsidRPr="004027E5" w:rsidRDefault="004109AE" w:rsidP="00410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109AE">
              <w:rPr>
                <w:rFonts w:eastAsia="Arial Unicode MS"/>
                <w:sz w:val="28"/>
                <w:szCs w:val="28"/>
              </w:rPr>
              <w:t xml:space="preserve">в.о. директора департаменту освіти </w:t>
            </w:r>
            <w:r w:rsidR="00CD1C0A">
              <w:rPr>
                <w:rFonts w:eastAsia="Arial Unicode MS"/>
                <w:sz w:val="28"/>
                <w:szCs w:val="28"/>
              </w:rPr>
              <w:t xml:space="preserve">                 (5)</w:t>
            </w:r>
          </w:p>
        </w:tc>
      </w:tr>
      <w:tr w:rsidR="004109AE" w14:paraId="0E328BA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7278FAD" w14:textId="207DC846" w:rsidR="004109AE" w:rsidRPr="00FF061F" w:rsidRDefault="004109AE" w:rsidP="004109A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109A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3BF9E90" w14:textId="5ADB948D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932D56D" w14:textId="00C1B6A7" w:rsidR="004109AE" w:rsidRPr="004027E5" w:rsidRDefault="004109AE" w:rsidP="004109AE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F71D8">
              <w:rPr>
                <w:sz w:val="28"/>
                <w:szCs w:val="28"/>
              </w:rPr>
              <w:t xml:space="preserve">директор департаменту економічної </w:t>
            </w:r>
            <w:r>
              <w:rPr>
                <w:sz w:val="28"/>
                <w:szCs w:val="28"/>
              </w:rPr>
              <w:br/>
            </w:r>
            <w:r w:rsidRPr="006F71D8">
              <w:rPr>
                <w:sz w:val="28"/>
                <w:szCs w:val="28"/>
              </w:rPr>
              <w:t xml:space="preserve">політики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6F71D8">
              <w:rPr>
                <w:sz w:val="28"/>
                <w:szCs w:val="28"/>
              </w:rPr>
              <w:t xml:space="preserve">    </w:t>
            </w:r>
            <w:r w:rsidR="00CD1C0A">
              <w:rPr>
                <w:sz w:val="28"/>
                <w:szCs w:val="28"/>
              </w:rPr>
              <w:t xml:space="preserve">    </w:t>
            </w:r>
            <w:r w:rsidRPr="006F71D8">
              <w:rPr>
                <w:sz w:val="28"/>
                <w:szCs w:val="28"/>
              </w:rPr>
              <w:t xml:space="preserve">       (</w:t>
            </w:r>
            <w:r w:rsidR="00CD1C0A">
              <w:rPr>
                <w:sz w:val="28"/>
                <w:szCs w:val="28"/>
              </w:rPr>
              <w:t>7–9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4109AE" w:rsidRPr="0045755B" w14:paraId="627D0790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3A3402E" w14:textId="74208FF4" w:rsidR="004109AE" w:rsidRDefault="004109AE" w:rsidP="004109AE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109A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 Юлія Ярослав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8E2242A" w14:textId="4CD58911" w:rsidR="004109AE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692380B" w14:textId="7DC85A6D" w:rsidR="004109AE" w:rsidRPr="006F71D8" w:rsidRDefault="004109AE" w:rsidP="004109AE">
            <w:pPr>
              <w:jc w:val="both"/>
              <w:rPr>
                <w:sz w:val="28"/>
                <w:szCs w:val="28"/>
              </w:rPr>
            </w:pPr>
            <w:r w:rsidRPr="004109AE">
              <w:rPr>
                <w:sz w:val="28"/>
                <w:szCs w:val="28"/>
              </w:rPr>
              <w:t xml:space="preserve">директор департаменту муніципальної </w:t>
            </w:r>
            <w:r w:rsidR="00CD1C0A">
              <w:rPr>
                <w:sz w:val="28"/>
                <w:szCs w:val="28"/>
              </w:rPr>
              <w:br/>
            </w:r>
            <w:r w:rsidRPr="004109AE">
              <w:rPr>
                <w:sz w:val="28"/>
                <w:szCs w:val="28"/>
              </w:rPr>
              <w:t>варти</w:t>
            </w:r>
            <w:r w:rsidR="00CD1C0A">
              <w:rPr>
                <w:sz w:val="28"/>
                <w:szCs w:val="28"/>
              </w:rPr>
              <w:t xml:space="preserve">                                                         (20, 21)</w:t>
            </w:r>
          </w:p>
        </w:tc>
      </w:tr>
      <w:tr w:rsidR="004109AE" w14:paraId="4614DE3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FE7AE37" w14:textId="56DB94CF" w:rsidR="004109AE" w:rsidRDefault="004109AE" w:rsidP="004109AE">
            <w:pPr>
              <w:ind w:left="-79"/>
              <w:rPr>
                <w:sz w:val="28"/>
                <w:szCs w:val="28"/>
              </w:rPr>
            </w:pPr>
            <w:r w:rsidRPr="00F0634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6133B03" w14:textId="40E89CAB" w:rsidR="004109AE" w:rsidRPr="002A64D4" w:rsidRDefault="004109AE" w:rsidP="004109A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ACBC36D" w14:textId="4A1B04AC" w:rsidR="004109AE" w:rsidRPr="004027E5" w:rsidRDefault="004109AE" w:rsidP="004109AE">
            <w:pPr>
              <w:jc w:val="both"/>
              <w:rPr>
                <w:sz w:val="28"/>
                <w:szCs w:val="28"/>
              </w:rPr>
            </w:pPr>
            <w:r w:rsidRPr="004027E5">
              <w:rPr>
                <w:sz w:val="28"/>
                <w:szCs w:val="28"/>
              </w:rPr>
              <w:t xml:space="preserve">директор юридичного департаменту </w:t>
            </w:r>
          </w:p>
        </w:tc>
      </w:tr>
      <w:tr w:rsidR="004109AE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1FC8AE4A" w:rsidR="004109AE" w:rsidRDefault="004109AE" w:rsidP="004109AE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 (1–</w:t>
            </w:r>
            <w:r w:rsidR="00CD1C0A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)</w:t>
            </w:r>
          </w:p>
        </w:tc>
      </w:tr>
      <w:tr w:rsidR="004109AE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5618F250" w14:textId="1DA225E8" w:rsidR="004109AE" w:rsidRDefault="004109AE" w:rsidP="004109A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ЗАТВЕРДЖЕННЯ ПОРЯДКУ ДЕННОГО:</w:t>
            </w:r>
          </w:p>
        </w:tc>
      </w:tr>
      <w:tr w:rsidR="004109AE" w14:paraId="3C5B1494" w14:textId="77777777" w:rsidTr="00DD74CA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77777777" w:rsidR="004109AE" w:rsidRDefault="004109AE" w:rsidP="00410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14:paraId="4DA30EA5" w14:textId="7BEA31E0" w:rsidR="004109AE" w:rsidRDefault="004109AE" w:rsidP="00410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4109AE" w:rsidRDefault="004109AE" w:rsidP="004109AE">
            <w:pPr>
              <w:jc w:val="right"/>
              <w:rPr>
                <w:sz w:val="28"/>
                <w:szCs w:val="28"/>
              </w:rPr>
            </w:pPr>
          </w:p>
          <w:p w14:paraId="335EAE23" w14:textId="77777777" w:rsidR="009D1B96" w:rsidRDefault="009D1B96" w:rsidP="004109AE">
            <w:pPr>
              <w:jc w:val="right"/>
              <w:rPr>
                <w:sz w:val="28"/>
                <w:szCs w:val="28"/>
              </w:rPr>
            </w:pPr>
          </w:p>
          <w:p w14:paraId="55C83AC4" w14:textId="296ECE39" w:rsidR="004109AE" w:rsidRDefault="004109AE" w:rsidP="00410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4109AE" w:rsidRDefault="004109AE" w:rsidP="004109AE">
            <w:pPr>
              <w:jc w:val="right"/>
              <w:rPr>
                <w:sz w:val="28"/>
                <w:szCs w:val="28"/>
              </w:rPr>
            </w:pPr>
          </w:p>
          <w:p w14:paraId="459926B9" w14:textId="2B37D290" w:rsidR="004109AE" w:rsidRDefault="004109AE" w:rsidP="00410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1F6F7128" w14:textId="77777777" w:rsidR="004109AE" w:rsidRDefault="004109AE" w:rsidP="004109AE">
            <w:pPr>
              <w:jc w:val="right"/>
              <w:rPr>
                <w:sz w:val="28"/>
                <w:szCs w:val="28"/>
              </w:rPr>
            </w:pPr>
          </w:p>
          <w:p w14:paraId="69ACD66F" w14:textId="77777777" w:rsidR="009D1B96" w:rsidRDefault="009D1B96" w:rsidP="004109AE">
            <w:pPr>
              <w:jc w:val="right"/>
              <w:rPr>
                <w:sz w:val="28"/>
                <w:szCs w:val="28"/>
              </w:rPr>
            </w:pPr>
          </w:p>
          <w:p w14:paraId="184A6BDA" w14:textId="4E13D3B0" w:rsidR="004109AE" w:rsidRDefault="004109AE" w:rsidP="00410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2B09F156" w14:textId="77777777" w:rsidR="004109AE" w:rsidRDefault="004109AE" w:rsidP="004109AE">
            <w:pPr>
              <w:jc w:val="right"/>
              <w:rPr>
                <w:sz w:val="28"/>
                <w:szCs w:val="28"/>
              </w:rPr>
            </w:pPr>
          </w:p>
          <w:p w14:paraId="3541642A" w14:textId="6F8C0261" w:rsidR="004109AE" w:rsidRDefault="004109AE" w:rsidP="00410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1C808C4C" w14:textId="16A01826" w:rsidR="004109AE" w:rsidRDefault="004109AE" w:rsidP="00410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0B2ECDD0" w14:textId="77777777" w:rsidR="004109AE" w:rsidRDefault="004109AE" w:rsidP="004109AE">
            <w:pPr>
              <w:jc w:val="right"/>
              <w:rPr>
                <w:sz w:val="28"/>
                <w:szCs w:val="28"/>
              </w:rPr>
            </w:pPr>
          </w:p>
          <w:p w14:paraId="26F17602" w14:textId="4A4CF13B" w:rsidR="004109AE" w:rsidRDefault="004109AE" w:rsidP="00410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1DEB1139" w14:textId="77777777" w:rsidR="004109AE" w:rsidRDefault="004109AE" w:rsidP="004109AE">
            <w:pPr>
              <w:jc w:val="right"/>
              <w:rPr>
                <w:sz w:val="28"/>
                <w:szCs w:val="28"/>
              </w:rPr>
            </w:pPr>
          </w:p>
          <w:p w14:paraId="67575B39" w14:textId="6DE54513" w:rsidR="009D1B96" w:rsidRDefault="009D1B96" w:rsidP="00410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4FEBF75A" w14:textId="77777777" w:rsidR="009D1B96" w:rsidRDefault="009D1B96" w:rsidP="004109AE">
            <w:pPr>
              <w:jc w:val="right"/>
              <w:rPr>
                <w:sz w:val="28"/>
                <w:szCs w:val="28"/>
              </w:rPr>
            </w:pPr>
          </w:p>
          <w:p w14:paraId="1AB7AAB6" w14:textId="77777777" w:rsidR="009D1B96" w:rsidRDefault="009D1B96" w:rsidP="004109AE">
            <w:pPr>
              <w:jc w:val="right"/>
              <w:rPr>
                <w:sz w:val="28"/>
                <w:szCs w:val="28"/>
              </w:rPr>
            </w:pPr>
          </w:p>
          <w:p w14:paraId="53664495" w14:textId="3925C442" w:rsidR="009D1B96" w:rsidRDefault="009D1B96" w:rsidP="00410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4C53CD91" w14:textId="77777777" w:rsidR="009D1B96" w:rsidRDefault="009D1B96" w:rsidP="004109AE">
            <w:pPr>
              <w:jc w:val="right"/>
              <w:rPr>
                <w:sz w:val="28"/>
                <w:szCs w:val="28"/>
              </w:rPr>
            </w:pPr>
          </w:p>
          <w:p w14:paraId="26E6F034" w14:textId="77777777" w:rsidR="004109AE" w:rsidRDefault="004109AE" w:rsidP="004109AE">
            <w:pPr>
              <w:rPr>
                <w:sz w:val="28"/>
                <w:szCs w:val="28"/>
              </w:rPr>
            </w:pPr>
          </w:p>
          <w:p w14:paraId="18BD0710" w14:textId="77777777" w:rsidR="004109AE" w:rsidRDefault="004109AE" w:rsidP="004109AE">
            <w:pPr>
              <w:rPr>
                <w:sz w:val="28"/>
                <w:szCs w:val="28"/>
              </w:rPr>
            </w:pPr>
          </w:p>
          <w:p w14:paraId="488A5AF3" w14:textId="26C4A770" w:rsidR="004109AE" w:rsidRDefault="004109AE" w:rsidP="00410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ECFEB2C" w14:textId="77777777" w:rsidR="004109AE" w:rsidRDefault="004109AE" w:rsidP="00410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97E0175" w14:textId="77777777" w:rsidR="004109AE" w:rsidRDefault="004109AE" w:rsidP="004109AE"/>
        </w:tc>
        <w:tc>
          <w:tcPr>
            <w:tcW w:w="6095" w:type="dxa"/>
            <w:gridSpan w:val="3"/>
            <w:tcBorders>
              <w:left w:val="nil"/>
            </w:tcBorders>
            <w:noWrap/>
            <w:tcMar>
              <w:top w:w="28" w:type="dxa"/>
              <w:bottom w:w="28" w:type="dxa"/>
            </w:tcMar>
          </w:tcPr>
          <w:p w14:paraId="7C2C0A1F" w14:textId="77777777" w:rsidR="004109AE" w:rsidRDefault="004109AE" w:rsidP="004109AE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денний за основу </w:t>
            </w:r>
          </w:p>
          <w:p w14:paraId="5E4FFFDD" w14:textId="5CCC0A8E" w:rsidR="009D1B96" w:rsidRPr="009D1B96" w:rsidRDefault="009D1B96" w:rsidP="009D1B96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9D1B9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046B18">
              <w:rPr>
                <w:sz w:val="28"/>
                <w:szCs w:val="28"/>
              </w:rPr>
              <w:t>_______</w:t>
            </w:r>
          </w:p>
          <w:p w14:paraId="0152A816" w14:textId="3A53686A" w:rsidR="009D1B96" w:rsidRDefault="009D1B96" w:rsidP="009D1B96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9D1B96">
              <w:rPr>
                <w:sz w:val="28"/>
                <w:szCs w:val="28"/>
              </w:rPr>
              <w:t>Про надання статусу дитини-сироти та встановлення опіки над малолітньою</w:t>
            </w:r>
            <w:r w:rsidRPr="00046B18">
              <w:t xml:space="preserve"> </w:t>
            </w:r>
            <w:r w:rsidR="00046B18" w:rsidRPr="00046B18">
              <w:t>_______</w:t>
            </w:r>
          </w:p>
          <w:p w14:paraId="4FC66671" w14:textId="5CAAE77C" w:rsidR="009D1B96" w:rsidRPr="009D1B96" w:rsidRDefault="009D1B96" w:rsidP="009D1B96">
            <w:pPr>
              <w:tabs>
                <w:tab w:val="left" w:pos="8853"/>
              </w:tabs>
              <w:jc w:val="both"/>
              <w:rPr>
                <w:bCs/>
                <w:sz w:val="28"/>
                <w:szCs w:val="28"/>
              </w:rPr>
            </w:pPr>
            <w:r w:rsidRPr="009D1B96">
              <w:rPr>
                <w:sz w:val="28"/>
                <w:szCs w:val="28"/>
              </w:rPr>
              <w:t xml:space="preserve">Про державну реєстрацію народження дитини, покинутої в пологовому будинку, іншому закладі охорони </w:t>
            </w:r>
            <w:r w:rsidRPr="009D1B96">
              <w:rPr>
                <w:bCs/>
                <w:sz w:val="28"/>
                <w:szCs w:val="28"/>
              </w:rPr>
              <w:t xml:space="preserve">здоров’я, </w:t>
            </w:r>
            <w:r w:rsidR="00046B18">
              <w:rPr>
                <w:sz w:val="28"/>
                <w:szCs w:val="28"/>
              </w:rPr>
              <w:t>_______</w:t>
            </w:r>
          </w:p>
          <w:p w14:paraId="710BF429" w14:textId="6A9F08FE" w:rsidR="004109AE" w:rsidRPr="004109AE" w:rsidRDefault="004109AE" w:rsidP="004109AE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4109AE">
              <w:rPr>
                <w:sz w:val="28"/>
                <w:szCs w:val="28"/>
              </w:rPr>
              <w:t xml:space="preserve">Про встановлення опіки над малолітньою </w:t>
            </w:r>
            <w:r w:rsidR="00046B18">
              <w:rPr>
                <w:sz w:val="28"/>
                <w:szCs w:val="28"/>
              </w:rPr>
              <w:t>_______</w:t>
            </w:r>
          </w:p>
          <w:p w14:paraId="68468FFB" w14:textId="26AF0A91" w:rsidR="004109AE" w:rsidRPr="004109AE" w:rsidRDefault="004109AE" w:rsidP="004109AE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4109AE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046B18">
              <w:rPr>
                <w:sz w:val="28"/>
                <w:szCs w:val="28"/>
              </w:rPr>
              <w:t>_______</w:t>
            </w:r>
          </w:p>
          <w:p w14:paraId="6FB236F0" w14:textId="20A06831" w:rsidR="004109AE" w:rsidRPr="004109AE" w:rsidRDefault="004109AE" w:rsidP="004109AE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4109AE">
              <w:rPr>
                <w:sz w:val="28"/>
                <w:szCs w:val="28"/>
              </w:rPr>
              <w:t xml:space="preserve">Про визначення </w:t>
            </w:r>
            <w:r w:rsidR="00046B18">
              <w:rPr>
                <w:sz w:val="28"/>
                <w:szCs w:val="28"/>
              </w:rPr>
              <w:t xml:space="preserve">_______ </w:t>
            </w:r>
            <w:r w:rsidRPr="004109AE">
              <w:rPr>
                <w:sz w:val="28"/>
                <w:szCs w:val="28"/>
              </w:rPr>
              <w:t>способу участі у вихованні дитини</w:t>
            </w:r>
          </w:p>
          <w:p w14:paraId="5EED6B90" w14:textId="77777777" w:rsidR="00046B18" w:rsidRDefault="004109AE" w:rsidP="004109AE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4109AE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046B18" w:rsidRPr="00046B18">
              <w:t>_______</w:t>
            </w:r>
          </w:p>
          <w:p w14:paraId="38D479E2" w14:textId="428468D1" w:rsidR="004109AE" w:rsidRPr="004109AE" w:rsidRDefault="004109AE" w:rsidP="004109AE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4109AE">
              <w:rPr>
                <w:sz w:val="28"/>
                <w:szCs w:val="28"/>
              </w:rPr>
              <w:t>Про затвердження висновку служби у справах дітей від 07.04.2025 №</w:t>
            </w:r>
            <w:r w:rsidR="0047170E">
              <w:rPr>
                <w:sz w:val="28"/>
                <w:szCs w:val="28"/>
              </w:rPr>
              <w:t> </w:t>
            </w:r>
            <w:r w:rsidRPr="004109AE">
              <w:rPr>
                <w:sz w:val="28"/>
                <w:szCs w:val="28"/>
              </w:rPr>
              <w:t xml:space="preserve">85 «Про доцільність позбавлення батьківських прав </w:t>
            </w:r>
            <w:r w:rsidR="00046B18">
              <w:rPr>
                <w:sz w:val="28"/>
                <w:szCs w:val="28"/>
              </w:rPr>
              <w:t>_______</w:t>
            </w:r>
            <w:r w:rsidRPr="004109AE">
              <w:rPr>
                <w:sz w:val="28"/>
                <w:szCs w:val="28"/>
              </w:rPr>
              <w:t>»</w:t>
            </w:r>
          </w:p>
          <w:p w14:paraId="3E190A63" w14:textId="057FAA8C" w:rsidR="004109AE" w:rsidRDefault="004109AE" w:rsidP="004109AE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4109AE">
              <w:rPr>
                <w:sz w:val="28"/>
                <w:szCs w:val="28"/>
              </w:rPr>
              <w:t>Про затвердження висновку служби у справах дітей від 07.04.2025 №</w:t>
            </w:r>
            <w:r w:rsidR="0047170E">
              <w:rPr>
                <w:sz w:val="28"/>
                <w:szCs w:val="28"/>
              </w:rPr>
              <w:t> </w:t>
            </w:r>
            <w:r w:rsidRPr="004109AE">
              <w:rPr>
                <w:sz w:val="28"/>
                <w:szCs w:val="28"/>
              </w:rPr>
              <w:t xml:space="preserve">91 </w:t>
            </w:r>
            <w:r>
              <w:rPr>
                <w:sz w:val="28"/>
                <w:szCs w:val="28"/>
              </w:rPr>
              <w:t>«</w:t>
            </w:r>
            <w:r w:rsidRPr="004109AE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046B1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4C53FB38" w14:textId="1B484202" w:rsidR="004109AE" w:rsidRDefault="004109AE" w:rsidP="004109AE">
            <w:pPr>
              <w:tabs>
                <w:tab w:val="left" w:pos="8853"/>
              </w:tabs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4CD97905" w14:textId="77777777" w:rsidR="004109AE" w:rsidRDefault="004109AE" w:rsidP="004109AE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AC70879" w14:textId="307FD390" w:rsidR="004109AE" w:rsidRDefault="004109AE" w:rsidP="004109AE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2–1.</w:t>
            </w:r>
            <w:r w:rsidR="009D1B9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після питань служби у справах дітей (1</w:t>
            </w:r>
            <w:r w:rsidR="009D1B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лосів – за</w:t>
            </w:r>
            <w:r w:rsidR="009D1B96">
              <w:rPr>
                <w:sz w:val="28"/>
                <w:szCs w:val="28"/>
              </w:rPr>
              <w:t xml:space="preserve">, </w:t>
            </w:r>
            <w:r w:rsidR="0047170E">
              <w:rPr>
                <w:sz w:val="28"/>
                <w:szCs w:val="28"/>
              </w:rPr>
              <w:t xml:space="preserve">                               </w:t>
            </w:r>
            <w:r w:rsidR="009D1B96">
              <w:rPr>
                <w:sz w:val="28"/>
                <w:szCs w:val="28"/>
              </w:rPr>
              <w:t>1 – не голосував</w:t>
            </w:r>
            <w:r>
              <w:rPr>
                <w:sz w:val="28"/>
                <w:szCs w:val="28"/>
              </w:rPr>
              <w:t>).</w:t>
            </w:r>
          </w:p>
          <w:p w14:paraId="6CF98B1F" w14:textId="3606B7D4" w:rsidR="004109AE" w:rsidRDefault="004109AE" w:rsidP="004109AE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4109AE" w14:paraId="0AE2EAD4" w14:textId="77777777" w:rsidTr="00DD74C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352FFC" w14:textId="77777777" w:rsidR="004109AE" w:rsidRDefault="004109AE" w:rsidP="004109AE">
            <w:pPr>
              <w:rPr>
                <w:b/>
                <w:sz w:val="28"/>
                <w:szCs w:val="28"/>
              </w:rPr>
            </w:pPr>
          </w:p>
          <w:p w14:paraId="0D9AE8D5" w14:textId="5426526E" w:rsidR="004109AE" w:rsidRDefault="004109AE" w:rsidP="004109A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4109AE" w14:paraId="4ABEF8EC" w14:textId="77777777" w:rsidTr="00E07516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578A60" w14:textId="77777777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4109AE" w:rsidRDefault="004109AE" w:rsidP="004109AE">
            <w:pPr>
              <w:rPr>
                <w:sz w:val="28"/>
                <w:szCs w:val="28"/>
              </w:rPr>
            </w:pPr>
          </w:p>
          <w:p w14:paraId="026201AB" w14:textId="77777777" w:rsidR="004109AE" w:rsidRDefault="004109AE" w:rsidP="004109AE">
            <w:pPr>
              <w:rPr>
                <w:sz w:val="28"/>
                <w:szCs w:val="28"/>
              </w:rPr>
            </w:pPr>
          </w:p>
          <w:p w14:paraId="20AFF3A8" w14:textId="77777777" w:rsidR="004109AE" w:rsidRPr="00515165" w:rsidRDefault="004109AE" w:rsidP="004109AE">
            <w:pPr>
              <w:rPr>
                <w:sz w:val="28"/>
                <w:szCs w:val="28"/>
              </w:rPr>
            </w:pPr>
          </w:p>
          <w:p w14:paraId="1C08FA5F" w14:textId="77777777" w:rsidR="004109AE" w:rsidRPr="00515165" w:rsidRDefault="004109AE" w:rsidP="004109AE">
            <w:pPr>
              <w:rPr>
                <w:sz w:val="28"/>
                <w:szCs w:val="28"/>
              </w:rPr>
            </w:pPr>
          </w:p>
          <w:p w14:paraId="13FA5BCC" w14:textId="0DBFFDCD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ДОПОВІДАВ:</w:t>
            </w:r>
          </w:p>
          <w:p w14:paraId="06A04BE6" w14:textId="70C30E5C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761A5E" w14:textId="77777777" w:rsidR="004109AE" w:rsidRPr="004109AE" w:rsidRDefault="004109AE" w:rsidP="004109AE">
            <w:pPr>
              <w:jc w:val="both"/>
              <w:rPr>
                <w:sz w:val="28"/>
                <w:szCs w:val="28"/>
              </w:rPr>
            </w:pPr>
            <w:r w:rsidRPr="004109AE">
              <w:rPr>
                <w:sz w:val="28"/>
                <w:szCs w:val="28"/>
              </w:rPr>
              <w:t xml:space="preserve">Про проєкт </w:t>
            </w:r>
            <w:bookmarkStart w:id="0" w:name="__DdeLink__792_2655057914"/>
            <w:r w:rsidRPr="004109AE">
              <w:rPr>
                <w:sz w:val="28"/>
                <w:szCs w:val="28"/>
              </w:rPr>
              <w:t xml:space="preserve">Програми </w:t>
            </w:r>
            <w:bookmarkStart w:id="1" w:name="__DdeLink__46247_980477624"/>
            <w:r w:rsidRPr="004109AE">
              <w:rPr>
                <w:sz w:val="28"/>
                <w:szCs w:val="28"/>
              </w:rPr>
              <w:t>«Впровадження міжнародного проєкту “Енергомодернізація нового центру STEM-освіти в Луцьку: популяризація кліматичних заходів”» на 2025–2028 роки</w:t>
            </w:r>
            <w:bookmarkEnd w:id="0"/>
            <w:bookmarkEnd w:id="1"/>
          </w:p>
          <w:p w14:paraId="7A2BB954" w14:textId="77777777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---------------------------------------------------------------------</w:t>
            </w:r>
          </w:p>
          <w:p w14:paraId="0E62A1EF" w14:textId="58C45D67" w:rsidR="004109AE" w:rsidRPr="00515165" w:rsidRDefault="004109AE" w:rsidP="009D1B96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109A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ордійчук Юрій Ростиславович </w:t>
            </w:r>
          </w:p>
          <w:p w14:paraId="7820205A" w14:textId="3EC54CE2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ухвалити (1</w:t>
            </w:r>
            <w:r w:rsidR="009D1B96">
              <w:rPr>
                <w:sz w:val="28"/>
                <w:szCs w:val="28"/>
              </w:rPr>
              <w:t>1</w:t>
            </w:r>
            <w:r w:rsidRPr="00515165">
              <w:rPr>
                <w:sz w:val="28"/>
                <w:szCs w:val="28"/>
              </w:rPr>
              <w:t> голосів – за</w:t>
            </w:r>
            <w:r w:rsidR="009D1B96">
              <w:rPr>
                <w:sz w:val="28"/>
                <w:szCs w:val="28"/>
              </w:rPr>
              <w:t>, 1 – не голосував</w:t>
            </w:r>
            <w:r w:rsidRPr="00515165">
              <w:rPr>
                <w:sz w:val="28"/>
                <w:szCs w:val="28"/>
              </w:rPr>
              <w:t>).</w:t>
            </w:r>
          </w:p>
          <w:p w14:paraId="03861ACE" w14:textId="4479CD5F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№ </w:t>
            </w:r>
            <w:r w:rsidR="009D1B96">
              <w:rPr>
                <w:sz w:val="28"/>
                <w:szCs w:val="28"/>
              </w:rPr>
              <w:t>221</w:t>
            </w:r>
            <w:r w:rsidRPr="00515165">
              <w:rPr>
                <w:sz w:val="28"/>
                <w:szCs w:val="28"/>
              </w:rPr>
              <w:t>-1 додається.</w:t>
            </w:r>
          </w:p>
        </w:tc>
      </w:tr>
      <w:tr w:rsidR="004109AE" w14:paraId="5FA907BF" w14:textId="77777777" w:rsidTr="00E07516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605665" w14:textId="77777777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b/>
                <w:sz w:val="28"/>
                <w:szCs w:val="28"/>
              </w:rPr>
              <w:lastRenderedPageBreak/>
              <w:t>СЛУХАЛИ: 2.</w:t>
            </w:r>
          </w:p>
          <w:p w14:paraId="59DF204E" w14:textId="77777777" w:rsidR="004109AE" w:rsidRPr="00515165" w:rsidRDefault="004109AE" w:rsidP="004109AE">
            <w:pPr>
              <w:rPr>
                <w:sz w:val="28"/>
                <w:szCs w:val="28"/>
              </w:rPr>
            </w:pPr>
          </w:p>
          <w:p w14:paraId="5FE73257" w14:textId="77777777" w:rsidR="004109AE" w:rsidRPr="00515165" w:rsidRDefault="004109AE" w:rsidP="004109AE">
            <w:pPr>
              <w:rPr>
                <w:sz w:val="28"/>
                <w:szCs w:val="28"/>
              </w:rPr>
            </w:pPr>
          </w:p>
          <w:p w14:paraId="1905F94A" w14:textId="08C861C2" w:rsidR="004109AE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515165">
              <w:rPr>
                <w:sz w:val="28"/>
                <w:szCs w:val="28"/>
              </w:rPr>
              <w:t>:</w:t>
            </w:r>
          </w:p>
          <w:p w14:paraId="32A43490" w14:textId="77777777" w:rsidR="003572A4" w:rsidRPr="00515165" w:rsidRDefault="003572A4" w:rsidP="004109AE">
            <w:pPr>
              <w:rPr>
                <w:sz w:val="28"/>
                <w:szCs w:val="28"/>
              </w:rPr>
            </w:pPr>
          </w:p>
          <w:p w14:paraId="54778977" w14:textId="4F9A15A2" w:rsidR="004109AE" w:rsidRPr="00515165" w:rsidRDefault="004109AE" w:rsidP="004109AE">
            <w:pPr>
              <w:rPr>
                <w:b/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A70C1E" w14:textId="77777777" w:rsidR="004109AE" w:rsidRPr="004109AE" w:rsidRDefault="004109AE" w:rsidP="004109AE">
            <w:pPr>
              <w:jc w:val="both"/>
              <w:rPr>
                <w:sz w:val="28"/>
                <w:szCs w:val="28"/>
              </w:rPr>
            </w:pPr>
            <w:r w:rsidRPr="004109AE">
              <w:rPr>
                <w:sz w:val="28"/>
                <w:szCs w:val="28"/>
              </w:rPr>
              <w:t>Про роботу Комунальної установи Луцького міського трудового архіву</w:t>
            </w:r>
          </w:p>
          <w:p w14:paraId="14F031DD" w14:textId="77777777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---------------------------------------------------------------------</w:t>
            </w:r>
          </w:p>
          <w:p w14:paraId="26D4BF64" w14:textId="77777777" w:rsidR="003572A4" w:rsidRDefault="003572A4" w:rsidP="004109AE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572A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єва Людмила Вікторівн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</w:p>
          <w:p w14:paraId="698D9392" w14:textId="77777777" w:rsidR="003572A4" w:rsidRDefault="003572A4" w:rsidP="004109AE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572A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Поліщук Оксана Анатоліївна </w:t>
            </w:r>
          </w:p>
          <w:p w14:paraId="1B84516B" w14:textId="1CF0EFB5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ухвалити (1</w:t>
            </w:r>
            <w:r w:rsidR="009D1B96">
              <w:rPr>
                <w:sz w:val="28"/>
                <w:szCs w:val="28"/>
              </w:rPr>
              <w:t>2</w:t>
            </w:r>
            <w:r w:rsidRPr="00515165">
              <w:rPr>
                <w:sz w:val="28"/>
                <w:szCs w:val="28"/>
              </w:rPr>
              <w:t> голосів – за).</w:t>
            </w:r>
          </w:p>
          <w:p w14:paraId="638425BF" w14:textId="65B4AEA9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№ </w:t>
            </w:r>
            <w:r w:rsidR="009D1B96">
              <w:rPr>
                <w:sz w:val="28"/>
                <w:szCs w:val="28"/>
              </w:rPr>
              <w:t>222</w:t>
            </w:r>
            <w:r w:rsidRPr="00515165">
              <w:rPr>
                <w:sz w:val="28"/>
                <w:szCs w:val="28"/>
              </w:rPr>
              <w:t>-1 додається.</w:t>
            </w:r>
          </w:p>
        </w:tc>
      </w:tr>
      <w:tr w:rsidR="004109AE" w14:paraId="39C6B64A" w14:textId="77777777" w:rsidTr="00E07516">
        <w:trPr>
          <w:gridBefore w:val="1"/>
          <w:wBefore w:w="74" w:type="dxa"/>
          <w:trHeight w:val="2082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9B11C9" w14:textId="77777777" w:rsidR="004109AE" w:rsidRPr="00515165" w:rsidRDefault="004109AE" w:rsidP="004109AE">
            <w:pPr>
              <w:rPr>
                <w:b/>
                <w:sz w:val="28"/>
                <w:szCs w:val="28"/>
              </w:rPr>
            </w:pPr>
            <w:r w:rsidRPr="00515165">
              <w:rPr>
                <w:b/>
                <w:sz w:val="28"/>
                <w:szCs w:val="28"/>
              </w:rPr>
              <w:t>СЛУХАЛИ: 3.</w:t>
            </w:r>
          </w:p>
          <w:p w14:paraId="42063F56" w14:textId="77777777" w:rsidR="004109AE" w:rsidRPr="00515165" w:rsidRDefault="004109AE" w:rsidP="004109AE">
            <w:pPr>
              <w:rPr>
                <w:b/>
                <w:sz w:val="28"/>
                <w:szCs w:val="28"/>
              </w:rPr>
            </w:pPr>
          </w:p>
          <w:p w14:paraId="435968C7" w14:textId="77777777" w:rsidR="004109AE" w:rsidRPr="00515165" w:rsidRDefault="004109AE" w:rsidP="004109AE">
            <w:pPr>
              <w:rPr>
                <w:sz w:val="28"/>
                <w:szCs w:val="28"/>
              </w:rPr>
            </w:pPr>
          </w:p>
          <w:p w14:paraId="2FB09E52" w14:textId="77777777" w:rsidR="004109AE" w:rsidRDefault="004109AE" w:rsidP="004109AE">
            <w:pPr>
              <w:rPr>
                <w:sz w:val="28"/>
                <w:szCs w:val="28"/>
              </w:rPr>
            </w:pPr>
          </w:p>
          <w:p w14:paraId="2F4DD115" w14:textId="77777777" w:rsidR="003572A4" w:rsidRPr="00515165" w:rsidRDefault="003572A4" w:rsidP="004109AE">
            <w:pPr>
              <w:rPr>
                <w:sz w:val="28"/>
                <w:szCs w:val="28"/>
              </w:rPr>
            </w:pPr>
          </w:p>
          <w:p w14:paraId="41D4C7BA" w14:textId="09E4E9EA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ДОПОВІДА</w:t>
            </w:r>
            <w:r w:rsidR="003572A4">
              <w:rPr>
                <w:sz w:val="28"/>
                <w:szCs w:val="28"/>
              </w:rPr>
              <w:t>ЛА</w:t>
            </w:r>
            <w:r w:rsidRPr="00515165">
              <w:rPr>
                <w:sz w:val="28"/>
                <w:szCs w:val="28"/>
              </w:rPr>
              <w:t>:</w:t>
            </w:r>
          </w:p>
          <w:p w14:paraId="1AFF14F9" w14:textId="207A5501" w:rsidR="004109AE" w:rsidRPr="00515165" w:rsidRDefault="004109AE" w:rsidP="004109AE">
            <w:pPr>
              <w:rPr>
                <w:b/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F933C2" w14:textId="77777777" w:rsidR="003572A4" w:rsidRPr="003572A4" w:rsidRDefault="003572A4" w:rsidP="003572A4">
            <w:pPr>
              <w:jc w:val="both"/>
              <w:rPr>
                <w:sz w:val="28"/>
                <w:szCs w:val="28"/>
                <w:lang w:eastAsia="ru-RU"/>
              </w:rPr>
            </w:pPr>
            <w:r w:rsidRPr="003572A4">
              <w:rPr>
                <w:sz w:val="28"/>
                <w:szCs w:val="28"/>
                <w:lang w:eastAsia="ru-RU"/>
              </w:rPr>
              <w:t>Про втрату чинності рішення виконавчого комітету міської ради від 03.03.2021 № 152-1 «Про Регламент департаменту “Центр надання адміністративних послуг у місті Луцьку” Луцької міської ради»</w:t>
            </w:r>
          </w:p>
          <w:p w14:paraId="5870F227" w14:textId="31DFC26D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2E89538" w14:textId="77777777" w:rsidR="003572A4" w:rsidRDefault="003572A4" w:rsidP="004109AE">
            <w:pPr>
              <w:rPr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t xml:space="preserve">Карп’як Лариса Володимирівна </w:t>
            </w:r>
          </w:p>
          <w:p w14:paraId="424443E8" w14:textId="348A3FBF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ухвалити (1</w:t>
            </w:r>
            <w:r w:rsidR="009D1B96">
              <w:rPr>
                <w:sz w:val="28"/>
                <w:szCs w:val="28"/>
              </w:rPr>
              <w:t>2</w:t>
            </w:r>
            <w:r w:rsidRPr="00515165">
              <w:rPr>
                <w:sz w:val="28"/>
                <w:szCs w:val="28"/>
              </w:rPr>
              <w:t> голосів – за).</w:t>
            </w:r>
          </w:p>
          <w:p w14:paraId="4B55E889" w14:textId="5A7E7AC3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№ </w:t>
            </w:r>
            <w:r w:rsidR="009D1B96">
              <w:rPr>
                <w:sz w:val="28"/>
                <w:szCs w:val="28"/>
              </w:rPr>
              <w:t>223</w:t>
            </w:r>
            <w:r w:rsidRPr="00515165">
              <w:rPr>
                <w:sz w:val="28"/>
                <w:szCs w:val="28"/>
              </w:rPr>
              <w:t>-1 додається.</w:t>
            </w:r>
          </w:p>
        </w:tc>
      </w:tr>
      <w:tr w:rsidR="004109AE" w14:paraId="292EE363" w14:textId="77777777" w:rsidTr="00B65F1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74C1970" w14:textId="77777777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b/>
                <w:sz w:val="28"/>
                <w:szCs w:val="28"/>
              </w:rPr>
              <w:t>СЛУХАЛИ: 4.</w:t>
            </w:r>
          </w:p>
          <w:p w14:paraId="5D78AE62" w14:textId="77777777" w:rsidR="004109AE" w:rsidRPr="00515165" w:rsidRDefault="004109AE" w:rsidP="004109AE">
            <w:pPr>
              <w:rPr>
                <w:sz w:val="28"/>
                <w:szCs w:val="28"/>
              </w:rPr>
            </w:pPr>
          </w:p>
          <w:p w14:paraId="781CE3D1" w14:textId="77777777" w:rsidR="004109AE" w:rsidRPr="00515165" w:rsidRDefault="004109AE" w:rsidP="004109AE">
            <w:pPr>
              <w:rPr>
                <w:sz w:val="28"/>
                <w:szCs w:val="28"/>
              </w:rPr>
            </w:pPr>
          </w:p>
          <w:p w14:paraId="50C8C819" w14:textId="77777777" w:rsidR="004109AE" w:rsidRPr="00515165" w:rsidRDefault="004109AE" w:rsidP="004109AE">
            <w:pPr>
              <w:rPr>
                <w:sz w:val="28"/>
                <w:szCs w:val="28"/>
              </w:rPr>
            </w:pPr>
          </w:p>
          <w:p w14:paraId="1787BE20" w14:textId="77777777" w:rsidR="004109AE" w:rsidRPr="00515165" w:rsidRDefault="004109AE" w:rsidP="004109AE">
            <w:pPr>
              <w:rPr>
                <w:sz w:val="28"/>
                <w:szCs w:val="28"/>
              </w:rPr>
            </w:pPr>
          </w:p>
          <w:p w14:paraId="7F318870" w14:textId="1B31D284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ДОПОВІДА</w:t>
            </w:r>
            <w:r w:rsidR="003572A4">
              <w:rPr>
                <w:sz w:val="28"/>
                <w:szCs w:val="28"/>
              </w:rPr>
              <w:t>ЛА</w:t>
            </w:r>
            <w:r w:rsidRPr="00515165">
              <w:rPr>
                <w:sz w:val="28"/>
                <w:szCs w:val="28"/>
              </w:rPr>
              <w:t>:</w:t>
            </w:r>
          </w:p>
          <w:p w14:paraId="2A4C2188" w14:textId="2F7AB05D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ВИРІШИЛИ:</w:t>
            </w:r>
          </w:p>
          <w:p w14:paraId="45AF2729" w14:textId="77777777" w:rsidR="004109AE" w:rsidRPr="00515165" w:rsidRDefault="004109AE" w:rsidP="004109AE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3E306D" w14:textId="77777777" w:rsidR="003572A4" w:rsidRPr="003572A4" w:rsidRDefault="003572A4" w:rsidP="003572A4">
            <w:pPr>
              <w:jc w:val="both"/>
              <w:rPr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t>Про</w:t>
            </w:r>
            <w:r w:rsidRPr="003572A4">
              <w:rPr>
                <w:bCs/>
                <w:sz w:val="28"/>
                <w:szCs w:val="28"/>
              </w:rPr>
              <w:t xml:space="preserve"> затвердження переліку проєктів, визнаних переможцями к</w:t>
            </w:r>
            <w:r w:rsidRPr="003572A4">
              <w:rPr>
                <w:sz w:val="28"/>
                <w:szCs w:val="28"/>
              </w:rPr>
              <w:t xml:space="preserve">онкурсу проєктів соціального спрямування, розроблених інститутами громадянського суспільства, у 2025 році </w:t>
            </w:r>
          </w:p>
          <w:p w14:paraId="6438EA44" w14:textId="72A9FD6E" w:rsidR="004109AE" w:rsidRPr="00515165" w:rsidRDefault="004109AE" w:rsidP="004109AE">
            <w:pPr>
              <w:ind w:left="50"/>
              <w:jc w:val="both"/>
              <w:rPr>
                <w:sz w:val="28"/>
                <w:szCs w:val="28"/>
              </w:rPr>
            </w:pPr>
            <w:r w:rsidRPr="00515165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0CE4565F" w14:textId="7CE71030" w:rsidR="003572A4" w:rsidRDefault="009D1B96" w:rsidP="004109AE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ук Тамара Анатоліївна</w:t>
            </w:r>
          </w:p>
          <w:p w14:paraId="7D64D0B5" w14:textId="0678DF4C" w:rsidR="004109AE" w:rsidRPr="00515165" w:rsidRDefault="004109AE" w:rsidP="004109AE">
            <w:pPr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ухвалити (1</w:t>
            </w:r>
            <w:r w:rsidR="009D1B96">
              <w:rPr>
                <w:sz w:val="28"/>
                <w:szCs w:val="28"/>
              </w:rPr>
              <w:t>2</w:t>
            </w:r>
            <w:r w:rsidRPr="00515165">
              <w:rPr>
                <w:sz w:val="28"/>
                <w:szCs w:val="28"/>
              </w:rPr>
              <w:t> голосів – за).</w:t>
            </w:r>
          </w:p>
          <w:p w14:paraId="3AE61E8D" w14:textId="11B1362A" w:rsidR="004109AE" w:rsidRPr="00515165" w:rsidRDefault="004109AE" w:rsidP="004109AE">
            <w:pPr>
              <w:jc w:val="both"/>
              <w:rPr>
                <w:sz w:val="28"/>
                <w:szCs w:val="28"/>
              </w:rPr>
            </w:pPr>
            <w:r w:rsidRPr="00515165">
              <w:rPr>
                <w:sz w:val="28"/>
                <w:szCs w:val="28"/>
              </w:rPr>
              <w:t>Рішення № </w:t>
            </w:r>
            <w:r w:rsidR="009D1B96">
              <w:rPr>
                <w:sz w:val="28"/>
                <w:szCs w:val="28"/>
              </w:rPr>
              <w:t>224</w:t>
            </w:r>
            <w:r w:rsidRPr="00515165">
              <w:rPr>
                <w:sz w:val="28"/>
                <w:szCs w:val="28"/>
              </w:rPr>
              <w:t>-1 додається.</w:t>
            </w:r>
          </w:p>
        </w:tc>
      </w:tr>
      <w:tr w:rsidR="004109AE" w14:paraId="7433B093" w14:textId="77777777" w:rsidTr="009349FE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06D6107B" w14:textId="77777777" w:rsidR="004109AE" w:rsidRPr="00964EB4" w:rsidRDefault="004109AE" w:rsidP="004109AE">
            <w:pPr>
              <w:rPr>
                <w:sz w:val="28"/>
                <w:szCs w:val="28"/>
              </w:rPr>
            </w:pPr>
            <w:r w:rsidRPr="00964EB4">
              <w:rPr>
                <w:b/>
                <w:sz w:val="28"/>
                <w:szCs w:val="28"/>
              </w:rPr>
              <w:t>СЛУХАЛИ: 5. </w:t>
            </w:r>
          </w:p>
          <w:p w14:paraId="5D42E50C" w14:textId="77777777" w:rsidR="004109AE" w:rsidRPr="00964EB4" w:rsidRDefault="004109AE" w:rsidP="004109AE">
            <w:pPr>
              <w:rPr>
                <w:b/>
                <w:sz w:val="28"/>
                <w:szCs w:val="28"/>
              </w:rPr>
            </w:pPr>
          </w:p>
          <w:p w14:paraId="0A2FFEAD" w14:textId="77777777" w:rsidR="004109AE" w:rsidRPr="00964EB4" w:rsidRDefault="004109AE" w:rsidP="004109AE">
            <w:pPr>
              <w:rPr>
                <w:b/>
                <w:sz w:val="28"/>
                <w:szCs w:val="28"/>
              </w:rPr>
            </w:pPr>
          </w:p>
          <w:p w14:paraId="49A66E78" w14:textId="77777777" w:rsidR="004109AE" w:rsidRPr="00964EB4" w:rsidRDefault="004109AE" w:rsidP="004109AE">
            <w:pPr>
              <w:rPr>
                <w:b/>
                <w:sz w:val="28"/>
                <w:szCs w:val="28"/>
              </w:rPr>
            </w:pPr>
          </w:p>
          <w:p w14:paraId="384C2AEB" w14:textId="15D2DC47" w:rsidR="004109AE" w:rsidRPr="00964EB4" w:rsidRDefault="004109AE" w:rsidP="004109AE">
            <w:pPr>
              <w:rPr>
                <w:sz w:val="28"/>
                <w:szCs w:val="28"/>
              </w:rPr>
            </w:pPr>
            <w:r w:rsidRPr="00964EB4">
              <w:rPr>
                <w:sz w:val="28"/>
                <w:szCs w:val="28"/>
              </w:rPr>
              <w:t>ДОПОВІДА</w:t>
            </w:r>
            <w:r w:rsidR="003572A4">
              <w:rPr>
                <w:sz w:val="28"/>
                <w:szCs w:val="28"/>
              </w:rPr>
              <w:t>ЛА</w:t>
            </w:r>
            <w:r w:rsidRPr="00964EB4">
              <w:rPr>
                <w:sz w:val="28"/>
                <w:szCs w:val="28"/>
              </w:rPr>
              <w:t>:</w:t>
            </w:r>
          </w:p>
          <w:p w14:paraId="5D174798" w14:textId="401FD6AA" w:rsidR="004109AE" w:rsidRPr="00964EB4" w:rsidRDefault="004109AE" w:rsidP="004109AE">
            <w:pPr>
              <w:rPr>
                <w:sz w:val="28"/>
                <w:szCs w:val="28"/>
              </w:rPr>
            </w:pPr>
            <w:r w:rsidRPr="00964EB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13F8EBDE" w14:textId="77777777" w:rsidR="003572A4" w:rsidRPr="003572A4" w:rsidRDefault="003572A4" w:rsidP="003572A4">
            <w:pPr>
              <w:jc w:val="both"/>
              <w:rPr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t>Про закупівлю енергосервісу та затвердження базових рівнів споживання теплової енергії,  електричної енергії, гарячої води, газу</w:t>
            </w:r>
          </w:p>
          <w:p w14:paraId="043BA339" w14:textId="768E2994" w:rsidR="004109AE" w:rsidRPr="00964EB4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964EB4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E3F155E" w14:textId="77777777" w:rsidR="003572A4" w:rsidRDefault="003572A4" w:rsidP="004109AE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572A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илка Тетяна Олександрівна </w:t>
            </w:r>
          </w:p>
          <w:p w14:paraId="5F925D44" w14:textId="44185D3D" w:rsidR="004109AE" w:rsidRPr="00964EB4" w:rsidRDefault="004109AE" w:rsidP="004109AE">
            <w:pPr>
              <w:rPr>
                <w:sz w:val="28"/>
                <w:szCs w:val="28"/>
              </w:rPr>
            </w:pPr>
            <w:r w:rsidRPr="00964EB4">
              <w:rPr>
                <w:sz w:val="28"/>
                <w:szCs w:val="28"/>
              </w:rPr>
              <w:t>Рішення ухвалити (1</w:t>
            </w:r>
            <w:r w:rsidR="009D1B96">
              <w:rPr>
                <w:sz w:val="28"/>
                <w:szCs w:val="28"/>
              </w:rPr>
              <w:t>2</w:t>
            </w:r>
            <w:r w:rsidRPr="00964EB4">
              <w:rPr>
                <w:sz w:val="28"/>
                <w:szCs w:val="28"/>
              </w:rPr>
              <w:t> голосів – за).</w:t>
            </w:r>
          </w:p>
          <w:p w14:paraId="1BD92380" w14:textId="61780DDC" w:rsidR="004109AE" w:rsidRPr="00964EB4" w:rsidRDefault="004109AE" w:rsidP="004109AE">
            <w:pPr>
              <w:ind w:right="142"/>
              <w:jc w:val="both"/>
              <w:rPr>
                <w:sz w:val="28"/>
                <w:szCs w:val="28"/>
              </w:rPr>
            </w:pPr>
            <w:r w:rsidRPr="00964EB4">
              <w:rPr>
                <w:sz w:val="28"/>
                <w:szCs w:val="28"/>
              </w:rPr>
              <w:t>Рішення № </w:t>
            </w:r>
            <w:r w:rsidR="009D1B96">
              <w:rPr>
                <w:sz w:val="28"/>
                <w:szCs w:val="28"/>
              </w:rPr>
              <w:t>225</w:t>
            </w:r>
            <w:r w:rsidRPr="00964EB4">
              <w:rPr>
                <w:sz w:val="28"/>
                <w:szCs w:val="28"/>
              </w:rPr>
              <w:t>-1 додається.</w:t>
            </w:r>
          </w:p>
        </w:tc>
      </w:tr>
      <w:tr w:rsidR="004109AE" w14:paraId="5DCA4B48" w14:textId="77777777" w:rsidTr="009349FE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7E09F7C0" w14:textId="77777777" w:rsidR="004109AE" w:rsidRPr="002E3CEF" w:rsidRDefault="004109AE" w:rsidP="004109AE">
            <w:pPr>
              <w:rPr>
                <w:sz w:val="28"/>
                <w:szCs w:val="28"/>
              </w:rPr>
            </w:pPr>
            <w:r w:rsidRPr="002E3CEF">
              <w:rPr>
                <w:b/>
                <w:sz w:val="28"/>
                <w:szCs w:val="28"/>
              </w:rPr>
              <w:t>СЛУХАЛИ: 6. </w:t>
            </w:r>
          </w:p>
          <w:p w14:paraId="5F7286CC" w14:textId="77777777" w:rsidR="004109AE" w:rsidRPr="002E3CEF" w:rsidRDefault="004109AE" w:rsidP="004109AE">
            <w:pPr>
              <w:rPr>
                <w:b/>
                <w:sz w:val="28"/>
                <w:szCs w:val="28"/>
              </w:rPr>
            </w:pPr>
          </w:p>
          <w:p w14:paraId="7331A617" w14:textId="77777777" w:rsidR="004109AE" w:rsidRPr="002E3CEF" w:rsidRDefault="004109AE" w:rsidP="004109AE">
            <w:pPr>
              <w:rPr>
                <w:b/>
                <w:sz w:val="28"/>
                <w:szCs w:val="28"/>
              </w:rPr>
            </w:pPr>
          </w:p>
          <w:p w14:paraId="26F5A721" w14:textId="77777777" w:rsidR="004109AE" w:rsidRPr="002E3CEF" w:rsidRDefault="004109AE" w:rsidP="004109AE">
            <w:pPr>
              <w:rPr>
                <w:b/>
                <w:sz w:val="28"/>
                <w:szCs w:val="28"/>
              </w:rPr>
            </w:pPr>
          </w:p>
          <w:p w14:paraId="1DE297DE" w14:textId="77777777" w:rsidR="004109AE" w:rsidRPr="002E3CEF" w:rsidRDefault="004109AE" w:rsidP="004109AE">
            <w:pPr>
              <w:rPr>
                <w:b/>
                <w:sz w:val="28"/>
                <w:szCs w:val="28"/>
              </w:rPr>
            </w:pPr>
          </w:p>
          <w:p w14:paraId="1F7FB0E3" w14:textId="243038D2" w:rsidR="004109AE" w:rsidRPr="002E3CEF" w:rsidRDefault="004109AE" w:rsidP="004109AE">
            <w:pPr>
              <w:rPr>
                <w:sz w:val="28"/>
                <w:szCs w:val="28"/>
              </w:rPr>
            </w:pPr>
            <w:r w:rsidRPr="002E3CEF">
              <w:rPr>
                <w:sz w:val="28"/>
                <w:szCs w:val="28"/>
              </w:rPr>
              <w:t>ДОПОВІДА</w:t>
            </w:r>
            <w:r w:rsidR="003572A4">
              <w:rPr>
                <w:sz w:val="28"/>
                <w:szCs w:val="28"/>
              </w:rPr>
              <w:t>ЛА</w:t>
            </w:r>
            <w:r w:rsidRPr="002E3CEF">
              <w:rPr>
                <w:sz w:val="28"/>
                <w:szCs w:val="28"/>
              </w:rPr>
              <w:t>:</w:t>
            </w:r>
          </w:p>
          <w:p w14:paraId="00B1C0F9" w14:textId="77777777" w:rsidR="004109AE" w:rsidRPr="002E3CEF" w:rsidRDefault="004109AE" w:rsidP="004109AE">
            <w:pPr>
              <w:rPr>
                <w:sz w:val="28"/>
                <w:szCs w:val="28"/>
              </w:rPr>
            </w:pPr>
            <w:r w:rsidRPr="002E3CE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14:paraId="74AA7835" w14:textId="77777777" w:rsidR="003572A4" w:rsidRPr="003572A4" w:rsidRDefault="003572A4" w:rsidP="003572A4">
            <w:pPr>
              <w:jc w:val="both"/>
              <w:rPr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5 році</w:t>
            </w:r>
          </w:p>
          <w:p w14:paraId="6BFB7D94" w14:textId="77777777" w:rsidR="004109AE" w:rsidRPr="002E3CE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2E3CE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6FDC4854" w14:textId="77777777" w:rsidR="003572A4" w:rsidRDefault="003572A4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t xml:space="preserve">Лисак Оксана Віталіївна </w:t>
            </w:r>
          </w:p>
          <w:p w14:paraId="3B9C7DE6" w14:textId="066CC740" w:rsidR="004109AE" w:rsidRPr="002E3CE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2E3CEF">
              <w:rPr>
                <w:iCs/>
                <w:sz w:val="28"/>
                <w:szCs w:val="28"/>
              </w:rPr>
              <w:t xml:space="preserve">Рішення ухвалити </w:t>
            </w:r>
            <w:r w:rsidRPr="002E3CEF">
              <w:rPr>
                <w:sz w:val="28"/>
                <w:szCs w:val="28"/>
              </w:rPr>
              <w:t>(1</w:t>
            </w:r>
            <w:r w:rsidR="009D1B96">
              <w:rPr>
                <w:sz w:val="28"/>
                <w:szCs w:val="28"/>
              </w:rPr>
              <w:t>2</w:t>
            </w:r>
            <w:r w:rsidRPr="002E3CEF">
              <w:rPr>
                <w:sz w:val="28"/>
                <w:szCs w:val="28"/>
              </w:rPr>
              <w:t> голосів – за).</w:t>
            </w:r>
          </w:p>
          <w:p w14:paraId="2D7ADF03" w14:textId="7A21BC8A" w:rsidR="004109AE" w:rsidRPr="002E3CE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2E3CEF">
              <w:rPr>
                <w:iCs/>
                <w:sz w:val="28"/>
                <w:szCs w:val="28"/>
              </w:rPr>
              <w:t>Рішення № </w:t>
            </w:r>
            <w:r w:rsidR="009D1B96">
              <w:rPr>
                <w:iCs/>
                <w:sz w:val="28"/>
                <w:szCs w:val="28"/>
              </w:rPr>
              <w:t>226</w:t>
            </w:r>
            <w:r w:rsidRPr="002E3CE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109AE" w14:paraId="3D25A285" w14:textId="77777777" w:rsidTr="009349FE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B6F727" w14:textId="77777777" w:rsidR="004109AE" w:rsidRPr="002E3CEF" w:rsidRDefault="004109AE" w:rsidP="004109AE">
            <w:pPr>
              <w:rPr>
                <w:b/>
                <w:sz w:val="28"/>
                <w:szCs w:val="28"/>
              </w:rPr>
            </w:pPr>
            <w:r w:rsidRPr="002E3CEF">
              <w:rPr>
                <w:b/>
                <w:sz w:val="28"/>
                <w:szCs w:val="28"/>
              </w:rPr>
              <w:t>СЛУХАЛИ: 7. </w:t>
            </w:r>
          </w:p>
          <w:p w14:paraId="6A345F85" w14:textId="77777777" w:rsidR="004109AE" w:rsidRPr="002E3CEF" w:rsidRDefault="004109AE" w:rsidP="004109AE">
            <w:pPr>
              <w:rPr>
                <w:sz w:val="28"/>
                <w:szCs w:val="28"/>
              </w:rPr>
            </w:pPr>
          </w:p>
          <w:p w14:paraId="26C704B9" w14:textId="77777777" w:rsidR="004109AE" w:rsidRPr="002E3CEF" w:rsidRDefault="004109AE" w:rsidP="004109AE">
            <w:pPr>
              <w:rPr>
                <w:sz w:val="28"/>
                <w:szCs w:val="28"/>
              </w:rPr>
            </w:pPr>
          </w:p>
          <w:p w14:paraId="4FADB696" w14:textId="61DDF98B" w:rsidR="004109AE" w:rsidRPr="002E3CEF" w:rsidRDefault="004109AE" w:rsidP="004109AE">
            <w:pPr>
              <w:rPr>
                <w:sz w:val="28"/>
                <w:szCs w:val="28"/>
              </w:rPr>
            </w:pPr>
            <w:r w:rsidRPr="002E3CEF">
              <w:rPr>
                <w:sz w:val="28"/>
                <w:szCs w:val="28"/>
              </w:rPr>
              <w:lastRenderedPageBreak/>
              <w:t>ДОПОВІДАВ:</w:t>
            </w:r>
          </w:p>
          <w:p w14:paraId="564281D7" w14:textId="675F68F3" w:rsidR="004109AE" w:rsidRPr="002E3CEF" w:rsidRDefault="004109AE" w:rsidP="004109AE">
            <w:pPr>
              <w:rPr>
                <w:b/>
                <w:sz w:val="28"/>
                <w:szCs w:val="28"/>
              </w:rPr>
            </w:pPr>
            <w:r w:rsidRPr="002E3CE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EC96F7" w14:textId="77777777" w:rsidR="003572A4" w:rsidRPr="003572A4" w:rsidRDefault="003572A4" w:rsidP="003572A4">
            <w:pPr>
              <w:jc w:val="both"/>
              <w:rPr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lastRenderedPageBreak/>
              <w:t>Про встановлення коригованих тарифів на теплову енергію та послуги, що надаються ДКП «Луцьктепло»</w:t>
            </w:r>
          </w:p>
          <w:p w14:paraId="3FC3B1FB" w14:textId="77777777" w:rsidR="004109AE" w:rsidRPr="002E3CE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2E3CE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0E49803F" w14:textId="77777777" w:rsidR="003572A4" w:rsidRDefault="003572A4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572A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Смаль Борис Анатолійович </w:t>
            </w:r>
          </w:p>
          <w:p w14:paraId="11C1FE7A" w14:textId="16C9F8A3" w:rsidR="004109AE" w:rsidRPr="002E3CE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2E3CEF">
              <w:rPr>
                <w:iCs/>
                <w:sz w:val="28"/>
                <w:szCs w:val="28"/>
              </w:rPr>
              <w:t xml:space="preserve">Рішення ухвалити </w:t>
            </w:r>
            <w:r w:rsidRPr="002E3CEF">
              <w:rPr>
                <w:sz w:val="28"/>
                <w:szCs w:val="28"/>
              </w:rPr>
              <w:t>(1</w:t>
            </w:r>
            <w:r w:rsidR="009D1B96">
              <w:rPr>
                <w:sz w:val="28"/>
                <w:szCs w:val="28"/>
              </w:rPr>
              <w:t>2</w:t>
            </w:r>
            <w:r w:rsidRPr="002E3CEF">
              <w:rPr>
                <w:sz w:val="28"/>
                <w:szCs w:val="28"/>
              </w:rPr>
              <w:t> голосів – за).</w:t>
            </w:r>
          </w:p>
          <w:p w14:paraId="5A4C5354" w14:textId="38B2E9AD" w:rsidR="004109AE" w:rsidRPr="002E3CE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2E3CEF">
              <w:rPr>
                <w:iCs/>
                <w:sz w:val="28"/>
                <w:szCs w:val="28"/>
              </w:rPr>
              <w:t>Рішення № </w:t>
            </w:r>
            <w:r w:rsidR="009D1B96">
              <w:rPr>
                <w:iCs/>
                <w:sz w:val="28"/>
                <w:szCs w:val="28"/>
              </w:rPr>
              <w:t>227</w:t>
            </w:r>
            <w:r w:rsidRPr="002E3CE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109AE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D89C75" w14:textId="77777777" w:rsidR="004109AE" w:rsidRPr="002E3CEF" w:rsidRDefault="004109AE" w:rsidP="004109AE">
            <w:pPr>
              <w:rPr>
                <w:sz w:val="28"/>
                <w:szCs w:val="28"/>
              </w:rPr>
            </w:pPr>
            <w:r w:rsidRPr="002E3CEF">
              <w:rPr>
                <w:b/>
                <w:sz w:val="28"/>
                <w:szCs w:val="28"/>
              </w:rPr>
              <w:lastRenderedPageBreak/>
              <w:t>СЛУХАЛИ: 8.</w:t>
            </w:r>
          </w:p>
          <w:p w14:paraId="3BD15E80" w14:textId="77777777" w:rsidR="004109AE" w:rsidRPr="002E3CEF" w:rsidRDefault="004109AE" w:rsidP="004109AE">
            <w:pPr>
              <w:rPr>
                <w:b/>
                <w:sz w:val="28"/>
                <w:szCs w:val="28"/>
              </w:rPr>
            </w:pPr>
          </w:p>
          <w:p w14:paraId="42C5879F" w14:textId="77777777" w:rsidR="004109AE" w:rsidRPr="002E3CEF" w:rsidRDefault="004109AE" w:rsidP="004109AE">
            <w:pPr>
              <w:rPr>
                <w:b/>
                <w:sz w:val="28"/>
                <w:szCs w:val="28"/>
              </w:rPr>
            </w:pPr>
          </w:p>
          <w:p w14:paraId="32B1B92F" w14:textId="603E0A2D" w:rsidR="004109AE" w:rsidRPr="002E3CEF" w:rsidRDefault="004109AE" w:rsidP="004109AE">
            <w:pPr>
              <w:rPr>
                <w:sz w:val="28"/>
                <w:szCs w:val="28"/>
              </w:rPr>
            </w:pPr>
            <w:r w:rsidRPr="002E3CEF">
              <w:rPr>
                <w:sz w:val="28"/>
                <w:szCs w:val="28"/>
              </w:rPr>
              <w:t>ДОПОВІДАВ:</w:t>
            </w:r>
          </w:p>
          <w:p w14:paraId="72B953E6" w14:textId="07426356" w:rsidR="004109AE" w:rsidRPr="002E3CEF" w:rsidRDefault="004109AE" w:rsidP="004109AE">
            <w:pPr>
              <w:rPr>
                <w:sz w:val="28"/>
                <w:szCs w:val="28"/>
              </w:rPr>
            </w:pPr>
            <w:r w:rsidRPr="002E3CE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27F299" w14:textId="77777777" w:rsidR="003572A4" w:rsidRPr="003572A4" w:rsidRDefault="003572A4" w:rsidP="003572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t>Про надання дотації за вирощування молодняку великої рогатої худоби</w:t>
            </w:r>
          </w:p>
          <w:p w14:paraId="56BC2E2D" w14:textId="69F7D78C" w:rsidR="004109AE" w:rsidRPr="002E3CE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2E3CE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B04F7F2" w14:textId="77777777" w:rsidR="003572A4" w:rsidRDefault="003572A4" w:rsidP="003572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572A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5B7DD1F3" w14:textId="2B380A0E" w:rsidR="003572A4" w:rsidRPr="002E3CEF" w:rsidRDefault="004109AE" w:rsidP="003572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2E3CEF">
              <w:rPr>
                <w:iCs/>
                <w:sz w:val="28"/>
                <w:szCs w:val="28"/>
              </w:rPr>
              <w:t xml:space="preserve">Рішення ухвалити </w:t>
            </w:r>
            <w:r w:rsidRPr="002E3CEF">
              <w:rPr>
                <w:sz w:val="28"/>
                <w:szCs w:val="28"/>
              </w:rPr>
              <w:t>(</w:t>
            </w:r>
            <w:r w:rsidR="003572A4" w:rsidRPr="002E3CEF">
              <w:rPr>
                <w:sz w:val="28"/>
                <w:szCs w:val="28"/>
              </w:rPr>
              <w:t>1</w:t>
            </w:r>
            <w:r w:rsidR="009D1B96">
              <w:rPr>
                <w:sz w:val="28"/>
                <w:szCs w:val="28"/>
              </w:rPr>
              <w:t>2</w:t>
            </w:r>
            <w:r w:rsidR="003572A4" w:rsidRPr="002E3CEF">
              <w:rPr>
                <w:sz w:val="28"/>
                <w:szCs w:val="28"/>
              </w:rPr>
              <w:t> голосів – за).</w:t>
            </w:r>
          </w:p>
          <w:p w14:paraId="6E3BC13B" w14:textId="176006A1" w:rsidR="004109AE" w:rsidRPr="002E3CEF" w:rsidRDefault="003572A4" w:rsidP="003572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2E3CEF">
              <w:rPr>
                <w:iCs/>
                <w:sz w:val="28"/>
                <w:szCs w:val="28"/>
              </w:rPr>
              <w:t>Рішення № </w:t>
            </w:r>
            <w:r w:rsidR="009D1B96">
              <w:rPr>
                <w:iCs/>
                <w:sz w:val="28"/>
                <w:szCs w:val="28"/>
              </w:rPr>
              <w:t>228</w:t>
            </w:r>
            <w:r w:rsidRPr="002E3CE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109AE" w:rsidRPr="008933CF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9CD773" w14:textId="77777777" w:rsidR="004109AE" w:rsidRPr="008933CF" w:rsidRDefault="004109AE" w:rsidP="004109AE">
            <w:pPr>
              <w:rPr>
                <w:sz w:val="28"/>
                <w:szCs w:val="28"/>
              </w:rPr>
            </w:pPr>
            <w:r w:rsidRPr="008933CF">
              <w:rPr>
                <w:b/>
                <w:sz w:val="28"/>
                <w:szCs w:val="28"/>
              </w:rPr>
              <w:t>СЛУХАЛИ: 9. </w:t>
            </w:r>
          </w:p>
          <w:p w14:paraId="55EA97F2" w14:textId="77777777" w:rsidR="004109AE" w:rsidRPr="008933CF" w:rsidRDefault="004109AE" w:rsidP="004109AE">
            <w:pPr>
              <w:rPr>
                <w:sz w:val="28"/>
                <w:szCs w:val="28"/>
              </w:rPr>
            </w:pPr>
          </w:p>
          <w:p w14:paraId="56AC7CBA" w14:textId="77777777" w:rsidR="004109AE" w:rsidRPr="008933CF" w:rsidRDefault="004109AE" w:rsidP="004109AE">
            <w:pPr>
              <w:rPr>
                <w:sz w:val="28"/>
                <w:szCs w:val="28"/>
              </w:rPr>
            </w:pPr>
          </w:p>
          <w:p w14:paraId="0CDC95C9" w14:textId="1BB913E7" w:rsidR="004109AE" w:rsidRPr="008933CF" w:rsidRDefault="004109AE" w:rsidP="004109AE">
            <w:pPr>
              <w:rPr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ДОПОВІДАВ:</w:t>
            </w:r>
          </w:p>
          <w:p w14:paraId="6A4390AC" w14:textId="77777777" w:rsidR="004109AE" w:rsidRPr="008933CF" w:rsidRDefault="004109AE" w:rsidP="004109AE">
            <w:pPr>
              <w:rPr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920D30" w14:textId="1550DF66" w:rsidR="003572A4" w:rsidRPr="003572A4" w:rsidRDefault="003572A4" w:rsidP="003572A4">
            <w:pPr>
              <w:jc w:val="both"/>
              <w:rPr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t>Про режим роботи кафе-бару «</w:t>
            </w:r>
            <w:r w:rsidRPr="003572A4">
              <w:rPr>
                <w:sz w:val="28"/>
                <w:szCs w:val="28"/>
                <w:lang w:val="ru-RU"/>
              </w:rPr>
              <w:t>НЕ ПРО ХЛІБ</w:t>
            </w:r>
            <w:r w:rsidRPr="003572A4">
              <w:rPr>
                <w:sz w:val="28"/>
                <w:szCs w:val="28"/>
              </w:rPr>
              <w:t>» на</w:t>
            </w:r>
            <w:r w:rsidR="003D6A61">
              <w:rPr>
                <w:sz w:val="28"/>
                <w:szCs w:val="28"/>
              </w:rPr>
              <w:t xml:space="preserve">                 </w:t>
            </w:r>
            <w:r w:rsidRPr="003572A4">
              <w:rPr>
                <w:sz w:val="28"/>
                <w:szCs w:val="28"/>
              </w:rPr>
              <w:t xml:space="preserve"> пр-ті Волі, 9/16 у місті Луцьку</w:t>
            </w:r>
          </w:p>
          <w:p w14:paraId="7964D676" w14:textId="1B79A0EB" w:rsidR="004109AE" w:rsidRPr="008933C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933C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8A8EFC2" w14:textId="77777777" w:rsidR="003572A4" w:rsidRDefault="003572A4" w:rsidP="003572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572A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0B3779C8" w14:textId="68E3FCAF" w:rsidR="004109AE" w:rsidRPr="008933C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933CF">
              <w:rPr>
                <w:iCs/>
                <w:sz w:val="28"/>
                <w:szCs w:val="28"/>
              </w:rPr>
              <w:t xml:space="preserve">Рішення ухвалити </w:t>
            </w:r>
            <w:r w:rsidRPr="008933CF">
              <w:rPr>
                <w:sz w:val="28"/>
                <w:szCs w:val="28"/>
              </w:rPr>
              <w:t>(1</w:t>
            </w:r>
            <w:r w:rsidR="009D1B96">
              <w:rPr>
                <w:sz w:val="28"/>
                <w:szCs w:val="28"/>
              </w:rPr>
              <w:t>2</w:t>
            </w:r>
            <w:r w:rsidRPr="008933CF">
              <w:rPr>
                <w:sz w:val="28"/>
                <w:szCs w:val="28"/>
              </w:rPr>
              <w:t> голосів – за).</w:t>
            </w:r>
          </w:p>
          <w:p w14:paraId="4BBA60B3" w14:textId="456D4FC0" w:rsidR="004109AE" w:rsidRPr="008933C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933CF">
              <w:rPr>
                <w:iCs/>
                <w:sz w:val="28"/>
                <w:szCs w:val="28"/>
              </w:rPr>
              <w:t>Рішення № </w:t>
            </w:r>
            <w:r w:rsidR="009D1B96">
              <w:rPr>
                <w:iCs/>
                <w:sz w:val="28"/>
                <w:szCs w:val="28"/>
              </w:rPr>
              <w:t>229</w:t>
            </w:r>
            <w:r w:rsidRPr="008933C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109AE" w:rsidRPr="005E1A57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BC4228" w14:textId="77777777" w:rsidR="004109AE" w:rsidRPr="008933CF" w:rsidRDefault="004109AE" w:rsidP="004109AE">
            <w:pPr>
              <w:rPr>
                <w:b/>
                <w:sz w:val="28"/>
                <w:szCs w:val="28"/>
              </w:rPr>
            </w:pPr>
            <w:r w:rsidRPr="008933CF">
              <w:rPr>
                <w:b/>
                <w:sz w:val="28"/>
                <w:szCs w:val="28"/>
              </w:rPr>
              <w:t>СЛУХАЛИ: 10.</w:t>
            </w:r>
          </w:p>
          <w:p w14:paraId="5042C183" w14:textId="77777777" w:rsidR="004109AE" w:rsidRPr="008933CF" w:rsidRDefault="004109AE" w:rsidP="004109AE">
            <w:pPr>
              <w:rPr>
                <w:b/>
                <w:sz w:val="28"/>
                <w:szCs w:val="28"/>
              </w:rPr>
            </w:pPr>
          </w:p>
          <w:p w14:paraId="1399CB11" w14:textId="1A071216" w:rsidR="004109AE" w:rsidRPr="008933CF" w:rsidRDefault="004109AE" w:rsidP="004109AE">
            <w:pPr>
              <w:rPr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ДОПОВІДАЛА:</w:t>
            </w:r>
          </w:p>
          <w:p w14:paraId="1F64E0C6" w14:textId="623F0202" w:rsidR="004109AE" w:rsidRPr="008933CF" w:rsidRDefault="004109AE" w:rsidP="004109AE">
            <w:pPr>
              <w:rPr>
                <w:b/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60B66C" w14:textId="77777777" w:rsidR="003572A4" w:rsidRPr="003572A4" w:rsidRDefault="003572A4" w:rsidP="003572A4">
            <w:pPr>
              <w:jc w:val="both"/>
              <w:rPr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t>Про виплату допомоги на поховання</w:t>
            </w:r>
          </w:p>
          <w:p w14:paraId="03F241AA" w14:textId="77777777" w:rsidR="004109AE" w:rsidRPr="008933CF" w:rsidRDefault="004109AE" w:rsidP="004109AE">
            <w:pPr>
              <w:ind w:right="12"/>
              <w:jc w:val="both"/>
              <w:rPr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---------------------------------------------------------------------</w:t>
            </w:r>
          </w:p>
          <w:p w14:paraId="453BBA6B" w14:textId="77777777" w:rsidR="003572A4" w:rsidRPr="008933CF" w:rsidRDefault="003572A4" w:rsidP="003572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933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8933CF">
              <w:rPr>
                <w:sz w:val="28"/>
                <w:szCs w:val="28"/>
              </w:rPr>
              <w:t xml:space="preserve"> </w:t>
            </w:r>
          </w:p>
          <w:p w14:paraId="7B12C07D" w14:textId="4F0D9080" w:rsidR="004109AE" w:rsidRPr="008933C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933CF">
              <w:rPr>
                <w:iCs/>
                <w:sz w:val="28"/>
                <w:szCs w:val="28"/>
              </w:rPr>
              <w:t xml:space="preserve">Рішення ухвалити </w:t>
            </w:r>
            <w:r w:rsidRPr="008933CF">
              <w:rPr>
                <w:sz w:val="28"/>
                <w:szCs w:val="28"/>
              </w:rPr>
              <w:t>(1</w:t>
            </w:r>
            <w:r w:rsidR="009D1B96">
              <w:rPr>
                <w:sz w:val="28"/>
                <w:szCs w:val="28"/>
              </w:rPr>
              <w:t>2</w:t>
            </w:r>
            <w:r w:rsidRPr="008933CF">
              <w:rPr>
                <w:sz w:val="28"/>
                <w:szCs w:val="28"/>
              </w:rPr>
              <w:t> голосів – за).</w:t>
            </w:r>
          </w:p>
          <w:p w14:paraId="013AC66E" w14:textId="53BC9D19" w:rsidR="004109AE" w:rsidRPr="008933C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8933CF">
              <w:rPr>
                <w:iCs/>
                <w:sz w:val="28"/>
                <w:szCs w:val="28"/>
              </w:rPr>
              <w:t>Рішення № </w:t>
            </w:r>
            <w:r w:rsidR="009D1B96">
              <w:rPr>
                <w:iCs/>
                <w:sz w:val="28"/>
                <w:szCs w:val="28"/>
              </w:rPr>
              <w:t>230</w:t>
            </w:r>
            <w:r w:rsidRPr="008933C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109AE" w14:paraId="50F40C92" w14:textId="77777777" w:rsidTr="00507636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B21E21" w14:textId="77777777" w:rsidR="004109AE" w:rsidRPr="008933CF" w:rsidRDefault="004109AE" w:rsidP="004109AE">
            <w:pPr>
              <w:rPr>
                <w:b/>
                <w:sz w:val="28"/>
                <w:szCs w:val="28"/>
              </w:rPr>
            </w:pPr>
            <w:r w:rsidRPr="008933CF">
              <w:rPr>
                <w:b/>
                <w:sz w:val="28"/>
                <w:szCs w:val="28"/>
              </w:rPr>
              <w:t>СЛУХАЛИ: 11.</w:t>
            </w:r>
          </w:p>
          <w:p w14:paraId="383AC5E9" w14:textId="77777777" w:rsidR="004109AE" w:rsidRPr="008933CF" w:rsidRDefault="004109AE" w:rsidP="004109AE">
            <w:pPr>
              <w:rPr>
                <w:b/>
                <w:sz w:val="28"/>
                <w:szCs w:val="28"/>
              </w:rPr>
            </w:pPr>
          </w:p>
          <w:p w14:paraId="54EABBEC" w14:textId="77777777" w:rsidR="004109AE" w:rsidRDefault="004109AE" w:rsidP="004109AE">
            <w:pPr>
              <w:rPr>
                <w:sz w:val="28"/>
                <w:szCs w:val="28"/>
              </w:rPr>
            </w:pPr>
          </w:p>
          <w:p w14:paraId="39D2E2FF" w14:textId="77777777" w:rsidR="003572A4" w:rsidRDefault="003572A4" w:rsidP="004109AE">
            <w:pPr>
              <w:rPr>
                <w:sz w:val="28"/>
                <w:szCs w:val="28"/>
              </w:rPr>
            </w:pPr>
          </w:p>
          <w:p w14:paraId="44B6104C" w14:textId="77777777" w:rsidR="003572A4" w:rsidRPr="008933CF" w:rsidRDefault="003572A4" w:rsidP="004109AE">
            <w:pPr>
              <w:rPr>
                <w:sz w:val="28"/>
                <w:szCs w:val="28"/>
              </w:rPr>
            </w:pPr>
          </w:p>
          <w:p w14:paraId="41C74107" w14:textId="703F2B4A" w:rsidR="004109AE" w:rsidRPr="008933CF" w:rsidRDefault="004109AE" w:rsidP="004109AE">
            <w:pPr>
              <w:rPr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ДОПОВІДАЛА:</w:t>
            </w:r>
          </w:p>
          <w:p w14:paraId="14168B07" w14:textId="6B4988B6" w:rsidR="004109AE" w:rsidRPr="008933CF" w:rsidRDefault="004109AE" w:rsidP="004109AE">
            <w:pPr>
              <w:rPr>
                <w:b/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646071" w14:textId="77777777" w:rsidR="003572A4" w:rsidRPr="003572A4" w:rsidRDefault="003572A4" w:rsidP="003572A4">
            <w:pPr>
              <w:ind w:left="50" w:right="12"/>
              <w:jc w:val="both"/>
              <w:rPr>
                <w:iCs/>
                <w:sz w:val="28"/>
                <w:szCs w:val="28"/>
              </w:rPr>
            </w:pPr>
            <w:r w:rsidRPr="003572A4">
              <w:rPr>
                <w:iCs/>
                <w:sz w:val="28"/>
                <w:szCs w:val="28"/>
              </w:rPr>
              <w:t>Про внесення змін до рішення виконавчого комітету міської ради від 12.02.2025 № 97-1 «Про Порядок надання фінансової підтримки громадським організаціям»</w:t>
            </w:r>
          </w:p>
          <w:p w14:paraId="055EEF63" w14:textId="77777777" w:rsidR="004109AE" w:rsidRPr="008933CF" w:rsidRDefault="004109AE" w:rsidP="004109AE">
            <w:pPr>
              <w:ind w:right="12"/>
              <w:jc w:val="both"/>
              <w:rPr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---------------------------------------------------------------------</w:t>
            </w:r>
          </w:p>
          <w:p w14:paraId="6EE575E8" w14:textId="77777777" w:rsidR="003572A4" w:rsidRPr="008933CF" w:rsidRDefault="003572A4" w:rsidP="003572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933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8933CF">
              <w:rPr>
                <w:sz w:val="28"/>
                <w:szCs w:val="28"/>
              </w:rPr>
              <w:t xml:space="preserve"> </w:t>
            </w:r>
          </w:p>
          <w:p w14:paraId="73E9427C" w14:textId="07325EA5" w:rsidR="003572A4" w:rsidRPr="008933CF" w:rsidRDefault="003572A4" w:rsidP="003572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933CF">
              <w:rPr>
                <w:iCs/>
                <w:sz w:val="28"/>
                <w:szCs w:val="28"/>
              </w:rPr>
              <w:t xml:space="preserve">Рішення ухвалити </w:t>
            </w:r>
            <w:r w:rsidRPr="008933CF">
              <w:rPr>
                <w:sz w:val="28"/>
                <w:szCs w:val="28"/>
              </w:rPr>
              <w:t>(1</w:t>
            </w:r>
            <w:r w:rsidR="009D1B96">
              <w:rPr>
                <w:sz w:val="28"/>
                <w:szCs w:val="28"/>
              </w:rPr>
              <w:t>2</w:t>
            </w:r>
            <w:r w:rsidRPr="008933CF">
              <w:rPr>
                <w:sz w:val="28"/>
                <w:szCs w:val="28"/>
              </w:rPr>
              <w:t> голосів – за).</w:t>
            </w:r>
          </w:p>
          <w:p w14:paraId="060A3731" w14:textId="161752D5" w:rsidR="004109AE" w:rsidRPr="008933CF" w:rsidRDefault="003572A4" w:rsidP="003572A4">
            <w:pPr>
              <w:ind w:left="34" w:right="14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8933CF">
              <w:rPr>
                <w:iCs/>
                <w:sz w:val="28"/>
                <w:szCs w:val="28"/>
              </w:rPr>
              <w:t>Рішення № </w:t>
            </w:r>
            <w:r w:rsidR="009D1B96">
              <w:rPr>
                <w:iCs/>
                <w:sz w:val="28"/>
                <w:szCs w:val="28"/>
              </w:rPr>
              <w:t>231</w:t>
            </w:r>
            <w:r w:rsidRPr="008933C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109AE" w14:paraId="528C2826" w14:textId="77777777" w:rsidTr="00507636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93189A" w14:textId="77777777" w:rsidR="004109AE" w:rsidRPr="008933CF" w:rsidRDefault="004109AE" w:rsidP="004109AE">
            <w:pPr>
              <w:rPr>
                <w:b/>
                <w:sz w:val="28"/>
                <w:szCs w:val="28"/>
              </w:rPr>
            </w:pPr>
            <w:r w:rsidRPr="008933CF">
              <w:rPr>
                <w:b/>
                <w:sz w:val="28"/>
                <w:szCs w:val="28"/>
              </w:rPr>
              <w:t>СЛУХАЛИ: 12.</w:t>
            </w:r>
          </w:p>
          <w:p w14:paraId="12736228" w14:textId="77777777" w:rsidR="004109AE" w:rsidRPr="008933CF" w:rsidRDefault="004109AE" w:rsidP="004109AE">
            <w:pPr>
              <w:rPr>
                <w:sz w:val="28"/>
                <w:szCs w:val="28"/>
              </w:rPr>
            </w:pPr>
          </w:p>
          <w:p w14:paraId="40B11383" w14:textId="77777777" w:rsidR="004109AE" w:rsidRDefault="004109AE" w:rsidP="004109AE">
            <w:pPr>
              <w:rPr>
                <w:sz w:val="28"/>
                <w:szCs w:val="28"/>
              </w:rPr>
            </w:pPr>
          </w:p>
          <w:p w14:paraId="229D7280" w14:textId="77777777" w:rsidR="003572A4" w:rsidRDefault="003572A4" w:rsidP="004109AE">
            <w:pPr>
              <w:rPr>
                <w:sz w:val="28"/>
                <w:szCs w:val="28"/>
              </w:rPr>
            </w:pPr>
          </w:p>
          <w:p w14:paraId="2F22BA43" w14:textId="77777777" w:rsidR="003572A4" w:rsidRPr="008933CF" w:rsidRDefault="003572A4" w:rsidP="004109AE">
            <w:pPr>
              <w:rPr>
                <w:sz w:val="28"/>
                <w:szCs w:val="28"/>
              </w:rPr>
            </w:pPr>
          </w:p>
          <w:p w14:paraId="6F8957C5" w14:textId="5E666EAC" w:rsidR="004109AE" w:rsidRPr="008933CF" w:rsidRDefault="004109AE" w:rsidP="004109AE">
            <w:pPr>
              <w:rPr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ДОПОВІДАЛА:</w:t>
            </w:r>
          </w:p>
          <w:p w14:paraId="0AB3575A" w14:textId="77777777" w:rsidR="004109AE" w:rsidRPr="008933CF" w:rsidRDefault="004109AE" w:rsidP="004109AE">
            <w:pPr>
              <w:rPr>
                <w:b/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ВИРІШИЛИ:</w:t>
            </w:r>
          </w:p>
          <w:p w14:paraId="1D2AC029" w14:textId="77777777" w:rsidR="004109AE" w:rsidRPr="008933CF" w:rsidRDefault="004109AE" w:rsidP="004109AE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C63696" w14:textId="77777777" w:rsidR="003572A4" w:rsidRPr="003572A4" w:rsidRDefault="003572A4" w:rsidP="00357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uk-UA"/>
              </w:rPr>
            </w:pPr>
            <w:r w:rsidRPr="003572A4">
              <w:rPr>
                <w:sz w:val="28"/>
                <w:szCs w:val="28"/>
                <w:lang w:eastAsia="uk-UA"/>
              </w:rPr>
              <w:t>Про внесення змін до рішення виконавчого комітету міської ради від 12.02.2025 № 99-1 «Про передачу на баланс основних засобів, малоцінних необоротних матеріальних активів, запасів та справ»</w:t>
            </w:r>
          </w:p>
          <w:p w14:paraId="12834444" w14:textId="77777777" w:rsidR="004109AE" w:rsidRPr="008933C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933C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79538AC" w14:textId="77777777" w:rsidR="003572A4" w:rsidRPr="008933CF" w:rsidRDefault="003572A4" w:rsidP="003572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933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8933CF">
              <w:rPr>
                <w:sz w:val="28"/>
                <w:szCs w:val="28"/>
              </w:rPr>
              <w:t xml:space="preserve"> </w:t>
            </w:r>
          </w:p>
          <w:p w14:paraId="12AC0045" w14:textId="5B7EDF63" w:rsidR="003572A4" w:rsidRPr="008933CF" w:rsidRDefault="003572A4" w:rsidP="003572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933CF">
              <w:rPr>
                <w:iCs/>
                <w:sz w:val="28"/>
                <w:szCs w:val="28"/>
              </w:rPr>
              <w:t xml:space="preserve">Рішення ухвалити </w:t>
            </w:r>
            <w:r w:rsidRPr="008933CF">
              <w:rPr>
                <w:sz w:val="28"/>
                <w:szCs w:val="28"/>
              </w:rPr>
              <w:t>(1</w:t>
            </w:r>
            <w:r w:rsidR="009D1B96">
              <w:rPr>
                <w:sz w:val="28"/>
                <w:szCs w:val="28"/>
              </w:rPr>
              <w:t>2</w:t>
            </w:r>
            <w:r w:rsidRPr="008933CF">
              <w:rPr>
                <w:sz w:val="28"/>
                <w:szCs w:val="28"/>
              </w:rPr>
              <w:t> голосів – за).</w:t>
            </w:r>
          </w:p>
          <w:p w14:paraId="6CBABA5B" w14:textId="727F752E" w:rsidR="004109AE" w:rsidRPr="008933CF" w:rsidRDefault="003572A4" w:rsidP="003572A4">
            <w:pPr>
              <w:ind w:right="140"/>
              <w:jc w:val="both"/>
              <w:rPr>
                <w:iCs/>
                <w:sz w:val="28"/>
                <w:szCs w:val="28"/>
              </w:rPr>
            </w:pPr>
            <w:r w:rsidRPr="008933CF">
              <w:rPr>
                <w:iCs/>
                <w:sz w:val="28"/>
                <w:szCs w:val="28"/>
              </w:rPr>
              <w:t>Рішення № </w:t>
            </w:r>
            <w:r w:rsidR="009D1B96">
              <w:rPr>
                <w:iCs/>
                <w:sz w:val="28"/>
                <w:szCs w:val="28"/>
              </w:rPr>
              <w:t>232</w:t>
            </w:r>
            <w:r w:rsidRPr="008933C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109AE" w14:paraId="572E9D0A" w14:textId="77777777" w:rsidTr="00507636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ED13A4" w14:textId="77777777" w:rsidR="004109AE" w:rsidRPr="008933CF" w:rsidRDefault="004109AE" w:rsidP="004109AE">
            <w:pPr>
              <w:rPr>
                <w:b/>
                <w:sz w:val="28"/>
                <w:szCs w:val="28"/>
              </w:rPr>
            </w:pPr>
            <w:r w:rsidRPr="008933CF">
              <w:rPr>
                <w:b/>
                <w:sz w:val="28"/>
                <w:szCs w:val="28"/>
              </w:rPr>
              <w:t>СЛУХАЛИ: 13.</w:t>
            </w:r>
          </w:p>
          <w:p w14:paraId="5317729D" w14:textId="77777777" w:rsidR="004109AE" w:rsidRPr="008933CF" w:rsidRDefault="004109AE" w:rsidP="004109AE">
            <w:pPr>
              <w:rPr>
                <w:sz w:val="28"/>
                <w:szCs w:val="28"/>
              </w:rPr>
            </w:pPr>
          </w:p>
          <w:p w14:paraId="36714E46" w14:textId="77777777" w:rsidR="004109AE" w:rsidRDefault="004109AE" w:rsidP="004109AE">
            <w:pPr>
              <w:rPr>
                <w:sz w:val="28"/>
                <w:szCs w:val="28"/>
              </w:rPr>
            </w:pPr>
          </w:p>
          <w:p w14:paraId="0F3F1255" w14:textId="77777777" w:rsidR="003572A4" w:rsidRPr="008933CF" w:rsidRDefault="003572A4" w:rsidP="004109AE">
            <w:pPr>
              <w:rPr>
                <w:sz w:val="28"/>
                <w:szCs w:val="28"/>
              </w:rPr>
            </w:pPr>
          </w:p>
          <w:p w14:paraId="136A50D6" w14:textId="57E06111" w:rsidR="004109AE" w:rsidRPr="008933CF" w:rsidRDefault="004109AE" w:rsidP="004109AE">
            <w:pPr>
              <w:rPr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lastRenderedPageBreak/>
              <w:t>ДОПОВІДА</w:t>
            </w:r>
            <w:r w:rsidR="003572A4">
              <w:rPr>
                <w:sz w:val="28"/>
                <w:szCs w:val="28"/>
              </w:rPr>
              <w:t>В</w:t>
            </w:r>
            <w:r w:rsidRPr="008933CF">
              <w:rPr>
                <w:sz w:val="28"/>
                <w:szCs w:val="28"/>
              </w:rPr>
              <w:t>:</w:t>
            </w:r>
          </w:p>
          <w:p w14:paraId="51A71170" w14:textId="35C7798D" w:rsidR="004109AE" w:rsidRPr="008933CF" w:rsidRDefault="004109AE" w:rsidP="004109AE">
            <w:pPr>
              <w:rPr>
                <w:b/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ВИРІШИЛИ:</w:t>
            </w:r>
          </w:p>
          <w:p w14:paraId="1154CB8F" w14:textId="77777777" w:rsidR="004109AE" w:rsidRPr="008933CF" w:rsidRDefault="004109AE" w:rsidP="004109AE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685E3" w14:textId="77777777" w:rsidR="003572A4" w:rsidRPr="003572A4" w:rsidRDefault="003572A4" w:rsidP="003572A4">
            <w:pPr>
              <w:jc w:val="both"/>
              <w:rPr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lastRenderedPageBreak/>
              <w:t>Про комісію з питань надання адресної грошової допомоги сім’ям загиблих (померлих), зниклих безвісти</w:t>
            </w:r>
          </w:p>
          <w:p w14:paraId="32C73CAA" w14:textId="7C5078CA" w:rsidR="004109AE" w:rsidRPr="008933CF" w:rsidRDefault="004109AE" w:rsidP="004109AE">
            <w:pPr>
              <w:ind w:right="12"/>
              <w:jc w:val="both"/>
              <w:rPr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---------------------------------------------------------------------</w:t>
            </w:r>
          </w:p>
          <w:p w14:paraId="6EEA1306" w14:textId="77777777" w:rsidR="003572A4" w:rsidRDefault="003572A4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572A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Кобилинський Олег Анатолійович </w:t>
            </w:r>
          </w:p>
          <w:p w14:paraId="44A5ADBE" w14:textId="0C12299B" w:rsidR="004109AE" w:rsidRPr="008933C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933CF">
              <w:rPr>
                <w:iCs/>
                <w:sz w:val="28"/>
                <w:szCs w:val="28"/>
              </w:rPr>
              <w:t>Рішення ухвалити (1</w:t>
            </w:r>
            <w:r w:rsidR="009D1B96">
              <w:rPr>
                <w:iCs/>
                <w:sz w:val="28"/>
                <w:szCs w:val="28"/>
              </w:rPr>
              <w:t>2</w:t>
            </w:r>
            <w:r w:rsidRPr="008933CF">
              <w:rPr>
                <w:iCs/>
                <w:sz w:val="28"/>
                <w:szCs w:val="28"/>
              </w:rPr>
              <w:t xml:space="preserve"> голосів – за</w:t>
            </w:r>
            <w:r w:rsidRPr="008933CF">
              <w:rPr>
                <w:sz w:val="28"/>
                <w:szCs w:val="28"/>
              </w:rPr>
              <w:t>).</w:t>
            </w:r>
          </w:p>
          <w:p w14:paraId="4A310F8E" w14:textId="7427D74A" w:rsidR="004109AE" w:rsidRPr="008933CF" w:rsidRDefault="004109AE" w:rsidP="004109AE">
            <w:pPr>
              <w:tabs>
                <w:tab w:val="left" w:pos="4962"/>
              </w:tabs>
              <w:ind w:right="12"/>
              <w:jc w:val="both"/>
              <w:rPr>
                <w:iCs/>
                <w:sz w:val="28"/>
                <w:szCs w:val="28"/>
              </w:rPr>
            </w:pPr>
            <w:r w:rsidRPr="008933CF">
              <w:rPr>
                <w:iCs/>
                <w:sz w:val="28"/>
                <w:szCs w:val="28"/>
              </w:rPr>
              <w:t>Рішення № </w:t>
            </w:r>
            <w:r w:rsidR="009D1B96">
              <w:rPr>
                <w:iCs/>
                <w:sz w:val="28"/>
                <w:szCs w:val="28"/>
              </w:rPr>
              <w:t>233</w:t>
            </w:r>
            <w:r w:rsidRPr="008933C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109AE" w14:paraId="256C5E4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229B52" w14:textId="64FC1EE1" w:rsidR="004109AE" w:rsidRPr="008933CF" w:rsidRDefault="004109AE" w:rsidP="004109AE">
            <w:pPr>
              <w:rPr>
                <w:b/>
                <w:sz w:val="28"/>
                <w:szCs w:val="28"/>
              </w:rPr>
            </w:pPr>
            <w:r w:rsidRPr="008933CF">
              <w:rPr>
                <w:b/>
                <w:sz w:val="28"/>
                <w:szCs w:val="28"/>
              </w:rPr>
              <w:lastRenderedPageBreak/>
              <w:t>СЛУХАЛИ: 14.</w:t>
            </w:r>
          </w:p>
          <w:p w14:paraId="18AD5A94" w14:textId="77777777" w:rsidR="004109AE" w:rsidRPr="008933CF" w:rsidRDefault="004109AE" w:rsidP="004109AE">
            <w:pPr>
              <w:rPr>
                <w:b/>
                <w:sz w:val="28"/>
                <w:szCs w:val="28"/>
              </w:rPr>
            </w:pPr>
          </w:p>
          <w:p w14:paraId="55914907" w14:textId="77777777" w:rsidR="004109AE" w:rsidRPr="008933CF" w:rsidRDefault="004109AE" w:rsidP="004109AE">
            <w:pPr>
              <w:rPr>
                <w:b/>
                <w:sz w:val="28"/>
                <w:szCs w:val="28"/>
              </w:rPr>
            </w:pPr>
          </w:p>
          <w:p w14:paraId="2878A362" w14:textId="12AB2079" w:rsidR="004109AE" w:rsidRPr="008933CF" w:rsidRDefault="004109AE" w:rsidP="004109AE">
            <w:pPr>
              <w:rPr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ДОПОВІДА</w:t>
            </w:r>
            <w:r w:rsidR="003572A4">
              <w:rPr>
                <w:sz w:val="28"/>
                <w:szCs w:val="28"/>
              </w:rPr>
              <w:t>В</w:t>
            </w:r>
            <w:r w:rsidRPr="008933CF">
              <w:rPr>
                <w:sz w:val="28"/>
                <w:szCs w:val="28"/>
              </w:rPr>
              <w:t>:</w:t>
            </w:r>
          </w:p>
          <w:p w14:paraId="7BFF9DB0" w14:textId="086E53C2" w:rsidR="004109AE" w:rsidRPr="008933CF" w:rsidRDefault="004109AE" w:rsidP="004109AE">
            <w:pPr>
              <w:rPr>
                <w:b/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C8E8E3" w14:textId="77777777" w:rsidR="003572A4" w:rsidRPr="003572A4" w:rsidRDefault="003572A4" w:rsidP="003572A4">
            <w:pPr>
              <w:jc w:val="both"/>
              <w:rPr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t>Про затвердження переліку міських тролейбусних маршрутів</w:t>
            </w:r>
          </w:p>
          <w:p w14:paraId="126711B7" w14:textId="77777777" w:rsidR="004109AE" w:rsidRPr="008933CF" w:rsidRDefault="004109AE" w:rsidP="004109AE">
            <w:pPr>
              <w:ind w:left="50" w:right="12"/>
              <w:jc w:val="both"/>
              <w:rPr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---------------------------------------------------------------------</w:t>
            </w:r>
          </w:p>
          <w:p w14:paraId="51045218" w14:textId="77777777" w:rsidR="003572A4" w:rsidRDefault="003572A4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572A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</w:t>
            </w:r>
          </w:p>
          <w:p w14:paraId="25C9F0D6" w14:textId="32514A67" w:rsidR="004109AE" w:rsidRPr="008933C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933CF">
              <w:rPr>
                <w:iCs/>
                <w:sz w:val="28"/>
                <w:szCs w:val="28"/>
              </w:rPr>
              <w:t>Рішення ухвалити (1</w:t>
            </w:r>
            <w:r w:rsidR="009D1B96">
              <w:rPr>
                <w:iCs/>
                <w:sz w:val="28"/>
                <w:szCs w:val="28"/>
              </w:rPr>
              <w:t>1</w:t>
            </w:r>
            <w:r w:rsidRPr="008933CF">
              <w:rPr>
                <w:iCs/>
                <w:sz w:val="28"/>
                <w:szCs w:val="28"/>
              </w:rPr>
              <w:t xml:space="preserve"> голосів – за, 1 – не голосував</w:t>
            </w:r>
            <w:r w:rsidRPr="008933CF">
              <w:rPr>
                <w:sz w:val="28"/>
                <w:szCs w:val="28"/>
              </w:rPr>
              <w:t>).</w:t>
            </w:r>
          </w:p>
          <w:p w14:paraId="023AD0E4" w14:textId="06C38A28" w:rsidR="004109AE" w:rsidRPr="008933CF" w:rsidRDefault="004109AE" w:rsidP="009D1B96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8933CF">
              <w:rPr>
                <w:iCs/>
                <w:sz w:val="28"/>
                <w:szCs w:val="28"/>
              </w:rPr>
              <w:t>Рішення № </w:t>
            </w:r>
            <w:r w:rsidR="009D1B96">
              <w:rPr>
                <w:iCs/>
                <w:sz w:val="28"/>
                <w:szCs w:val="28"/>
              </w:rPr>
              <w:t>234</w:t>
            </w:r>
            <w:r w:rsidRPr="008933C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109AE" w14:paraId="2506467F" w14:textId="77777777" w:rsidTr="007B7455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96953B0" w14:textId="53C5384C" w:rsidR="004109AE" w:rsidRPr="008933CF" w:rsidRDefault="004109AE" w:rsidP="004109AE">
            <w:pPr>
              <w:rPr>
                <w:b/>
                <w:sz w:val="28"/>
                <w:szCs w:val="28"/>
              </w:rPr>
            </w:pPr>
            <w:r w:rsidRPr="008933CF">
              <w:rPr>
                <w:b/>
                <w:sz w:val="28"/>
                <w:szCs w:val="28"/>
              </w:rPr>
              <w:t>СЛУХАЛИ: 15.</w:t>
            </w:r>
          </w:p>
          <w:p w14:paraId="68BC5084" w14:textId="77777777" w:rsidR="004109AE" w:rsidRPr="008933CF" w:rsidRDefault="004109AE" w:rsidP="004109AE">
            <w:pPr>
              <w:rPr>
                <w:b/>
                <w:sz w:val="28"/>
                <w:szCs w:val="28"/>
              </w:rPr>
            </w:pPr>
          </w:p>
          <w:p w14:paraId="5A5A18A9" w14:textId="77777777" w:rsidR="004109AE" w:rsidRPr="008933CF" w:rsidRDefault="004109AE" w:rsidP="004109AE">
            <w:pPr>
              <w:rPr>
                <w:b/>
                <w:sz w:val="28"/>
                <w:szCs w:val="28"/>
              </w:rPr>
            </w:pPr>
          </w:p>
          <w:p w14:paraId="42F8B1D9" w14:textId="7992B7A9" w:rsidR="004109AE" w:rsidRPr="008933CF" w:rsidRDefault="004109AE" w:rsidP="004109AE">
            <w:pPr>
              <w:rPr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ДОПОВІДА</w:t>
            </w:r>
            <w:r w:rsidR="003572A4">
              <w:rPr>
                <w:sz w:val="28"/>
                <w:szCs w:val="28"/>
              </w:rPr>
              <w:t>В</w:t>
            </w:r>
            <w:r w:rsidRPr="008933CF">
              <w:rPr>
                <w:sz w:val="28"/>
                <w:szCs w:val="28"/>
              </w:rPr>
              <w:t>:</w:t>
            </w:r>
          </w:p>
          <w:p w14:paraId="7318D316" w14:textId="2DFD61BC" w:rsidR="004109AE" w:rsidRPr="008933CF" w:rsidRDefault="004109AE" w:rsidP="004109AE">
            <w:pPr>
              <w:rPr>
                <w:b/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CBCCBF" w14:textId="77777777" w:rsidR="003572A4" w:rsidRPr="003572A4" w:rsidRDefault="003572A4" w:rsidP="003572A4">
            <w:pPr>
              <w:jc w:val="both"/>
              <w:rPr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t>Про безоплатний проїзд в автобусах на міських маршрутах на 2025 рік</w:t>
            </w:r>
          </w:p>
          <w:p w14:paraId="2FD38EB1" w14:textId="01BBE79B" w:rsidR="004109AE" w:rsidRPr="008933CF" w:rsidRDefault="004109AE" w:rsidP="004109AE">
            <w:pPr>
              <w:ind w:left="50" w:right="12"/>
              <w:jc w:val="both"/>
              <w:rPr>
                <w:sz w:val="28"/>
                <w:szCs w:val="28"/>
              </w:rPr>
            </w:pPr>
            <w:r w:rsidRPr="008933CF">
              <w:rPr>
                <w:sz w:val="28"/>
                <w:szCs w:val="28"/>
              </w:rPr>
              <w:t>---------------------------------------------------------------------</w:t>
            </w:r>
          </w:p>
          <w:p w14:paraId="62C34DE9" w14:textId="77777777" w:rsidR="003572A4" w:rsidRDefault="003572A4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572A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</w:t>
            </w:r>
          </w:p>
          <w:p w14:paraId="7E46039E" w14:textId="56FE6E89" w:rsidR="004109AE" w:rsidRPr="008933C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8933CF">
              <w:rPr>
                <w:iCs/>
                <w:sz w:val="28"/>
                <w:szCs w:val="28"/>
              </w:rPr>
              <w:t>Рішення ухвалити (</w:t>
            </w:r>
            <w:r w:rsidR="009D1B96" w:rsidRPr="008933CF">
              <w:rPr>
                <w:iCs/>
                <w:sz w:val="28"/>
                <w:szCs w:val="28"/>
              </w:rPr>
              <w:t>1</w:t>
            </w:r>
            <w:r w:rsidR="009D1B96">
              <w:rPr>
                <w:iCs/>
                <w:sz w:val="28"/>
                <w:szCs w:val="28"/>
              </w:rPr>
              <w:t>1</w:t>
            </w:r>
            <w:r w:rsidR="009D1B96" w:rsidRPr="008933CF">
              <w:rPr>
                <w:iCs/>
                <w:sz w:val="28"/>
                <w:szCs w:val="28"/>
              </w:rPr>
              <w:t xml:space="preserve"> голосів – за, 1 – не голосував</w:t>
            </w:r>
            <w:r w:rsidRPr="008933CF">
              <w:rPr>
                <w:sz w:val="28"/>
                <w:szCs w:val="28"/>
              </w:rPr>
              <w:t>).</w:t>
            </w:r>
          </w:p>
          <w:p w14:paraId="5658BAE2" w14:textId="5064D8B0" w:rsidR="004109AE" w:rsidRPr="008933CF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8933CF">
              <w:rPr>
                <w:iCs/>
                <w:sz w:val="28"/>
                <w:szCs w:val="28"/>
              </w:rPr>
              <w:t>Рішення № </w:t>
            </w:r>
            <w:r w:rsidR="009D1B96">
              <w:rPr>
                <w:iCs/>
                <w:sz w:val="28"/>
                <w:szCs w:val="28"/>
              </w:rPr>
              <w:t>235</w:t>
            </w:r>
            <w:r w:rsidRPr="008933C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109AE" w14:paraId="2E0FB92E" w14:textId="77777777" w:rsidTr="007B7455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02B114" w14:textId="12B08E0F" w:rsidR="004109AE" w:rsidRPr="00A93FBC" w:rsidRDefault="004109AE" w:rsidP="004109AE">
            <w:pPr>
              <w:rPr>
                <w:b/>
                <w:sz w:val="28"/>
                <w:szCs w:val="28"/>
              </w:rPr>
            </w:pPr>
            <w:r w:rsidRPr="00A93FBC">
              <w:rPr>
                <w:b/>
                <w:sz w:val="28"/>
                <w:szCs w:val="28"/>
              </w:rPr>
              <w:t>СЛУХАЛИ: 16.</w:t>
            </w:r>
          </w:p>
          <w:p w14:paraId="22501C71" w14:textId="77777777" w:rsidR="004109AE" w:rsidRPr="00A93FBC" w:rsidRDefault="004109AE" w:rsidP="004109AE">
            <w:pPr>
              <w:rPr>
                <w:sz w:val="28"/>
                <w:szCs w:val="28"/>
              </w:rPr>
            </w:pPr>
          </w:p>
          <w:p w14:paraId="64EBC123" w14:textId="1DF2F74A" w:rsidR="004109AE" w:rsidRPr="00A93FBC" w:rsidRDefault="004109AE" w:rsidP="004109AE">
            <w:pPr>
              <w:rPr>
                <w:sz w:val="28"/>
                <w:szCs w:val="28"/>
              </w:rPr>
            </w:pPr>
            <w:r w:rsidRPr="00A93FBC">
              <w:rPr>
                <w:sz w:val="28"/>
                <w:szCs w:val="28"/>
              </w:rPr>
              <w:t>ДОПОВІДА</w:t>
            </w:r>
            <w:r w:rsidR="003572A4">
              <w:rPr>
                <w:sz w:val="28"/>
                <w:szCs w:val="28"/>
              </w:rPr>
              <w:t>В</w:t>
            </w:r>
            <w:r w:rsidRPr="00A93FBC">
              <w:rPr>
                <w:sz w:val="28"/>
                <w:szCs w:val="28"/>
              </w:rPr>
              <w:t>:</w:t>
            </w:r>
          </w:p>
          <w:p w14:paraId="435D5912" w14:textId="77777777" w:rsidR="004109AE" w:rsidRPr="00A93FBC" w:rsidRDefault="004109AE" w:rsidP="004109AE">
            <w:pPr>
              <w:rPr>
                <w:b/>
                <w:sz w:val="28"/>
                <w:szCs w:val="28"/>
              </w:rPr>
            </w:pPr>
            <w:r w:rsidRPr="00A93FB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906533" w14:textId="77777777" w:rsidR="003572A4" w:rsidRPr="003572A4" w:rsidRDefault="003572A4" w:rsidP="003572A4">
            <w:pPr>
              <w:ind w:left="50" w:right="140"/>
              <w:jc w:val="both"/>
              <w:rPr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t>Про квартирний облік громадян</w:t>
            </w:r>
          </w:p>
          <w:p w14:paraId="13880A07" w14:textId="76810F3F" w:rsidR="004109AE" w:rsidRPr="00A93FBC" w:rsidRDefault="004109AE" w:rsidP="004109AE">
            <w:pPr>
              <w:ind w:left="50" w:right="12"/>
              <w:jc w:val="both"/>
              <w:rPr>
                <w:sz w:val="28"/>
                <w:szCs w:val="28"/>
              </w:rPr>
            </w:pPr>
            <w:r w:rsidRPr="00A93FB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7FF927D" w14:textId="77777777" w:rsidR="003572A4" w:rsidRDefault="003572A4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572A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</w:t>
            </w:r>
          </w:p>
          <w:p w14:paraId="74A01CF4" w14:textId="6AA0583F" w:rsidR="004109AE" w:rsidRPr="00A93FBC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A93FBC">
              <w:rPr>
                <w:iCs/>
                <w:sz w:val="28"/>
                <w:szCs w:val="28"/>
              </w:rPr>
              <w:t>Рішення ухвалити (1</w:t>
            </w:r>
            <w:r w:rsidR="009D1B96">
              <w:rPr>
                <w:iCs/>
                <w:sz w:val="28"/>
                <w:szCs w:val="28"/>
              </w:rPr>
              <w:t>2</w:t>
            </w:r>
            <w:r w:rsidRPr="00A93FBC">
              <w:rPr>
                <w:iCs/>
                <w:sz w:val="28"/>
                <w:szCs w:val="28"/>
              </w:rPr>
              <w:t xml:space="preserve"> голосів – за</w:t>
            </w:r>
            <w:r w:rsidRPr="00A93FBC">
              <w:rPr>
                <w:sz w:val="28"/>
                <w:szCs w:val="28"/>
              </w:rPr>
              <w:t>).</w:t>
            </w:r>
          </w:p>
          <w:p w14:paraId="4C35266B" w14:textId="374DF9AD" w:rsidR="004109AE" w:rsidRPr="00A93FBC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  <w:highlight w:val="white"/>
              </w:rPr>
            </w:pPr>
            <w:r w:rsidRPr="00A93FBC">
              <w:rPr>
                <w:iCs/>
                <w:sz w:val="28"/>
                <w:szCs w:val="28"/>
              </w:rPr>
              <w:t>Рішення № </w:t>
            </w:r>
            <w:r w:rsidR="009D1B96">
              <w:rPr>
                <w:iCs/>
                <w:sz w:val="28"/>
                <w:szCs w:val="28"/>
              </w:rPr>
              <w:t>236</w:t>
            </w:r>
            <w:r w:rsidRPr="00A93FB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109AE" w14:paraId="0FAEA873" w14:textId="77777777" w:rsidTr="007B7455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1AE3DE0" w14:textId="2E748C32" w:rsidR="004109AE" w:rsidRPr="00A93FBC" w:rsidRDefault="004109AE" w:rsidP="004109AE">
            <w:pPr>
              <w:rPr>
                <w:b/>
                <w:sz w:val="28"/>
                <w:szCs w:val="28"/>
              </w:rPr>
            </w:pPr>
            <w:r w:rsidRPr="00A93FBC">
              <w:rPr>
                <w:b/>
                <w:sz w:val="28"/>
                <w:szCs w:val="28"/>
              </w:rPr>
              <w:t>СЛУХАЛИ: 17.</w:t>
            </w:r>
          </w:p>
          <w:p w14:paraId="1F2AF47B" w14:textId="77777777" w:rsidR="004109AE" w:rsidRPr="00A93FBC" w:rsidRDefault="004109AE" w:rsidP="004109AE">
            <w:pPr>
              <w:rPr>
                <w:b/>
                <w:sz w:val="28"/>
                <w:szCs w:val="28"/>
              </w:rPr>
            </w:pPr>
          </w:p>
          <w:p w14:paraId="619D33CF" w14:textId="450E151B" w:rsidR="004109AE" w:rsidRPr="00A93FBC" w:rsidRDefault="004109AE" w:rsidP="004109AE">
            <w:pPr>
              <w:rPr>
                <w:sz w:val="28"/>
                <w:szCs w:val="28"/>
              </w:rPr>
            </w:pPr>
            <w:r w:rsidRPr="00A93FBC">
              <w:rPr>
                <w:sz w:val="28"/>
                <w:szCs w:val="28"/>
              </w:rPr>
              <w:t>ДОПОВІДА</w:t>
            </w:r>
            <w:r w:rsidR="003572A4">
              <w:rPr>
                <w:sz w:val="28"/>
                <w:szCs w:val="28"/>
              </w:rPr>
              <w:t>В</w:t>
            </w:r>
            <w:r w:rsidRPr="00A93FBC">
              <w:rPr>
                <w:sz w:val="28"/>
                <w:szCs w:val="28"/>
              </w:rPr>
              <w:t>:</w:t>
            </w:r>
          </w:p>
          <w:p w14:paraId="1DF152F0" w14:textId="0B8FFD84" w:rsidR="004109AE" w:rsidRPr="00A93FBC" w:rsidRDefault="004109AE" w:rsidP="004109AE">
            <w:pPr>
              <w:rPr>
                <w:b/>
                <w:sz w:val="28"/>
                <w:szCs w:val="28"/>
              </w:rPr>
            </w:pPr>
            <w:r w:rsidRPr="00A93FB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20F67DC" w14:textId="77777777" w:rsidR="003572A4" w:rsidRPr="003572A4" w:rsidRDefault="003572A4" w:rsidP="003572A4">
            <w:pPr>
              <w:jc w:val="both"/>
              <w:rPr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6C6C2ED2" w14:textId="233ACA79" w:rsidR="004109AE" w:rsidRPr="00A93FBC" w:rsidRDefault="004109AE" w:rsidP="004109AE">
            <w:pPr>
              <w:ind w:left="50" w:right="12"/>
              <w:jc w:val="both"/>
              <w:rPr>
                <w:sz w:val="28"/>
                <w:szCs w:val="28"/>
              </w:rPr>
            </w:pPr>
            <w:r w:rsidRPr="00A93FB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ABB9E9" w14:textId="77777777" w:rsidR="003572A4" w:rsidRDefault="003572A4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572A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</w:t>
            </w:r>
          </w:p>
          <w:p w14:paraId="0DE1B189" w14:textId="7D5E243A" w:rsidR="004109AE" w:rsidRPr="00A93FBC" w:rsidRDefault="004109AE" w:rsidP="004109A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A93FBC">
              <w:rPr>
                <w:iCs/>
                <w:sz w:val="28"/>
                <w:szCs w:val="28"/>
              </w:rPr>
              <w:t>Рішення ухвалити (1</w:t>
            </w:r>
            <w:r w:rsidR="009D1B96">
              <w:rPr>
                <w:iCs/>
                <w:sz w:val="28"/>
                <w:szCs w:val="28"/>
              </w:rPr>
              <w:t>2</w:t>
            </w:r>
            <w:r w:rsidRPr="00A93FBC">
              <w:rPr>
                <w:iCs/>
                <w:sz w:val="28"/>
                <w:szCs w:val="28"/>
              </w:rPr>
              <w:t xml:space="preserve"> голосів – за</w:t>
            </w:r>
            <w:r w:rsidRPr="00A93FBC">
              <w:rPr>
                <w:sz w:val="28"/>
                <w:szCs w:val="28"/>
              </w:rPr>
              <w:t>).</w:t>
            </w:r>
          </w:p>
          <w:p w14:paraId="4E0778B5" w14:textId="56CF8F74" w:rsidR="004109AE" w:rsidRPr="00A93FBC" w:rsidRDefault="004109AE" w:rsidP="004109AE">
            <w:pPr>
              <w:jc w:val="both"/>
              <w:rPr>
                <w:sz w:val="28"/>
                <w:szCs w:val="28"/>
              </w:rPr>
            </w:pPr>
            <w:r w:rsidRPr="00A93FBC">
              <w:rPr>
                <w:iCs/>
                <w:sz w:val="28"/>
                <w:szCs w:val="28"/>
              </w:rPr>
              <w:t>Рішення № </w:t>
            </w:r>
            <w:r w:rsidR="009D1B96">
              <w:rPr>
                <w:iCs/>
                <w:sz w:val="28"/>
                <w:szCs w:val="28"/>
              </w:rPr>
              <w:t>237</w:t>
            </w:r>
            <w:r w:rsidRPr="00A93FB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1B96" w14:paraId="58E2F304" w14:textId="77777777" w:rsidTr="007B7455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3FD92D" w14:textId="2169DB08" w:rsidR="009D1B96" w:rsidRPr="00B861A1" w:rsidRDefault="009D1B96" w:rsidP="009D1B96">
            <w:pPr>
              <w:rPr>
                <w:b/>
                <w:sz w:val="28"/>
                <w:szCs w:val="28"/>
              </w:rPr>
            </w:pPr>
            <w:r w:rsidRPr="00B861A1">
              <w:rPr>
                <w:b/>
                <w:sz w:val="28"/>
                <w:szCs w:val="28"/>
              </w:rPr>
              <w:t>СЛУХАЛИ: 18.</w:t>
            </w:r>
          </w:p>
          <w:p w14:paraId="287B676B" w14:textId="77777777" w:rsidR="009D1B96" w:rsidRPr="00B861A1" w:rsidRDefault="009D1B96" w:rsidP="009D1B96">
            <w:pPr>
              <w:rPr>
                <w:b/>
                <w:sz w:val="28"/>
                <w:szCs w:val="28"/>
              </w:rPr>
            </w:pPr>
          </w:p>
          <w:p w14:paraId="78162280" w14:textId="77777777" w:rsidR="009D1B96" w:rsidRPr="00B861A1" w:rsidRDefault="009D1B96" w:rsidP="009D1B96">
            <w:pPr>
              <w:rPr>
                <w:b/>
                <w:sz w:val="28"/>
                <w:szCs w:val="28"/>
              </w:rPr>
            </w:pPr>
          </w:p>
          <w:p w14:paraId="4B904FEE" w14:textId="68754DF5" w:rsidR="009D1B96" w:rsidRPr="00B861A1" w:rsidRDefault="009D1B96" w:rsidP="009D1B96">
            <w:pPr>
              <w:rPr>
                <w:sz w:val="28"/>
                <w:szCs w:val="28"/>
              </w:rPr>
            </w:pPr>
            <w:r w:rsidRPr="00B861A1">
              <w:rPr>
                <w:sz w:val="28"/>
                <w:szCs w:val="28"/>
              </w:rPr>
              <w:t>ДОПОВІДАВ:</w:t>
            </w:r>
          </w:p>
          <w:p w14:paraId="7A573F77" w14:textId="466500CE" w:rsidR="009D1B96" w:rsidRPr="00B861A1" w:rsidRDefault="009D1B96" w:rsidP="009D1B96">
            <w:pPr>
              <w:rPr>
                <w:b/>
                <w:sz w:val="28"/>
                <w:szCs w:val="28"/>
              </w:rPr>
            </w:pPr>
            <w:r w:rsidRPr="00B861A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C93809" w14:textId="77777777" w:rsidR="009D1B96" w:rsidRPr="003572A4" w:rsidRDefault="009D1B96" w:rsidP="009D1B96">
            <w:pPr>
              <w:jc w:val="both"/>
              <w:rPr>
                <w:bCs/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t xml:space="preserve">Про надання дозволу Артем’євій Н.М. на вселення в гуртожиток </w:t>
            </w:r>
          </w:p>
          <w:p w14:paraId="29777C59" w14:textId="77777777" w:rsidR="009D1B96" w:rsidRPr="00A93FBC" w:rsidRDefault="009D1B96" w:rsidP="009D1B96">
            <w:pPr>
              <w:ind w:left="50" w:right="12"/>
              <w:jc w:val="both"/>
              <w:rPr>
                <w:sz w:val="28"/>
                <w:szCs w:val="28"/>
              </w:rPr>
            </w:pPr>
            <w:r w:rsidRPr="00A93FBC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EA3C52" w14:textId="77777777" w:rsidR="009D1B96" w:rsidRDefault="009D1B96" w:rsidP="009D1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572A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</w:t>
            </w:r>
          </w:p>
          <w:p w14:paraId="2018F566" w14:textId="61389554" w:rsidR="009D1B96" w:rsidRPr="00A93FBC" w:rsidRDefault="009D1B96" w:rsidP="009D1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93FBC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A93FBC">
              <w:rPr>
                <w:iCs/>
                <w:sz w:val="28"/>
                <w:szCs w:val="28"/>
              </w:rPr>
              <w:t xml:space="preserve"> голосів – за</w:t>
            </w:r>
            <w:r w:rsidRPr="00A93FBC">
              <w:rPr>
                <w:sz w:val="28"/>
                <w:szCs w:val="28"/>
              </w:rPr>
              <w:t>).</w:t>
            </w:r>
          </w:p>
          <w:p w14:paraId="6E3DEE11" w14:textId="09ADCC73" w:rsidR="009D1B96" w:rsidRPr="00A93FBC" w:rsidRDefault="009D1B96" w:rsidP="009D1B96">
            <w:pPr>
              <w:ind w:left="34" w:right="142"/>
              <w:jc w:val="both"/>
              <w:rPr>
                <w:sz w:val="28"/>
                <w:szCs w:val="28"/>
              </w:rPr>
            </w:pPr>
            <w:r w:rsidRPr="00A93FBC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38</w:t>
            </w:r>
            <w:r w:rsidRPr="00A93FB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1B96" w14:paraId="09A86510" w14:textId="77777777" w:rsidTr="007B7455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91CF93" w14:textId="6C7BC80F" w:rsidR="009D1B96" w:rsidRPr="00A93FBC" w:rsidRDefault="009D1B96" w:rsidP="009D1B96">
            <w:pPr>
              <w:rPr>
                <w:b/>
                <w:sz w:val="28"/>
                <w:szCs w:val="28"/>
              </w:rPr>
            </w:pPr>
            <w:r w:rsidRPr="00A93FBC">
              <w:rPr>
                <w:b/>
                <w:sz w:val="28"/>
                <w:szCs w:val="28"/>
              </w:rPr>
              <w:t>СЛУХАЛИ: 19.</w:t>
            </w:r>
          </w:p>
          <w:p w14:paraId="15D4FC31" w14:textId="77777777" w:rsidR="009D1B96" w:rsidRPr="00A93FBC" w:rsidRDefault="009D1B96" w:rsidP="009D1B96">
            <w:pPr>
              <w:rPr>
                <w:b/>
                <w:sz w:val="28"/>
                <w:szCs w:val="28"/>
              </w:rPr>
            </w:pPr>
          </w:p>
          <w:p w14:paraId="4667556F" w14:textId="0833F1F6" w:rsidR="009D1B96" w:rsidRPr="00A93FBC" w:rsidRDefault="009D1B96" w:rsidP="009D1B96">
            <w:pPr>
              <w:rPr>
                <w:sz w:val="28"/>
                <w:szCs w:val="28"/>
              </w:rPr>
            </w:pPr>
            <w:r w:rsidRPr="00A93FBC">
              <w:rPr>
                <w:sz w:val="28"/>
                <w:szCs w:val="28"/>
              </w:rPr>
              <w:t>ДОПОВІДАВ:</w:t>
            </w:r>
          </w:p>
          <w:p w14:paraId="054570B9" w14:textId="46FC408C" w:rsidR="009D1B96" w:rsidRPr="00A93FBC" w:rsidRDefault="009D1B96" w:rsidP="009D1B96">
            <w:pPr>
              <w:rPr>
                <w:b/>
                <w:sz w:val="28"/>
                <w:szCs w:val="28"/>
              </w:rPr>
            </w:pPr>
            <w:r w:rsidRPr="00A93FB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9F68DE" w14:textId="77777777" w:rsidR="009D1B96" w:rsidRPr="003572A4" w:rsidRDefault="009D1B96" w:rsidP="009D1B96">
            <w:pPr>
              <w:jc w:val="both"/>
              <w:rPr>
                <w:bCs/>
                <w:sz w:val="28"/>
                <w:szCs w:val="28"/>
              </w:rPr>
            </w:pPr>
            <w:r w:rsidRPr="003572A4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7D86D181" w14:textId="77777777" w:rsidR="009D1B96" w:rsidRPr="00A93FBC" w:rsidRDefault="009D1B96" w:rsidP="009D1B96">
            <w:pPr>
              <w:ind w:left="50" w:right="12"/>
              <w:jc w:val="both"/>
              <w:rPr>
                <w:sz w:val="28"/>
                <w:szCs w:val="28"/>
              </w:rPr>
            </w:pPr>
            <w:r w:rsidRPr="00A93FBC">
              <w:rPr>
                <w:sz w:val="28"/>
                <w:szCs w:val="28"/>
              </w:rPr>
              <w:t>---------------------------------------------------------------------</w:t>
            </w:r>
          </w:p>
          <w:p w14:paraId="38203F4B" w14:textId="77777777" w:rsidR="009D1B96" w:rsidRDefault="009D1B96" w:rsidP="009D1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572A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</w:t>
            </w:r>
          </w:p>
          <w:p w14:paraId="4828FCC8" w14:textId="026ABAD5" w:rsidR="009D1B96" w:rsidRPr="00A93FBC" w:rsidRDefault="009D1B96" w:rsidP="009D1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93FBC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A93FBC">
              <w:rPr>
                <w:iCs/>
                <w:sz w:val="28"/>
                <w:szCs w:val="28"/>
              </w:rPr>
              <w:t xml:space="preserve"> голосів – за</w:t>
            </w:r>
            <w:r w:rsidRPr="00A93FBC">
              <w:rPr>
                <w:sz w:val="28"/>
                <w:szCs w:val="28"/>
              </w:rPr>
              <w:t>).</w:t>
            </w:r>
          </w:p>
          <w:p w14:paraId="548B938D" w14:textId="4EAC8AC1" w:rsidR="009D1B96" w:rsidRPr="00A93FBC" w:rsidRDefault="009D1B96" w:rsidP="009D1B96">
            <w:pPr>
              <w:ind w:left="34" w:right="142"/>
              <w:jc w:val="both"/>
              <w:rPr>
                <w:sz w:val="28"/>
                <w:szCs w:val="28"/>
              </w:rPr>
            </w:pPr>
            <w:r w:rsidRPr="00A93FBC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39</w:t>
            </w:r>
            <w:r w:rsidRPr="00A93FB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D1B96" w14:paraId="7656BBB8" w14:textId="77777777" w:rsidTr="007B7455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39CC50" w14:textId="47044B6B" w:rsidR="009D1B96" w:rsidRDefault="009D1B96" w:rsidP="009D1B96">
            <w:pPr>
              <w:rPr>
                <w:b/>
                <w:sz w:val="28"/>
                <w:szCs w:val="28"/>
              </w:rPr>
            </w:pPr>
            <w:r w:rsidRPr="00A93FBC">
              <w:rPr>
                <w:b/>
                <w:sz w:val="28"/>
                <w:szCs w:val="28"/>
              </w:rPr>
              <w:t>СЛУХАЛИ: 20.</w:t>
            </w:r>
          </w:p>
          <w:p w14:paraId="4EE330F8" w14:textId="77777777" w:rsidR="00637921" w:rsidRPr="00A93FBC" w:rsidRDefault="00637921" w:rsidP="009D1B96">
            <w:pPr>
              <w:rPr>
                <w:b/>
                <w:sz w:val="28"/>
                <w:szCs w:val="28"/>
              </w:rPr>
            </w:pPr>
          </w:p>
          <w:p w14:paraId="7E6530DD" w14:textId="77777777" w:rsidR="009D1B96" w:rsidRPr="00A93FBC" w:rsidRDefault="009D1B96" w:rsidP="009D1B96">
            <w:pPr>
              <w:rPr>
                <w:sz w:val="28"/>
                <w:szCs w:val="28"/>
              </w:rPr>
            </w:pPr>
          </w:p>
          <w:p w14:paraId="15627486" w14:textId="37D3C44D" w:rsidR="009D1B96" w:rsidRDefault="009D1B96" w:rsidP="009D1B96">
            <w:pPr>
              <w:rPr>
                <w:sz w:val="28"/>
                <w:szCs w:val="28"/>
              </w:rPr>
            </w:pPr>
            <w:r w:rsidRPr="00A93FBC">
              <w:rPr>
                <w:sz w:val="28"/>
                <w:szCs w:val="28"/>
              </w:rPr>
              <w:lastRenderedPageBreak/>
              <w:t>ДОПОВІДА</w:t>
            </w:r>
            <w:r w:rsidR="00637921">
              <w:rPr>
                <w:sz w:val="28"/>
                <w:szCs w:val="28"/>
              </w:rPr>
              <w:t>ЛА</w:t>
            </w:r>
            <w:r w:rsidRPr="00A93FBC">
              <w:rPr>
                <w:sz w:val="28"/>
                <w:szCs w:val="28"/>
              </w:rPr>
              <w:t>:</w:t>
            </w:r>
          </w:p>
          <w:p w14:paraId="79BE8339" w14:textId="52BCF472" w:rsidR="00637921" w:rsidRDefault="00637921" w:rsidP="009D1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69041561" w14:textId="77777777" w:rsidR="00637921" w:rsidRDefault="00637921" w:rsidP="009D1B96">
            <w:pPr>
              <w:rPr>
                <w:sz w:val="28"/>
                <w:szCs w:val="28"/>
              </w:rPr>
            </w:pPr>
          </w:p>
          <w:p w14:paraId="28C6154A" w14:textId="77777777" w:rsidR="00637921" w:rsidRPr="00A93FBC" w:rsidRDefault="00637921" w:rsidP="009D1B96">
            <w:pPr>
              <w:rPr>
                <w:sz w:val="28"/>
                <w:szCs w:val="28"/>
              </w:rPr>
            </w:pPr>
          </w:p>
          <w:p w14:paraId="7D1CF212" w14:textId="4ED748F1" w:rsidR="009D1B96" w:rsidRPr="00A93FBC" w:rsidRDefault="009D1B96" w:rsidP="009D1B96">
            <w:pPr>
              <w:rPr>
                <w:b/>
                <w:sz w:val="28"/>
                <w:szCs w:val="28"/>
              </w:rPr>
            </w:pPr>
            <w:r w:rsidRPr="00A93FB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68922E" w14:textId="2D0B7B39" w:rsidR="009D1B96" w:rsidRDefault="009D1B96" w:rsidP="009D1B96">
            <w:pPr>
              <w:ind w:right="12"/>
              <w:jc w:val="both"/>
              <w:rPr>
                <w:sz w:val="28"/>
                <w:szCs w:val="28"/>
              </w:rPr>
            </w:pPr>
            <w:r w:rsidRPr="008229CA">
              <w:rPr>
                <w:sz w:val="28"/>
                <w:szCs w:val="28"/>
              </w:rPr>
              <w:lastRenderedPageBreak/>
              <w:t>Про демонтаж тимчасов</w:t>
            </w:r>
            <w:r>
              <w:rPr>
                <w:sz w:val="28"/>
                <w:szCs w:val="28"/>
              </w:rPr>
              <w:t>их</w:t>
            </w:r>
            <w:r w:rsidRPr="008229CA">
              <w:rPr>
                <w:sz w:val="28"/>
                <w:szCs w:val="28"/>
              </w:rPr>
              <w:t xml:space="preserve"> споруд</w:t>
            </w:r>
            <w:r>
              <w:rPr>
                <w:sz w:val="28"/>
                <w:szCs w:val="28"/>
              </w:rPr>
              <w:t>, конструкцій,</w:t>
            </w:r>
            <w:r w:rsidR="003E3561">
              <w:rPr>
                <w:sz w:val="28"/>
                <w:szCs w:val="28"/>
              </w:rPr>
              <w:t xml:space="preserve"> будівельних матеріалів,</w:t>
            </w:r>
            <w:r>
              <w:rPr>
                <w:sz w:val="28"/>
                <w:szCs w:val="28"/>
              </w:rPr>
              <w:t xml:space="preserve"> огорож, </w:t>
            </w:r>
            <w:r w:rsidRPr="008229CA">
              <w:rPr>
                <w:sz w:val="28"/>
                <w:szCs w:val="28"/>
              </w:rPr>
              <w:t>недіючих блокпостів</w:t>
            </w:r>
          </w:p>
          <w:p w14:paraId="32BCD896" w14:textId="77777777" w:rsidR="009D1B96" w:rsidRPr="00EE5D5A" w:rsidRDefault="009D1B96" w:rsidP="009D1B96">
            <w:pPr>
              <w:ind w:right="12"/>
              <w:jc w:val="both"/>
              <w:rPr>
                <w:sz w:val="28"/>
                <w:szCs w:val="28"/>
              </w:rPr>
            </w:pPr>
            <w:r w:rsidRPr="00EE5D5A">
              <w:rPr>
                <w:sz w:val="28"/>
                <w:szCs w:val="28"/>
              </w:rPr>
              <w:t>---------------------------------------------------------------------</w:t>
            </w:r>
          </w:p>
          <w:p w14:paraId="11CDBF39" w14:textId="77777777" w:rsidR="009D1B96" w:rsidRDefault="009D1B96" w:rsidP="009D1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229CA">
              <w:rPr>
                <w:sz w:val="28"/>
                <w:szCs w:val="28"/>
              </w:rPr>
              <w:lastRenderedPageBreak/>
              <w:t xml:space="preserve">Чіпак Юлія Ярославівна </w:t>
            </w:r>
          </w:p>
          <w:p w14:paraId="1B53643B" w14:textId="77777777" w:rsidR="009D1B96" w:rsidRPr="001E362A" w:rsidRDefault="009D1B96" w:rsidP="009D1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362A">
              <w:rPr>
                <w:sz w:val="28"/>
                <w:szCs w:val="28"/>
              </w:rPr>
              <w:t>Серватович Олександр Іванович,</w:t>
            </w:r>
          </w:p>
          <w:p w14:paraId="4E0F8AC2" w14:textId="77777777" w:rsidR="009D1B96" w:rsidRDefault="009D1B96" w:rsidP="009D1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,</w:t>
            </w:r>
          </w:p>
          <w:p w14:paraId="66564852" w14:textId="2CA14F24" w:rsidR="009D1B96" w:rsidRDefault="009D1B96" w:rsidP="009D1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  <w:r w:rsidRPr="00EE5D5A">
              <w:rPr>
                <w:iCs/>
                <w:sz w:val="28"/>
                <w:szCs w:val="28"/>
              </w:rPr>
              <w:t xml:space="preserve"> </w:t>
            </w:r>
          </w:p>
          <w:p w14:paraId="1D2DA12F" w14:textId="74B53244" w:rsidR="009D1B96" w:rsidRPr="00EE5D5A" w:rsidRDefault="009D1B96" w:rsidP="009D1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E5D5A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E5D5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14:paraId="749AEBD8" w14:textId="7A7BF56E" w:rsidR="009D1B96" w:rsidRPr="00A93FBC" w:rsidRDefault="009D1B96" w:rsidP="009D1B96">
            <w:pPr>
              <w:ind w:left="28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240-1 – № 240-11 – 12 голосів – за.</w:t>
            </w:r>
          </w:p>
        </w:tc>
      </w:tr>
      <w:tr w:rsidR="009D1B96" w14:paraId="6BDB794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C8497" w14:textId="52ACE9C5" w:rsidR="009D1B96" w:rsidRPr="001E5667" w:rsidRDefault="009D1B96" w:rsidP="009D1B96">
            <w:pPr>
              <w:rPr>
                <w:b/>
                <w:sz w:val="28"/>
                <w:szCs w:val="28"/>
              </w:rPr>
            </w:pPr>
            <w:r w:rsidRPr="001E5667">
              <w:rPr>
                <w:b/>
                <w:sz w:val="28"/>
                <w:szCs w:val="28"/>
              </w:rPr>
              <w:lastRenderedPageBreak/>
              <w:t>СЛУХАЛИ: 21.</w:t>
            </w:r>
          </w:p>
          <w:p w14:paraId="762793B5" w14:textId="77777777" w:rsidR="009D1B96" w:rsidRPr="001E5667" w:rsidRDefault="009D1B96" w:rsidP="009D1B96">
            <w:pPr>
              <w:rPr>
                <w:sz w:val="28"/>
                <w:szCs w:val="28"/>
              </w:rPr>
            </w:pPr>
          </w:p>
          <w:p w14:paraId="21D73845" w14:textId="77777777" w:rsidR="009D1B96" w:rsidRPr="001E5667" w:rsidRDefault="009D1B96" w:rsidP="009D1B96">
            <w:pPr>
              <w:rPr>
                <w:sz w:val="28"/>
                <w:szCs w:val="28"/>
              </w:rPr>
            </w:pPr>
          </w:p>
          <w:p w14:paraId="4DBD3569" w14:textId="77777777" w:rsidR="00637921" w:rsidRPr="001E5667" w:rsidRDefault="00637921" w:rsidP="009D1B96">
            <w:pPr>
              <w:rPr>
                <w:sz w:val="28"/>
                <w:szCs w:val="28"/>
              </w:rPr>
            </w:pPr>
          </w:p>
          <w:p w14:paraId="1051A2C9" w14:textId="77777777" w:rsidR="005D7DE3" w:rsidRDefault="005D7DE3" w:rsidP="009D1B96">
            <w:pPr>
              <w:rPr>
                <w:sz w:val="28"/>
                <w:szCs w:val="28"/>
              </w:rPr>
            </w:pPr>
          </w:p>
          <w:p w14:paraId="0F419E66" w14:textId="50FCE107" w:rsidR="009D1B96" w:rsidRPr="001E5667" w:rsidRDefault="009D1B96" w:rsidP="009D1B96">
            <w:pPr>
              <w:rPr>
                <w:sz w:val="28"/>
                <w:szCs w:val="28"/>
              </w:rPr>
            </w:pPr>
            <w:r w:rsidRPr="001E5667">
              <w:rPr>
                <w:sz w:val="28"/>
                <w:szCs w:val="28"/>
              </w:rPr>
              <w:t>ДОПОВІДАЛА:</w:t>
            </w:r>
          </w:p>
          <w:p w14:paraId="31730970" w14:textId="779114A9" w:rsidR="00637921" w:rsidRPr="001E5667" w:rsidRDefault="00637921" w:rsidP="009D1B96">
            <w:pPr>
              <w:rPr>
                <w:sz w:val="28"/>
                <w:szCs w:val="28"/>
              </w:rPr>
            </w:pPr>
            <w:r w:rsidRPr="001E5667">
              <w:rPr>
                <w:sz w:val="28"/>
                <w:szCs w:val="28"/>
              </w:rPr>
              <w:t>ВИСТУПИЛИ:</w:t>
            </w:r>
          </w:p>
          <w:p w14:paraId="0FAA2A5E" w14:textId="77777777" w:rsidR="00637921" w:rsidRPr="001E5667" w:rsidRDefault="00637921" w:rsidP="009D1B96">
            <w:pPr>
              <w:rPr>
                <w:sz w:val="28"/>
                <w:szCs w:val="28"/>
              </w:rPr>
            </w:pPr>
          </w:p>
          <w:p w14:paraId="34244A56" w14:textId="77777777" w:rsidR="00637921" w:rsidRPr="001E5667" w:rsidRDefault="00637921" w:rsidP="009D1B96">
            <w:pPr>
              <w:rPr>
                <w:sz w:val="28"/>
                <w:szCs w:val="28"/>
              </w:rPr>
            </w:pPr>
          </w:p>
          <w:p w14:paraId="63666B25" w14:textId="77777777" w:rsidR="009D1B96" w:rsidRPr="001E5667" w:rsidRDefault="009D1B96" w:rsidP="009D1B96">
            <w:pPr>
              <w:rPr>
                <w:b/>
                <w:sz w:val="28"/>
                <w:szCs w:val="28"/>
              </w:rPr>
            </w:pPr>
            <w:r w:rsidRPr="001E566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B8CDC7" w14:textId="15A75F3A" w:rsidR="009D1B96" w:rsidRPr="001E5667" w:rsidRDefault="009D1B96" w:rsidP="009D1B96">
            <w:pPr>
              <w:jc w:val="both"/>
              <w:rPr>
                <w:sz w:val="28"/>
                <w:szCs w:val="28"/>
              </w:rPr>
            </w:pPr>
            <w:r w:rsidRPr="001E5667">
              <w:rPr>
                <w:sz w:val="28"/>
                <w:szCs w:val="28"/>
              </w:rPr>
              <w:t>Про впорядкування територій загального користування</w:t>
            </w:r>
            <w:r w:rsidR="005D7DE3">
              <w:rPr>
                <w:sz w:val="28"/>
                <w:szCs w:val="28"/>
              </w:rPr>
              <w:t>,</w:t>
            </w:r>
            <w:r w:rsidR="00637921" w:rsidRPr="001E5667">
              <w:rPr>
                <w:sz w:val="28"/>
                <w:szCs w:val="28"/>
              </w:rPr>
              <w:t xml:space="preserve"> проїжджих частин вулиць, прибудинкових територій, на яких розміщені обмежувачі руху</w:t>
            </w:r>
          </w:p>
          <w:p w14:paraId="1BBB1998" w14:textId="77777777" w:rsidR="009D1B96" w:rsidRPr="001E5667" w:rsidRDefault="009D1B96" w:rsidP="009D1B96">
            <w:pPr>
              <w:ind w:right="12"/>
              <w:jc w:val="both"/>
              <w:rPr>
                <w:sz w:val="28"/>
                <w:szCs w:val="28"/>
              </w:rPr>
            </w:pPr>
            <w:r w:rsidRPr="001E5667">
              <w:rPr>
                <w:sz w:val="28"/>
                <w:szCs w:val="28"/>
              </w:rPr>
              <w:t>---------------------------------------------------------------------</w:t>
            </w:r>
          </w:p>
          <w:p w14:paraId="73D1AEF0" w14:textId="77777777" w:rsidR="009D1B96" w:rsidRPr="001E5667" w:rsidRDefault="009D1B96" w:rsidP="009D1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667">
              <w:rPr>
                <w:sz w:val="28"/>
                <w:szCs w:val="28"/>
              </w:rPr>
              <w:t xml:space="preserve">Чіпак Юлія Ярославівна </w:t>
            </w:r>
          </w:p>
          <w:p w14:paraId="7787B189" w14:textId="6FD88343" w:rsidR="00637921" w:rsidRPr="001E5667" w:rsidRDefault="00637921" w:rsidP="009D1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667">
              <w:rPr>
                <w:sz w:val="28"/>
                <w:szCs w:val="28"/>
              </w:rPr>
              <w:t>Бойко Петро Павлович</w:t>
            </w:r>
            <w:r w:rsidR="00D6762A">
              <w:rPr>
                <w:sz w:val="28"/>
                <w:szCs w:val="28"/>
              </w:rPr>
              <w:t>,</w:t>
            </w:r>
          </w:p>
          <w:p w14:paraId="7B1DED2B" w14:textId="77777777" w:rsidR="00637921" w:rsidRPr="001E5667" w:rsidRDefault="00637921" w:rsidP="006379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667">
              <w:rPr>
                <w:sz w:val="28"/>
                <w:szCs w:val="28"/>
              </w:rPr>
              <w:t>Серватович Олександр Іванович,</w:t>
            </w:r>
          </w:p>
          <w:p w14:paraId="5541B06F" w14:textId="6724AD4C" w:rsidR="00637921" w:rsidRPr="001E5667" w:rsidRDefault="00637921" w:rsidP="006379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667">
              <w:rPr>
                <w:sz w:val="28"/>
                <w:szCs w:val="28"/>
              </w:rPr>
              <w:t>Поліщук Ігор Ігорович</w:t>
            </w:r>
          </w:p>
          <w:p w14:paraId="275AC00A" w14:textId="77777777" w:rsidR="00637921" w:rsidRPr="001E5667" w:rsidRDefault="00637921" w:rsidP="006379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667">
              <w:rPr>
                <w:iCs/>
                <w:sz w:val="28"/>
                <w:szCs w:val="28"/>
              </w:rPr>
              <w:t>1. </w:t>
            </w:r>
            <w:r w:rsidR="009D1B96" w:rsidRPr="001E5667">
              <w:rPr>
                <w:iCs/>
                <w:sz w:val="28"/>
                <w:szCs w:val="28"/>
              </w:rPr>
              <w:t>Рішення ухвалити (</w:t>
            </w:r>
            <w:r w:rsidRPr="001E5667">
              <w:rPr>
                <w:iCs/>
                <w:sz w:val="28"/>
                <w:szCs w:val="28"/>
              </w:rPr>
              <w:t>додаються</w:t>
            </w:r>
            <w:r w:rsidRPr="001E5667">
              <w:rPr>
                <w:sz w:val="28"/>
                <w:szCs w:val="28"/>
              </w:rPr>
              <w:t>):</w:t>
            </w:r>
          </w:p>
          <w:p w14:paraId="7825E974" w14:textId="77777777" w:rsidR="009D1B96" w:rsidRPr="001E5667" w:rsidRDefault="00637921" w:rsidP="00637921">
            <w:pPr>
              <w:ind w:left="34" w:right="142"/>
              <w:rPr>
                <w:iCs/>
                <w:sz w:val="28"/>
                <w:szCs w:val="28"/>
              </w:rPr>
            </w:pPr>
            <w:r w:rsidRPr="001E5667">
              <w:rPr>
                <w:iCs/>
                <w:sz w:val="28"/>
                <w:szCs w:val="28"/>
              </w:rPr>
              <w:t>№ 241-1, № 241-2 – 12 голосів – за.</w:t>
            </w:r>
          </w:p>
          <w:p w14:paraId="19E11B27" w14:textId="7A7A8602" w:rsidR="00637921" w:rsidRPr="001E5667" w:rsidRDefault="00637921" w:rsidP="00637921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667">
              <w:rPr>
                <w:iCs/>
                <w:sz w:val="28"/>
                <w:szCs w:val="28"/>
              </w:rPr>
              <w:t xml:space="preserve">2. Доручити директору департаменту муніципальної варти Юлії Чіпак пропрацювати </w:t>
            </w:r>
            <w:r w:rsidR="00FC0656">
              <w:rPr>
                <w:iCs/>
                <w:sz w:val="28"/>
                <w:szCs w:val="28"/>
              </w:rPr>
              <w:t xml:space="preserve">з власниками земельних ділянок і об’єктів нерухомості питання щодо впорядкування та благоустрою території </w:t>
            </w:r>
            <w:r w:rsidRPr="001E5667">
              <w:rPr>
                <w:iCs/>
                <w:sz w:val="28"/>
                <w:szCs w:val="28"/>
              </w:rPr>
              <w:t xml:space="preserve">на </w:t>
            </w:r>
            <w:r w:rsidR="00FC0656">
              <w:rPr>
                <w:iCs/>
                <w:sz w:val="28"/>
                <w:szCs w:val="28"/>
              </w:rPr>
              <w:t xml:space="preserve">           </w:t>
            </w:r>
            <w:r w:rsidRPr="001E5667">
              <w:rPr>
                <w:iCs/>
                <w:sz w:val="28"/>
                <w:szCs w:val="28"/>
              </w:rPr>
              <w:t>пр-ті Молоді, 10</w:t>
            </w:r>
            <w:r w:rsidR="00FC0656">
              <w:rPr>
                <w:iCs/>
                <w:sz w:val="28"/>
                <w:szCs w:val="28"/>
              </w:rPr>
              <w:t>-В</w:t>
            </w:r>
            <w:r w:rsidR="001E5667" w:rsidRPr="001E5667">
              <w:rPr>
                <w:iCs/>
                <w:sz w:val="28"/>
                <w:szCs w:val="28"/>
              </w:rPr>
              <w:t xml:space="preserve"> у м. Луцьку</w:t>
            </w:r>
            <w:r w:rsidR="00FC0656">
              <w:rPr>
                <w:iCs/>
                <w:sz w:val="28"/>
                <w:szCs w:val="28"/>
              </w:rPr>
              <w:t>.</w:t>
            </w:r>
            <w:r w:rsidRPr="001E5667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637921" w14:paraId="00758C19" w14:textId="77777777" w:rsidTr="00E07516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8E8B8" w14:textId="2E17C7CC" w:rsidR="00637921" w:rsidRPr="00EE5D5A" w:rsidRDefault="00637921" w:rsidP="00637921">
            <w:pPr>
              <w:rPr>
                <w:b/>
                <w:sz w:val="28"/>
                <w:szCs w:val="28"/>
              </w:rPr>
            </w:pPr>
            <w:r w:rsidRPr="00EE5D5A">
              <w:rPr>
                <w:b/>
                <w:sz w:val="28"/>
                <w:szCs w:val="28"/>
              </w:rPr>
              <w:t>СЛУХАЛИ: 22.</w:t>
            </w:r>
          </w:p>
          <w:p w14:paraId="7F94B6C7" w14:textId="77777777" w:rsidR="00637921" w:rsidRPr="00EE5D5A" w:rsidRDefault="00637921" w:rsidP="00637921">
            <w:pPr>
              <w:rPr>
                <w:sz w:val="28"/>
                <w:szCs w:val="28"/>
              </w:rPr>
            </w:pPr>
          </w:p>
          <w:p w14:paraId="5E71B0E0" w14:textId="1A345BDF" w:rsidR="00637921" w:rsidRPr="00EE5D5A" w:rsidRDefault="00637921" w:rsidP="00637921">
            <w:pPr>
              <w:rPr>
                <w:sz w:val="28"/>
                <w:szCs w:val="28"/>
              </w:rPr>
            </w:pPr>
            <w:r w:rsidRPr="00EE5D5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E5D5A">
              <w:rPr>
                <w:sz w:val="28"/>
                <w:szCs w:val="28"/>
              </w:rPr>
              <w:t>:</w:t>
            </w:r>
          </w:p>
          <w:p w14:paraId="4A9B7045" w14:textId="77777777" w:rsidR="00637921" w:rsidRPr="00EE5D5A" w:rsidRDefault="00637921" w:rsidP="00637921">
            <w:pPr>
              <w:rPr>
                <w:b/>
                <w:sz w:val="28"/>
                <w:szCs w:val="28"/>
              </w:rPr>
            </w:pPr>
            <w:r w:rsidRPr="00EE5D5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4D420A" w14:textId="77777777" w:rsidR="00637921" w:rsidRPr="001B3943" w:rsidRDefault="00637921" w:rsidP="00637921">
            <w:pPr>
              <w:ind w:right="12"/>
              <w:jc w:val="both"/>
              <w:rPr>
                <w:sz w:val="28"/>
                <w:szCs w:val="28"/>
              </w:rPr>
            </w:pPr>
            <w:r w:rsidRPr="001B3943">
              <w:rPr>
                <w:sz w:val="28"/>
                <w:szCs w:val="28"/>
              </w:rPr>
              <w:t xml:space="preserve">Про переведення садових будинків у жилі </w:t>
            </w:r>
          </w:p>
          <w:p w14:paraId="4AEB4ADB" w14:textId="77777777" w:rsidR="00637921" w:rsidRPr="001B3943" w:rsidRDefault="00637921" w:rsidP="00637921">
            <w:pPr>
              <w:ind w:right="12"/>
              <w:jc w:val="both"/>
              <w:rPr>
                <w:sz w:val="28"/>
                <w:szCs w:val="28"/>
              </w:rPr>
            </w:pPr>
            <w:r w:rsidRPr="001B3943">
              <w:rPr>
                <w:sz w:val="28"/>
                <w:szCs w:val="28"/>
              </w:rPr>
              <w:t>---------------------------------------------------------------------</w:t>
            </w:r>
          </w:p>
          <w:p w14:paraId="3FA38980" w14:textId="77777777" w:rsidR="00637921" w:rsidRDefault="00637921" w:rsidP="006379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29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ла Софія Вікторівна </w:t>
            </w:r>
          </w:p>
          <w:p w14:paraId="7FDEDA73" w14:textId="77777777" w:rsidR="00637921" w:rsidRPr="001B3943" w:rsidRDefault="00637921" w:rsidP="006379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B3943">
              <w:rPr>
                <w:iCs/>
                <w:sz w:val="28"/>
                <w:szCs w:val="28"/>
              </w:rPr>
              <w:t>Рішення ухвалити (додаються</w:t>
            </w:r>
            <w:r w:rsidRPr="001B3943">
              <w:rPr>
                <w:sz w:val="28"/>
                <w:szCs w:val="28"/>
              </w:rPr>
              <w:t>):</w:t>
            </w:r>
          </w:p>
          <w:p w14:paraId="74CD3BA1" w14:textId="4D470243" w:rsidR="00637921" w:rsidRPr="00EE5D5A" w:rsidRDefault="00637921" w:rsidP="00637921">
            <w:pPr>
              <w:ind w:left="34" w:right="142"/>
              <w:jc w:val="both"/>
              <w:rPr>
                <w:sz w:val="28"/>
                <w:szCs w:val="28"/>
              </w:rPr>
            </w:pPr>
            <w:r w:rsidRPr="001B3943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242</w:t>
            </w:r>
            <w:r w:rsidRPr="001B3943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</w:t>
            </w:r>
            <w:r w:rsidRPr="001B3943">
              <w:rPr>
                <w:iCs/>
                <w:sz w:val="28"/>
                <w:szCs w:val="28"/>
              </w:rPr>
              <w:t xml:space="preserve"> № </w:t>
            </w:r>
            <w:r w:rsidR="00D25AF1">
              <w:rPr>
                <w:iCs/>
                <w:sz w:val="28"/>
                <w:szCs w:val="28"/>
              </w:rPr>
              <w:t>242-2</w:t>
            </w:r>
            <w:r w:rsidRPr="001B3943">
              <w:rPr>
                <w:iCs/>
                <w:sz w:val="28"/>
                <w:szCs w:val="28"/>
              </w:rPr>
              <w:t xml:space="preserve"> – 1</w:t>
            </w:r>
            <w:r w:rsidR="00D25AF1">
              <w:rPr>
                <w:iCs/>
                <w:sz w:val="28"/>
                <w:szCs w:val="28"/>
              </w:rPr>
              <w:t>1</w:t>
            </w:r>
            <w:r w:rsidRPr="001B3943">
              <w:rPr>
                <w:sz w:val="28"/>
                <w:szCs w:val="28"/>
              </w:rPr>
              <w:t xml:space="preserve"> голосів – за, 1 – </w:t>
            </w:r>
            <w:r w:rsidR="00567BF7">
              <w:rPr>
                <w:sz w:val="28"/>
                <w:szCs w:val="28"/>
              </w:rPr>
              <w:t>утримався</w:t>
            </w:r>
            <w:r w:rsidRPr="001B3943">
              <w:rPr>
                <w:iCs/>
                <w:sz w:val="28"/>
                <w:szCs w:val="28"/>
              </w:rPr>
              <w:t>.</w:t>
            </w:r>
          </w:p>
        </w:tc>
      </w:tr>
      <w:tr w:rsidR="00637921" w14:paraId="2F7B20E1" w14:textId="77777777" w:rsidTr="00E07516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C5142" w14:textId="1BDE1EA9" w:rsidR="00637921" w:rsidRPr="00EE5D5A" w:rsidRDefault="00637921" w:rsidP="00637921">
            <w:pPr>
              <w:rPr>
                <w:b/>
                <w:sz w:val="28"/>
                <w:szCs w:val="28"/>
              </w:rPr>
            </w:pPr>
            <w:r w:rsidRPr="00EE5D5A">
              <w:rPr>
                <w:b/>
                <w:sz w:val="28"/>
                <w:szCs w:val="28"/>
              </w:rPr>
              <w:t>СЛУХАЛИ: 23.</w:t>
            </w:r>
          </w:p>
          <w:p w14:paraId="7A1610F7" w14:textId="77777777" w:rsidR="00637921" w:rsidRPr="00EE5D5A" w:rsidRDefault="00637921" w:rsidP="00637921">
            <w:pPr>
              <w:rPr>
                <w:sz w:val="28"/>
                <w:szCs w:val="28"/>
              </w:rPr>
            </w:pPr>
          </w:p>
          <w:p w14:paraId="7CFB3366" w14:textId="77777777" w:rsidR="00637921" w:rsidRPr="00EE5D5A" w:rsidRDefault="00637921" w:rsidP="00637921">
            <w:pPr>
              <w:rPr>
                <w:sz w:val="28"/>
                <w:szCs w:val="28"/>
              </w:rPr>
            </w:pPr>
          </w:p>
          <w:p w14:paraId="41500160" w14:textId="2F937CBD" w:rsidR="00637921" w:rsidRPr="00EE5D5A" w:rsidRDefault="00637921" w:rsidP="00637921">
            <w:pPr>
              <w:rPr>
                <w:sz w:val="28"/>
                <w:szCs w:val="28"/>
              </w:rPr>
            </w:pPr>
            <w:r w:rsidRPr="00EE5D5A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E5D5A">
              <w:rPr>
                <w:sz w:val="28"/>
                <w:szCs w:val="28"/>
              </w:rPr>
              <w:t>:</w:t>
            </w:r>
          </w:p>
          <w:p w14:paraId="355190B9" w14:textId="77777777" w:rsidR="00637921" w:rsidRPr="00EE5D5A" w:rsidRDefault="00637921" w:rsidP="00637921">
            <w:pPr>
              <w:rPr>
                <w:b/>
                <w:sz w:val="28"/>
                <w:szCs w:val="28"/>
              </w:rPr>
            </w:pPr>
            <w:r w:rsidRPr="00EE5D5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686421" w14:textId="77777777" w:rsidR="00637921" w:rsidRPr="00EB5F70" w:rsidRDefault="00637921" w:rsidP="00637921">
            <w:pPr>
              <w:ind w:right="140"/>
              <w:jc w:val="both"/>
              <w:rPr>
                <w:sz w:val="28"/>
                <w:szCs w:val="28"/>
              </w:rPr>
            </w:pPr>
            <w:r w:rsidRPr="00EB5F70">
              <w:rPr>
                <w:sz w:val="28"/>
                <w:szCs w:val="28"/>
              </w:rPr>
              <w:t>Про розміщення, продовження розміщення тимчасових споруд на території міста Луцька</w:t>
            </w:r>
          </w:p>
          <w:p w14:paraId="79D5E9A7" w14:textId="77777777" w:rsidR="00637921" w:rsidRPr="00EB5F70" w:rsidRDefault="00637921" w:rsidP="00637921">
            <w:pPr>
              <w:ind w:right="12"/>
              <w:jc w:val="both"/>
              <w:rPr>
                <w:sz w:val="28"/>
                <w:szCs w:val="28"/>
              </w:rPr>
            </w:pPr>
            <w:r w:rsidRPr="00EB5F70">
              <w:rPr>
                <w:sz w:val="28"/>
                <w:szCs w:val="28"/>
              </w:rPr>
              <w:t>---------------------------------------------------------------------</w:t>
            </w:r>
          </w:p>
          <w:p w14:paraId="1E719732" w14:textId="77777777" w:rsidR="00637921" w:rsidRDefault="00637921" w:rsidP="006379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29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ла Софія Вікторівна </w:t>
            </w:r>
          </w:p>
          <w:p w14:paraId="06C21662" w14:textId="77777777" w:rsidR="00637921" w:rsidRPr="00EB5F70" w:rsidRDefault="00637921" w:rsidP="006379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B5F70">
              <w:rPr>
                <w:iCs/>
                <w:sz w:val="28"/>
                <w:szCs w:val="28"/>
              </w:rPr>
              <w:t>Рішення ухвалити (додаються</w:t>
            </w:r>
            <w:r w:rsidRPr="00EB5F70">
              <w:rPr>
                <w:sz w:val="28"/>
                <w:szCs w:val="28"/>
              </w:rPr>
              <w:t>):</w:t>
            </w:r>
          </w:p>
          <w:p w14:paraId="283C61A8" w14:textId="0698450E" w:rsidR="00637921" w:rsidRPr="00EE5D5A" w:rsidRDefault="00637921" w:rsidP="00637921">
            <w:pPr>
              <w:ind w:left="34"/>
              <w:jc w:val="both"/>
              <w:rPr>
                <w:sz w:val="28"/>
                <w:szCs w:val="28"/>
              </w:rPr>
            </w:pPr>
            <w:r w:rsidRPr="00EB5F70">
              <w:rPr>
                <w:iCs/>
                <w:sz w:val="28"/>
                <w:szCs w:val="28"/>
              </w:rPr>
              <w:t>№ </w:t>
            </w:r>
            <w:r w:rsidR="00D25AF1">
              <w:rPr>
                <w:iCs/>
                <w:sz w:val="28"/>
                <w:szCs w:val="28"/>
              </w:rPr>
              <w:t>243</w:t>
            </w:r>
            <w:r w:rsidRPr="00EB5F70">
              <w:rPr>
                <w:iCs/>
                <w:sz w:val="28"/>
                <w:szCs w:val="28"/>
              </w:rPr>
              <w:t>-1 – № </w:t>
            </w:r>
            <w:r w:rsidR="00D25AF1">
              <w:rPr>
                <w:iCs/>
                <w:sz w:val="28"/>
                <w:szCs w:val="28"/>
              </w:rPr>
              <w:t>243</w:t>
            </w:r>
            <w:r w:rsidRPr="00EB5F70">
              <w:rPr>
                <w:iCs/>
                <w:sz w:val="28"/>
                <w:szCs w:val="28"/>
              </w:rPr>
              <w:t>-</w:t>
            </w:r>
            <w:r w:rsidR="00D25AF1">
              <w:rPr>
                <w:iCs/>
                <w:sz w:val="28"/>
                <w:szCs w:val="28"/>
              </w:rPr>
              <w:t>10</w:t>
            </w:r>
            <w:r w:rsidRPr="00EB5F70">
              <w:rPr>
                <w:iCs/>
                <w:sz w:val="28"/>
                <w:szCs w:val="28"/>
              </w:rPr>
              <w:t xml:space="preserve"> – 1</w:t>
            </w:r>
            <w:r w:rsidR="00D25AF1">
              <w:rPr>
                <w:iCs/>
                <w:sz w:val="28"/>
                <w:szCs w:val="28"/>
              </w:rPr>
              <w:t>2</w:t>
            </w:r>
            <w:r w:rsidRPr="00EB5F70">
              <w:rPr>
                <w:sz w:val="28"/>
                <w:szCs w:val="28"/>
              </w:rPr>
              <w:t xml:space="preserve"> голосів – за</w:t>
            </w:r>
            <w:r w:rsidRPr="00EB5F70">
              <w:rPr>
                <w:iCs/>
                <w:sz w:val="28"/>
                <w:szCs w:val="28"/>
              </w:rPr>
              <w:t>.</w:t>
            </w:r>
          </w:p>
        </w:tc>
      </w:tr>
      <w:tr w:rsidR="00D25AF1" w14:paraId="0559B773" w14:textId="77777777" w:rsidTr="00E07516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A93015" w14:textId="5C082FFF" w:rsidR="00D25AF1" w:rsidRPr="00006A35" w:rsidRDefault="00D25AF1" w:rsidP="00D25AF1">
            <w:pPr>
              <w:rPr>
                <w:b/>
                <w:sz w:val="28"/>
                <w:szCs w:val="28"/>
              </w:rPr>
            </w:pPr>
            <w:r w:rsidRPr="00006A35">
              <w:rPr>
                <w:b/>
                <w:sz w:val="28"/>
                <w:szCs w:val="28"/>
              </w:rPr>
              <w:t>СЛУХАЛИ: 24.</w:t>
            </w:r>
          </w:p>
          <w:p w14:paraId="20A43A15" w14:textId="77777777" w:rsidR="00D25AF1" w:rsidRDefault="00D25AF1" w:rsidP="00D25AF1">
            <w:pPr>
              <w:rPr>
                <w:sz w:val="28"/>
                <w:szCs w:val="28"/>
              </w:rPr>
            </w:pPr>
          </w:p>
          <w:p w14:paraId="12713ABF" w14:textId="77777777" w:rsidR="00D25AF1" w:rsidRDefault="00D25AF1" w:rsidP="00D25AF1">
            <w:pPr>
              <w:rPr>
                <w:sz w:val="28"/>
                <w:szCs w:val="28"/>
              </w:rPr>
            </w:pPr>
          </w:p>
          <w:p w14:paraId="75BBD0F1" w14:textId="77777777" w:rsidR="00D25AF1" w:rsidRPr="00006A35" w:rsidRDefault="00D25AF1" w:rsidP="00D25AF1">
            <w:pPr>
              <w:rPr>
                <w:sz w:val="28"/>
                <w:szCs w:val="28"/>
              </w:rPr>
            </w:pPr>
          </w:p>
          <w:p w14:paraId="7DD18FA7" w14:textId="7329C679" w:rsidR="00D25AF1" w:rsidRPr="00006A35" w:rsidRDefault="00D25AF1" w:rsidP="00D25AF1">
            <w:pPr>
              <w:rPr>
                <w:sz w:val="28"/>
                <w:szCs w:val="28"/>
              </w:rPr>
            </w:pPr>
            <w:r w:rsidRPr="00006A3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006A35">
              <w:rPr>
                <w:sz w:val="28"/>
                <w:szCs w:val="28"/>
              </w:rPr>
              <w:t>:</w:t>
            </w:r>
          </w:p>
          <w:p w14:paraId="6B80F8F8" w14:textId="3FA61AC2" w:rsidR="00D25AF1" w:rsidRPr="00006A35" w:rsidRDefault="00D25AF1" w:rsidP="00D25AF1">
            <w:pPr>
              <w:rPr>
                <w:b/>
                <w:sz w:val="28"/>
                <w:szCs w:val="28"/>
              </w:rPr>
            </w:pPr>
            <w:r w:rsidRPr="00006A3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74B5061" w14:textId="77777777" w:rsidR="00D25AF1" w:rsidRPr="00EB5F70" w:rsidRDefault="00D25AF1" w:rsidP="00D25AF1">
            <w:pPr>
              <w:jc w:val="both"/>
              <w:rPr>
                <w:sz w:val="28"/>
                <w:szCs w:val="28"/>
              </w:rPr>
            </w:pPr>
            <w:r w:rsidRPr="00EB5F70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</w:t>
            </w:r>
          </w:p>
          <w:p w14:paraId="2F578596" w14:textId="77777777" w:rsidR="00D25AF1" w:rsidRPr="00EB5F70" w:rsidRDefault="00D25AF1" w:rsidP="00D25AF1">
            <w:pPr>
              <w:ind w:right="12"/>
              <w:jc w:val="both"/>
              <w:rPr>
                <w:sz w:val="28"/>
                <w:szCs w:val="28"/>
              </w:rPr>
            </w:pPr>
            <w:r w:rsidRPr="00EB5F70">
              <w:rPr>
                <w:sz w:val="28"/>
                <w:szCs w:val="28"/>
              </w:rPr>
              <w:t>---------------------------------------------------------------------</w:t>
            </w:r>
          </w:p>
          <w:p w14:paraId="4BAC97FE" w14:textId="77777777" w:rsidR="00D25AF1" w:rsidRPr="00EB5F70" w:rsidRDefault="00D25AF1" w:rsidP="00D25AF1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B5F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374FD692" w14:textId="77777777" w:rsidR="00D25AF1" w:rsidRPr="00EB5F70" w:rsidRDefault="00D25AF1" w:rsidP="00D25AF1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EB5F7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4F71126" w14:textId="11495B33" w:rsidR="00D25AF1" w:rsidRPr="00006A35" w:rsidRDefault="00D25AF1" w:rsidP="00D25A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B5F70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244</w:t>
            </w:r>
            <w:r w:rsidRPr="00EB5F70">
              <w:rPr>
                <w:iCs/>
                <w:sz w:val="28"/>
                <w:szCs w:val="28"/>
              </w:rPr>
              <w:t>-1 – № </w:t>
            </w:r>
            <w:r>
              <w:rPr>
                <w:iCs/>
                <w:sz w:val="28"/>
                <w:szCs w:val="28"/>
              </w:rPr>
              <w:t>244</w:t>
            </w:r>
            <w:r w:rsidRPr="00EB5F70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1</w:t>
            </w:r>
            <w:r w:rsidRPr="00EB5F70">
              <w:rPr>
                <w:iCs/>
                <w:sz w:val="28"/>
                <w:szCs w:val="28"/>
              </w:rPr>
              <w:t> – 1</w:t>
            </w:r>
            <w:r>
              <w:rPr>
                <w:iCs/>
                <w:sz w:val="28"/>
                <w:szCs w:val="28"/>
              </w:rPr>
              <w:t>2</w:t>
            </w:r>
            <w:r w:rsidRPr="00EB5F70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D25AF1" w14:paraId="5A77156A" w14:textId="77777777" w:rsidTr="00E07516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DDF65AE" w14:textId="29364615" w:rsidR="00D25AF1" w:rsidRPr="00006A35" w:rsidRDefault="00D25AF1" w:rsidP="00D25AF1">
            <w:pPr>
              <w:rPr>
                <w:b/>
                <w:sz w:val="28"/>
                <w:szCs w:val="28"/>
              </w:rPr>
            </w:pPr>
            <w:r w:rsidRPr="00006A35">
              <w:rPr>
                <w:b/>
                <w:sz w:val="28"/>
                <w:szCs w:val="28"/>
              </w:rPr>
              <w:lastRenderedPageBreak/>
              <w:t>СЛУХАЛИ: 25.</w:t>
            </w:r>
          </w:p>
          <w:p w14:paraId="5E4CB92C" w14:textId="77777777" w:rsidR="00D25AF1" w:rsidRDefault="00D25AF1" w:rsidP="00D25AF1">
            <w:pPr>
              <w:rPr>
                <w:sz w:val="28"/>
                <w:szCs w:val="28"/>
              </w:rPr>
            </w:pPr>
          </w:p>
          <w:p w14:paraId="4068BB94" w14:textId="333DD5E8" w:rsidR="00D25AF1" w:rsidRPr="00006A35" w:rsidRDefault="00D25AF1" w:rsidP="00D25AF1">
            <w:pPr>
              <w:rPr>
                <w:sz w:val="28"/>
                <w:szCs w:val="28"/>
              </w:rPr>
            </w:pPr>
            <w:r w:rsidRPr="00006A3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006A35">
              <w:rPr>
                <w:sz w:val="28"/>
                <w:szCs w:val="28"/>
              </w:rPr>
              <w:t>:</w:t>
            </w:r>
          </w:p>
          <w:p w14:paraId="0CF0FA81" w14:textId="77777777" w:rsidR="00D25AF1" w:rsidRPr="00006A35" w:rsidRDefault="00D25AF1" w:rsidP="00D25AF1">
            <w:pPr>
              <w:rPr>
                <w:b/>
                <w:sz w:val="28"/>
                <w:szCs w:val="28"/>
              </w:rPr>
            </w:pPr>
            <w:r w:rsidRPr="00006A3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B61A2B" w14:textId="77777777" w:rsidR="00D25AF1" w:rsidRPr="008229CA" w:rsidRDefault="00D25AF1" w:rsidP="00D25AF1">
            <w:pPr>
              <w:jc w:val="both"/>
              <w:rPr>
                <w:sz w:val="28"/>
                <w:szCs w:val="28"/>
              </w:rPr>
            </w:pPr>
            <w:r w:rsidRPr="008229CA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1016BC6A" w14:textId="77777777" w:rsidR="00D25AF1" w:rsidRPr="001B3943" w:rsidRDefault="00D25AF1" w:rsidP="00D25AF1">
            <w:pPr>
              <w:ind w:left="50" w:right="12"/>
              <w:jc w:val="both"/>
              <w:rPr>
                <w:sz w:val="28"/>
                <w:szCs w:val="28"/>
              </w:rPr>
            </w:pPr>
            <w:r w:rsidRPr="001B3943">
              <w:rPr>
                <w:sz w:val="28"/>
                <w:szCs w:val="28"/>
              </w:rPr>
              <w:t>---------------------------------------------------------------------</w:t>
            </w:r>
          </w:p>
          <w:p w14:paraId="5346EB59" w14:textId="77777777" w:rsidR="00D25AF1" w:rsidRPr="00EB5F70" w:rsidRDefault="00D25AF1" w:rsidP="00D25AF1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B5F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62BFA20D" w14:textId="55DCC768" w:rsidR="00D25AF1" w:rsidRPr="001B3943" w:rsidRDefault="00D25AF1" w:rsidP="00D25A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B3943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2</w:t>
            </w:r>
            <w:r w:rsidRPr="001B3943">
              <w:rPr>
                <w:sz w:val="28"/>
                <w:szCs w:val="28"/>
              </w:rPr>
              <w:t xml:space="preserve"> голосів – за).</w:t>
            </w:r>
          </w:p>
          <w:p w14:paraId="7AA9ADA2" w14:textId="0D66C2EC" w:rsidR="00D25AF1" w:rsidRPr="00006A35" w:rsidRDefault="00D25AF1" w:rsidP="00D25AF1">
            <w:pPr>
              <w:ind w:left="34" w:right="142"/>
              <w:jc w:val="both"/>
              <w:rPr>
                <w:sz w:val="28"/>
                <w:szCs w:val="28"/>
              </w:rPr>
            </w:pPr>
            <w:r w:rsidRPr="001B3943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45</w:t>
            </w:r>
            <w:r w:rsidRPr="001B394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25AF1" w14:paraId="751EA378" w14:textId="77777777" w:rsidTr="00E07516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57D5D33" w14:textId="67B13016" w:rsidR="00D25AF1" w:rsidRPr="001B3943" w:rsidRDefault="00D25AF1" w:rsidP="00D25AF1">
            <w:pPr>
              <w:rPr>
                <w:b/>
                <w:sz w:val="28"/>
                <w:szCs w:val="28"/>
              </w:rPr>
            </w:pPr>
            <w:r w:rsidRPr="001B3943">
              <w:rPr>
                <w:b/>
                <w:sz w:val="28"/>
                <w:szCs w:val="28"/>
              </w:rPr>
              <w:t>СЛУХАЛИ: 26.</w:t>
            </w:r>
          </w:p>
          <w:p w14:paraId="77C01C70" w14:textId="77777777" w:rsidR="00D25AF1" w:rsidRPr="001B3943" w:rsidRDefault="00D25AF1" w:rsidP="00D25AF1">
            <w:pPr>
              <w:rPr>
                <w:sz w:val="28"/>
                <w:szCs w:val="28"/>
              </w:rPr>
            </w:pPr>
          </w:p>
          <w:p w14:paraId="4E9AA49F" w14:textId="1462F017" w:rsidR="00D25AF1" w:rsidRPr="001B3943" w:rsidRDefault="00D25AF1" w:rsidP="00D25AF1">
            <w:pPr>
              <w:rPr>
                <w:sz w:val="28"/>
                <w:szCs w:val="28"/>
              </w:rPr>
            </w:pPr>
            <w:r w:rsidRPr="001B3943">
              <w:rPr>
                <w:sz w:val="28"/>
                <w:szCs w:val="28"/>
              </w:rPr>
              <w:t>ДОПОВІДАВ:</w:t>
            </w:r>
          </w:p>
          <w:p w14:paraId="1DAA3697" w14:textId="77777777" w:rsidR="00D25AF1" w:rsidRPr="001B3943" w:rsidRDefault="00D25AF1" w:rsidP="00D25AF1">
            <w:pPr>
              <w:rPr>
                <w:b/>
                <w:sz w:val="28"/>
                <w:szCs w:val="28"/>
              </w:rPr>
            </w:pPr>
            <w:r w:rsidRPr="001B394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2A39F21" w14:textId="77777777" w:rsidR="00D25AF1" w:rsidRPr="00EB5F70" w:rsidRDefault="00D25AF1" w:rsidP="00D25AF1">
            <w:pPr>
              <w:ind w:left="50" w:right="140"/>
              <w:jc w:val="both"/>
              <w:rPr>
                <w:sz w:val="28"/>
                <w:szCs w:val="28"/>
              </w:rPr>
            </w:pPr>
            <w:r w:rsidRPr="00EB5F70">
              <w:rPr>
                <w:sz w:val="28"/>
                <w:szCs w:val="28"/>
              </w:rPr>
              <w:t xml:space="preserve">Про оренду, суборенду нежитлових приміщень </w:t>
            </w:r>
          </w:p>
          <w:p w14:paraId="5A1C5B3C" w14:textId="77777777" w:rsidR="00D25AF1" w:rsidRPr="00EB5F70" w:rsidRDefault="00D25AF1" w:rsidP="00D25AF1">
            <w:pPr>
              <w:ind w:left="50" w:right="12"/>
              <w:jc w:val="both"/>
              <w:rPr>
                <w:sz w:val="28"/>
                <w:szCs w:val="28"/>
              </w:rPr>
            </w:pPr>
            <w:r w:rsidRPr="00EB5F7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E4FEBD" w14:textId="77777777" w:rsidR="00D25AF1" w:rsidRPr="00EB5F70" w:rsidRDefault="00D25AF1" w:rsidP="00D25AF1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B5F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ущакевич Євгеній Вікторович </w:t>
            </w:r>
          </w:p>
          <w:p w14:paraId="480D4F48" w14:textId="77777777" w:rsidR="00D25AF1" w:rsidRPr="00EB5F70" w:rsidRDefault="00D25AF1" w:rsidP="00D25AF1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EB5F7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A1E3D32" w14:textId="641E6C63" w:rsidR="00D25AF1" w:rsidRPr="001B3943" w:rsidRDefault="00D25AF1" w:rsidP="00D25AF1">
            <w:pPr>
              <w:ind w:left="28" w:right="142"/>
              <w:jc w:val="both"/>
              <w:rPr>
                <w:sz w:val="28"/>
                <w:szCs w:val="28"/>
              </w:rPr>
            </w:pPr>
            <w:r w:rsidRPr="00EB5F70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24</w:t>
            </w:r>
            <w:r w:rsidRPr="00EB5F70">
              <w:rPr>
                <w:iCs/>
                <w:sz w:val="28"/>
                <w:szCs w:val="28"/>
              </w:rPr>
              <w:t>6-1 – № </w:t>
            </w:r>
            <w:r>
              <w:rPr>
                <w:iCs/>
                <w:sz w:val="28"/>
                <w:szCs w:val="28"/>
              </w:rPr>
              <w:t>24</w:t>
            </w:r>
            <w:r w:rsidRPr="00EB5F70">
              <w:rPr>
                <w:iCs/>
                <w:sz w:val="28"/>
                <w:szCs w:val="28"/>
              </w:rPr>
              <w:t>6-</w:t>
            </w:r>
            <w:r>
              <w:rPr>
                <w:iCs/>
                <w:sz w:val="28"/>
                <w:szCs w:val="28"/>
              </w:rPr>
              <w:t>6</w:t>
            </w:r>
            <w:r w:rsidRPr="00EB5F70">
              <w:rPr>
                <w:iCs/>
                <w:sz w:val="28"/>
                <w:szCs w:val="28"/>
              </w:rPr>
              <w:t xml:space="preserve"> – 1</w:t>
            </w:r>
            <w:r>
              <w:rPr>
                <w:iCs/>
                <w:sz w:val="28"/>
                <w:szCs w:val="28"/>
              </w:rPr>
              <w:t>2</w:t>
            </w:r>
            <w:r w:rsidRPr="00EB5F70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D25AF1" w14:paraId="56AEC858" w14:textId="77777777" w:rsidTr="00E07516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372199F" w14:textId="344BB95A" w:rsidR="00D25AF1" w:rsidRPr="001B3943" w:rsidRDefault="00D25AF1" w:rsidP="00D25AF1">
            <w:pPr>
              <w:rPr>
                <w:b/>
                <w:sz w:val="28"/>
                <w:szCs w:val="28"/>
              </w:rPr>
            </w:pPr>
            <w:r w:rsidRPr="001B3943">
              <w:rPr>
                <w:b/>
                <w:sz w:val="28"/>
                <w:szCs w:val="28"/>
              </w:rPr>
              <w:t>СЛУХАЛИ: 27.</w:t>
            </w:r>
          </w:p>
          <w:p w14:paraId="3B4DB94F" w14:textId="77777777" w:rsidR="00D25AF1" w:rsidRDefault="00D25AF1" w:rsidP="00D25AF1">
            <w:pPr>
              <w:rPr>
                <w:sz w:val="28"/>
                <w:szCs w:val="28"/>
              </w:rPr>
            </w:pPr>
          </w:p>
          <w:p w14:paraId="3A8D3910" w14:textId="77777777" w:rsidR="00D25AF1" w:rsidRPr="001B3943" w:rsidRDefault="00D25AF1" w:rsidP="00D25AF1">
            <w:pPr>
              <w:rPr>
                <w:sz w:val="28"/>
                <w:szCs w:val="28"/>
              </w:rPr>
            </w:pPr>
          </w:p>
          <w:p w14:paraId="2FCAEFA8" w14:textId="1D601C01" w:rsidR="00D25AF1" w:rsidRPr="001B3943" w:rsidRDefault="00D25AF1" w:rsidP="00D25AF1">
            <w:pPr>
              <w:rPr>
                <w:sz w:val="28"/>
                <w:szCs w:val="28"/>
              </w:rPr>
            </w:pPr>
            <w:r w:rsidRPr="001B3943">
              <w:rPr>
                <w:sz w:val="28"/>
                <w:szCs w:val="28"/>
              </w:rPr>
              <w:t>ДОПОВІДАВ:</w:t>
            </w:r>
          </w:p>
          <w:p w14:paraId="1758BF59" w14:textId="77777777" w:rsidR="00D25AF1" w:rsidRPr="001B3943" w:rsidRDefault="00D25AF1" w:rsidP="00D25AF1">
            <w:pPr>
              <w:rPr>
                <w:b/>
                <w:sz w:val="28"/>
                <w:szCs w:val="28"/>
              </w:rPr>
            </w:pPr>
            <w:r w:rsidRPr="001B394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258AC3" w14:textId="77777777" w:rsidR="00D25AF1" w:rsidRPr="00EB5F70" w:rsidRDefault="00D25AF1" w:rsidP="00D25AF1">
            <w:pPr>
              <w:ind w:right="12"/>
              <w:jc w:val="both"/>
              <w:rPr>
                <w:sz w:val="28"/>
                <w:szCs w:val="28"/>
              </w:rPr>
            </w:pPr>
            <w:r w:rsidRPr="00EB5F70">
              <w:rPr>
                <w:sz w:val="28"/>
                <w:szCs w:val="28"/>
              </w:rPr>
              <w:t xml:space="preserve">Про розірвання договору оренди нежитлових приміщень </w:t>
            </w:r>
          </w:p>
          <w:p w14:paraId="114938CE" w14:textId="77777777" w:rsidR="00D25AF1" w:rsidRPr="00EB5F70" w:rsidRDefault="00D25AF1" w:rsidP="00D25AF1">
            <w:pPr>
              <w:ind w:right="12"/>
              <w:jc w:val="both"/>
              <w:rPr>
                <w:sz w:val="28"/>
                <w:szCs w:val="28"/>
              </w:rPr>
            </w:pPr>
            <w:r w:rsidRPr="00EB5F70">
              <w:rPr>
                <w:sz w:val="28"/>
                <w:szCs w:val="28"/>
              </w:rPr>
              <w:t>---------------------------------------------------------------------</w:t>
            </w:r>
          </w:p>
          <w:p w14:paraId="4114E1C5" w14:textId="77777777" w:rsidR="00D25AF1" w:rsidRPr="00EB5F70" w:rsidRDefault="00D25AF1" w:rsidP="00D25AF1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B5F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ущакевич Євгеній Вікторович </w:t>
            </w:r>
          </w:p>
          <w:p w14:paraId="59261F7A" w14:textId="77777777" w:rsidR="00D25AF1" w:rsidRPr="00EB5F70" w:rsidRDefault="00D25AF1" w:rsidP="00D25AF1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EB5F7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1C6E793" w14:textId="6761E2D5" w:rsidR="00D25AF1" w:rsidRPr="001B3943" w:rsidRDefault="00D25AF1" w:rsidP="00D25AF1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EB5F70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24</w:t>
            </w:r>
            <w:r w:rsidRPr="00EB5F70">
              <w:rPr>
                <w:iCs/>
                <w:sz w:val="28"/>
                <w:szCs w:val="28"/>
              </w:rPr>
              <w:t>7-1, № </w:t>
            </w:r>
            <w:r>
              <w:rPr>
                <w:iCs/>
                <w:sz w:val="28"/>
                <w:szCs w:val="28"/>
              </w:rPr>
              <w:t>24</w:t>
            </w:r>
            <w:r w:rsidRPr="00EB5F70">
              <w:rPr>
                <w:iCs/>
                <w:sz w:val="28"/>
                <w:szCs w:val="28"/>
              </w:rPr>
              <w:t>7-2 – 1</w:t>
            </w:r>
            <w:r>
              <w:rPr>
                <w:iCs/>
                <w:sz w:val="28"/>
                <w:szCs w:val="28"/>
              </w:rPr>
              <w:t>2</w:t>
            </w:r>
            <w:r w:rsidRPr="00EB5F70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D25AF1" w14:paraId="78CA16FF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8BEEC" w14:textId="46807E41" w:rsidR="00D25AF1" w:rsidRPr="001B3943" w:rsidRDefault="00D25AF1" w:rsidP="00D25AF1">
            <w:pPr>
              <w:rPr>
                <w:b/>
                <w:sz w:val="28"/>
                <w:szCs w:val="28"/>
              </w:rPr>
            </w:pPr>
            <w:r w:rsidRPr="001B3943">
              <w:rPr>
                <w:b/>
                <w:sz w:val="28"/>
                <w:szCs w:val="28"/>
              </w:rPr>
              <w:t>СЛУХАЛИ: 28.</w:t>
            </w:r>
          </w:p>
          <w:p w14:paraId="7657AC22" w14:textId="77777777" w:rsidR="00D25AF1" w:rsidRDefault="00D25AF1" w:rsidP="00D25AF1">
            <w:pPr>
              <w:rPr>
                <w:sz w:val="28"/>
                <w:szCs w:val="28"/>
              </w:rPr>
            </w:pPr>
          </w:p>
          <w:p w14:paraId="0EA9BD43" w14:textId="77777777" w:rsidR="00D25AF1" w:rsidRDefault="00D25AF1" w:rsidP="00D25AF1">
            <w:pPr>
              <w:rPr>
                <w:sz w:val="28"/>
                <w:szCs w:val="28"/>
              </w:rPr>
            </w:pPr>
          </w:p>
          <w:p w14:paraId="2C4AAF12" w14:textId="77777777" w:rsidR="00D25AF1" w:rsidRDefault="00D25AF1" w:rsidP="00D25AF1">
            <w:pPr>
              <w:rPr>
                <w:sz w:val="28"/>
                <w:szCs w:val="28"/>
              </w:rPr>
            </w:pPr>
          </w:p>
          <w:p w14:paraId="35632BD2" w14:textId="77777777" w:rsidR="00D25AF1" w:rsidRDefault="00D25AF1" w:rsidP="00D25AF1">
            <w:pPr>
              <w:rPr>
                <w:sz w:val="28"/>
                <w:szCs w:val="28"/>
              </w:rPr>
            </w:pPr>
          </w:p>
          <w:p w14:paraId="45A86883" w14:textId="77777777" w:rsidR="00D25AF1" w:rsidRDefault="00D25AF1" w:rsidP="00D25AF1">
            <w:pPr>
              <w:rPr>
                <w:sz w:val="28"/>
                <w:szCs w:val="28"/>
              </w:rPr>
            </w:pPr>
          </w:p>
          <w:p w14:paraId="67727604" w14:textId="77777777" w:rsidR="00D25AF1" w:rsidRPr="001B3943" w:rsidRDefault="00D25AF1" w:rsidP="00D25AF1">
            <w:pPr>
              <w:rPr>
                <w:sz w:val="28"/>
                <w:szCs w:val="28"/>
              </w:rPr>
            </w:pPr>
          </w:p>
          <w:p w14:paraId="351EF07E" w14:textId="1289AE34" w:rsidR="00D25AF1" w:rsidRPr="001B3943" w:rsidRDefault="00D25AF1" w:rsidP="00D25AF1">
            <w:pPr>
              <w:rPr>
                <w:sz w:val="28"/>
                <w:szCs w:val="28"/>
              </w:rPr>
            </w:pPr>
            <w:r w:rsidRPr="001B3943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B3943">
              <w:rPr>
                <w:sz w:val="28"/>
                <w:szCs w:val="28"/>
              </w:rPr>
              <w:t>:</w:t>
            </w:r>
          </w:p>
          <w:p w14:paraId="7695D618" w14:textId="65C58C5C" w:rsidR="00D25AF1" w:rsidRPr="001B3943" w:rsidRDefault="00D25AF1" w:rsidP="00D25AF1">
            <w:pPr>
              <w:rPr>
                <w:b/>
                <w:sz w:val="28"/>
                <w:szCs w:val="28"/>
              </w:rPr>
            </w:pPr>
            <w:r w:rsidRPr="001B394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F9A117" w14:textId="77777777" w:rsidR="00D25AF1" w:rsidRPr="008229CA" w:rsidRDefault="00D25AF1" w:rsidP="00D25AF1">
            <w:pPr>
              <w:ind w:right="12"/>
              <w:jc w:val="both"/>
              <w:rPr>
                <w:sz w:val="28"/>
                <w:szCs w:val="28"/>
              </w:rPr>
            </w:pPr>
            <w:r w:rsidRPr="008229CA">
              <w:rPr>
                <w:sz w:val="28"/>
                <w:szCs w:val="28"/>
              </w:rPr>
              <w:t>Про комісію з питань надання субвенції з державного бюджету місцевим бюджетам на реалізацію публічного інвестиційного проєкту із забезпечення житлом дитячих будинків сімейного типу, дітей-сиріт,  дітей, позбавлених батьківського піклування, Луцької міської ради</w:t>
            </w:r>
          </w:p>
          <w:p w14:paraId="7EA5C1A0" w14:textId="77777777" w:rsidR="00D25AF1" w:rsidRPr="001B3943" w:rsidRDefault="00D25AF1" w:rsidP="00D25AF1">
            <w:pPr>
              <w:ind w:right="12"/>
              <w:jc w:val="both"/>
              <w:rPr>
                <w:sz w:val="28"/>
                <w:szCs w:val="28"/>
              </w:rPr>
            </w:pPr>
            <w:r w:rsidRPr="001B3943">
              <w:rPr>
                <w:sz w:val="28"/>
                <w:szCs w:val="28"/>
              </w:rPr>
              <w:t>---------------------------------------------------------------------</w:t>
            </w:r>
          </w:p>
          <w:p w14:paraId="380201E6" w14:textId="77777777" w:rsidR="00D25AF1" w:rsidRDefault="00D25AF1" w:rsidP="00D25A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29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400FA840" w14:textId="017FCF72" w:rsidR="00D25AF1" w:rsidRPr="00EE5D5A" w:rsidRDefault="00D25AF1" w:rsidP="00D25A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B3943">
              <w:rPr>
                <w:iCs/>
                <w:sz w:val="28"/>
                <w:szCs w:val="28"/>
              </w:rPr>
              <w:t>Рішення ухвалити (</w:t>
            </w:r>
            <w:r w:rsidRPr="00EE5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E5D5A">
              <w:rPr>
                <w:sz w:val="28"/>
                <w:szCs w:val="28"/>
              </w:rPr>
              <w:t> голосів – за).</w:t>
            </w:r>
          </w:p>
          <w:p w14:paraId="217AA2F3" w14:textId="4FEB6316" w:rsidR="00D25AF1" w:rsidRPr="001B3943" w:rsidRDefault="00D25AF1" w:rsidP="00D25AF1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EE5D5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48</w:t>
            </w:r>
            <w:r w:rsidRPr="00EE5D5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25AF1" w14:paraId="33FE7FD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E122DA" w14:textId="55EB4732" w:rsidR="00D25AF1" w:rsidRPr="001E4B3B" w:rsidRDefault="00D25AF1" w:rsidP="00D25AF1">
            <w:pPr>
              <w:rPr>
                <w:b/>
                <w:sz w:val="28"/>
                <w:szCs w:val="28"/>
              </w:rPr>
            </w:pPr>
            <w:r w:rsidRPr="001E4B3B">
              <w:rPr>
                <w:b/>
                <w:sz w:val="28"/>
                <w:szCs w:val="28"/>
              </w:rPr>
              <w:t>СЛУХАЛИ: 29.</w:t>
            </w:r>
          </w:p>
          <w:p w14:paraId="07030CE5" w14:textId="77777777" w:rsidR="00D25AF1" w:rsidRDefault="00D25AF1" w:rsidP="00D25AF1">
            <w:pPr>
              <w:rPr>
                <w:sz w:val="28"/>
                <w:szCs w:val="28"/>
              </w:rPr>
            </w:pPr>
          </w:p>
          <w:p w14:paraId="2B329152" w14:textId="77777777" w:rsidR="00D25AF1" w:rsidRPr="001E4B3B" w:rsidRDefault="00D25AF1" w:rsidP="00D25AF1">
            <w:pPr>
              <w:rPr>
                <w:sz w:val="28"/>
                <w:szCs w:val="28"/>
              </w:rPr>
            </w:pPr>
          </w:p>
          <w:p w14:paraId="2ACE54E6" w14:textId="3D0FBC30" w:rsidR="00D25AF1" w:rsidRPr="001E4B3B" w:rsidRDefault="00D25AF1" w:rsidP="00D25AF1">
            <w:pPr>
              <w:rPr>
                <w:sz w:val="28"/>
                <w:szCs w:val="28"/>
              </w:rPr>
            </w:pPr>
            <w:r w:rsidRPr="001E4B3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E4B3B">
              <w:rPr>
                <w:sz w:val="28"/>
                <w:szCs w:val="28"/>
              </w:rPr>
              <w:t>:</w:t>
            </w:r>
          </w:p>
          <w:p w14:paraId="320E6564" w14:textId="77777777" w:rsidR="00D25AF1" w:rsidRPr="001E4B3B" w:rsidRDefault="00D25AF1" w:rsidP="00D25AF1">
            <w:pPr>
              <w:rPr>
                <w:b/>
                <w:sz w:val="28"/>
                <w:szCs w:val="28"/>
              </w:rPr>
            </w:pPr>
            <w:r w:rsidRPr="001E4B3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B22023" w14:textId="77777777" w:rsidR="00D25AF1" w:rsidRPr="007919EE" w:rsidRDefault="00D25AF1" w:rsidP="00D25AF1">
            <w:pPr>
              <w:jc w:val="both"/>
              <w:rPr>
                <w:sz w:val="28"/>
                <w:szCs w:val="28"/>
              </w:rPr>
            </w:pPr>
            <w:r w:rsidRPr="007919EE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4187DAF2" w14:textId="77777777" w:rsidR="00D25AF1" w:rsidRPr="007919EE" w:rsidRDefault="00D25AF1" w:rsidP="00D25AF1">
            <w:pPr>
              <w:ind w:right="12"/>
              <w:jc w:val="both"/>
              <w:rPr>
                <w:sz w:val="28"/>
                <w:szCs w:val="28"/>
              </w:rPr>
            </w:pPr>
            <w:r w:rsidRPr="007919EE">
              <w:rPr>
                <w:sz w:val="28"/>
                <w:szCs w:val="28"/>
              </w:rPr>
              <w:t>---------------------------------------------------------------------</w:t>
            </w:r>
          </w:p>
          <w:p w14:paraId="13E7560D" w14:textId="77777777" w:rsidR="00D25AF1" w:rsidRDefault="00D25AF1" w:rsidP="00D25A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29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2CDCE5EC" w14:textId="77777777" w:rsidR="00D25AF1" w:rsidRPr="007919EE" w:rsidRDefault="00D25AF1" w:rsidP="00D25A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7919EE">
              <w:rPr>
                <w:iCs/>
                <w:sz w:val="28"/>
                <w:szCs w:val="28"/>
              </w:rPr>
              <w:t>Рішення ухвалити (додаються</w:t>
            </w:r>
            <w:r w:rsidRPr="007919EE">
              <w:rPr>
                <w:sz w:val="28"/>
                <w:szCs w:val="28"/>
              </w:rPr>
              <w:t>):</w:t>
            </w:r>
          </w:p>
          <w:p w14:paraId="2E70AF36" w14:textId="418EDF5D" w:rsidR="00D25AF1" w:rsidRPr="001B3943" w:rsidRDefault="00D25AF1" w:rsidP="00D25AF1">
            <w:pPr>
              <w:ind w:left="34" w:right="142"/>
              <w:rPr>
                <w:iCs/>
                <w:sz w:val="28"/>
                <w:szCs w:val="28"/>
              </w:rPr>
            </w:pPr>
            <w:r w:rsidRPr="007919EE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249</w:t>
            </w:r>
            <w:r w:rsidRPr="007919EE">
              <w:rPr>
                <w:iCs/>
                <w:sz w:val="28"/>
                <w:szCs w:val="28"/>
              </w:rPr>
              <w:t>-1 – № </w:t>
            </w:r>
            <w:r>
              <w:rPr>
                <w:iCs/>
                <w:sz w:val="28"/>
                <w:szCs w:val="28"/>
              </w:rPr>
              <w:t xml:space="preserve">249-10 </w:t>
            </w:r>
            <w:r w:rsidRPr="007919EE">
              <w:rPr>
                <w:iCs/>
                <w:sz w:val="28"/>
                <w:szCs w:val="28"/>
              </w:rPr>
              <w:t>– 1</w:t>
            </w:r>
            <w:r>
              <w:rPr>
                <w:iCs/>
                <w:sz w:val="28"/>
                <w:szCs w:val="28"/>
              </w:rPr>
              <w:t>2</w:t>
            </w:r>
            <w:r w:rsidRPr="007919EE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D25AF1" w14:paraId="38B53A4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7A1632" w14:textId="1C33062C" w:rsidR="00D25AF1" w:rsidRPr="00083CD4" w:rsidRDefault="00D25AF1" w:rsidP="00D25AF1">
            <w:pPr>
              <w:rPr>
                <w:b/>
                <w:sz w:val="28"/>
                <w:szCs w:val="28"/>
              </w:rPr>
            </w:pPr>
            <w:r w:rsidRPr="00083CD4">
              <w:rPr>
                <w:b/>
                <w:sz w:val="28"/>
                <w:szCs w:val="28"/>
              </w:rPr>
              <w:t>СЛУХАЛИ: 30.</w:t>
            </w:r>
          </w:p>
          <w:p w14:paraId="77B24883" w14:textId="77777777" w:rsidR="00D25AF1" w:rsidRPr="00083CD4" w:rsidRDefault="00D25AF1" w:rsidP="00D25AF1">
            <w:pPr>
              <w:rPr>
                <w:sz w:val="28"/>
                <w:szCs w:val="28"/>
              </w:rPr>
            </w:pPr>
          </w:p>
          <w:p w14:paraId="1A9828DC" w14:textId="77777777" w:rsidR="00D25AF1" w:rsidRPr="00083CD4" w:rsidRDefault="00D25AF1" w:rsidP="00D25AF1">
            <w:pPr>
              <w:rPr>
                <w:sz w:val="28"/>
                <w:szCs w:val="28"/>
              </w:rPr>
            </w:pPr>
          </w:p>
          <w:p w14:paraId="259C51E1" w14:textId="418CD195" w:rsidR="00D25AF1" w:rsidRPr="00083CD4" w:rsidRDefault="00D25AF1" w:rsidP="00D25AF1">
            <w:pPr>
              <w:rPr>
                <w:sz w:val="28"/>
                <w:szCs w:val="28"/>
              </w:rPr>
            </w:pPr>
            <w:r w:rsidRPr="00083CD4">
              <w:rPr>
                <w:sz w:val="28"/>
                <w:szCs w:val="28"/>
              </w:rPr>
              <w:t>ДОПОВІДАЛА:</w:t>
            </w:r>
          </w:p>
          <w:p w14:paraId="27627A38" w14:textId="77777777" w:rsidR="00D25AF1" w:rsidRPr="00083CD4" w:rsidRDefault="00D25AF1" w:rsidP="00D25AF1">
            <w:pPr>
              <w:rPr>
                <w:b/>
                <w:sz w:val="28"/>
                <w:szCs w:val="28"/>
              </w:rPr>
            </w:pPr>
            <w:r w:rsidRPr="00083CD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FADFD3" w14:textId="66829B16" w:rsidR="00083CD4" w:rsidRPr="005D148C" w:rsidRDefault="00083CD4" w:rsidP="00083CD4">
            <w:pPr>
              <w:ind w:right="141"/>
              <w:jc w:val="both"/>
            </w:pPr>
            <w:r w:rsidRPr="00083CD4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ій </w:t>
            </w:r>
            <w:r w:rsidR="005D148C" w:rsidRPr="005D148C">
              <w:t>________</w:t>
            </w:r>
          </w:p>
          <w:p w14:paraId="062A4B38" w14:textId="77777777" w:rsidR="00D25AF1" w:rsidRPr="00083CD4" w:rsidRDefault="00D25AF1" w:rsidP="00D25AF1">
            <w:pPr>
              <w:ind w:right="12"/>
              <w:jc w:val="both"/>
              <w:rPr>
                <w:sz w:val="28"/>
                <w:szCs w:val="28"/>
              </w:rPr>
            </w:pPr>
            <w:r w:rsidRPr="00083C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1F94607D" w14:textId="77777777" w:rsidR="00D25AF1" w:rsidRPr="00083CD4" w:rsidRDefault="00D25AF1" w:rsidP="00D25A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83CD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3E77363A" w14:textId="77777777" w:rsidR="00083CD4" w:rsidRPr="00083CD4" w:rsidRDefault="00D25AF1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83CD4">
              <w:rPr>
                <w:iCs/>
                <w:sz w:val="28"/>
                <w:szCs w:val="28"/>
              </w:rPr>
              <w:t>Рішення ухвалити (</w:t>
            </w:r>
            <w:r w:rsidR="00083CD4" w:rsidRPr="00083CD4">
              <w:rPr>
                <w:sz w:val="28"/>
                <w:szCs w:val="28"/>
              </w:rPr>
              <w:t>12 голосів – за).</w:t>
            </w:r>
          </w:p>
          <w:p w14:paraId="33A76AB4" w14:textId="74CED322" w:rsidR="00D25AF1" w:rsidRPr="00083CD4" w:rsidRDefault="00083CD4" w:rsidP="00083CD4">
            <w:pPr>
              <w:ind w:left="37"/>
              <w:jc w:val="both"/>
              <w:rPr>
                <w:sz w:val="28"/>
                <w:szCs w:val="28"/>
              </w:rPr>
            </w:pPr>
            <w:r w:rsidRPr="00083CD4">
              <w:rPr>
                <w:iCs/>
                <w:sz w:val="28"/>
                <w:szCs w:val="28"/>
              </w:rPr>
              <w:t>Рішення № 250-1 додається.</w:t>
            </w:r>
          </w:p>
        </w:tc>
      </w:tr>
      <w:tr w:rsidR="00D25AF1" w14:paraId="0FAE6688" w14:textId="77777777" w:rsidTr="005F6CA6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88B8AA" w14:textId="17FFB2B2" w:rsidR="00D25AF1" w:rsidRPr="00083CD4" w:rsidRDefault="00D25AF1" w:rsidP="00D25AF1">
            <w:pPr>
              <w:rPr>
                <w:b/>
                <w:sz w:val="28"/>
                <w:szCs w:val="28"/>
              </w:rPr>
            </w:pPr>
            <w:r w:rsidRPr="00083CD4">
              <w:rPr>
                <w:b/>
                <w:sz w:val="28"/>
                <w:szCs w:val="28"/>
              </w:rPr>
              <w:lastRenderedPageBreak/>
              <w:t>СЛУХАЛИ: 31.</w:t>
            </w:r>
          </w:p>
          <w:p w14:paraId="67211E8F" w14:textId="77777777" w:rsidR="00D25AF1" w:rsidRPr="00083CD4" w:rsidRDefault="00D25AF1" w:rsidP="00D25AF1">
            <w:pPr>
              <w:rPr>
                <w:sz w:val="28"/>
                <w:szCs w:val="28"/>
              </w:rPr>
            </w:pPr>
          </w:p>
          <w:p w14:paraId="062DC9C7" w14:textId="77777777" w:rsidR="00D25AF1" w:rsidRPr="00083CD4" w:rsidRDefault="00D25AF1" w:rsidP="00D25AF1">
            <w:pPr>
              <w:rPr>
                <w:sz w:val="28"/>
                <w:szCs w:val="28"/>
              </w:rPr>
            </w:pPr>
          </w:p>
          <w:p w14:paraId="211F1A62" w14:textId="6351807F" w:rsidR="00D25AF1" w:rsidRPr="00083CD4" w:rsidRDefault="00D25AF1" w:rsidP="00D25AF1">
            <w:pPr>
              <w:rPr>
                <w:sz w:val="28"/>
                <w:szCs w:val="28"/>
              </w:rPr>
            </w:pPr>
            <w:r w:rsidRPr="00083CD4">
              <w:rPr>
                <w:sz w:val="28"/>
                <w:szCs w:val="28"/>
              </w:rPr>
              <w:t>ДОПОВІДАЛА:</w:t>
            </w:r>
          </w:p>
          <w:p w14:paraId="66D89DD1" w14:textId="77777777" w:rsidR="00D25AF1" w:rsidRPr="00083CD4" w:rsidRDefault="00D25AF1" w:rsidP="00D25AF1">
            <w:pPr>
              <w:rPr>
                <w:b/>
                <w:sz w:val="28"/>
                <w:szCs w:val="28"/>
              </w:rPr>
            </w:pPr>
            <w:r w:rsidRPr="00083CD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53BDA0" w14:textId="77777777" w:rsidR="00083CD4" w:rsidRPr="00083CD4" w:rsidRDefault="00083CD4" w:rsidP="00D25AF1">
            <w:pPr>
              <w:ind w:left="50" w:right="12"/>
              <w:jc w:val="both"/>
              <w:rPr>
                <w:sz w:val="28"/>
                <w:szCs w:val="28"/>
              </w:rPr>
            </w:pPr>
            <w:r w:rsidRPr="00083CD4">
              <w:rPr>
                <w:sz w:val="28"/>
                <w:szCs w:val="28"/>
              </w:rPr>
              <w:t xml:space="preserve">Про втрату статусу дитини, позбавленої батьківського піклування </w:t>
            </w:r>
          </w:p>
          <w:p w14:paraId="61AA34BE" w14:textId="76BBDE80" w:rsidR="00D25AF1" w:rsidRPr="00083CD4" w:rsidRDefault="00D25AF1" w:rsidP="00D25AF1">
            <w:pPr>
              <w:ind w:left="50" w:right="12"/>
              <w:jc w:val="both"/>
              <w:rPr>
                <w:sz w:val="28"/>
                <w:szCs w:val="28"/>
              </w:rPr>
            </w:pPr>
            <w:r w:rsidRPr="00083C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9B64459" w14:textId="77777777" w:rsidR="00D25AF1" w:rsidRPr="00083CD4" w:rsidRDefault="00D25AF1" w:rsidP="00D25A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83CD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4068F6AE" w14:textId="77777777" w:rsidR="00D25AF1" w:rsidRPr="00083CD4" w:rsidRDefault="00D25AF1" w:rsidP="00D25AF1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083CD4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AEF0C10" w14:textId="22E11B40" w:rsidR="00D25AF1" w:rsidRPr="00083CD4" w:rsidRDefault="00D25AF1" w:rsidP="00D25A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083CD4">
              <w:rPr>
                <w:iCs/>
                <w:sz w:val="28"/>
                <w:szCs w:val="28"/>
              </w:rPr>
              <w:t>№ </w:t>
            </w:r>
            <w:r w:rsidR="00083CD4" w:rsidRPr="00083CD4">
              <w:rPr>
                <w:iCs/>
                <w:sz w:val="28"/>
                <w:szCs w:val="28"/>
              </w:rPr>
              <w:t>251</w:t>
            </w:r>
            <w:r w:rsidRPr="00083CD4">
              <w:rPr>
                <w:iCs/>
                <w:sz w:val="28"/>
                <w:szCs w:val="28"/>
              </w:rPr>
              <w:t>-1 – № </w:t>
            </w:r>
            <w:r w:rsidR="00083CD4" w:rsidRPr="00083CD4">
              <w:rPr>
                <w:iCs/>
                <w:sz w:val="28"/>
                <w:szCs w:val="28"/>
              </w:rPr>
              <w:t>251</w:t>
            </w:r>
            <w:r w:rsidRPr="00083CD4">
              <w:rPr>
                <w:iCs/>
                <w:sz w:val="28"/>
                <w:szCs w:val="28"/>
              </w:rPr>
              <w:t>-3 – 1</w:t>
            </w:r>
            <w:r w:rsidR="00083CD4" w:rsidRPr="00083CD4">
              <w:rPr>
                <w:iCs/>
                <w:sz w:val="28"/>
                <w:szCs w:val="28"/>
              </w:rPr>
              <w:t>2</w:t>
            </w:r>
            <w:r w:rsidRPr="00083CD4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083CD4" w14:paraId="5C2E108A" w14:textId="77777777" w:rsidTr="005F6CA6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02308" w14:textId="4064AF5E" w:rsidR="00083CD4" w:rsidRPr="00083CD4" w:rsidRDefault="00083CD4" w:rsidP="00083CD4">
            <w:pPr>
              <w:rPr>
                <w:b/>
                <w:sz w:val="28"/>
                <w:szCs w:val="28"/>
              </w:rPr>
            </w:pPr>
            <w:r w:rsidRPr="00083CD4">
              <w:rPr>
                <w:b/>
                <w:sz w:val="28"/>
                <w:szCs w:val="28"/>
              </w:rPr>
              <w:t>СЛУХАЛИ: 32.</w:t>
            </w:r>
          </w:p>
          <w:p w14:paraId="0A6CC985" w14:textId="77777777" w:rsidR="00083CD4" w:rsidRPr="00083CD4" w:rsidRDefault="00083CD4" w:rsidP="00083CD4">
            <w:pPr>
              <w:rPr>
                <w:sz w:val="28"/>
                <w:szCs w:val="28"/>
              </w:rPr>
            </w:pPr>
          </w:p>
          <w:p w14:paraId="21FE762C" w14:textId="77777777" w:rsidR="00083CD4" w:rsidRPr="00083CD4" w:rsidRDefault="00083CD4" w:rsidP="00083CD4">
            <w:pPr>
              <w:rPr>
                <w:sz w:val="28"/>
                <w:szCs w:val="28"/>
              </w:rPr>
            </w:pPr>
          </w:p>
          <w:p w14:paraId="30189393" w14:textId="77777777" w:rsidR="00083CD4" w:rsidRPr="00083CD4" w:rsidRDefault="00083CD4" w:rsidP="00083CD4">
            <w:pPr>
              <w:rPr>
                <w:sz w:val="28"/>
                <w:szCs w:val="28"/>
              </w:rPr>
            </w:pPr>
          </w:p>
          <w:p w14:paraId="5F6DCD53" w14:textId="77777777" w:rsidR="00083CD4" w:rsidRPr="00083CD4" w:rsidRDefault="00083CD4" w:rsidP="00083CD4">
            <w:pPr>
              <w:rPr>
                <w:sz w:val="28"/>
                <w:szCs w:val="28"/>
              </w:rPr>
            </w:pPr>
            <w:r w:rsidRPr="00083CD4">
              <w:rPr>
                <w:sz w:val="28"/>
                <w:szCs w:val="28"/>
              </w:rPr>
              <w:t>ДОПОВІДАЛА:</w:t>
            </w:r>
          </w:p>
          <w:p w14:paraId="4B9B65F1" w14:textId="77777777" w:rsidR="00083CD4" w:rsidRPr="00083CD4" w:rsidRDefault="00083CD4" w:rsidP="00083CD4">
            <w:pPr>
              <w:rPr>
                <w:b/>
                <w:sz w:val="28"/>
                <w:szCs w:val="28"/>
              </w:rPr>
            </w:pPr>
            <w:r w:rsidRPr="00083CD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2A8DCD" w14:textId="5E587FDE" w:rsidR="00083CD4" w:rsidRPr="00083CD4" w:rsidRDefault="00083CD4" w:rsidP="00083CD4">
            <w:pPr>
              <w:jc w:val="both"/>
              <w:rPr>
                <w:sz w:val="28"/>
                <w:szCs w:val="28"/>
              </w:rPr>
            </w:pPr>
            <w:r w:rsidRPr="00083CD4">
              <w:rPr>
                <w:sz w:val="28"/>
                <w:szCs w:val="28"/>
              </w:rPr>
              <w:t>Про затвердження висновку служби у справах дітей від 26.03.2025 № 77 «Про доцільність позбавлення</w:t>
            </w:r>
            <w:bookmarkStart w:id="2" w:name="__DdeLink__565_2620483974"/>
            <w:bookmarkStart w:id="3" w:name="__DdeLink__213_3709854177"/>
            <w:r w:rsidRPr="00083CD4">
              <w:rPr>
                <w:sz w:val="28"/>
                <w:szCs w:val="28"/>
              </w:rPr>
              <w:t xml:space="preserve"> батьківських прав </w:t>
            </w:r>
            <w:bookmarkEnd w:id="2"/>
            <w:bookmarkEnd w:id="3"/>
            <w:r w:rsidR="00046B18">
              <w:rPr>
                <w:sz w:val="28"/>
                <w:szCs w:val="28"/>
              </w:rPr>
              <w:t>_______</w:t>
            </w:r>
            <w:r w:rsidRPr="00083CD4">
              <w:rPr>
                <w:sz w:val="28"/>
                <w:szCs w:val="28"/>
              </w:rPr>
              <w:t>»</w:t>
            </w:r>
          </w:p>
          <w:p w14:paraId="7B63C040" w14:textId="77777777" w:rsidR="00083CD4" w:rsidRPr="00083CD4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083C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3CD35CC6" w14:textId="77777777" w:rsidR="00083CD4" w:rsidRPr="00083CD4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83CD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6D2C7A9F" w14:textId="223F31E9" w:rsidR="00083CD4" w:rsidRPr="00083CD4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083CD4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6207B16A" w14:textId="208B07EB" w:rsidR="00083CD4" w:rsidRPr="00083CD4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083CD4">
              <w:rPr>
                <w:iCs/>
                <w:sz w:val="28"/>
                <w:szCs w:val="28"/>
              </w:rPr>
              <w:t>Рішення № 252-1 додається.</w:t>
            </w:r>
          </w:p>
        </w:tc>
      </w:tr>
      <w:tr w:rsidR="00083CD4" w14:paraId="16966010" w14:textId="77777777" w:rsidTr="005F6CA6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D6096" w14:textId="667CCF30" w:rsidR="00083CD4" w:rsidRPr="00EB5F70" w:rsidRDefault="00083CD4" w:rsidP="00083CD4">
            <w:pPr>
              <w:rPr>
                <w:b/>
                <w:sz w:val="28"/>
                <w:szCs w:val="28"/>
              </w:rPr>
            </w:pPr>
            <w:r w:rsidRPr="00EB5F70">
              <w:rPr>
                <w:b/>
                <w:sz w:val="28"/>
                <w:szCs w:val="28"/>
              </w:rPr>
              <w:t>СЛУХАЛИ: 33.</w:t>
            </w:r>
          </w:p>
          <w:p w14:paraId="43AF4E42" w14:textId="77777777" w:rsidR="00083CD4" w:rsidRDefault="00083CD4" w:rsidP="00083CD4">
            <w:pPr>
              <w:rPr>
                <w:sz w:val="28"/>
                <w:szCs w:val="28"/>
              </w:rPr>
            </w:pPr>
          </w:p>
          <w:p w14:paraId="49BAC457" w14:textId="77777777" w:rsidR="00C74020" w:rsidRDefault="00C74020" w:rsidP="00083CD4">
            <w:pPr>
              <w:rPr>
                <w:sz w:val="28"/>
                <w:szCs w:val="28"/>
              </w:rPr>
            </w:pPr>
          </w:p>
          <w:p w14:paraId="4C786EA1" w14:textId="77777777" w:rsidR="00C74020" w:rsidRPr="00EB5F70" w:rsidRDefault="00C74020" w:rsidP="00083CD4">
            <w:pPr>
              <w:rPr>
                <w:sz w:val="28"/>
                <w:szCs w:val="28"/>
              </w:rPr>
            </w:pPr>
          </w:p>
          <w:p w14:paraId="126AC9BD" w14:textId="77777777" w:rsidR="00083CD4" w:rsidRPr="00EB5F70" w:rsidRDefault="00083CD4" w:rsidP="00083CD4">
            <w:pPr>
              <w:rPr>
                <w:sz w:val="28"/>
                <w:szCs w:val="28"/>
              </w:rPr>
            </w:pPr>
            <w:r w:rsidRPr="00EB5F7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B5F70">
              <w:rPr>
                <w:sz w:val="28"/>
                <w:szCs w:val="28"/>
              </w:rPr>
              <w:t>:</w:t>
            </w:r>
          </w:p>
          <w:p w14:paraId="063BA0F9" w14:textId="77777777" w:rsidR="00083CD4" w:rsidRPr="00EB5F70" w:rsidRDefault="00083CD4" w:rsidP="00083CD4">
            <w:pPr>
              <w:rPr>
                <w:b/>
                <w:sz w:val="28"/>
                <w:szCs w:val="28"/>
              </w:rPr>
            </w:pPr>
            <w:r w:rsidRPr="00EB5F7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8B7585" w14:textId="022AD531" w:rsidR="00C74020" w:rsidRPr="00203980" w:rsidRDefault="00C74020" w:rsidP="00C740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атвердження висновку служби у справах дітей від 26.03.2025 № 78 «Про доцільність позбавлення батьківських прав </w:t>
            </w:r>
            <w:r w:rsidR="00046B18">
              <w:rPr>
                <w:sz w:val="28"/>
                <w:szCs w:val="28"/>
              </w:rPr>
              <w:t>_______</w:t>
            </w:r>
            <w:r w:rsidRPr="00203980">
              <w:rPr>
                <w:sz w:val="28"/>
                <w:szCs w:val="28"/>
              </w:rPr>
              <w:t>»</w:t>
            </w:r>
          </w:p>
          <w:p w14:paraId="48A13ED2" w14:textId="77777777" w:rsidR="00C74020" w:rsidRPr="00083CD4" w:rsidRDefault="00C74020" w:rsidP="00C74020">
            <w:pPr>
              <w:ind w:right="12"/>
              <w:jc w:val="both"/>
              <w:rPr>
                <w:sz w:val="28"/>
                <w:szCs w:val="28"/>
              </w:rPr>
            </w:pPr>
            <w:r w:rsidRPr="00083C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CF3C8B1" w14:textId="77777777" w:rsidR="00C74020" w:rsidRPr="00083CD4" w:rsidRDefault="00C74020" w:rsidP="00C740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83CD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5F67164D" w14:textId="77777777" w:rsidR="00C74020" w:rsidRPr="00083CD4" w:rsidRDefault="00C74020" w:rsidP="00C740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083CD4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22118E8C" w14:textId="7CC15D28" w:rsidR="00083CD4" w:rsidRPr="008229CA" w:rsidRDefault="00C74020" w:rsidP="00C74020">
            <w:pPr>
              <w:ind w:left="50" w:right="142"/>
              <w:jc w:val="both"/>
              <w:rPr>
                <w:iCs/>
                <w:color w:val="FF0000"/>
                <w:sz w:val="28"/>
                <w:szCs w:val="28"/>
              </w:rPr>
            </w:pPr>
            <w:r w:rsidRPr="00083CD4">
              <w:rPr>
                <w:iCs/>
                <w:sz w:val="28"/>
                <w:szCs w:val="28"/>
              </w:rPr>
              <w:t>Рішення № 25</w:t>
            </w:r>
            <w:r>
              <w:rPr>
                <w:iCs/>
                <w:sz w:val="28"/>
                <w:szCs w:val="28"/>
              </w:rPr>
              <w:t>3</w:t>
            </w:r>
            <w:r w:rsidRPr="00083C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3CD4" w14:paraId="5A064E7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FF911" w14:textId="1C6D45D4" w:rsidR="00083CD4" w:rsidRPr="006D5844" w:rsidRDefault="00083CD4" w:rsidP="00083CD4">
            <w:pPr>
              <w:rPr>
                <w:b/>
                <w:sz w:val="28"/>
                <w:szCs w:val="28"/>
              </w:rPr>
            </w:pPr>
            <w:r w:rsidRPr="006D5844">
              <w:rPr>
                <w:b/>
                <w:sz w:val="28"/>
                <w:szCs w:val="28"/>
              </w:rPr>
              <w:t>СЛУХАЛИ: 34.</w:t>
            </w:r>
          </w:p>
          <w:p w14:paraId="36B398A9" w14:textId="77777777" w:rsidR="00083CD4" w:rsidRDefault="00083CD4" w:rsidP="00083CD4">
            <w:pPr>
              <w:rPr>
                <w:sz w:val="28"/>
                <w:szCs w:val="28"/>
              </w:rPr>
            </w:pPr>
          </w:p>
          <w:p w14:paraId="6D858E8B" w14:textId="77777777" w:rsidR="00083CD4" w:rsidRDefault="00083CD4" w:rsidP="00083CD4">
            <w:pPr>
              <w:rPr>
                <w:sz w:val="28"/>
                <w:szCs w:val="28"/>
              </w:rPr>
            </w:pPr>
          </w:p>
          <w:p w14:paraId="6D7D19A4" w14:textId="77777777" w:rsidR="00C74020" w:rsidRPr="006D5844" w:rsidRDefault="00C74020" w:rsidP="00083CD4">
            <w:pPr>
              <w:rPr>
                <w:sz w:val="28"/>
                <w:szCs w:val="28"/>
              </w:rPr>
            </w:pPr>
          </w:p>
          <w:p w14:paraId="53E06676" w14:textId="77777777" w:rsidR="00083CD4" w:rsidRPr="00EB5F70" w:rsidRDefault="00083CD4" w:rsidP="00083CD4">
            <w:pPr>
              <w:rPr>
                <w:sz w:val="28"/>
                <w:szCs w:val="28"/>
              </w:rPr>
            </w:pPr>
            <w:r w:rsidRPr="00EB5F7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B5F70">
              <w:rPr>
                <w:sz w:val="28"/>
                <w:szCs w:val="28"/>
              </w:rPr>
              <w:t>:</w:t>
            </w:r>
          </w:p>
          <w:p w14:paraId="64B14DCB" w14:textId="77777777" w:rsidR="00083CD4" w:rsidRPr="006D5844" w:rsidRDefault="00083CD4" w:rsidP="00083CD4">
            <w:pPr>
              <w:rPr>
                <w:b/>
                <w:sz w:val="28"/>
                <w:szCs w:val="28"/>
              </w:rPr>
            </w:pPr>
            <w:r w:rsidRPr="006D584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9507C5" w14:textId="63893DAB" w:rsidR="00C74020" w:rsidRPr="00203980" w:rsidRDefault="00C74020" w:rsidP="00C74020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>Про затвердження висновку служби у справах дітей від 27.03.2025 № 79 «Про доцільність позбавлення батьківських прав</w:t>
            </w:r>
            <w:r w:rsidR="00046B18">
              <w:rPr>
                <w:sz w:val="28"/>
                <w:szCs w:val="28"/>
              </w:rPr>
              <w:t>_______</w:t>
            </w:r>
            <w:r w:rsidRPr="00203980">
              <w:rPr>
                <w:sz w:val="28"/>
                <w:szCs w:val="28"/>
              </w:rPr>
              <w:t>»</w:t>
            </w:r>
          </w:p>
          <w:p w14:paraId="7F94B279" w14:textId="77777777" w:rsidR="00C74020" w:rsidRPr="00083CD4" w:rsidRDefault="00C74020" w:rsidP="00C74020">
            <w:pPr>
              <w:ind w:right="12"/>
              <w:jc w:val="both"/>
              <w:rPr>
                <w:sz w:val="28"/>
                <w:szCs w:val="28"/>
              </w:rPr>
            </w:pPr>
            <w:r w:rsidRPr="00083C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068FBAA1" w14:textId="77777777" w:rsidR="00C74020" w:rsidRPr="00083CD4" w:rsidRDefault="00C74020" w:rsidP="00C740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83CD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52F770E7" w14:textId="77777777" w:rsidR="00C74020" w:rsidRPr="00083CD4" w:rsidRDefault="00C74020" w:rsidP="00C740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083CD4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07BF8963" w14:textId="5AF21E45" w:rsidR="00083CD4" w:rsidRPr="008229CA" w:rsidRDefault="00C74020" w:rsidP="00C74020">
            <w:pPr>
              <w:ind w:left="50" w:right="142"/>
              <w:jc w:val="both"/>
              <w:rPr>
                <w:iCs/>
                <w:color w:val="FF0000"/>
                <w:sz w:val="28"/>
                <w:szCs w:val="28"/>
              </w:rPr>
            </w:pPr>
            <w:r w:rsidRPr="00083CD4">
              <w:rPr>
                <w:iCs/>
                <w:sz w:val="28"/>
                <w:szCs w:val="28"/>
              </w:rPr>
              <w:t>Рішення № 25</w:t>
            </w:r>
            <w:r>
              <w:rPr>
                <w:iCs/>
                <w:sz w:val="28"/>
                <w:szCs w:val="28"/>
              </w:rPr>
              <w:t>4</w:t>
            </w:r>
            <w:r w:rsidRPr="00083C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3CD4" w14:paraId="336938C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BA74EE" w14:textId="396C3373" w:rsidR="00083CD4" w:rsidRPr="00EB5F70" w:rsidRDefault="00083CD4" w:rsidP="00083CD4">
            <w:pPr>
              <w:rPr>
                <w:b/>
                <w:sz w:val="28"/>
                <w:szCs w:val="28"/>
              </w:rPr>
            </w:pPr>
            <w:r w:rsidRPr="00EB5F70">
              <w:rPr>
                <w:b/>
                <w:sz w:val="28"/>
                <w:szCs w:val="28"/>
              </w:rPr>
              <w:t>СЛУХАЛИ: 35.</w:t>
            </w:r>
          </w:p>
          <w:p w14:paraId="6024B556" w14:textId="77777777" w:rsidR="00083CD4" w:rsidRPr="00EB5F70" w:rsidRDefault="00083CD4" w:rsidP="00083CD4">
            <w:pPr>
              <w:rPr>
                <w:bCs/>
                <w:sz w:val="28"/>
                <w:szCs w:val="28"/>
              </w:rPr>
            </w:pPr>
          </w:p>
          <w:p w14:paraId="02E00312" w14:textId="77777777" w:rsidR="00083CD4" w:rsidRPr="00EB5F70" w:rsidRDefault="00083CD4" w:rsidP="00083CD4">
            <w:pPr>
              <w:rPr>
                <w:bCs/>
                <w:sz w:val="28"/>
                <w:szCs w:val="28"/>
              </w:rPr>
            </w:pPr>
          </w:p>
          <w:p w14:paraId="560724A1" w14:textId="23D3272B" w:rsidR="00083CD4" w:rsidRPr="00EB5F70" w:rsidRDefault="00083CD4" w:rsidP="00083CD4">
            <w:pPr>
              <w:rPr>
                <w:bCs/>
                <w:sz w:val="28"/>
                <w:szCs w:val="28"/>
              </w:rPr>
            </w:pPr>
          </w:p>
          <w:p w14:paraId="62C7ACCF" w14:textId="77777777" w:rsidR="00083CD4" w:rsidRPr="00EB5F70" w:rsidRDefault="00083CD4" w:rsidP="00083CD4">
            <w:pPr>
              <w:rPr>
                <w:sz w:val="28"/>
                <w:szCs w:val="28"/>
              </w:rPr>
            </w:pPr>
            <w:r w:rsidRPr="00EB5F7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B5F70">
              <w:rPr>
                <w:sz w:val="28"/>
                <w:szCs w:val="28"/>
              </w:rPr>
              <w:t>:</w:t>
            </w:r>
          </w:p>
          <w:p w14:paraId="476DF2A3" w14:textId="4F6DE655" w:rsidR="00083CD4" w:rsidRPr="00EB5F70" w:rsidRDefault="00083CD4" w:rsidP="00083CD4">
            <w:pPr>
              <w:rPr>
                <w:b/>
                <w:sz w:val="28"/>
                <w:szCs w:val="28"/>
              </w:rPr>
            </w:pPr>
            <w:r w:rsidRPr="00EB5F7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AD254A" w14:textId="2E15F910" w:rsidR="00C74020" w:rsidRPr="00203980" w:rsidRDefault="00C74020" w:rsidP="00C74020">
            <w:pPr>
              <w:jc w:val="both"/>
              <w:rPr>
                <w:sz w:val="28"/>
                <w:szCs w:val="28"/>
              </w:rPr>
            </w:pPr>
            <w:r w:rsidRPr="00203980">
              <w:rPr>
                <w:sz w:val="28"/>
                <w:szCs w:val="28"/>
              </w:rPr>
              <w:t xml:space="preserve">Про затвердження висновку служби у справах дітей від 27.03.2025 № 81 «Про доцільність позбавлення батьківських прав </w:t>
            </w:r>
            <w:r w:rsidR="00046B18">
              <w:rPr>
                <w:sz w:val="28"/>
                <w:szCs w:val="28"/>
              </w:rPr>
              <w:t>_______</w:t>
            </w:r>
            <w:r w:rsidRPr="00203980">
              <w:rPr>
                <w:sz w:val="28"/>
                <w:szCs w:val="28"/>
              </w:rPr>
              <w:t>»</w:t>
            </w:r>
          </w:p>
          <w:p w14:paraId="6ACC5AD8" w14:textId="77777777" w:rsidR="00C74020" w:rsidRPr="00083CD4" w:rsidRDefault="00C74020" w:rsidP="00C74020">
            <w:pPr>
              <w:ind w:right="12"/>
              <w:jc w:val="both"/>
              <w:rPr>
                <w:sz w:val="28"/>
                <w:szCs w:val="28"/>
              </w:rPr>
            </w:pPr>
            <w:r w:rsidRPr="00083C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3CC5EF1B" w14:textId="77777777" w:rsidR="00C74020" w:rsidRPr="00083CD4" w:rsidRDefault="00C74020" w:rsidP="00C740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83CD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1072A22C" w14:textId="77777777" w:rsidR="00C74020" w:rsidRPr="00083CD4" w:rsidRDefault="00C74020" w:rsidP="00C740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083CD4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10E81B3A" w14:textId="7B58F04A" w:rsidR="00083CD4" w:rsidRPr="008229CA" w:rsidRDefault="00C74020" w:rsidP="00C74020">
            <w:pPr>
              <w:ind w:left="50"/>
              <w:jc w:val="both"/>
              <w:rPr>
                <w:color w:val="FF0000"/>
              </w:rPr>
            </w:pPr>
            <w:r w:rsidRPr="00083CD4">
              <w:rPr>
                <w:iCs/>
                <w:sz w:val="28"/>
                <w:szCs w:val="28"/>
              </w:rPr>
              <w:t>Рішення № 25</w:t>
            </w:r>
            <w:r>
              <w:rPr>
                <w:iCs/>
                <w:sz w:val="28"/>
                <w:szCs w:val="28"/>
              </w:rPr>
              <w:t>5</w:t>
            </w:r>
            <w:r w:rsidRPr="00083CD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3CD4" w14:paraId="556AB8B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F540C2" w14:textId="7ADDCC90" w:rsidR="00083CD4" w:rsidRPr="00C74020" w:rsidRDefault="00083CD4" w:rsidP="00083CD4">
            <w:pPr>
              <w:rPr>
                <w:b/>
                <w:sz w:val="28"/>
                <w:szCs w:val="28"/>
              </w:rPr>
            </w:pPr>
            <w:r w:rsidRPr="00C74020">
              <w:rPr>
                <w:b/>
                <w:sz w:val="28"/>
                <w:szCs w:val="28"/>
              </w:rPr>
              <w:t>СЛУХАЛИ: 36.</w:t>
            </w:r>
          </w:p>
          <w:p w14:paraId="7BC205A6" w14:textId="77777777" w:rsidR="00083CD4" w:rsidRPr="00C74020" w:rsidRDefault="00083CD4" w:rsidP="00083CD4">
            <w:pPr>
              <w:rPr>
                <w:bCs/>
                <w:sz w:val="28"/>
                <w:szCs w:val="28"/>
              </w:rPr>
            </w:pPr>
          </w:p>
          <w:p w14:paraId="720EC62F" w14:textId="77777777" w:rsidR="00083CD4" w:rsidRPr="00C74020" w:rsidRDefault="00083CD4" w:rsidP="00083CD4">
            <w:pPr>
              <w:rPr>
                <w:bCs/>
                <w:sz w:val="28"/>
                <w:szCs w:val="28"/>
              </w:rPr>
            </w:pPr>
          </w:p>
          <w:p w14:paraId="07043AA3" w14:textId="77777777" w:rsidR="00C74020" w:rsidRPr="00C74020" w:rsidRDefault="00C74020" w:rsidP="00083CD4">
            <w:pPr>
              <w:rPr>
                <w:bCs/>
                <w:sz w:val="28"/>
                <w:szCs w:val="28"/>
              </w:rPr>
            </w:pPr>
          </w:p>
          <w:p w14:paraId="213D6947" w14:textId="77777777" w:rsidR="00083CD4" w:rsidRPr="00C74020" w:rsidRDefault="00083CD4" w:rsidP="00083CD4">
            <w:pPr>
              <w:rPr>
                <w:sz w:val="28"/>
                <w:szCs w:val="28"/>
              </w:rPr>
            </w:pPr>
            <w:r w:rsidRPr="00C74020">
              <w:rPr>
                <w:sz w:val="28"/>
                <w:szCs w:val="28"/>
              </w:rPr>
              <w:t>ДОПОВІДАЛА:</w:t>
            </w:r>
          </w:p>
          <w:p w14:paraId="187BBB41" w14:textId="77777777" w:rsidR="00107F66" w:rsidRDefault="00107F66" w:rsidP="00083CD4">
            <w:pPr>
              <w:rPr>
                <w:sz w:val="28"/>
                <w:szCs w:val="28"/>
              </w:rPr>
            </w:pPr>
          </w:p>
          <w:p w14:paraId="69D3780B" w14:textId="42C4F1C4" w:rsidR="00083CD4" w:rsidRPr="00C74020" w:rsidRDefault="00083CD4" w:rsidP="00083CD4">
            <w:pPr>
              <w:rPr>
                <w:b/>
                <w:sz w:val="28"/>
                <w:szCs w:val="28"/>
              </w:rPr>
            </w:pPr>
            <w:r w:rsidRPr="00C74020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28155C" w14:textId="0F81716F" w:rsidR="00C74020" w:rsidRPr="00C74020" w:rsidRDefault="00C74020" w:rsidP="00C74020">
            <w:pPr>
              <w:jc w:val="both"/>
              <w:rPr>
                <w:sz w:val="28"/>
                <w:szCs w:val="28"/>
              </w:rPr>
            </w:pPr>
            <w:r w:rsidRPr="00C74020">
              <w:rPr>
                <w:sz w:val="28"/>
                <w:szCs w:val="28"/>
              </w:rPr>
              <w:lastRenderedPageBreak/>
              <w:t xml:space="preserve">Про затвердження висновку служби у справах дітей від 27.03.2025 № 80 «Про недоцільність позбавлення батьківських прав </w:t>
            </w:r>
            <w:r w:rsidR="00046B18">
              <w:rPr>
                <w:sz w:val="28"/>
                <w:szCs w:val="28"/>
              </w:rPr>
              <w:t>_______</w:t>
            </w:r>
            <w:r w:rsidRPr="00C74020">
              <w:rPr>
                <w:sz w:val="28"/>
                <w:szCs w:val="28"/>
              </w:rPr>
              <w:t>»</w:t>
            </w:r>
          </w:p>
          <w:p w14:paraId="40E4D271" w14:textId="77777777" w:rsidR="00083CD4" w:rsidRPr="00C74020" w:rsidRDefault="00083CD4" w:rsidP="00083CD4">
            <w:pPr>
              <w:ind w:left="50" w:right="12"/>
              <w:jc w:val="both"/>
              <w:rPr>
                <w:sz w:val="28"/>
                <w:szCs w:val="28"/>
              </w:rPr>
            </w:pPr>
            <w:r w:rsidRPr="00C74020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D5B976" w14:textId="77777777" w:rsidR="00083CD4" w:rsidRPr="00C74020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7402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61D29A41" w14:textId="77777777" w:rsidR="00107F66" w:rsidRDefault="00107F66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</w:p>
          <w:p w14:paraId="29A93FE7" w14:textId="5DCB784A" w:rsidR="00083CD4" w:rsidRPr="00C74020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C74020">
              <w:rPr>
                <w:iCs/>
                <w:sz w:val="28"/>
                <w:szCs w:val="28"/>
              </w:rPr>
              <w:lastRenderedPageBreak/>
              <w:t>Рішення ухвалити (1</w:t>
            </w:r>
            <w:r w:rsidR="00C74020" w:rsidRPr="00C74020">
              <w:rPr>
                <w:iCs/>
                <w:sz w:val="28"/>
                <w:szCs w:val="28"/>
              </w:rPr>
              <w:t>2</w:t>
            </w:r>
            <w:r w:rsidRPr="00C74020">
              <w:rPr>
                <w:sz w:val="28"/>
                <w:szCs w:val="28"/>
              </w:rPr>
              <w:t xml:space="preserve"> голосів – за).</w:t>
            </w:r>
          </w:p>
          <w:p w14:paraId="70B11B21" w14:textId="147BEA08" w:rsidR="00083CD4" w:rsidRPr="00C74020" w:rsidRDefault="00083CD4" w:rsidP="00083CD4">
            <w:pPr>
              <w:ind w:left="34" w:right="141"/>
              <w:jc w:val="both"/>
              <w:rPr>
                <w:sz w:val="28"/>
                <w:szCs w:val="28"/>
              </w:rPr>
            </w:pPr>
            <w:r w:rsidRPr="00C74020">
              <w:rPr>
                <w:iCs/>
                <w:sz w:val="28"/>
                <w:szCs w:val="28"/>
              </w:rPr>
              <w:t>Рішення № </w:t>
            </w:r>
            <w:r w:rsidR="00C74020" w:rsidRPr="00C74020">
              <w:rPr>
                <w:iCs/>
                <w:sz w:val="28"/>
                <w:szCs w:val="28"/>
              </w:rPr>
              <w:t>256</w:t>
            </w:r>
            <w:r w:rsidRPr="00C7402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3CD4" w14:paraId="46414C9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AABF7C" w14:textId="790C2AE6" w:rsidR="00083CD4" w:rsidRPr="00365AFA" w:rsidRDefault="00083CD4" w:rsidP="00083CD4">
            <w:pPr>
              <w:rPr>
                <w:b/>
                <w:sz w:val="28"/>
                <w:szCs w:val="28"/>
              </w:rPr>
            </w:pPr>
            <w:r w:rsidRPr="00365AFA">
              <w:rPr>
                <w:b/>
                <w:sz w:val="28"/>
                <w:szCs w:val="28"/>
              </w:rPr>
              <w:lastRenderedPageBreak/>
              <w:t>СЛУХАЛИ: 37.</w:t>
            </w:r>
          </w:p>
          <w:p w14:paraId="44D23F6B" w14:textId="77777777" w:rsidR="00083CD4" w:rsidRPr="00365AFA" w:rsidRDefault="00083CD4" w:rsidP="00083CD4">
            <w:pPr>
              <w:rPr>
                <w:bCs/>
                <w:sz w:val="28"/>
                <w:szCs w:val="28"/>
              </w:rPr>
            </w:pPr>
          </w:p>
          <w:p w14:paraId="75361F75" w14:textId="77777777" w:rsidR="00083CD4" w:rsidRPr="00365AFA" w:rsidRDefault="00083CD4" w:rsidP="00083CD4">
            <w:pPr>
              <w:rPr>
                <w:sz w:val="28"/>
                <w:szCs w:val="28"/>
              </w:rPr>
            </w:pPr>
          </w:p>
          <w:p w14:paraId="22B51FE9" w14:textId="77777777" w:rsidR="00365AFA" w:rsidRPr="00365AFA" w:rsidRDefault="00365AFA" w:rsidP="00083CD4">
            <w:pPr>
              <w:rPr>
                <w:sz w:val="28"/>
                <w:szCs w:val="28"/>
              </w:rPr>
            </w:pPr>
          </w:p>
          <w:p w14:paraId="4BFC87BB" w14:textId="77777777" w:rsidR="00083CD4" w:rsidRPr="00365AFA" w:rsidRDefault="00083CD4" w:rsidP="00083CD4">
            <w:pPr>
              <w:rPr>
                <w:sz w:val="28"/>
                <w:szCs w:val="28"/>
              </w:rPr>
            </w:pPr>
            <w:r w:rsidRPr="00365AFA">
              <w:rPr>
                <w:sz w:val="28"/>
                <w:szCs w:val="28"/>
              </w:rPr>
              <w:t>ДОПОВІДАЛА:</w:t>
            </w:r>
          </w:p>
          <w:p w14:paraId="7F5F58D8" w14:textId="4E489512" w:rsidR="00083CD4" w:rsidRPr="00365AFA" w:rsidRDefault="00083CD4" w:rsidP="00083CD4">
            <w:pPr>
              <w:rPr>
                <w:b/>
                <w:sz w:val="28"/>
                <w:szCs w:val="28"/>
              </w:rPr>
            </w:pPr>
            <w:r w:rsidRPr="00365AF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14B517" w14:textId="6C86D821" w:rsidR="00365AFA" w:rsidRPr="00365AFA" w:rsidRDefault="00365AFA" w:rsidP="00365AFA">
            <w:pPr>
              <w:jc w:val="both"/>
              <w:rPr>
                <w:sz w:val="28"/>
                <w:szCs w:val="28"/>
              </w:rPr>
            </w:pPr>
            <w:r w:rsidRPr="00365AFA">
              <w:rPr>
                <w:sz w:val="28"/>
                <w:szCs w:val="28"/>
              </w:rPr>
              <w:t>Про затвердження висновку служби у справах дітей від 27.03.2025 № 82 «Про  недоцільність позбавлення батьківських прав</w:t>
            </w:r>
            <w:r w:rsidR="00046B18">
              <w:rPr>
                <w:sz w:val="28"/>
                <w:szCs w:val="28"/>
              </w:rPr>
              <w:t xml:space="preserve"> _______</w:t>
            </w:r>
            <w:r w:rsidRPr="00365AFA">
              <w:rPr>
                <w:bCs/>
                <w:sz w:val="28"/>
                <w:szCs w:val="28"/>
              </w:rPr>
              <w:t>»</w:t>
            </w:r>
          </w:p>
          <w:p w14:paraId="199A1114" w14:textId="77777777" w:rsidR="00083CD4" w:rsidRPr="00365AFA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365AFA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38CE6B" w14:textId="77777777" w:rsidR="00083CD4" w:rsidRPr="00365AFA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65A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17D10AB4" w14:textId="77777777" w:rsidR="00365AFA" w:rsidRPr="00365AFA" w:rsidRDefault="00083CD4" w:rsidP="00365AF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65AFA">
              <w:rPr>
                <w:iCs/>
                <w:sz w:val="28"/>
                <w:szCs w:val="28"/>
              </w:rPr>
              <w:t>Рішення ухвалити (</w:t>
            </w:r>
            <w:r w:rsidR="00365AFA" w:rsidRPr="00365AFA">
              <w:rPr>
                <w:iCs/>
                <w:sz w:val="28"/>
                <w:szCs w:val="28"/>
              </w:rPr>
              <w:t>12</w:t>
            </w:r>
            <w:r w:rsidR="00365AFA" w:rsidRPr="00365AFA">
              <w:rPr>
                <w:sz w:val="28"/>
                <w:szCs w:val="28"/>
              </w:rPr>
              <w:t xml:space="preserve"> голосів – за).</w:t>
            </w:r>
          </w:p>
          <w:p w14:paraId="07E062F7" w14:textId="66A8A629" w:rsidR="00083CD4" w:rsidRPr="00365AFA" w:rsidRDefault="00365AFA" w:rsidP="00365AFA">
            <w:pPr>
              <w:ind w:right="141"/>
              <w:jc w:val="both"/>
              <w:rPr>
                <w:sz w:val="28"/>
                <w:szCs w:val="28"/>
              </w:rPr>
            </w:pPr>
            <w:r w:rsidRPr="00365AFA">
              <w:rPr>
                <w:iCs/>
                <w:sz w:val="28"/>
                <w:szCs w:val="28"/>
              </w:rPr>
              <w:t>Рішення № 257-1 додається.</w:t>
            </w:r>
          </w:p>
        </w:tc>
      </w:tr>
      <w:tr w:rsidR="00083CD4" w14:paraId="7DB8DAD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A97FEF" w14:textId="01E9FA17" w:rsidR="00083CD4" w:rsidRPr="00365AFA" w:rsidRDefault="00083CD4" w:rsidP="00083CD4">
            <w:pPr>
              <w:rPr>
                <w:b/>
                <w:sz w:val="28"/>
                <w:szCs w:val="28"/>
              </w:rPr>
            </w:pPr>
            <w:r w:rsidRPr="00365AFA">
              <w:rPr>
                <w:b/>
                <w:sz w:val="28"/>
                <w:szCs w:val="28"/>
              </w:rPr>
              <w:t>СЛУХАЛИ: 38.</w:t>
            </w:r>
          </w:p>
          <w:p w14:paraId="74EC8D0E" w14:textId="77777777" w:rsidR="00083CD4" w:rsidRPr="00365AFA" w:rsidRDefault="00083CD4" w:rsidP="00083CD4">
            <w:pPr>
              <w:rPr>
                <w:sz w:val="28"/>
                <w:szCs w:val="28"/>
              </w:rPr>
            </w:pPr>
          </w:p>
          <w:p w14:paraId="58B63D7C" w14:textId="77777777" w:rsidR="00083CD4" w:rsidRPr="00365AFA" w:rsidRDefault="00083CD4" w:rsidP="00083CD4">
            <w:pPr>
              <w:rPr>
                <w:sz w:val="28"/>
                <w:szCs w:val="28"/>
              </w:rPr>
            </w:pPr>
            <w:r w:rsidRPr="00365AFA">
              <w:rPr>
                <w:sz w:val="28"/>
                <w:szCs w:val="28"/>
              </w:rPr>
              <w:t>ДОПОВІДАЛА:</w:t>
            </w:r>
          </w:p>
          <w:p w14:paraId="5B18CD10" w14:textId="63BB4E9F" w:rsidR="00083CD4" w:rsidRPr="00365AFA" w:rsidRDefault="00083CD4" w:rsidP="00083CD4">
            <w:pPr>
              <w:rPr>
                <w:b/>
                <w:sz w:val="28"/>
                <w:szCs w:val="28"/>
              </w:rPr>
            </w:pPr>
            <w:r w:rsidRPr="00365AF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DFA685" w14:textId="4FC0AB63" w:rsidR="00365AFA" w:rsidRPr="00365AFA" w:rsidRDefault="00365AFA" w:rsidP="00365AFA">
            <w:pPr>
              <w:jc w:val="both"/>
              <w:rPr>
                <w:sz w:val="28"/>
                <w:szCs w:val="28"/>
              </w:rPr>
            </w:pPr>
            <w:r w:rsidRPr="00365AFA">
              <w:rPr>
                <w:sz w:val="28"/>
                <w:szCs w:val="28"/>
              </w:rPr>
              <w:t>Про визначення способу участі у вихованні дитини</w:t>
            </w:r>
          </w:p>
          <w:p w14:paraId="1A618A89" w14:textId="4F14F66D" w:rsidR="00083CD4" w:rsidRPr="00365AFA" w:rsidRDefault="00083CD4" w:rsidP="00083CD4">
            <w:pPr>
              <w:ind w:left="50" w:right="12"/>
              <w:jc w:val="both"/>
              <w:rPr>
                <w:sz w:val="28"/>
                <w:szCs w:val="28"/>
              </w:rPr>
            </w:pPr>
            <w:r w:rsidRPr="00365AFA">
              <w:rPr>
                <w:sz w:val="28"/>
                <w:szCs w:val="28"/>
              </w:rPr>
              <w:t>---------------------------------------------------------------------</w:t>
            </w:r>
          </w:p>
          <w:p w14:paraId="57539D96" w14:textId="77777777" w:rsidR="00083CD4" w:rsidRPr="00365AFA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65A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64E89D4A" w14:textId="77777777" w:rsidR="00083CD4" w:rsidRPr="00365AFA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365AFA">
              <w:rPr>
                <w:iCs/>
                <w:sz w:val="28"/>
                <w:szCs w:val="28"/>
              </w:rPr>
              <w:t>Рішення ухвалити (додаються</w:t>
            </w:r>
            <w:r w:rsidRPr="00365AFA">
              <w:rPr>
                <w:sz w:val="28"/>
                <w:szCs w:val="28"/>
              </w:rPr>
              <w:t>):</w:t>
            </w:r>
          </w:p>
          <w:p w14:paraId="2D731460" w14:textId="77777777" w:rsidR="00B66AE3" w:rsidRDefault="00083CD4" w:rsidP="00083CD4">
            <w:pPr>
              <w:ind w:right="141"/>
              <w:jc w:val="both"/>
              <w:rPr>
                <w:iCs/>
                <w:sz w:val="28"/>
                <w:szCs w:val="28"/>
              </w:rPr>
            </w:pPr>
            <w:r w:rsidRPr="00365AFA">
              <w:rPr>
                <w:iCs/>
                <w:sz w:val="28"/>
                <w:szCs w:val="28"/>
              </w:rPr>
              <w:t>№ </w:t>
            </w:r>
            <w:r w:rsidR="00365AFA" w:rsidRPr="00365AFA">
              <w:rPr>
                <w:iCs/>
                <w:sz w:val="28"/>
                <w:szCs w:val="28"/>
              </w:rPr>
              <w:t>258</w:t>
            </w:r>
            <w:r w:rsidRPr="00365AFA">
              <w:rPr>
                <w:iCs/>
                <w:sz w:val="28"/>
                <w:szCs w:val="28"/>
              </w:rPr>
              <w:t>-1</w:t>
            </w:r>
            <w:r w:rsidR="00B66AE3">
              <w:rPr>
                <w:iCs/>
                <w:sz w:val="28"/>
                <w:szCs w:val="28"/>
              </w:rPr>
              <w:t xml:space="preserve"> – 11 голосів – за, 1 – утримався;</w:t>
            </w:r>
          </w:p>
          <w:p w14:paraId="617FC517" w14:textId="32E16ECF" w:rsidR="00083CD4" w:rsidRPr="00365AFA" w:rsidRDefault="00B66AE3" w:rsidP="00083CD4">
            <w:pPr>
              <w:ind w:right="141"/>
              <w:jc w:val="both"/>
              <w:rPr>
                <w:sz w:val="28"/>
                <w:szCs w:val="28"/>
              </w:rPr>
            </w:pPr>
            <w:r w:rsidRPr="00365AFA">
              <w:rPr>
                <w:iCs/>
                <w:sz w:val="28"/>
                <w:szCs w:val="28"/>
              </w:rPr>
              <w:t>№ 258-2– 1</w:t>
            </w:r>
            <w:r>
              <w:rPr>
                <w:iCs/>
                <w:sz w:val="28"/>
                <w:szCs w:val="28"/>
              </w:rPr>
              <w:t>1</w:t>
            </w:r>
            <w:r w:rsidRPr="00365AFA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365AFA">
              <w:rPr>
                <w:sz w:val="28"/>
                <w:szCs w:val="28"/>
              </w:rPr>
              <w:t>.</w:t>
            </w:r>
          </w:p>
        </w:tc>
      </w:tr>
      <w:tr w:rsidR="00083CD4" w14:paraId="4CD7AA7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5CE49C" w14:textId="5198D2FD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b/>
                <w:sz w:val="28"/>
                <w:szCs w:val="28"/>
              </w:rPr>
              <w:t>СЛУХАЛИ: 39.</w:t>
            </w:r>
          </w:p>
          <w:p w14:paraId="27BAF57D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6261A991" w14:textId="77777777" w:rsidR="00083CD4" w:rsidRPr="00DF2199" w:rsidRDefault="00083CD4" w:rsidP="00083CD4">
            <w:pPr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ДОПОВІДАЛА:</w:t>
            </w:r>
          </w:p>
          <w:p w14:paraId="7993C729" w14:textId="06E8DF68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1C5943" w14:textId="4FC550FC" w:rsidR="00365AFA" w:rsidRPr="00DF2199" w:rsidRDefault="00365AFA" w:rsidP="00083CD4">
            <w:pPr>
              <w:ind w:left="50" w:right="12"/>
              <w:jc w:val="both"/>
              <w:rPr>
                <w:rStyle w:val="afc"/>
                <w:sz w:val="28"/>
                <w:szCs w:val="28"/>
              </w:rPr>
            </w:pPr>
            <w:bookmarkStart w:id="4" w:name="__DdeLink__168_392471113"/>
            <w:bookmarkStart w:id="5" w:name="__DdeLink__394_4265092045"/>
            <w:r w:rsidRPr="00DF2199">
              <w:rPr>
                <w:sz w:val="28"/>
                <w:szCs w:val="28"/>
                <w:lang w:eastAsia="ar-SA"/>
              </w:rPr>
              <w:t xml:space="preserve">Про </w:t>
            </w:r>
            <w:r w:rsidRPr="00DF2199">
              <w:rPr>
                <w:rStyle w:val="afc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6" w:name="__DdeLink__1089_1519674700"/>
            <w:bookmarkStart w:id="7" w:name="__DdeLink__194_3897014963"/>
            <w:bookmarkStart w:id="8" w:name="__DdeLink__182_1577407070"/>
            <w:r w:rsidRPr="00DF2199">
              <w:rPr>
                <w:rStyle w:val="afc"/>
                <w:sz w:val="28"/>
                <w:szCs w:val="28"/>
              </w:rPr>
              <w:t>малолітніх</w:t>
            </w:r>
            <w:bookmarkEnd w:id="4"/>
            <w:bookmarkEnd w:id="5"/>
            <w:bookmarkEnd w:id="6"/>
            <w:bookmarkEnd w:id="7"/>
            <w:bookmarkEnd w:id="8"/>
            <w:r w:rsidRPr="00DF2199">
              <w:rPr>
                <w:rStyle w:val="afc"/>
                <w:sz w:val="28"/>
                <w:szCs w:val="28"/>
              </w:rPr>
              <w:t xml:space="preserve"> </w:t>
            </w:r>
          </w:p>
          <w:p w14:paraId="4797D4B3" w14:textId="7E89D77A" w:rsidR="00083CD4" w:rsidRPr="00DF2199" w:rsidRDefault="00083CD4" w:rsidP="00083CD4">
            <w:pPr>
              <w:ind w:left="50" w:right="12"/>
              <w:jc w:val="both"/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---------------------------------------------------------------------</w:t>
            </w:r>
          </w:p>
          <w:p w14:paraId="2427355B" w14:textId="77777777" w:rsidR="00083CD4" w:rsidRPr="00DF2199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21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2D7A198A" w14:textId="77777777" w:rsidR="00083CD4" w:rsidRPr="00DF2199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Рішення ухвалити (додаються</w:t>
            </w:r>
            <w:r w:rsidRPr="00DF2199">
              <w:rPr>
                <w:sz w:val="28"/>
                <w:szCs w:val="28"/>
              </w:rPr>
              <w:t>):</w:t>
            </w:r>
          </w:p>
          <w:p w14:paraId="354C57F9" w14:textId="4BD856B0" w:rsidR="00083CD4" w:rsidRPr="00DF2199" w:rsidRDefault="00DF2199" w:rsidP="00083CD4">
            <w:pPr>
              <w:ind w:right="141"/>
              <w:jc w:val="both"/>
              <w:rPr>
                <w:iCs/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№ 259-1, № 259-2 – 12</w:t>
            </w:r>
            <w:r w:rsidRPr="00DF2199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083CD4" w14:paraId="1CAD9BA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EC7784" w14:textId="54337891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b/>
                <w:sz w:val="28"/>
                <w:szCs w:val="28"/>
              </w:rPr>
              <w:t>СЛУХАЛИ: 40.</w:t>
            </w:r>
          </w:p>
          <w:p w14:paraId="0EB1DD52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5EF2E249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57CB3619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40D0A1A8" w14:textId="77777777" w:rsidR="00DF2199" w:rsidRPr="00DF2199" w:rsidRDefault="00DF2199" w:rsidP="00083CD4">
            <w:pPr>
              <w:rPr>
                <w:bCs/>
                <w:sz w:val="28"/>
                <w:szCs w:val="28"/>
              </w:rPr>
            </w:pPr>
          </w:p>
          <w:p w14:paraId="57B3129D" w14:textId="77777777" w:rsidR="00083CD4" w:rsidRPr="00DF2199" w:rsidRDefault="00083CD4" w:rsidP="00083CD4">
            <w:pPr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ДОПОВІДАЛА:</w:t>
            </w:r>
          </w:p>
          <w:p w14:paraId="79734D7E" w14:textId="64A52102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008E6B" w14:textId="0136A118" w:rsidR="00DF2199" w:rsidRPr="00DF2199" w:rsidRDefault="00DF2199" w:rsidP="00DF2199">
            <w:pPr>
              <w:jc w:val="both"/>
              <w:rPr>
                <w:sz w:val="28"/>
                <w:szCs w:val="28"/>
              </w:rPr>
            </w:pPr>
            <w:bookmarkStart w:id="9" w:name="__DdeLink__36_1735877811"/>
            <w:r w:rsidRPr="00DF2199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046B18">
              <w:rPr>
                <w:sz w:val="28"/>
                <w:szCs w:val="28"/>
              </w:rPr>
              <w:t>_______</w:t>
            </w:r>
            <w:bookmarkEnd w:id="9"/>
          </w:p>
          <w:p w14:paraId="2BAA7FE6" w14:textId="77777777" w:rsidR="00083CD4" w:rsidRPr="00DF2199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---------------------------------------------------------------------</w:t>
            </w:r>
          </w:p>
          <w:p w14:paraId="512E7172" w14:textId="77777777" w:rsidR="00083CD4" w:rsidRPr="00DF2199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21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43A63E24" w14:textId="0EB15083" w:rsidR="00083CD4" w:rsidRPr="00DF2199" w:rsidRDefault="00083CD4" w:rsidP="00083CD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Рішення ухвалити (1</w:t>
            </w:r>
            <w:r w:rsidR="00DF2199" w:rsidRPr="00DF2199">
              <w:rPr>
                <w:iCs/>
                <w:sz w:val="28"/>
                <w:szCs w:val="28"/>
              </w:rPr>
              <w:t>2</w:t>
            </w:r>
            <w:r w:rsidRPr="00DF2199">
              <w:rPr>
                <w:sz w:val="28"/>
                <w:szCs w:val="28"/>
              </w:rPr>
              <w:t xml:space="preserve"> голосів – за</w:t>
            </w:r>
            <w:r w:rsidRPr="00DF2199">
              <w:rPr>
                <w:iCs/>
                <w:sz w:val="28"/>
                <w:szCs w:val="28"/>
              </w:rPr>
              <w:t>).</w:t>
            </w:r>
          </w:p>
          <w:p w14:paraId="5770C7CB" w14:textId="4C0FD3A0" w:rsidR="00083CD4" w:rsidRPr="00DF2199" w:rsidRDefault="00083CD4" w:rsidP="00083CD4">
            <w:pPr>
              <w:ind w:right="142"/>
              <w:jc w:val="both"/>
              <w:rPr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Рішення № </w:t>
            </w:r>
            <w:r w:rsidR="00DF2199" w:rsidRPr="00DF2199">
              <w:rPr>
                <w:iCs/>
                <w:sz w:val="28"/>
                <w:szCs w:val="28"/>
              </w:rPr>
              <w:t>260</w:t>
            </w:r>
            <w:r w:rsidRPr="00DF219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3CD4" w14:paraId="174BA607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842912" w14:textId="2F2CC459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b/>
                <w:sz w:val="28"/>
                <w:szCs w:val="28"/>
              </w:rPr>
              <w:t>СЛУХАЛИ: 41.</w:t>
            </w:r>
          </w:p>
          <w:p w14:paraId="5B286A55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4DA03882" w14:textId="77777777" w:rsidR="00083CD4" w:rsidRPr="00DF2199" w:rsidRDefault="00083CD4" w:rsidP="00083CD4">
            <w:pPr>
              <w:rPr>
                <w:sz w:val="28"/>
                <w:szCs w:val="28"/>
              </w:rPr>
            </w:pPr>
          </w:p>
          <w:p w14:paraId="6D876B0D" w14:textId="77777777" w:rsidR="00083CD4" w:rsidRPr="00DF2199" w:rsidRDefault="00083CD4" w:rsidP="00083CD4">
            <w:pPr>
              <w:rPr>
                <w:sz w:val="28"/>
                <w:szCs w:val="28"/>
              </w:rPr>
            </w:pPr>
          </w:p>
          <w:p w14:paraId="25CA104F" w14:textId="77777777" w:rsidR="00083CD4" w:rsidRPr="00DF2199" w:rsidRDefault="00083CD4" w:rsidP="00083CD4">
            <w:pPr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ДОПОВІДАЛА:</w:t>
            </w:r>
          </w:p>
          <w:p w14:paraId="1A469C8B" w14:textId="5787D134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EC5B16" w14:textId="03B2C8A5" w:rsidR="00DF2199" w:rsidRPr="00DF2199" w:rsidRDefault="00DF2199" w:rsidP="00DF2199">
            <w:pPr>
              <w:jc w:val="both"/>
              <w:rPr>
                <w:sz w:val="28"/>
                <w:szCs w:val="28"/>
              </w:rPr>
            </w:pPr>
            <w:r w:rsidRPr="00DF2199">
              <w:rPr>
                <w:w w:val="106"/>
                <w:sz w:val="28"/>
                <w:szCs w:val="28"/>
              </w:rPr>
              <w:t xml:space="preserve">Про </w:t>
            </w:r>
            <w:r w:rsidRPr="00DF2199">
              <w:rPr>
                <w:sz w:val="28"/>
                <w:szCs w:val="28"/>
              </w:rPr>
              <w:t xml:space="preserve">надання дозволу неповнолітньому </w:t>
            </w:r>
            <w:r w:rsidR="00046B18">
              <w:rPr>
                <w:sz w:val="28"/>
                <w:szCs w:val="28"/>
              </w:rPr>
              <w:t xml:space="preserve">_______ </w:t>
            </w:r>
            <w:r w:rsidRPr="00DF2199">
              <w:rPr>
                <w:sz w:val="28"/>
                <w:szCs w:val="28"/>
              </w:rPr>
              <w:t>на виділення частки в праві спільної сумісної власності на житлове приміщення</w:t>
            </w:r>
          </w:p>
          <w:p w14:paraId="37CB9536" w14:textId="6EC55781" w:rsidR="00083CD4" w:rsidRPr="00DF2199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---------------------------------------------------------------------</w:t>
            </w:r>
          </w:p>
          <w:p w14:paraId="36A3F82C" w14:textId="77777777" w:rsidR="00083CD4" w:rsidRPr="00DF2199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21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490B31A7" w14:textId="0F067258" w:rsidR="00083CD4" w:rsidRPr="00DF2199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Рішення ухвалити (1</w:t>
            </w:r>
            <w:r w:rsidR="00DF2199" w:rsidRPr="00DF2199">
              <w:rPr>
                <w:iCs/>
                <w:sz w:val="28"/>
                <w:szCs w:val="28"/>
              </w:rPr>
              <w:t xml:space="preserve">2 </w:t>
            </w:r>
            <w:r w:rsidRPr="00DF2199">
              <w:rPr>
                <w:sz w:val="28"/>
                <w:szCs w:val="28"/>
              </w:rPr>
              <w:t>голосів – за).</w:t>
            </w:r>
          </w:p>
          <w:p w14:paraId="21F035C6" w14:textId="0276CED5" w:rsidR="00083CD4" w:rsidRPr="00DF2199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Рішення № </w:t>
            </w:r>
            <w:r w:rsidR="00DF2199" w:rsidRPr="00DF2199">
              <w:rPr>
                <w:iCs/>
                <w:sz w:val="28"/>
                <w:szCs w:val="28"/>
              </w:rPr>
              <w:t>261</w:t>
            </w:r>
            <w:r w:rsidRPr="00DF219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3CD4" w14:paraId="1CD44F3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42DCD8" w14:textId="27F2D048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b/>
                <w:sz w:val="28"/>
                <w:szCs w:val="28"/>
              </w:rPr>
              <w:t>СЛУХАЛИ: 42.</w:t>
            </w:r>
          </w:p>
          <w:p w14:paraId="061F0DE8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31F000F4" w14:textId="77777777" w:rsidR="00083CD4" w:rsidRPr="00DF2199" w:rsidRDefault="00083CD4" w:rsidP="00083CD4">
            <w:pPr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ДОПОВІДАЛА:</w:t>
            </w:r>
          </w:p>
          <w:p w14:paraId="6D0C1CD6" w14:textId="16AE05F6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185F8B" w14:textId="0F2BE796" w:rsidR="00DF2199" w:rsidRPr="00DF2199" w:rsidRDefault="00DF2199" w:rsidP="00DF2199">
            <w:pPr>
              <w:jc w:val="both"/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lastRenderedPageBreak/>
              <w:t>Про надання дозволу на дарування майна</w:t>
            </w:r>
          </w:p>
          <w:p w14:paraId="6F3CE24C" w14:textId="77777777" w:rsidR="00083CD4" w:rsidRPr="00DF2199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4A3A1B" w14:textId="77777777" w:rsidR="00083CD4" w:rsidRPr="00DF2199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21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47DD8347" w14:textId="77777777" w:rsidR="00DF2199" w:rsidRPr="00DF2199" w:rsidRDefault="00083CD4" w:rsidP="00DF2199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="00DF2199" w:rsidRPr="00DF2199">
              <w:rPr>
                <w:iCs/>
                <w:sz w:val="28"/>
                <w:szCs w:val="28"/>
              </w:rPr>
              <w:t>додаються):</w:t>
            </w:r>
          </w:p>
          <w:p w14:paraId="04BB345C" w14:textId="06AA06B7" w:rsidR="00083CD4" w:rsidRPr="00DF2199" w:rsidRDefault="00DF2199" w:rsidP="00DF2199">
            <w:pPr>
              <w:ind w:right="141"/>
              <w:jc w:val="both"/>
              <w:rPr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№ 262-1 – № 262-6 – 12 голосів – за.</w:t>
            </w:r>
          </w:p>
        </w:tc>
      </w:tr>
      <w:tr w:rsidR="00083CD4" w14:paraId="0930E41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877FA7" w14:textId="43117343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b/>
                <w:sz w:val="28"/>
                <w:szCs w:val="28"/>
              </w:rPr>
              <w:lastRenderedPageBreak/>
              <w:t>СЛУХАЛИ: 43.</w:t>
            </w:r>
          </w:p>
          <w:p w14:paraId="703904B4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567661D4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08A4AD4E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076235A1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5F615952" w14:textId="77777777" w:rsidR="00083CD4" w:rsidRPr="00DF2199" w:rsidRDefault="00083CD4" w:rsidP="00083CD4">
            <w:pPr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ДОПОВІДАЛА:</w:t>
            </w:r>
          </w:p>
          <w:p w14:paraId="6D3EE03D" w14:textId="5723C384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056B6C" w14:textId="478DFEAB" w:rsidR="00DF2199" w:rsidRPr="00DF2199" w:rsidRDefault="00DF2199" w:rsidP="00DF2199">
            <w:pPr>
              <w:jc w:val="both"/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Про внесення змін до рішення виконавчого комітету міської ради від 12.03.2025 № 214-7 «Про надання дозволу</w:t>
            </w:r>
            <w:r w:rsidR="00046B18">
              <w:rPr>
                <w:sz w:val="28"/>
                <w:szCs w:val="28"/>
              </w:rPr>
              <w:t>_______</w:t>
            </w:r>
            <w:r w:rsidRPr="00DF2199">
              <w:rPr>
                <w:sz w:val="28"/>
                <w:szCs w:val="28"/>
              </w:rPr>
              <w:t xml:space="preserve"> на дарування частки житлового будинку»</w:t>
            </w:r>
          </w:p>
          <w:p w14:paraId="2F506E52" w14:textId="77777777" w:rsidR="00083CD4" w:rsidRPr="00DF2199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---------------------------------------------------------------------</w:t>
            </w:r>
          </w:p>
          <w:p w14:paraId="3D4EC9B5" w14:textId="77777777" w:rsidR="00083CD4" w:rsidRPr="00DF2199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21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44798DD4" w14:textId="1F6B9E8B" w:rsidR="00083CD4" w:rsidRPr="00DF2199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Рішення ухвалити (1</w:t>
            </w:r>
            <w:r w:rsidR="00DF2199" w:rsidRPr="00DF2199">
              <w:rPr>
                <w:iCs/>
                <w:sz w:val="28"/>
                <w:szCs w:val="28"/>
              </w:rPr>
              <w:t>2</w:t>
            </w:r>
            <w:r w:rsidRPr="00DF2199">
              <w:rPr>
                <w:sz w:val="28"/>
                <w:szCs w:val="28"/>
              </w:rPr>
              <w:t xml:space="preserve"> голосів – за).</w:t>
            </w:r>
          </w:p>
          <w:p w14:paraId="202D6964" w14:textId="06E56178" w:rsidR="00083CD4" w:rsidRPr="00DF2199" w:rsidRDefault="00083CD4" w:rsidP="00083CD4">
            <w:pPr>
              <w:ind w:right="141"/>
              <w:jc w:val="both"/>
              <w:rPr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Рішення № </w:t>
            </w:r>
            <w:r w:rsidR="00DF2199" w:rsidRPr="00DF2199">
              <w:rPr>
                <w:iCs/>
                <w:sz w:val="28"/>
                <w:szCs w:val="28"/>
              </w:rPr>
              <w:t>263</w:t>
            </w:r>
            <w:r w:rsidRPr="00DF219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3CD4" w14:paraId="5F5990A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7C5CB9" w14:textId="2EFC5F37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b/>
                <w:sz w:val="28"/>
                <w:szCs w:val="28"/>
              </w:rPr>
              <w:t>СЛУХАЛИ: 44.</w:t>
            </w:r>
          </w:p>
          <w:p w14:paraId="22FDF30F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2A634F63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34AC7FF9" w14:textId="77777777" w:rsidR="00083CD4" w:rsidRPr="00DF2199" w:rsidRDefault="00083CD4" w:rsidP="00083CD4">
            <w:pPr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ДОПОВІДАЛА:</w:t>
            </w:r>
          </w:p>
          <w:p w14:paraId="58FC3CFD" w14:textId="4648C075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CE413F" w14:textId="350F9BED" w:rsidR="00DF2199" w:rsidRPr="00DF2199" w:rsidRDefault="00DF2199" w:rsidP="00DF2199">
            <w:pPr>
              <w:jc w:val="both"/>
              <w:rPr>
                <w:sz w:val="28"/>
                <w:szCs w:val="28"/>
              </w:rPr>
            </w:pPr>
            <w:r w:rsidRPr="00DF2199">
              <w:rPr>
                <w:w w:val="106"/>
                <w:sz w:val="28"/>
                <w:szCs w:val="28"/>
              </w:rPr>
              <w:t>Про</w:t>
            </w:r>
            <w:r w:rsidRPr="00DF2199">
              <w:rPr>
                <w:sz w:val="28"/>
                <w:szCs w:val="28"/>
              </w:rPr>
              <w:t xml:space="preserve"> відмову у наданні дозволу на реалізацію квартири </w:t>
            </w:r>
            <w:r w:rsidR="00046B18" w:rsidRPr="00046B18">
              <w:t>_______</w:t>
            </w:r>
          </w:p>
          <w:p w14:paraId="4DFDD71E" w14:textId="77777777" w:rsidR="00083CD4" w:rsidRPr="00DF2199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---------------------------------------------------------------------</w:t>
            </w:r>
          </w:p>
          <w:p w14:paraId="129D015E" w14:textId="77777777" w:rsidR="00083CD4" w:rsidRPr="00DF2199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21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1104C608" w14:textId="2266312E" w:rsidR="00083CD4" w:rsidRPr="00DF2199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Рішення ухвалити (1</w:t>
            </w:r>
            <w:r w:rsidR="00DF2199" w:rsidRPr="00DF2199">
              <w:rPr>
                <w:iCs/>
                <w:sz w:val="28"/>
                <w:szCs w:val="28"/>
              </w:rPr>
              <w:t>2</w:t>
            </w:r>
            <w:r w:rsidRPr="00DF2199">
              <w:rPr>
                <w:sz w:val="28"/>
                <w:szCs w:val="28"/>
              </w:rPr>
              <w:t xml:space="preserve"> голосів – за).</w:t>
            </w:r>
          </w:p>
          <w:p w14:paraId="5FBC8C27" w14:textId="0A16D2BD" w:rsidR="00083CD4" w:rsidRPr="00DF2199" w:rsidRDefault="00083CD4" w:rsidP="00083CD4">
            <w:pPr>
              <w:rPr>
                <w:iCs/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Рішення № </w:t>
            </w:r>
            <w:r w:rsidR="00DF2199" w:rsidRPr="00DF2199">
              <w:rPr>
                <w:iCs/>
                <w:sz w:val="28"/>
                <w:szCs w:val="28"/>
              </w:rPr>
              <w:t>264</w:t>
            </w:r>
            <w:r w:rsidRPr="00DF2199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3CD4" w14:paraId="5DCFB02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3DF9FA" w14:textId="25A9B417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b/>
                <w:sz w:val="28"/>
                <w:szCs w:val="28"/>
              </w:rPr>
              <w:t>СЛУХАЛИ: 45.</w:t>
            </w:r>
          </w:p>
          <w:p w14:paraId="22ABD8B2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0BDE034E" w14:textId="77777777" w:rsidR="00083CD4" w:rsidRPr="00DF2199" w:rsidRDefault="00083CD4" w:rsidP="00083CD4">
            <w:pPr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ДОПОВІДАЛА:</w:t>
            </w:r>
          </w:p>
          <w:p w14:paraId="654015E0" w14:textId="74D18AA4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557B4B" w14:textId="77777777" w:rsidR="001738CA" w:rsidRDefault="00DF2199" w:rsidP="001738CA">
            <w:pPr>
              <w:jc w:val="both"/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 xml:space="preserve">Про надання дозволу на відчуження </w:t>
            </w:r>
            <w:r w:rsidR="001738CA">
              <w:rPr>
                <w:sz w:val="28"/>
                <w:szCs w:val="28"/>
              </w:rPr>
              <w:t>майна</w:t>
            </w:r>
          </w:p>
          <w:p w14:paraId="2B59AC04" w14:textId="2A28E40E" w:rsidR="001738CA" w:rsidRDefault="001738CA" w:rsidP="001738CA">
            <w:pPr>
              <w:jc w:val="both"/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--------------------------------------------------------------------</w:t>
            </w:r>
          </w:p>
          <w:p w14:paraId="4B748C12" w14:textId="77777777" w:rsidR="00083CD4" w:rsidRPr="00DF2199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21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329CD8D7" w14:textId="77777777" w:rsidR="00DF2199" w:rsidRPr="00DF2199" w:rsidRDefault="00083CD4" w:rsidP="00DF21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Рішення ухвалити (</w:t>
            </w:r>
            <w:r w:rsidR="00DF2199" w:rsidRPr="00DF2199">
              <w:rPr>
                <w:iCs/>
                <w:sz w:val="28"/>
                <w:szCs w:val="28"/>
              </w:rPr>
              <w:t>додаються</w:t>
            </w:r>
            <w:r w:rsidR="00DF2199" w:rsidRPr="00DF2199">
              <w:rPr>
                <w:sz w:val="28"/>
                <w:szCs w:val="28"/>
              </w:rPr>
              <w:t>):</w:t>
            </w:r>
          </w:p>
          <w:p w14:paraId="66942EAE" w14:textId="18DD9351" w:rsidR="00083CD4" w:rsidRPr="00DF2199" w:rsidRDefault="00DF2199" w:rsidP="00DF2199">
            <w:pPr>
              <w:ind w:left="34" w:right="141"/>
              <w:jc w:val="both"/>
              <w:rPr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№ 265-1, № 265-2 – 12</w:t>
            </w:r>
            <w:r w:rsidRPr="00DF2199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083CD4" w14:paraId="41D1C6E7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D49E1C" w14:textId="7713BA36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b/>
                <w:sz w:val="28"/>
                <w:szCs w:val="28"/>
              </w:rPr>
              <w:t>СЛУХАЛИ: 46.</w:t>
            </w:r>
          </w:p>
          <w:p w14:paraId="21C257F0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668CF33E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5F317AE3" w14:textId="77777777" w:rsidR="00083CD4" w:rsidRPr="00DF2199" w:rsidRDefault="00083CD4" w:rsidP="00083CD4">
            <w:pPr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ДОПОВІДАЛА:</w:t>
            </w:r>
          </w:p>
          <w:p w14:paraId="46C8081F" w14:textId="732DD3BC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18CCF5" w14:textId="6F93EC56" w:rsidR="00DF2199" w:rsidRPr="00DF2199" w:rsidRDefault="00DF2199" w:rsidP="00DF2199">
            <w:pPr>
              <w:jc w:val="both"/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Про надання дозволу на відмову від прийняття спадщини від імені дитини</w:t>
            </w:r>
          </w:p>
          <w:p w14:paraId="121A00F6" w14:textId="77777777" w:rsidR="00083CD4" w:rsidRPr="00DF2199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---------------------------------------------------------------------</w:t>
            </w:r>
          </w:p>
          <w:p w14:paraId="7DC2F342" w14:textId="77777777" w:rsidR="00083CD4" w:rsidRPr="00DF2199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21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4141DC1C" w14:textId="77777777" w:rsidR="00DF2199" w:rsidRPr="00DF2199" w:rsidRDefault="00083CD4" w:rsidP="00DF2199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Рішення ухвалити (</w:t>
            </w:r>
            <w:r w:rsidR="00DF2199" w:rsidRPr="00DF2199">
              <w:rPr>
                <w:iCs/>
                <w:sz w:val="28"/>
                <w:szCs w:val="28"/>
              </w:rPr>
              <w:t>додаються):</w:t>
            </w:r>
          </w:p>
          <w:p w14:paraId="02EC6455" w14:textId="0EAB1897" w:rsidR="00083CD4" w:rsidRPr="00DF2199" w:rsidRDefault="00DF2199" w:rsidP="00DF2199">
            <w:pPr>
              <w:jc w:val="both"/>
              <w:rPr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№ 266-1 – № 266-3 – 12 голосів – за.</w:t>
            </w:r>
          </w:p>
        </w:tc>
      </w:tr>
      <w:tr w:rsidR="00083CD4" w14:paraId="56DBE5F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36CFF3" w14:textId="3AD2F910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b/>
                <w:sz w:val="28"/>
                <w:szCs w:val="28"/>
              </w:rPr>
              <w:t>СЛУХАЛИ: 47.</w:t>
            </w:r>
          </w:p>
          <w:p w14:paraId="78D471A5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737B1431" w14:textId="77777777" w:rsidR="00083CD4" w:rsidRPr="00DF2199" w:rsidRDefault="00083CD4" w:rsidP="00083CD4">
            <w:pPr>
              <w:rPr>
                <w:bCs/>
                <w:sz w:val="28"/>
                <w:szCs w:val="28"/>
              </w:rPr>
            </w:pPr>
          </w:p>
          <w:p w14:paraId="56D371DD" w14:textId="77777777" w:rsidR="00083CD4" w:rsidRPr="00DF2199" w:rsidRDefault="00083CD4" w:rsidP="00083CD4">
            <w:pPr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ДОПОВІДАЛА:</w:t>
            </w:r>
          </w:p>
          <w:p w14:paraId="243C5331" w14:textId="0EDFA026" w:rsidR="00083CD4" w:rsidRPr="00DF2199" w:rsidRDefault="00083CD4" w:rsidP="00083CD4">
            <w:pPr>
              <w:rPr>
                <w:b/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5329F2" w14:textId="2D611593" w:rsidR="00DF2199" w:rsidRPr="00DF2199" w:rsidRDefault="00DF2199" w:rsidP="00DF2199">
            <w:pPr>
              <w:jc w:val="both"/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Про надання дозволу на укладення договору купівлі-продажу квартири</w:t>
            </w:r>
          </w:p>
          <w:p w14:paraId="51A71645" w14:textId="5D0A7749" w:rsidR="00083CD4" w:rsidRPr="00DF2199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DF2199">
              <w:rPr>
                <w:sz w:val="28"/>
                <w:szCs w:val="28"/>
              </w:rPr>
              <w:t>---------------------------------------------------------------------</w:t>
            </w:r>
          </w:p>
          <w:p w14:paraId="3AFB2ACE" w14:textId="77777777" w:rsidR="00083CD4" w:rsidRPr="00DF2199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21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6CFB72E6" w14:textId="77777777" w:rsidR="00DF2199" w:rsidRPr="00DF2199" w:rsidRDefault="00083CD4" w:rsidP="00DF21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Рішення ухвалити (</w:t>
            </w:r>
            <w:r w:rsidR="00DF2199" w:rsidRPr="00DF2199">
              <w:rPr>
                <w:iCs/>
                <w:sz w:val="28"/>
                <w:szCs w:val="28"/>
              </w:rPr>
              <w:t>додаються</w:t>
            </w:r>
            <w:r w:rsidR="00DF2199" w:rsidRPr="00DF2199">
              <w:rPr>
                <w:sz w:val="28"/>
                <w:szCs w:val="28"/>
              </w:rPr>
              <w:t>):</w:t>
            </w:r>
          </w:p>
          <w:p w14:paraId="3950410A" w14:textId="65CD9ECE" w:rsidR="00083CD4" w:rsidRPr="00DF2199" w:rsidRDefault="00DF2199" w:rsidP="00DF2199">
            <w:pPr>
              <w:jc w:val="both"/>
              <w:rPr>
                <w:sz w:val="28"/>
                <w:szCs w:val="28"/>
              </w:rPr>
            </w:pPr>
            <w:r w:rsidRPr="00DF2199">
              <w:rPr>
                <w:iCs/>
                <w:sz w:val="28"/>
                <w:szCs w:val="28"/>
              </w:rPr>
              <w:t>№ 267-1, № 267-2 – 12</w:t>
            </w:r>
            <w:r w:rsidRPr="00DF2199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083CD4" w14:paraId="5C4B393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62247E" w14:textId="7E3D7203" w:rsidR="00083CD4" w:rsidRPr="00B66AE3" w:rsidRDefault="00083CD4" w:rsidP="00083CD4">
            <w:pPr>
              <w:rPr>
                <w:b/>
                <w:sz w:val="28"/>
                <w:szCs w:val="28"/>
              </w:rPr>
            </w:pPr>
            <w:r w:rsidRPr="00B66AE3">
              <w:rPr>
                <w:b/>
                <w:sz w:val="28"/>
                <w:szCs w:val="28"/>
              </w:rPr>
              <w:t>СЛУХАЛИ: 48.</w:t>
            </w:r>
          </w:p>
          <w:p w14:paraId="631EC100" w14:textId="77777777" w:rsidR="00083CD4" w:rsidRPr="00B66AE3" w:rsidRDefault="00083CD4" w:rsidP="00083CD4">
            <w:pPr>
              <w:rPr>
                <w:bCs/>
                <w:sz w:val="28"/>
                <w:szCs w:val="28"/>
              </w:rPr>
            </w:pPr>
          </w:p>
          <w:p w14:paraId="691B098C" w14:textId="77777777" w:rsidR="00083CD4" w:rsidRPr="00B66AE3" w:rsidRDefault="00083CD4" w:rsidP="00083CD4">
            <w:pPr>
              <w:rPr>
                <w:bCs/>
                <w:sz w:val="28"/>
                <w:szCs w:val="28"/>
              </w:rPr>
            </w:pPr>
          </w:p>
          <w:p w14:paraId="08C419E2" w14:textId="77777777" w:rsidR="00083CD4" w:rsidRPr="00B66AE3" w:rsidRDefault="00083CD4" w:rsidP="00083CD4">
            <w:pPr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ДОПОВІДАЛА:</w:t>
            </w:r>
          </w:p>
          <w:p w14:paraId="66892A12" w14:textId="5F9FEBEB" w:rsidR="00083CD4" w:rsidRPr="00B66AE3" w:rsidRDefault="00083CD4" w:rsidP="00083CD4">
            <w:pPr>
              <w:rPr>
                <w:b/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F29CC8" w14:textId="25FBDCA2" w:rsidR="00DF2199" w:rsidRPr="00B66AE3" w:rsidRDefault="00DF2199" w:rsidP="00DF2199">
            <w:pPr>
              <w:jc w:val="both"/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 xml:space="preserve">Про надання дозволу неповнолітній </w:t>
            </w:r>
            <w:r w:rsidR="00046B18">
              <w:rPr>
                <w:sz w:val="28"/>
                <w:szCs w:val="28"/>
              </w:rPr>
              <w:t xml:space="preserve">_______ </w:t>
            </w:r>
            <w:r w:rsidRPr="00B66AE3">
              <w:rPr>
                <w:sz w:val="28"/>
                <w:szCs w:val="28"/>
              </w:rPr>
              <w:t>на укладення договору оренди земельної ділянки</w:t>
            </w:r>
          </w:p>
          <w:p w14:paraId="1A478076" w14:textId="45786153" w:rsidR="00083CD4" w:rsidRPr="00B66AE3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---------------------------------------------------------------------</w:t>
            </w:r>
          </w:p>
          <w:p w14:paraId="50A5F62E" w14:textId="77777777" w:rsidR="00083CD4" w:rsidRPr="00B66AE3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66A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76BC9006" w14:textId="4A8A9ACF" w:rsidR="00083CD4" w:rsidRPr="00B66AE3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66AE3">
              <w:rPr>
                <w:iCs/>
                <w:sz w:val="28"/>
                <w:szCs w:val="28"/>
              </w:rPr>
              <w:t>Рішення ухвалити (1</w:t>
            </w:r>
            <w:r w:rsidR="00DF2199" w:rsidRPr="00B66AE3">
              <w:rPr>
                <w:iCs/>
                <w:sz w:val="28"/>
                <w:szCs w:val="28"/>
              </w:rPr>
              <w:t>2</w:t>
            </w:r>
            <w:r w:rsidRPr="00B66AE3">
              <w:rPr>
                <w:sz w:val="28"/>
                <w:szCs w:val="28"/>
              </w:rPr>
              <w:t xml:space="preserve"> голосів – за).</w:t>
            </w:r>
          </w:p>
          <w:p w14:paraId="371FDC17" w14:textId="42935C82" w:rsidR="00083CD4" w:rsidRPr="00B66AE3" w:rsidRDefault="00083CD4" w:rsidP="00083CD4">
            <w:pPr>
              <w:jc w:val="both"/>
              <w:rPr>
                <w:sz w:val="28"/>
                <w:szCs w:val="28"/>
              </w:rPr>
            </w:pPr>
            <w:r w:rsidRPr="00B66AE3">
              <w:rPr>
                <w:iCs/>
                <w:sz w:val="28"/>
                <w:szCs w:val="28"/>
              </w:rPr>
              <w:lastRenderedPageBreak/>
              <w:t>Рішення № 2</w:t>
            </w:r>
            <w:r w:rsidR="00DF2199" w:rsidRPr="00B66AE3">
              <w:rPr>
                <w:iCs/>
                <w:sz w:val="28"/>
                <w:szCs w:val="28"/>
              </w:rPr>
              <w:t>68</w:t>
            </w:r>
            <w:r w:rsidRPr="00B66AE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3CD4" w14:paraId="28C37E33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73AD08" w14:textId="782A6FEB" w:rsidR="00083CD4" w:rsidRPr="00B66AE3" w:rsidRDefault="00083CD4" w:rsidP="00083CD4">
            <w:pPr>
              <w:rPr>
                <w:b/>
                <w:sz w:val="28"/>
                <w:szCs w:val="28"/>
              </w:rPr>
            </w:pPr>
            <w:r w:rsidRPr="00B66AE3">
              <w:rPr>
                <w:b/>
                <w:sz w:val="28"/>
                <w:szCs w:val="28"/>
              </w:rPr>
              <w:lastRenderedPageBreak/>
              <w:t>СЛУХАЛИ: 49.</w:t>
            </w:r>
          </w:p>
          <w:p w14:paraId="5BC1FB2C" w14:textId="77777777" w:rsidR="00083CD4" w:rsidRPr="00B66AE3" w:rsidRDefault="00083CD4" w:rsidP="00083CD4">
            <w:pPr>
              <w:rPr>
                <w:bCs/>
                <w:sz w:val="28"/>
                <w:szCs w:val="28"/>
              </w:rPr>
            </w:pPr>
          </w:p>
          <w:p w14:paraId="064E0077" w14:textId="77777777" w:rsidR="00083CD4" w:rsidRPr="00B66AE3" w:rsidRDefault="00083CD4" w:rsidP="00083CD4">
            <w:pPr>
              <w:rPr>
                <w:bCs/>
                <w:sz w:val="28"/>
                <w:szCs w:val="28"/>
              </w:rPr>
            </w:pPr>
          </w:p>
          <w:p w14:paraId="6621AA79" w14:textId="77777777" w:rsidR="00083CD4" w:rsidRPr="00B66AE3" w:rsidRDefault="00083CD4" w:rsidP="00083CD4">
            <w:pPr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ДОПОВІДАЛА:</w:t>
            </w:r>
          </w:p>
          <w:p w14:paraId="301E3EDD" w14:textId="74215429" w:rsidR="00083CD4" w:rsidRPr="00B66AE3" w:rsidRDefault="00083CD4" w:rsidP="00083CD4">
            <w:pPr>
              <w:rPr>
                <w:b/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1CEF27" w14:textId="715D2C37" w:rsidR="00553B37" w:rsidRPr="00B66AE3" w:rsidRDefault="00553B37" w:rsidP="00553B37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046B18" w:rsidRPr="00046B18">
              <w:t>_______</w:t>
            </w:r>
          </w:p>
          <w:p w14:paraId="3DD75413" w14:textId="77777777" w:rsidR="00083CD4" w:rsidRPr="00B66AE3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---------------------------------------------------------------------</w:t>
            </w:r>
          </w:p>
          <w:p w14:paraId="154E875C" w14:textId="77777777" w:rsidR="00083CD4" w:rsidRPr="00B66AE3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66A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43219AD1" w14:textId="14966498" w:rsidR="00083CD4" w:rsidRPr="00B66AE3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66AE3">
              <w:rPr>
                <w:iCs/>
                <w:sz w:val="28"/>
                <w:szCs w:val="28"/>
              </w:rPr>
              <w:t>Рішення ухвалити (1</w:t>
            </w:r>
            <w:r w:rsidR="00553B37" w:rsidRPr="00B66AE3">
              <w:rPr>
                <w:iCs/>
                <w:sz w:val="28"/>
                <w:szCs w:val="28"/>
              </w:rPr>
              <w:t>2</w:t>
            </w:r>
            <w:r w:rsidRPr="00B66AE3">
              <w:rPr>
                <w:sz w:val="28"/>
                <w:szCs w:val="28"/>
              </w:rPr>
              <w:t xml:space="preserve"> голосів – за).</w:t>
            </w:r>
          </w:p>
          <w:p w14:paraId="135E6E8B" w14:textId="641ECD3A" w:rsidR="00083CD4" w:rsidRPr="00B66AE3" w:rsidRDefault="00083CD4" w:rsidP="00083CD4">
            <w:pPr>
              <w:jc w:val="both"/>
              <w:rPr>
                <w:sz w:val="28"/>
                <w:szCs w:val="28"/>
              </w:rPr>
            </w:pPr>
            <w:r w:rsidRPr="00B66AE3">
              <w:rPr>
                <w:iCs/>
                <w:sz w:val="28"/>
                <w:szCs w:val="28"/>
              </w:rPr>
              <w:t>Рішення № 2</w:t>
            </w:r>
            <w:r w:rsidR="00B66AE3" w:rsidRPr="00B66AE3">
              <w:rPr>
                <w:iCs/>
                <w:sz w:val="28"/>
                <w:szCs w:val="28"/>
              </w:rPr>
              <w:t>69</w:t>
            </w:r>
            <w:r w:rsidRPr="00B66AE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3CD4" w14:paraId="19DC716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3D89B2" w14:textId="084EF2EE" w:rsidR="00083CD4" w:rsidRPr="00B66AE3" w:rsidRDefault="00083CD4" w:rsidP="00083CD4">
            <w:pPr>
              <w:rPr>
                <w:b/>
                <w:sz w:val="28"/>
                <w:szCs w:val="28"/>
              </w:rPr>
            </w:pPr>
            <w:r w:rsidRPr="00B66AE3">
              <w:rPr>
                <w:b/>
                <w:sz w:val="28"/>
                <w:szCs w:val="28"/>
              </w:rPr>
              <w:t>СЛУХАЛИ: 50.</w:t>
            </w:r>
          </w:p>
          <w:p w14:paraId="66D85085" w14:textId="77777777" w:rsidR="00083CD4" w:rsidRPr="00B66AE3" w:rsidRDefault="00083CD4" w:rsidP="00083CD4">
            <w:pPr>
              <w:rPr>
                <w:bCs/>
                <w:sz w:val="28"/>
                <w:szCs w:val="28"/>
              </w:rPr>
            </w:pPr>
          </w:p>
          <w:p w14:paraId="1395FCE0" w14:textId="77777777" w:rsidR="00083CD4" w:rsidRPr="00B66AE3" w:rsidRDefault="00083CD4" w:rsidP="00083CD4">
            <w:pPr>
              <w:rPr>
                <w:bCs/>
                <w:sz w:val="28"/>
                <w:szCs w:val="28"/>
              </w:rPr>
            </w:pPr>
          </w:p>
          <w:p w14:paraId="738D9637" w14:textId="77777777" w:rsidR="00B66AE3" w:rsidRPr="00B66AE3" w:rsidRDefault="00B66AE3" w:rsidP="00083CD4">
            <w:pPr>
              <w:rPr>
                <w:bCs/>
                <w:sz w:val="28"/>
                <w:szCs w:val="28"/>
              </w:rPr>
            </w:pPr>
          </w:p>
          <w:p w14:paraId="3495C6B7" w14:textId="77777777" w:rsidR="00083CD4" w:rsidRPr="00B66AE3" w:rsidRDefault="00083CD4" w:rsidP="00083CD4">
            <w:pPr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ДОПОВІДАЛА:</w:t>
            </w:r>
          </w:p>
          <w:p w14:paraId="549A3BC6" w14:textId="77AF7AB4" w:rsidR="00083CD4" w:rsidRPr="00B66AE3" w:rsidRDefault="00083CD4" w:rsidP="00083CD4">
            <w:pPr>
              <w:rPr>
                <w:b/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054030" w14:textId="4392191D" w:rsidR="00B66AE3" w:rsidRPr="00B66AE3" w:rsidRDefault="00B66AE3" w:rsidP="00B66AE3">
            <w:pPr>
              <w:tabs>
                <w:tab w:val="left" w:pos="4687"/>
              </w:tabs>
              <w:jc w:val="both"/>
              <w:rPr>
                <w:bCs/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 xml:space="preserve">Про державну реєстрацію народження дитини, покинутої в пологовому будинку, іншому закладі охорони </w:t>
            </w:r>
            <w:r w:rsidRPr="00B66AE3">
              <w:rPr>
                <w:bCs/>
                <w:sz w:val="28"/>
                <w:szCs w:val="28"/>
              </w:rPr>
              <w:t xml:space="preserve">здоров’я, </w:t>
            </w:r>
            <w:r w:rsidR="00046B18">
              <w:rPr>
                <w:sz w:val="28"/>
                <w:szCs w:val="28"/>
              </w:rPr>
              <w:t>_______</w:t>
            </w:r>
          </w:p>
          <w:p w14:paraId="7080FA1B" w14:textId="77777777" w:rsidR="00083CD4" w:rsidRPr="00B66AE3" w:rsidRDefault="00083CD4" w:rsidP="00083CD4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---------------------------------------------------------------------</w:t>
            </w:r>
          </w:p>
          <w:p w14:paraId="3519B676" w14:textId="77777777" w:rsidR="00083CD4" w:rsidRPr="00B66AE3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66A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09282A15" w14:textId="43DCD4EC" w:rsidR="00083CD4" w:rsidRPr="00B66AE3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66AE3">
              <w:rPr>
                <w:iCs/>
                <w:sz w:val="28"/>
                <w:szCs w:val="28"/>
              </w:rPr>
              <w:t>Рішення ухвалити (1</w:t>
            </w:r>
            <w:r w:rsidR="00B66AE3" w:rsidRPr="00B66AE3">
              <w:rPr>
                <w:iCs/>
                <w:sz w:val="28"/>
                <w:szCs w:val="28"/>
              </w:rPr>
              <w:t>2</w:t>
            </w:r>
            <w:r w:rsidRPr="00B66AE3">
              <w:rPr>
                <w:sz w:val="28"/>
                <w:szCs w:val="28"/>
              </w:rPr>
              <w:t xml:space="preserve"> голосів – за).</w:t>
            </w:r>
          </w:p>
          <w:p w14:paraId="3BF3FA77" w14:textId="6B67C2C8" w:rsidR="00083CD4" w:rsidRPr="00B66AE3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B66AE3">
              <w:rPr>
                <w:iCs/>
                <w:sz w:val="28"/>
                <w:szCs w:val="28"/>
              </w:rPr>
              <w:t>Рішення № 2</w:t>
            </w:r>
            <w:r w:rsidR="00B66AE3" w:rsidRPr="00B66AE3">
              <w:rPr>
                <w:iCs/>
                <w:sz w:val="28"/>
                <w:szCs w:val="28"/>
              </w:rPr>
              <w:t>70</w:t>
            </w:r>
            <w:r w:rsidRPr="00B66AE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3CD4" w14:paraId="6E080B38" w14:textId="77777777" w:rsidTr="00FF3107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F53C92" w14:textId="19E90D36" w:rsidR="00083CD4" w:rsidRPr="00B66AE3" w:rsidRDefault="00083CD4" w:rsidP="00083CD4">
            <w:pPr>
              <w:rPr>
                <w:b/>
                <w:sz w:val="28"/>
                <w:szCs w:val="28"/>
              </w:rPr>
            </w:pPr>
            <w:r w:rsidRPr="00B66AE3">
              <w:rPr>
                <w:b/>
                <w:sz w:val="28"/>
                <w:szCs w:val="28"/>
              </w:rPr>
              <w:t>СЛУХАЛИ: 51.</w:t>
            </w:r>
          </w:p>
          <w:p w14:paraId="7321A49F" w14:textId="77777777" w:rsidR="00083CD4" w:rsidRPr="00B66AE3" w:rsidRDefault="00083CD4" w:rsidP="00083CD4">
            <w:pPr>
              <w:rPr>
                <w:bCs/>
                <w:sz w:val="28"/>
                <w:szCs w:val="28"/>
              </w:rPr>
            </w:pPr>
          </w:p>
          <w:p w14:paraId="70F51D64" w14:textId="77777777" w:rsidR="00083CD4" w:rsidRPr="00B66AE3" w:rsidRDefault="00083CD4" w:rsidP="00083CD4">
            <w:pPr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ДОПОВІДАЛА:</w:t>
            </w:r>
          </w:p>
          <w:p w14:paraId="24DA5693" w14:textId="1C02E671" w:rsidR="00083CD4" w:rsidRPr="00B66AE3" w:rsidRDefault="00083CD4" w:rsidP="00083CD4">
            <w:pPr>
              <w:rPr>
                <w:b/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2988BB" w14:textId="77777777" w:rsidR="00B66AE3" w:rsidRPr="00B66AE3" w:rsidRDefault="00B66AE3" w:rsidP="00083CD4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 xml:space="preserve">Про встановлення опіки над малолітніми </w:t>
            </w:r>
          </w:p>
          <w:p w14:paraId="18898B42" w14:textId="40BD9C7F" w:rsidR="00083CD4" w:rsidRPr="00B66AE3" w:rsidRDefault="00083CD4" w:rsidP="00083CD4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---------------------------------------------------------------------</w:t>
            </w:r>
          </w:p>
          <w:p w14:paraId="36799746" w14:textId="77777777" w:rsidR="00083CD4" w:rsidRPr="00B66AE3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66A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45408992" w14:textId="77777777" w:rsidR="00083CD4" w:rsidRPr="00B66AE3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66AE3">
              <w:rPr>
                <w:iCs/>
                <w:sz w:val="28"/>
                <w:szCs w:val="28"/>
              </w:rPr>
              <w:t>Рішення ухвалити (додаються</w:t>
            </w:r>
            <w:r w:rsidRPr="00B66AE3">
              <w:rPr>
                <w:sz w:val="28"/>
                <w:szCs w:val="28"/>
              </w:rPr>
              <w:t>):</w:t>
            </w:r>
          </w:p>
          <w:p w14:paraId="67381845" w14:textId="060927BF" w:rsidR="00083CD4" w:rsidRPr="00B66AE3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B66AE3">
              <w:rPr>
                <w:iCs/>
                <w:sz w:val="28"/>
                <w:szCs w:val="28"/>
              </w:rPr>
              <w:t>№ </w:t>
            </w:r>
            <w:r w:rsidRPr="00B66AE3">
              <w:rPr>
                <w:iCs/>
                <w:sz w:val="28"/>
                <w:szCs w:val="28"/>
                <w:lang w:val="en-US"/>
              </w:rPr>
              <w:t>2</w:t>
            </w:r>
            <w:r w:rsidR="00B66AE3" w:rsidRPr="00B66AE3">
              <w:rPr>
                <w:iCs/>
                <w:sz w:val="28"/>
                <w:szCs w:val="28"/>
              </w:rPr>
              <w:t>71</w:t>
            </w:r>
            <w:r w:rsidRPr="00B66AE3">
              <w:rPr>
                <w:iCs/>
                <w:sz w:val="28"/>
                <w:szCs w:val="28"/>
              </w:rPr>
              <w:t>-1, № </w:t>
            </w:r>
            <w:r w:rsidRPr="00B66AE3">
              <w:rPr>
                <w:iCs/>
                <w:sz w:val="28"/>
                <w:szCs w:val="28"/>
                <w:lang w:val="en-US"/>
              </w:rPr>
              <w:t>2</w:t>
            </w:r>
            <w:r w:rsidR="00B66AE3" w:rsidRPr="00B66AE3">
              <w:rPr>
                <w:iCs/>
                <w:sz w:val="28"/>
                <w:szCs w:val="28"/>
              </w:rPr>
              <w:t>71</w:t>
            </w:r>
            <w:r w:rsidRPr="00B66AE3">
              <w:rPr>
                <w:iCs/>
                <w:sz w:val="28"/>
                <w:szCs w:val="28"/>
              </w:rPr>
              <w:t>-2 – 1</w:t>
            </w:r>
            <w:r w:rsidR="00B66AE3" w:rsidRPr="00B66AE3">
              <w:rPr>
                <w:iCs/>
                <w:sz w:val="28"/>
                <w:szCs w:val="28"/>
              </w:rPr>
              <w:t>2</w:t>
            </w:r>
            <w:r w:rsidRPr="00B66AE3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083CD4" w14:paraId="465CA6F0" w14:textId="77777777" w:rsidTr="00FF3107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5A677A" w14:textId="1AAD3F23" w:rsidR="00083CD4" w:rsidRPr="00B66AE3" w:rsidRDefault="00083CD4" w:rsidP="00083CD4">
            <w:pPr>
              <w:rPr>
                <w:b/>
                <w:sz w:val="28"/>
                <w:szCs w:val="28"/>
              </w:rPr>
            </w:pPr>
            <w:r w:rsidRPr="00B66AE3">
              <w:rPr>
                <w:b/>
                <w:sz w:val="28"/>
                <w:szCs w:val="28"/>
              </w:rPr>
              <w:t>СЛУХАЛИ: 52.</w:t>
            </w:r>
          </w:p>
          <w:p w14:paraId="6340B46C" w14:textId="77777777" w:rsidR="00083CD4" w:rsidRPr="00B66AE3" w:rsidRDefault="00083CD4" w:rsidP="00083CD4">
            <w:pPr>
              <w:rPr>
                <w:bCs/>
                <w:sz w:val="28"/>
                <w:szCs w:val="28"/>
              </w:rPr>
            </w:pPr>
          </w:p>
          <w:p w14:paraId="408FAD29" w14:textId="77777777" w:rsidR="00083CD4" w:rsidRPr="00B66AE3" w:rsidRDefault="00083CD4" w:rsidP="00083CD4">
            <w:pPr>
              <w:rPr>
                <w:bCs/>
                <w:sz w:val="28"/>
                <w:szCs w:val="28"/>
              </w:rPr>
            </w:pPr>
          </w:p>
          <w:p w14:paraId="50988C5A" w14:textId="77777777" w:rsidR="00B66AE3" w:rsidRPr="00B66AE3" w:rsidRDefault="00B66AE3" w:rsidP="00083CD4">
            <w:pPr>
              <w:rPr>
                <w:bCs/>
                <w:sz w:val="28"/>
                <w:szCs w:val="28"/>
              </w:rPr>
            </w:pPr>
          </w:p>
          <w:p w14:paraId="08442F1C" w14:textId="77777777" w:rsidR="00083CD4" w:rsidRPr="00B66AE3" w:rsidRDefault="00083CD4" w:rsidP="00083CD4">
            <w:pPr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ДОПОВІДАЛА:</w:t>
            </w:r>
          </w:p>
          <w:p w14:paraId="680984FF" w14:textId="27FD998B" w:rsidR="00083CD4" w:rsidRPr="00B66AE3" w:rsidRDefault="00083CD4" w:rsidP="00083CD4">
            <w:pPr>
              <w:rPr>
                <w:b/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98A446" w14:textId="0AA6F319" w:rsidR="00B66AE3" w:rsidRPr="00B66AE3" w:rsidRDefault="00B66AE3" w:rsidP="00B66AE3">
            <w:pPr>
              <w:tabs>
                <w:tab w:val="num" w:pos="284"/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Про затвердження висновку служби у справах дітей від 07.04.2025 № 85 «Про доцільність позбавлення батьківських прав</w:t>
            </w:r>
            <w:r w:rsidR="00046B18">
              <w:rPr>
                <w:sz w:val="28"/>
                <w:szCs w:val="28"/>
              </w:rPr>
              <w:t xml:space="preserve"> _______</w:t>
            </w:r>
            <w:r w:rsidRPr="00B66AE3">
              <w:rPr>
                <w:sz w:val="28"/>
                <w:szCs w:val="28"/>
              </w:rPr>
              <w:t>»</w:t>
            </w:r>
          </w:p>
          <w:p w14:paraId="3A988A4E" w14:textId="4473164E" w:rsidR="00083CD4" w:rsidRPr="00B66AE3" w:rsidRDefault="00083CD4" w:rsidP="00083CD4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---------------------------------------------------------------------</w:t>
            </w:r>
          </w:p>
          <w:p w14:paraId="71AD1A10" w14:textId="77777777" w:rsidR="00083CD4" w:rsidRPr="00B66AE3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66A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01A12274" w14:textId="77777777" w:rsidR="00B66AE3" w:rsidRPr="00B66AE3" w:rsidRDefault="00083CD4" w:rsidP="00B66AE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66AE3">
              <w:rPr>
                <w:iCs/>
                <w:sz w:val="28"/>
                <w:szCs w:val="28"/>
              </w:rPr>
              <w:t>Рішення ухвалити (</w:t>
            </w:r>
            <w:r w:rsidR="00B66AE3" w:rsidRPr="00B66AE3">
              <w:rPr>
                <w:iCs/>
                <w:sz w:val="28"/>
                <w:szCs w:val="28"/>
              </w:rPr>
              <w:t>12</w:t>
            </w:r>
            <w:r w:rsidR="00B66AE3" w:rsidRPr="00B66AE3">
              <w:rPr>
                <w:sz w:val="28"/>
                <w:szCs w:val="28"/>
              </w:rPr>
              <w:t xml:space="preserve"> голосів – за).</w:t>
            </w:r>
          </w:p>
          <w:p w14:paraId="50401B1A" w14:textId="21F08214" w:rsidR="00083CD4" w:rsidRPr="00B66AE3" w:rsidRDefault="00B66AE3" w:rsidP="00B66AE3">
            <w:pPr>
              <w:ind w:right="12"/>
              <w:jc w:val="both"/>
              <w:rPr>
                <w:sz w:val="28"/>
                <w:szCs w:val="28"/>
              </w:rPr>
            </w:pPr>
            <w:r w:rsidRPr="00B66AE3">
              <w:rPr>
                <w:iCs/>
                <w:sz w:val="28"/>
                <w:szCs w:val="28"/>
              </w:rPr>
              <w:t>Рішення № 272-1 додається.</w:t>
            </w:r>
          </w:p>
        </w:tc>
      </w:tr>
      <w:tr w:rsidR="00083CD4" w14:paraId="20201ABD" w14:textId="77777777" w:rsidTr="00FF3107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3A089D" w14:textId="2A9F1C9F" w:rsidR="00083CD4" w:rsidRPr="00B66AE3" w:rsidRDefault="00083CD4" w:rsidP="00083CD4">
            <w:pPr>
              <w:rPr>
                <w:b/>
                <w:sz w:val="28"/>
                <w:szCs w:val="28"/>
              </w:rPr>
            </w:pPr>
            <w:r w:rsidRPr="00B66AE3">
              <w:rPr>
                <w:b/>
                <w:sz w:val="28"/>
                <w:szCs w:val="28"/>
              </w:rPr>
              <w:t>СЛУХАЛИ: 53.</w:t>
            </w:r>
          </w:p>
          <w:p w14:paraId="58691758" w14:textId="77777777" w:rsidR="00083CD4" w:rsidRPr="00B66AE3" w:rsidRDefault="00083CD4" w:rsidP="00083CD4">
            <w:pPr>
              <w:rPr>
                <w:bCs/>
                <w:sz w:val="28"/>
                <w:szCs w:val="28"/>
              </w:rPr>
            </w:pPr>
          </w:p>
          <w:p w14:paraId="52B18088" w14:textId="77777777" w:rsidR="00083CD4" w:rsidRPr="00B66AE3" w:rsidRDefault="00083CD4" w:rsidP="00083CD4">
            <w:pPr>
              <w:rPr>
                <w:bCs/>
                <w:sz w:val="28"/>
                <w:szCs w:val="28"/>
              </w:rPr>
            </w:pPr>
          </w:p>
          <w:p w14:paraId="74505BD5" w14:textId="77777777" w:rsidR="00083CD4" w:rsidRPr="00B66AE3" w:rsidRDefault="00083CD4" w:rsidP="00083CD4">
            <w:pPr>
              <w:rPr>
                <w:bCs/>
                <w:sz w:val="28"/>
                <w:szCs w:val="28"/>
              </w:rPr>
            </w:pPr>
          </w:p>
          <w:p w14:paraId="3ACFF414" w14:textId="77777777" w:rsidR="00083CD4" w:rsidRPr="00B66AE3" w:rsidRDefault="00083CD4" w:rsidP="00083CD4">
            <w:pPr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ДОПОВІДАЛА:</w:t>
            </w:r>
          </w:p>
          <w:p w14:paraId="74631DE2" w14:textId="5DBF91F2" w:rsidR="00083CD4" w:rsidRPr="00B66AE3" w:rsidRDefault="00083CD4" w:rsidP="00083CD4">
            <w:pPr>
              <w:rPr>
                <w:b/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6E76CF" w14:textId="0BD4135C" w:rsidR="00B66AE3" w:rsidRPr="00B66AE3" w:rsidRDefault="00B66AE3" w:rsidP="00083CD4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Про затвердження висновку служби у справах дітей від 07.04.2025 № 91 «Про доцільність позбавлення батьківських прав</w:t>
            </w:r>
            <w:r w:rsidR="00046B18">
              <w:rPr>
                <w:sz w:val="28"/>
                <w:szCs w:val="28"/>
              </w:rPr>
              <w:t xml:space="preserve"> _______</w:t>
            </w:r>
            <w:r w:rsidRPr="00B66AE3">
              <w:rPr>
                <w:sz w:val="28"/>
                <w:szCs w:val="28"/>
              </w:rPr>
              <w:t>»</w:t>
            </w:r>
          </w:p>
          <w:p w14:paraId="00910B19" w14:textId="5B59ADD4" w:rsidR="00083CD4" w:rsidRPr="00B66AE3" w:rsidRDefault="00083CD4" w:rsidP="00083CD4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B66AE3">
              <w:rPr>
                <w:sz w:val="28"/>
                <w:szCs w:val="28"/>
              </w:rPr>
              <w:t>---------------------------------------------------------------------</w:t>
            </w:r>
          </w:p>
          <w:p w14:paraId="18CDDC83" w14:textId="77777777" w:rsidR="00083CD4" w:rsidRPr="00B66AE3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66A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Тетяна Юріївна </w:t>
            </w:r>
          </w:p>
          <w:p w14:paraId="1BE319D1" w14:textId="16762AB0" w:rsidR="00083CD4" w:rsidRPr="00B66AE3" w:rsidRDefault="00083CD4" w:rsidP="00083C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B66AE3">
              <w:rPr>
                <w:iCs/>
                <w:sz w:val="28"/>
                <w:szCs w:val="28"/>
              </w:rPr>
              <w:t>Рішення ухвалити (1</w:t>
            </w:r>
            <w:r w:rsidR="00B66AE3" w:rsidRPr="00B66AE3">
              <w:rPr>
                <w:iCs/>
                <w:sz w:val="28"/>
                <w:szCs w:val="28"/>
              </w:rPr>
              <w:t>2</w:t>
            </w:r>
            <w:r w:rsidRPr="00B66AE3">
              <w:rPr>
                <w:sz w:val="28"/>
                <w:szCs w:val="28"/>
              </w:rPr>
              <w:t xml:space="preserve"> голосів – за).</w:t>
            </w:r>
          </w:p>
          <w:p w14:paraId="197E5F70" w14:textId="4453C963" w:rsidR="00083CD4" w:rsidRPr="00B66AE3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B66AE3">
              <w:rPr>
                <w:iCs/>
                <w:sz w:val="28"/>
                <w:szCs w:val="28"/>
              </w:rPr>
              <w:t>Рішення № </w:t>
            </w:r>
            <w:r w:rsidR="00B66AE3" w:rsidRPr="00B66AE3">
              <w:rPr>
                <w:iCs/>
                <w:sz w:val="28"/>
                <w:szCs w:val="28"/>
              </w:rPr>
              <w:t>273</w:t>
            </w:r>
            <w:r w:rsidRPr="00B66AE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83CD4" w14:paraId="1683183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0AB176" w14:textId="2152BD5E" w:rsidR="00083CD4" w:rsidRPr="00BA64BF" w:rsidRDefault="00083CD4" w:rsidP="00083CD4">
            <w:pPr>
              <w:rPr>
                <w:b/>
                <w:sz w:val="28"/>
                <w:szCs w:val="28"/>
              </w:rPr>
            </w:pPr>
            <w:r w:rsidRPr="00BA64BF">
              <w:rPr>
                <w:b/>
                <w:sz w:val="28"/>
                <w:szCs w:val="28"/>
              </w:rPr>
              <w:t xml:space="preserve">СЛУХАЛИ: </w:t>
            </w:r>
            <w:r w:rsidR="00B66AE3">
              <w:rPr>
                <w:b/>
                <w:sz w:val="28"/>
                <w:szCs w:val="28"/>
              </w:rPr>
              <w:t>54</w:t>
            </w:r>
            <w:r w:rsidRPr="00BA64BF">
              <w:rPr>
                <w:b/>
                <w:sz w:val="28"/>
                <w:szCs w:val="28"/>
              </w:rPr>
              <w:t>.</w:t>
            </w:r>
          </w:p>
          <w:p w14:paraId="4C46BEC7" w14:textId="77777777" w:rsidR="00083CD4" w:rsidRPr="00BA64BF" w:rsidRDefault="00083CD4" w:rsidP="00083CD4">
            <w:pPr>
              <w:rPr>
                <w:bCs/>
                <w:sz w:val="28"/>
                <w:szCs w:val="28"/>
              </w:rPr>
            </w:pPr>
          </w:p>
          <w:p w14:paraId="5111BA00" w14:textId="77777777" w:rsidR="00083CD4" w:rsidRDefault="00083CD4" w:rsidP="00083CD4">
            <w:pPr>
              <w:rPr>
                <w:sz w:val="28"/>
                <w:szCs w:val="28"/>
              </w:rPr>
            </w:pPr>
            <w:r w:rsidRPr="00BA64BF">
              <w:rPr>
                <w:sz w:val="28"/>
                <w:szCs w:val="28"/>
              </w:rPr>
              <w:t>ВИСТУПИЛИ:</w:t>
            </w:r>
          </w:p>
          <w:p w14:paraId="02CE3D90" w14:textId="77777777" w:rsidR="00B66AE3" w:rsidRDefault="00B66AE3" w:rsidP="00083CD4">
            <w:pPr>
              <w:rPr>
                <w:sz w:val="28"/>
                <w:szCs w:val="28"/>
              </w:rPr>
            </w:pPr>
          </w:p>
          <w:p w14:paraId="74E600A2" w14:textId="461A0423" w:rsidR="00083CD4" w:rsidRPr="00404F46" w:rsidRDefault="00083CD4" w:rsidP="00083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7427FD" w14:textId="77777777" w:rsidR="00083CD4" w:rsidRPr="00BA64BF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BA64BF">
              <w:rPr>
                <w:sz w:val="28"/>
                <w:szCs w:val="28"/>
              </w:rPr>
              <w:t>Різне.</w:t>
            </w:r>
          </w:p>
          <w:p w14:paraId="202EEE74" w14:textId="77777777" w:rsidR="00083CD4" w:rsidRPr="00BA64BF" w:rsidRDefault="00083CD4" w:rsidP="00083CD4">
            <w:pPr>
              <w:ind w:right="12"/>
              <w:jc w:val="both"/>
              <w:rPr>
                <w:sz w:val="28"/>
                <w:szCs w:val="28"/>
              </w:rPr>
            </w:pPr>
            <w:r w:rsidRPr="00BA64BF">
              <w:rPr>
                <w:sz w:val="28"/>
                <w:szCs w:val="28"/>
              </w:rPr>
              <w:t>---------------------------------------------------------------------</w:t>
            </w:r>
          </w:p>
          <w:p w14:paraId="437E8DF0" w14:textId="359899B9" w:rsidR="00083CD4" w:rsidRPr="00BA64BF" w:rsidRDefault="00B66AE3" w:rsidP="00083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  <w:r w:rsidR="00083CD4" w:rsidRPr="00BA64BF">
              <w:rPr>
                <w:sz w:val="28"/>
                <w:szCs w:val="28"/>
              </w:rPr>
              <w:t>,</w:t>
            </w:r>
          </w:p>
          <w:p w14:paraId="69181A0F" w14:textId="3A4E0F9F" w:rsidR="00083CD4" w:rsidRDefault="00083CD4" w:rsidP="00083CD4">
            <w:pPr>
              <w:rPr>
                <w:sz w:val="28"/>
                <w:szCs w:val="28"/>
              </w:rPr>
            </w:pPr>
            <w:r w:rsidRPr="00BA64BF">
              <w:rPr>
                <w:sz w:val="28"/>
                <w:szCs w:val="28"/>
              </w:rPr>
              <w:t>Поліщук Ігор Ігорович</w:t>
            </w:r>
            <w:r w:rsidR="00B66AE3">
              <w:rPr>
                <w:sz w:val="28"/>
                <w:szCs w:val="28"/>
              </w:rPr>
              <w:t>,</w:t>
            </w:r>
          </w:p>
          <w:p w14:paraId="000C01F2" w14:textId="4F0EB240" w:rsidR="00B66AE3" w:rsidRPr="00BA64BF" w:rsidRDefault="00B66AE3" w:rsidP="00083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 Іванович</w:t>
            </w:r>
          </w:p>
          <w:p w14:paraId="6E132C83" w14:textId="0AAF0DD1" w:rsidR="00B66AE3" w:rsidRPr="00B66AE3" w:rsidRDefault="00B66AE3" w:rsidP="00083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 </w:t>
            </w:r>
            <w:r w:rsidRPr="00B66AE3">
              <w:rPr>
                <w:iCs/>
                <w:sz w:val="28"/>
                <w:szCs w:val="28"/>
              </w:rPr>
              <w:t xml:space="preserve">Доручити директору департаменту муніципальної варти Юлії Чіпак </w:t>
            </w:r>
            <w:r w:rsidR="008819C4">
              <w:rPr>
                <w:iCs/>
                <w:sz w:val="28"/>
                <w:szCs w:val="28"/>
              </w:rPr>
              <w:t xml:space="preserve">додатково </w:t>
            </w:r>
            <w:r w:rsidRPr="00B66AE3">
              <w:rPr>
                <w:iCs/>
                <w:sz w:val="28"/>
                <w:szCs w:val="28"/>
              </w:rPr>
              <w:t>вивчити питання демонтажу обмежувачів руху за адресою: м. Луцьк, пр-т Волі, 15</w:t>
            </w:r>
            <w:r w:rsidR="00CE54EF">
              <w:rPr>
                <w:iCs/>
                <w:sz w:val="28"/>
                <w:szCs w:val="28"/>
              </w:rPr>
              <w:t>.</w:t>
            </w:r>
            <w:r w:rsidRPr="00B66AE3">
              <w:rPr>
                <w:iCs/>
                <w:sz w:val="28"/>
                <w:szCs w:val="28"/>
              </w:rPr>
              <w:t xml:space="preserve"> </w:t>
            </w:r>
          </w:p>
          <w:p w14:paraId="36B345A2" w14:textId="24B6BCEA" w:rsidR="00083CD4" w:rsidRPr="00BA64BF" w:rsidRDefault="00B66AE3" w:rsidP="00083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083CD4">
              <w:rPr>
                <w:sz w:val="28"/>
                <w:szCs w:val="28"/>
              </w:rPr>
              <w:t xml:space="preserve">Доручити </w:t>
            </w:r>
            <w:r>
              <w:rPr>
                <w:sz w:val="28"/>
                <w:szCs w:val="28"/>
              </w:rPr>
              <w:t xml:space="preserve">директору Луцького спеціального </w:t>
            </w:r>
            <w:r w:rsidR="00CE54EF">
              <w:rPr>
                <w:sz w:val="28"/>
                <w:szCs w:val="28"/>
              </w:rPr>
              <w:t xml:space="preserve">комунального автотранспортного підприємства </w:t>
            </w:r>
            <w:r>
              <w:rPr>
                <w:sz w:val="28"/>
                <w:szCs w:val="28"/>
              </w:rPr>
              <w:t xml:space="preserve">«Луцькспецкомунтранс» Володимиру Марценюку </w:t>
            </w:r>
            <w:r w:rsidR="00CE54EF">
              <w:rPr>
                <w:sz w:val="28"/>
                <w:szCs w:val="28"/>
              </w:rPr>
              <w:t xml:space="preserve">вивчити питання </w:t>
            </w:r>
            <w:r w:rsidR="00557B4B">
              <w:rPr>
                <w:sz w:val="28"/>
                <w:szCs w:val="28"/>
              </w:rPr>
              <w:t>щодо впорядкування смітників</w:t>
            </w:r>
            <w:r w:rsidR="00CE54EF">
              <w:rPr>
                <w:sz w:val="28"/>
                <w:szCs w:val="28"/>
              </w:rPr>
              <w:t xml:space="preserve"> за адресою</w:t>
            </w:r>
            <w:r w:rsidR="00CE54EF" w:rsidRPr="00B66AE3">
              <w:rPr>
                <w:iCs/>
                <w:sz w:val="28"/>
                <w:szCs w:val="28"/>
              </w:rPr>
              <w:t>: м. Луцьк, пр-т Волі, 15</w:t>
            </w:r>
            <w:r w:rsidR="00557B4B">
              <w:rPr>
                <w:iCs/>
                <w:sz w:val="28"/>
                <w:szCs w:val="28"/>
              </w:rPr>
              <w:t>,</w:t>
            </w:r>
            <w:r w:rsidR="001E5667">
              <w:rPr>
                <w:iCs/>
                <w:sz w:val="28"/>
                <w:szCs w:val="28"/>
              </w:rPr>
              <w:t xml:space="preserve"> та надати письмову відповідь</w:t>
            </w:r>
            <w:r w:rsidR="00083CD4">
              <w:rPr>
                <w:sz w:val="28"/>
                <w:szCs w:val="28"/>
              </w:rPr>
              <w:t>.</w:t>
            </w:r>
          </w:p>
        </w:tc>
      </w:tr>
    </w:tbl>
    <w:p w14:paraId="2366C8A7" w14:textId="77777777" w:rsidR="00E16826" w:rsidRDefault="00E16826">
      <w:pPr>
        <w:rPr>
          <w:sz w:val="28"/>
          <w:szCs w:val="28"/>
        </w:rPr>
      </w:pPr>
    </w:p>
    <w:p w14:paraId="23A3752A" w14:textId="77777777" w:rsidR="009A4494" w:rsidRDefault="009A4494">
      <w:pPr>
        <w:rPr>
          <w:sz w:val="28"/>
          <w:szCs w:val="28"/>
        </w:rPr>
      </w:pPr>
    </w:p>
    <w:p w14:paraId="146F9BD4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Pr="00F95511" w:rsidRDefault="000E5427"/>
    <w:p w14:paraId="7E47EC97" w14:textId="77777777" w:rsidR="000E5427" w:rsidRPr="00F95511" w:rsidRDefault="000E5427"/>
    <w:p w14:paraId="284C66F3" w14:textId="77777777" w:rsidR="000E5427" w:rsidRDefault="00DD120B">
      <w:r>
        <w:t>Бортнік 777 943</w:t>
      </w:r>
    </w:p>
    <w:p w14:paraId="70002A16" w14:textId="71A5CF50" w:rsidR="000E5427" w:rsidRDefault="00FB4DCC" w:rsidP="00DB7745">
      <w:r>
        <w:t>Демидюк</w:t>
      </w:r>
      <w:r w:rsidR="00DD120B">
        <w:t xml:space="preserve"> 777 9</w:t>
      </w:r>
      <w:r>
        <w:t>48</w:t>
      </w:r>
    </w:p>
    <w:sectPr w:rsidR="000E5427" w:rsidSect="0047170E">
      <w:headerReference w:type="default" r:id="rId10"/>
      <w:pgSz w:w="11906" w:h="16838"/>
      <w:pgMar w:top="567" w:right="567" w:bottom="1418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5A37D" w14:textId="77777777" w:rsidR="00AA2CB8" w:rsidRDefault="00AA2CB8">
      <w:r>
        <w:separator/>
      </w:r>
    </w:p>
  </w:endnote>
  <w:endnote w:type="continuationSeparator" w:id="0">
    <w:p w14:paraId="1115A845" w14:textId="77777777" w:rsidR="00AA2CB8" w:rsidRDefault="00AA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407D" w14:textId="77777777" w:rsidR="00AA2CB8" w:rsidRDefault="00AA2CB8">
      <w:r>
        <w:separator/>
      </w:r>
    </w:p>
  </w:footnote>
  <w:footnote w:type="continuationSeparator" w:id="0">
    <w:p w14:paraId="75DD4B79" w14:textId="77777777" w:rsidR="00AA2CB8" w:rsidRDefault="00AA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77777777" w:rsidR="000E5427" w:rsidRDefault="00DD120B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1EA1"/>
    <w:rsid w:val="00002B1C"/>
    <w:rsid w:val="0000381D"/>
    <w:rsid w:val="0000473F"/>
    <w:rsid w:val="00004DC3"/>
    <w:rsid w:val="00005575"/>
    <w:rsid w:val="00006A35"/>
    <w:rsid w:val="00006CDE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5359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3E6"/>
    <w:rsid w:val="00034ACB"/>
    <w:rsid w:val="00034B12"/>
    <w:rsid w:val="00035422"/>
    <w:rsid w:val="00035D4A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C0"/>
    <w:rsid w:val="000426B9"/>
    <w:rsid w:val="00042753"/>
    <w:rsid w:val="00043720"/>
    <w:rsid w:val="00043C7C"/>
    <w:rsid w:val="00044588"/>
    <w:rsid w:val="00045F3B"/>
    <w:rsid w:val="000467B7"/>
    <w:rsid w:val="00046B18"/>
    <w:rsid w:val="00046C12"/>
    <w:rsid w:val="000475D6"/>
    <w:rsid w:val="000477D4"/>
    <w:rsid w:val="00047B05"/>
    <w:rsid w:val="000516B1"/>
    <w:rsid w:val="000517C3"/>
    <w:rsid w:val="000519D3"/>
    <w:rsid w:val="00051C93"/>
    <w:rsid w:val="00051F00"/>
    <w:rsid w:val="000527D1"/>
    <w:rsid w:val="00053900"/>
    <w:rsid w:val="00053BD1"/>
    <w:rsid w:val="000549BA"/>
    <w:rsid w:val="00054AEB"/>
    <w:rsid w:val="00055473"/>
    <w:rsid w:val="00055C84"/>
    <w:rsid w:val="000562AE"/>
    <w:rsid w:val="0005677A"/>
    <w:rsid w:val="000568BF"/>
    <w:rsid w:val="000568EA"/>
    <w:rsid w:val="00056E7E"/>
    <w:rsid w:val="00057283"/>
    <w:rsid w:val="000600F0"/>
    <w:rsid w:val="00060739"/>
    <w:rsid w:val="00060985"/>
    <w:rsid w:val="00060FB9"/>
    <w:rsid w:val="000610E5"/>
    <w:rsid w:val="000611B7"/>
    <w:rsid w:val="000611F5"/>
    <w:rsid w:val="00061572"/>
    <w:rsid w:val="00061E44"/>
    <w:rsid w:val="00062772"/>
    <w:rsid w:val="00063855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201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5921"/>
    <w:rsid w:val="00075E1D"/>
    <w:rsid w:val="00077645"/>
    <w:rsid w:val="0008082A"/>
    <w:rsid w:val="00080E48"/>
    <w:rsid w:val="00081FB8"/>
    <w:rsid w:val="000830B9"/>
    <w:rsid w:val="00083226"/>
    <w:rsid w:val="00083CD4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2342"/>
    <w:rsid w:val="00092667"/>
    <w:rsid w:val="000926AE"/>
    <w:rsid w:val="000933E2"/>
    <w:rsid w:val="00096769"/>
    <w:rsid w:val="0009719F"/>
    <w:rsid w:val="000A1A64"/>
    <w:rsid w:val="000A251D"/>
    <w:rsid w:val="000A3EF6"/>
    <w:rsid w:val="000A419A"/>
    <w:rsid w:val="000A4271"/>
    <w:rsid w:val="000A4E42"/>
    <w:rsid w:val="000A5530"/>
    <w:rsid w:val="000A61E5"/>
    <w:rsid w:val="000A6300"/>
    <w:rsid w:val="000A7555"/>
    <w:rsid w:val="000A7BB2"/>
    <w:rsid w:val="000A7D68"/>
    <w:rsid w:val="000B00FB"/>
    <w:rsid w:val="000B085E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BF"/>
    <w:rsid w:val="000B674F"/>
    <w:rsid w:val="000B6C93"/>
    <w:rsid w:val="000B6D23"/>
    <w:rsid w:val="000B7358"/>
    <w:rsid w:val="000C0616"/>
    <w:rsid w:val="000C1848"/>
    <w:rsid w:val="000C2252"/>
    <w:rsid w:val="000C2FE1"/>
    <w:rsid w:val="000C30BF"/>
    <w:rsid w:val="000C35EB"/>
    <w:rsid w:val="000C3DE2"/>
    <w:rsid w:val="000C3DFF"/>
    <w:rsid w:val="000C416B"/>
    <w:rsid w:val="000C4417"/>
    <w:rsid w:val="000C446D"/>
    <w:rsid w:val="000C44DF"/>
    <w:rsid w:val="000C47B9"/>
    <w:rsid w:val="000C4E30"/>
    <w:rsid w:val="000C4E97"/>
    <w:rsid w:val="000C549C"/>
    <w:rsid w:val="000C59F6"/>
    <w:rsid w:val="000C657F"/>
    <w:rsid w:val="000C6F91"/>
    <w:rsid w:val="000C71A2"/>
    <w:rsid w:val="000C7C06"/>
    <w:rsid w:val="000C7D8C"/>
    <w:rsid w:val="000D0A41"/>
    <w:rsid w:val="000D1035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8"/>
    <w:rsid w:val="000E03B0"/>
    <w:rsid w:val="000E04A0"/>
    <w:rsid w:val="000E0F03"/>
    <w:rsid w:val="000E116D"/>
    <w:rsid w:val="000E249B"/>
    <w:rsid w:val="000E2575"/>
    <w:rsid w:val="000E27B1"/>
    <w:rsid w:val="000E525F"/>
    <w:rsid w:val="000E5427"/>
    <w:rsid w:val="000E6138"/>
    <w:rsid w:val="000E62A9"/>
    <w:rsid w:val="000E665B"/>
    <w:rsid w:val="000E6939"/>
    <w:rsid w:val="000E6E3B"/>
    <w:rsid w:val="000E6F72"/>
    <w:rsid w:val="000E7994"/>
    <w:rsid w:val="000F04A4"/>
    <w:rsid w:val="000F070C"/>
    <w:rsid w:val="000F1143"/>
    <w:rsid w:val="000F177B"/>
    <w:rsid w:val="000F179B"/>
    <w:rsid w:val="000F2034"/>
    <w:rsid w:val="000F26E3"/>
    <w:rsid w:val="000F2D1D"/>
    <w:rsid w:val="000F36FB"/>
    <w:rsid w:val="000F39CE"/>
    <w:rsid w:val="000F39D6"/>
    <w:rsid w:val="000F626D"/>
    <w:rsid w:val="000F67FC"/>
    <w:rsid w:val="001003DD"/>
    <w:rsid w:val="00100660"/>
    <w:rsid w:val="001009A0"/>
    <w:rsid w:val="00101047"/>
    <w:rsid w:val="00101C26"/>
    <w:rsid w:val="00101FE7"/>
    <w:rsid w:val="00102C2D"/>
    <w:rsid w:val="00103034"/>
    <w:rsid w:val="0010388B"/>
    <w:rsid w:val="00103D28"/>
    <w:rsid w:val="00104721"/>
    <w:rsid w:val="00104ABA"/>
    <w:rsid w:val="001056B4"/>
    <w:rsid w:val="00106ABE"/>
    <w:rsid w:val="00106E56"/>
    <w:rsid w:val="00106EFB"/>
    <w:rsid w:val="0010708C"/>
    <w:rsid w:val="00107C60"/>
    <w:rsid w:val="00107F66"/>
    <w:rsid w:val="00111569"/>
    <w:rsid w:val="001121CB"/>
    <w:rsid w:val="00112992"/>
    <w:rsid w:val="00112DA1"/>
    <w:rsid w:val="00113C27"/>
    <w:rsid w:val="00113FA0"/>
    <w:rsid w:val="0011470A"/>
    <w:rsid w:val="00114BA9"/>
    <w:rsid w:val="00115A54"/>
    <w:rsid w:val="00115DEA"/>
    <w:rsid w:val="00116B9C"/>
    <w:rsid w:val="001173C1"/>
    <w:rsid w:val="001200E2"/>
    <w:rsid w:val="00120C7E"/>
    <w:rsid w:val="00120D19"/>
    <w:rsid w:val="00120F2C"/>
    <w:rsid w:val="00121363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0"/>
    <w:rsid w:val="00126006"/>
    <w:rsid w:val="0012606E"/>
    <w:rsid w:val="001268F8"/>
    <w:rsid w:val="00127429"/>
    <w:rsid w:val="00127E3A"/>
    <w:rsid w:val="001309B8"/>
    <w:rsid w:val="00132DAF"/>
    <w:rsid w:val="0013314F"/>
    <w:rsid w:val="00133771"/>
    <w:rsid w:val="00133988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6F31"/>
    <w:rsid w:val="001575C6"/>
    <w:rsid w:val="001577CB"/>
    <w:rsid w:val="001578F7"/>
    <w:rsid w:val="0016241F"/>
    <w:rsid w:val="00162491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8CA"/>
    <w:rsid w:val="00173ECF"/>
    <w:rsid w:val="00173FB4"/>
    <w:rsid w:val="001741C0"/>
    <w:rsid w:val="00174393"/>
    <w:rsid w:val="001758F9"/>
    <w:rsid w:val="00176569"/>
    <w:rsid w:val="001768AA"/>
    <w:rsid w:val="00177F62"/>
    <w:rsid w:val="00180683"/>
    <w:rsid w:val="00180987"/>
    <w:rsid w:val="00180B08"/>
    <w:rsid w:val="00180B34"/>
    <w:rsid w:val="00180BFF"/>
    <w:rsid w:val="001812D7"/>
    <w:rsid w:val="001816CD"/>
    <w:rsid w:val="00181F0C"/>
    <w:rsid w:val="00182142"/>
    <w:rsid w:val="00182CC9"/>
    <w:rsid w:val="00183513"/>
    <w:rsid w:val="00183E3B"/>
    <w:rsid w:val="00183EC1"/>
    <w:rsid w:val="00184C47"/>
    <w:rsid w:val="0018616C"/>
    <w:rsid w:val="00186E38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50D6"/>
    <w:rsid w:val="00195BE7"/>
    <w:rsid w:val="00195CFC"/>
    <w:rsid w:val="00196DF2"/>
    <w:rsid w:val="001A0822"/>
    <w:rsid w:val="001A1409"/>
    <w:rsid w:val="001A3096"/>
    <w:rsid w:val="001A42B3"/>
    <w:rsid w:val="001A4511"/>
    <w:rsid w:val="001A45DD"/>
    <w:rsid w:val="001A47C9"/>
    <w:rsid w:val="001A4CE4"/>
    <w:rsid w:val="001A56B8"/>
    <w:rsid w:val="001A5C3E"/>
    <w:rsid w:val="001A5E59"/>
    <w:rsid w:val="001A6E8F"/>
    <w:rsid w:val="001A704E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3943"/>
    <w:rsid w:val="001B4788"/>
    <w:rsid w:val="001B4A35"/>
    <w:rsid w:val="001B5CAE"/>
    <w:rsid w:val="001B642C"/>
    <w:rsid w:val="001B6B14"/>
    <w:rsid w:val="001B765B"/>
    <w:rsid w:val="001C037A"/>
    <w:rsid w:val="001C056C"/>
    <w:rsid w:val="001C3B5D"/>
    <w:rsid w:val="001C424E"/>
    <w:rsid w:val="001C4634"/>
    <w:rsid w:val="001C4715"/>
    <w:rsid w:val="001C59CB"/>
    <w:rsid w:val="001C6296"/>
    <w:rsid w:val="001C62E0"/>
    <w:rsid w:val="001C662E"/>
    <w:rsid w:val="001C74E4"/>
    <w:rsid w:val="001C7E5C"/>
    <w:rsid w:val="001D0226"/>
    <w:rsid w:val="001D143C"/>
    <w:rsid w:val="001D1B21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21DB"/>
    <w:rsid w:val="001E236E"/>
    <w:rsid w:val="001E31A0"/>
    <w:rsid w:val="001E35FE"/>
    <w:rsid w:val="001E362A"/>
    <w:rsid w:val="001E3661"/>
    <w:rsid w:val="001E3BE0"/>
    <w:rsid w:val="001E4B3B"/>
    <w:rsid w:val="001E5530"/>
    <w:rsid w:val="001E5667"/>
    <w:rsid w:val="001E573E"/>
    <w:rsid w:val="001E5A7C"/>
    <w:rsid w:val="001E684F"/>
    <w:rsid w:val="001E7C64"/>
    <w:rsid w:val="001F08BE"/>
    <w:rsid w:val="001F2106"/>
    <w:rsid w:val="001F213F"/>
    <w:rsid w:val="001F25C3"/>
    <w:rsid w:val="001F26F8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2005DD"/>
    <w:rsid w:val="00200F13"/>
    <w:rsid w:val="0020171E"/>
    <w:rsid w:val="00202621"/>
    <w:rsid w:val="00202BB9"/>
    <w:rsid w:val="00202BDC"/>
    <w:rsid w:val="002033E6"/>
    <w:rsid w:val="00205160"/>
    <w:rsid w:val="00205381"/>
    <w:rsid w:val="002054CC"/>
    <w:rsid w:val="00205608"/>
    <w:rsid w:val="00205940"/>
    <w:rsid w:val="00205A7B"/>
    <w:rsid w:val="00206678"/>
    <w:rsid w:val="002069DE"/>
    <w:rsid w:val="00206DD1"/>
    <w:rsid w:val="00210031"/>
    <w:rsid w:val="002101A0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202B1"/>
    <w:rsid w:val="0022136A"/>
    <w:rsid w:val="00221923"/>
    <w:rsid w:val="00221E0F"/>
    <w:rsid w:val="002221C7"/>
    <w:rsid w:val="002229AD"/>
    <w:rsid w:val="00222CB5"/>
    <w:rsid w:val="00223C04"/>
    <w:rsid w:val="00223EC7"/>
    <w:rsid w:val="00224EA0"/>
    <w:rsid w:val="00224FB8"/>
    <w:rsid w:val="002260CD"/>
    <w:rsid w:val="00226B13"/>
    <w:rsid w:val="00227BA9"/>
    <w:rsid w:val="00230860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DEB"/>
    <w:rsid w:val="00233EBC"/>
    <w:rsid w:val="00233FCA"/>
    <w:rsid w:val="0023418C"/>
    <w:rsid w:val="0023451E"/>
    <w:rsid w:val="00234619"/>
    <w:rsid w:val="002349F7"/>
    <w:rsid w:val="00234CBB"/>
    <w:rsid w:val="00235242"/>
    <w:rsid w:val="0023562B"/>
    <w:rsid w:val="002362BB"/>
    <w:rsid w:val="002365B6"/>
    <w:rsid w:val="00236678"/>
    <w:rsid w:val="00240572"/>
    <w:rsid w:val="002411B0"/>
    <w:rsid w:val="002425ED"/>
    <w:rsid w:val="00242992"/>
    <w:rsid w:val="00243044"/>
    <w:rsid w:val="00243AF4"/>
    <w:rsid w:val="00243C23"/>
    <w:rsid w:val="002453FB"/>
    <w:rsid w:val="00245676"/>
    <w:rsid w:val="0024619C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0C0B"/>
    <w:rsid w:val="002620C6"/>
    <w:rsid w:val="00262365"/>
    <w:rsid w:val="00262640"/>
    <w:rsid w:val="00262934"/>
    <w:rsid w:val="00262A3A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615C"/>
    <w:rsid w:val="00276BAD"/>
    <w:rsid w:val="00277CE8"/>
    <w:rsid w:val="002804F7"/>
    <w:rsid w:val="002812C3"/>
    <w:rsid w:val="00281AC3"/>
    <w:rsid w:val="00282E38"/>
    <w:rsid w:val="0028329C"/>
    <w:rsid w:val="00283592"/>
    <w:rsid w:val="002836F9"/>
    <w:rsid w:val="00283850"/>
    <w:rsid w:val="00283AA5"/>
    <w:rsid w:val="00283DB2"/>
    <w:rsid w:val="00284496"/>
    <w:rsid w:val="00284B52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70D"/>
    <w:rsid w:val="00291F3B"/>
    <w:rsid w:val="00293610"/>
    <w:rsid w:val="00293E48"/>
    <w:rsid w:val="002941F2"/>
    <w:rsid w:val="00295049"/>
    <w:rsid w:val="002955FA"/>
    <w:rsid w:val="0029676E"/>
    <w:rsid w:val="002973D6"/>
    <w:rsid w:val="002A01D2"/>
    <w:rsid w:val="002A04BD"/>
    <w:rsid w:val="002A099D"/>
    <w:rsid w:val="002A1592"/>
    <w:rsid w:val="002A2567"/>
    <w:rsid w:val="002A2B86"/>
    <w:rsid w:val="002A3B0E"/>
    <w:rsid w:val="002A4AC1"/>
    <w:rsid w:val="002A5CA7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331B"/>
    <w:rsid w:val="002B37AE"/>
    <w:rsid w:val="002B3ACB"/>
    <w:rsid w:val="002B3B45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5FE"/>
    <w:rsid w:val="002C1654"/>
    <w:rsid w:val="002C3278"/>
    <w:rsid w:val="002C4364"/>
    <w:rsid w:val="002C612F"/>
    <w:rsid w:val="002C6936"/>
    <w:rsid w:val="002C7836"/>
    <w:rsid w:val="002D05C8"/>
    <w:rsid w:val="002D1DAB"/>
    <w:rsid w:val="002D1F86"/>
    <w:rsid w:val="002D2ABE"/>
    <w:rsid w:val="002D30FF"/>
    <w:rsid w:val="002D3503"/>
    <w:rsid w:val="002D3753"/>
    <w:rsid w:val="002D380C"/>
    <w:rsid w:val="002D3852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3CEF"/>
    <w:rsid w:val="002E437A"/>
    <w:rsid w:val="002E57B3"/>
    <w:rsid w:val="002E71B7"/>
    <w:rsid w:val="002E7F47"/>
    <w:rsid w:val="002F1471"/>
    <w:rsid w:val="002F26D9"/>
    <w:rsid w:val="002F2AE0"/>
    <w:rsid w:val="002F3629"/>
    <w:rsid w:val="002F36D1"/>
    <w:rsid w:val="002F3765"/>
    <w:rsid w:val="002F4A37"/>
    <w:rsid w:val="002F5922"/>
    <w:rsid w:val="003001D0"/>
    <w:rsid w:val="00300479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9B"/>
    <w:rsid w:val="00317D5A"/>
    <w:rsid w:val="003206DE"/>
    <w:rsid w:val="003208CD"/>
    <w:rsid w:val="00320BDE"/>
    <w:rsid w:val="00321242"/>
    <w:rsid w:val="003214E2"/>
    <w:rsid w:val="00321E4D"/>
    <w:rsid w:val="00321F7B"/>
    <w:rsid w:val="003225A9"/>
    <w:rsid w:val="00322652"/>
    <w:rsid w:val="003238C6"/>
    <w:rsid w:val="00325822"/>
    <w:rsid w:val="00325EEE"/>
    <w:rsid w:val="00325EFE"/>
    <w:rsid w:val="00330FD7"/>
    <w:rsid w:val="0033129E"/>
    <w:rsid w:val="00332316"/>
    <w:rsid w:val="00332333"/>
    <w:rsid w:val="00332AC7"/>
    <w:rsid w:val="0033374F"/>
    <w:rsid w:val="003338E2"/>
    <w:rsid w:val="003339BB"/>
    <w:rsid w:val="003354D7"/>
    <w:rsid w:val="00335597"/>
    <w:rsid w:val="00335A14"/>
    <w:rsid w:val="00337E5D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1F7"/>
    <w:rsid w:val="00353BAE"/>
    <w:rsid w:val="00353D5C"/>
    <w:rsid w:val="00353FA2"/>
    <w:rsid w:val="003545C0"/>
    <w:rsid w:val="0035495C"/>
    <w:rsid w:val="003551E9"/>
    <w:rsid w:val="003557BE"/>
    <w:rsid w:val="003571B7"/>
    <w:rsid w:val="003572A4"/>
    <w:rsid w:val="003572CB"/>
    <w:rsid w:val="00357547"/>
    <w:rsid w:val="00357877"/>
    <w:rsid w:val="00357BC4"/>
    <w:rsid w:val="00357DA2"/>
    <w:rsid w:val="003600D0"/>
    <w:rsid w:val="00360126"/>
    <w:rsid w:val="00360A48"/>
    <w:rsid w:val="00361CF9"/>
    <w:rsid w:val="00361E5F"/>
    <w:rsid w:val="003627A3"/>
    <w:rsid w:val="00362CA5"/>
    <w:rsid w:val="00362E4C"/>
    <w:rsid w:val="00363239"/>
    <w:rsid w:val="0036338F"/>
    <w:rsid w:val="0036543F"/>
    <w:rsid w:val="0036598E"/>
    <w:rsid w:val="00365AFA"/>
    <w:rsid w:val="00365D3D"/>
    <w:rsid w:val="003669CA"/>
    <w:rsid w:val="00367B33"/>
    <w:rsid w:val="00367D11"/>
    <w:rsid w:val="00370E29"/>
    <w:rsid w:val="00371366"/>
    <w:rsid w:val="00371BAE"/>
    <w:rsid w:val="00371BB0"/>
    <w:rsid w:val="00372009"/>
    <w:rsid w:val="0037236B"/>
    <w:rsid w:val="00373499"/>
    <w:rsid w:val="00373741"/>
    <w:rsid w:val="00374B2A"/>
    <w:rsid w:val="003750FB"/>
    <w:rsid w:val="00375B25"/>
    <w:rsid w:val="00376C37"/>
    <w:rsid w:val="00376CCE"/>
    <w:rsid w:val="003772E1"/>
    <w:rsid w:val="0037738C"/>
    <w:rsid w:val="00377D90"/>
    <w:rsid w:val="00377E01"/>
    <w:rsid w:val="00380156"/>
    <w:rsid w:val="003804DF"/>
    <w:rsid w:val="003811B0"/>
    <w:rsid w:val="00381583"/>
    <w:rsid w:val="00381AA7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6C3"/>
    <w:rsid w:val="00396B9D"/>
    <w:rsid w:val="00396DAB"/>
    <w:rsid w:val="00397EA9"/>
    <w:rsid w:val="003A0127"/>
    <w:rsid w:val="003A0987"/>
    <w:rsid w:val="003A0AE9"/>
    <w:rsid w:val="003A197E"/>
    <w:rsid w:val="003A1CC3"/>
    <w:rsid w:val="003A4A4F"/>
    <w:rsid w:val="003A50A4"/>
    <w:rsid w:val="003A5225"/>
    <w:rsid w:val="003A5548"/>
    <w:rsid w:val="003A5AD5"/>
    <w:rsid w:val="003A6258"/>
    <w:rsid w:val="003A69E2"/>
    <w:rsid w:val="003B1DC1"/>
    <w:rsid w:val="003B2110"/>
    <w:rsid w:val="003B29DC"/>
    <w:rsid w:val="003B41B5"/>
    <w:rsid w:val="003B42D0"/>
    <w:rsid w:val="003B4BEC"/>
    <w:rsid w:val="003B5314"/>
    <w:rsid w:val="003B53FC"/>
    <w:rsid w:val="003B5C2E"/>
    <w:rsid w:val="003B60B1"/>
    <w:rsid w:val="003C013B"/>
    <w:rsid w:val="003C040A"/>
    <w:rsid w:val="003C165E"/>
    <w:rsid w:val="003C1A60"/>
    <w:rsid w:val="003C26A2"/>
    <w:rsid w:val="003C2D4D"/>
    <w:rsid w:val="003C3009"/>
    <w:rsid w:val="003C36B1"/>
    <w:rsid w:val="003C3EFE"/>
    <w:rsid w:val="003C42C3"/>
    <w:rsid w:val="003C46C9"/>
    <w:rsid w:val="003C47AF"/>
    <w:rsid w:val="003C487D"/>
    <w:rsid w:val="003C574A"/>
    <w:rsid w:val="003C57B7"/>
    <w:rsid w:val="003C5DFB"/>
    <w:rsid w:val="003C71C4"/>
    <w:rsid w:val="003D0E2E"/>
    <w:rsid w:val="003D23C7"/>
    <w:rsid w:val="003D2476"/>
    <w:rsid w:val="003D2C09"/>
    <w:rsid w:val="003D360E"/>
    <w:rsid w:val="003D3646"/>
    <w:rsid w:val="003D4EDE"/>
    <w:rsid w:val="003D5452"/>
    <w:rsid w:val="003D60C7"/>
    <w:rsid w:val="003D6983"/>
    <w:rsid w:val="003D6A61"/>
    <w:rsid w:val="003D6F30"/>
    <w:rsid w:val="003D7846"/>
    <w:rsid w:val="003E0ABB"/>
    <w:rsid w:val="003E22D0"/>
    <w:rsid w:val="003E2BA8"/>
    <w:rsid w:val="003E3561"/>
    <w:rsid w:val="003E36B7"/>
    <w:rsid w:val="003E372B"/>
    <w:rsid w:val="003E3D03"/>
    <w:rsid w:val="003E6751"/>
    <w:rsid w:val="003E6A5B"/>
    <w:rsid w:val="003E7D3F"/>
    <w:rsid w:val="003F0AD8"/>
    <w:rsid w:val="003F19ED"/>
    <w:rsid w:val="003F3BFF"/>
    <w:rsid w:val="003F3F03"/>
    <w:rsid w:val="003F3FCD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4F46"/>
    <w:rsid w:val="00405317"/>
    <w:rsid w:val="00405E7E"/>
    <w:rsid w:val="004063F0"/>
    <w:rsid w:val="00406884"/>
    <w:rsid w:val="00406E96"/>
    <w:rsid w:val="004103AB"/>
    <w:rsid w:val="004109AE"/>
    <w:rsid w:val="00410A22"/>
    <w:rsid w:val="00412040"/>
    <w:rsid w:val="0041248C"/>
    <w:rsid w:val="00415EBB"/>
    <w:rsid w:val="00415FE7"/>
    <w:rsid w:val="00416304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2113"/>
    <w:rsid w:val="00422534"/>
    <w:rsid w:val="00422B69"/>
    <w:rsid w:val="0042353E"/>
    <w:rsid w:val="00424330"/>
    <w:rsid w:val="004243F5"/>
    <w:rsid w:val="0042457D"/>
    <w:rsid w:val="00424D18"/>
    <w:rsid w:val="00424F48"/>
    <w:rsid w:val="00425590"/>
    <w:rsid w:val="00425FBA"/>
    <w:rsid w:val="00426DB6"/>
    <w:rsid w:val="004279B0"/>
    <w:rsid w:val="00430045"/>
    <w:rsid w:val="0043012A"/>
    <w:rsid w:val="00430A12"/>
    <w:rsid w:val="00430A7E"/>
    <w:rsid w:val="004310CF"/>
    <w:rsid w:val="00431114"/>
    <w:rsid w:val="004317D1"/>
    <w:rsid w:val="0043190F"/>
    <w:rsid w:val="00431C4A"/>
    <w:rsid w:val="00432159"/>
    <w:rsid w:val="00433868"/>
    <w:rsid w:val="00433A14"/>
    <w:rsid w:val="00433B55"/>
    <w:rsid w:val="004341A8"/>
    <w:rsid w:val="00434640"/>
    <w:rsid w:val="00435A1C"/>
    <w:rsid w:val="00435F87"/>
    <w:rsid w:val="00436557"/>
    <w:rsid w:val="00436CC1"/>
    <w:rsid w:val="00440BC7"/>
    <w:rsid w:val="00440C1A"/>
    <w:rsid w:val="0044190B"/>
    <w:rsid w:val="00441916"/>
    <w:rsid w:val="00443C56"/>
    <w:rsid w:val="00444510"/>
    <w:rsid w:val="004445FC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5649C"/>
    <w:rsid w:val="0045755B"/>
    <w:rsid w:val="004576EF"/>
    <w:rsid w:val="004601F7"/>
    <w:rsid w:val="004603D4"/>
    <w:rsid w:val="00461295"/>
    <w:rsid w:val="004612A4"/>
    <w:rsid w:val="004616A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70E"/>
    <w:rsid w:val="00471A16"/>
    <w:rsid w:val="00471BA1"/>
    <w:rsid w:val="004724CB"/>
    <w:rsid w:val="00472AE9"/>
    <w:rsid w:val="00473BB5"/>
    <w:rsid w:val="00473D72"/>
    <w:rsid w:val="00475F78"/>
    <w:rsid w:val="0047621A"/>
    <w:rsid w:val="004766D5"/>
    <w:rsid w:val="00476F0C"/>
    <w:rsid w:val="00477C45"/>
    <w:rsid w:val="0048001C"/>
    <w:rsid w:val="00480A2A"/>
    <w:rsid w:val="00481605"/>
    <w:rsid w:val="00481A09"/>
    <w:rsid w:val="00482BA0"/>
    <w:rsid w:val="0048313C"/>
    <w:rsid w:val="004837C9"/>
    <w:rsid w:val="00485D5D"/>
    <w:rsid w:val="004863BF"/>
    <w:rsid w:val="00486472"/>
    <w:rsid w:val="00486675"/>
    <w:rsid w:val="0048762A"/>
    <w:rsid w:val="004876C5"/>
    <w:rsid w:val="0048795F"/>
    <w:rsid w:val="004879D5"/>
    <w:rsid w:val="00490662"/>
    <w:rsid w:val="004910DE"/>
    <w:rsid w:val="004910F8"/>
    <w:rsid w:val="00491B14"/>
    <w:rsid w:val="00491B62"/>
    <w:rsid w:val="00492377"/>
    <w:rsid w:val="00492C1C"/>
    <w:rsid w:val="0049445C"/>
    <w:rsid w:val="00494D29"/>
    <w:rsid w:val="00494E61"/>
    <w:rsid w:val="00495197"/>
    <w:rsid w:val="00495A6A"/>
    <w:rsid w:val="00495ABF"/>
    <w:rsid w:val="00495D55"/>
    <w:rsid w:val="00495FE5"/>
    <w:rsid w:val="00496DEE"/>
    <w:rsid w:val="00497FF0"/>
    <w:rsid w:val="004A02E1"/>
    <w:rsid w:val="004A11B4"/>
    <w:rsid w:val="004A1474"/>
    <w:rsid w:val="004A24AB"/>
    <w:rsid w:val="004A262A"/>
    <w:rsid w:val="004A28B4"/>
    <w:rsid w:val="004A3813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C43"/>
    <w:rsid w:val="004B2CED"/>
    <w:rsid w:val="004B2D97"/>
    <w:rsid w:val="004B3331"/>
    <w:rsid w:val="004B3A4B"/>
    <w:rsid w:val="004B486F"/>
    <w:rsid w:val="004B627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5637"/>
    <w:rsid w:val="004C5EB2"/>
    <w:rsid w:val="004C69D5"/>
    <w:rsid w:val="004C6E96"/>
    <w:rsid w:val="004C72B9"/>
    <w:rsid w:val="004D0619"/>
    <w:rsid w:val="004D19A9"/>
    <w:rsid w:val="004D225D"/>
    <w:rsid w:val="004D4569"/>
    <w:rsid w:val="004D4AD5"/>
    <w:rsid w:val="004D4EEF"/>
    <w:rsid w:val="004D5054"/>
    <w:rsid w:val="004D51FA"/>
    <w:rsid w:val="004D54CF"/>
    <w:rsid w:val="004D616E"/>
    <w:rsid w:val="004D6584"/>
    <w:rsid w:val="004D65F6"/>
    <w:rsid w:val="004D76C8"/>
    <w:rsid w:val="004D7740"/>
    <w:rsid w:val="004E02D3"/>
    <w:rsid w:val="004E044D"/>
    <w:rsid w:val="004E0E1D"/>
    <w:rsid w:val="004E1010"/>
    <w:rsid w:val="004E101C"/>
    <w:rsid w:val="004E17C2"/>
    <w:rsid w:val="004E20A1"/>
    <w:rsid w:val="004E2FC4"/>
    <w:rsid w:val="004E35C7"/>
    <w:rsid w:val="004E3F76"/>
    <w:rsid w:val="004E4936"/>
    <w:rsid w:val="004E4DD6"/>
    <w:rsid w:val="004E5576"/>
    <w:rsid w:val="004E64D4"/>
    <w:rsid w:val="004E69A2"/>
    <w:rsid w:val="004E6D0C"/>
    <w:rsid w:val="004F00D7"/>
    <w:rsid w:val="004F01D6"/>
    <w:rsid w:val="004F0263"/>
    <w:rsid w:val="004F0C97"/>
    <w:rsid w:val="004F1CBB"/>
    <w:rsid w:val="004F239D"/>
    <w:rsid w:val="004F3166"/>
    <w:rsid w:val="004F38BC"/>
    <w:rsid w:val="004F3E19"/>
    <w:rsid w:val="004F4D8E"/>
    <w:rsid w:val="004F5D13"/>
    <w:rsid w:val="004F6A07"/>
    <w:rsid w:val="004F7300"/>
    <w:rsid w:val="004F76AD"/>
    <w:rsid w:val="00500BFC"/>
    <w:rsid w:val="00500E59"/>
    <w:rsid w:val="0050170F"/>
    <w:rsid w:val="00501856"/>
    <w:rsid w:val="00501D71"/>
    <w:rsid w:val="005035E5"/>
    <w:rsid w:val="00503AFA"/>
    <w:rsid w:val="00504C7C"/>
    <w:rsid w:val="00506867"/>
    <w:rsid w:val="00506CAA"/>
    <w:rsid w:val="00506F76"/>
    <w:rsid w:val="00507636"/>
    <w:rsid w:val="00507763"/>
    <w:rsid w:val="00507AAD"/>
    <w:rsid w:val="00510D3A"/>
    <w:rsid w:val="00511A51"/>
    <w:rsid w:val="00511A5B"/>
    <w:rsid w:val="00511D3D"/>
    <w:rsid w:val="00512D24"/>
    <w:rsid w:val="005131E3"/>
    <w:rsid w:val="00513718"/>
    <w:rsid w:val="00513860"/>
    <w:rsid w:val="00514F76"/>
    <w:rsid w:val="00515093"/>
    <w:rsid w:val="00515165"/>
    <w:rsid w:val="005154D3"/>
    <w:rsid w:val="00515BCB"/>
    <w:rsid w:val="00515F9C"/>
    <w:rsid w:val="005161FE"/>
    <w:rsid w:val="00516249"/>
    <w:rsid w:val="005163FC"/>
    <w:rsid w:val="00516598"/>
    <w:rsid w:val="00516E3E"/>
    <w:rsid w:val="00517162"/>
    <w:rsid w:val="00517675"/>
    <w:rsid w:val="0051789E"/>
    <w:rsid w:val="00520660"/>
    <w:rsid w:val="00520948"/>
    <w:rsid w:val="00520F36"/>
    <w:rsid w:val="0052270A"/>
    <w:rsid w:val="00523206"/>
    <w:rsid w:val="005248C1"/>
    <w:rsid w:val="00524E15"/>
    <w:rsid w:val="005262F6"/>
    <w:rsid w:val="00527A82"/>
    <w:rsid w:val="0053090F"/>
    <w:rsid w:val="00530BA1"/>
    <w:rsid w:val="00530E02"/>
    <w:rsid w:val="0053103B"/>
    <w:rsid w:val="00532632"/>
    <w:rsid w:val="0053280C"/>
    <w:rsid w:val="00535499"/>
    <w:rsid w:val="00536754"/>
    <w:rsid w:val="00536AD3"/>
    <w:rsid w:val="005371AD"/>
    <w:rsid w:val="00537650"/>
    <w:rsid w:val="00541A58"/>
    <w:rsid w:val="00541DB7"/>
    <w:rsid w:val="00542D44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2F9"/>
    <w:rsid w:val="00553B37"/>
    <w:rsid w:val="005541CA"/>
    <w:rsid w:val="005543EF"/>
    <w:rsid w:val="005546A2"/>
    <w:rsid w:val="00554C0D"/>
    <w:rsid w:val="00555468"/>
    <w:rsid w:val="00555776"/>
    <w:rsid w:val="00555972"/>
    <w:rsid w:val="00555982"/>
    <w:rsid w:val="00555C45"/>
    <w:rsid w:val="005564F5"/>
    <w:rsid w:val="005575BD"/>
    <w:rsid w:val="00557B4B"/>
    <w:rsid w:val="00557D32"/>
    <w:rsid w:val="00560864"/>
    <w:rsid w:val="00560D37"/>
    <w:rsid w:val="00561996"/>
    <w:rsid w:val="00562D3C"/>
    <w:rsid w:val="00563654"/>
    <w:rsid w:val="00563AA4"/>
    <w:rsid w:val="005646FC"/>
    <w:rsid w:val="00564758"/>
    <w:rsid w:val="00564CAD"/>
    <w:rsid w:val="0056617E"/>
    <w:rsid w:val="00566347"/>
    <w:rsid w:val="0056639F"/>
    <w:rsid w:val="005669D1"/>
    <w:rsid w:val="00566BDE"/>
    <w:rsid w:val="00566D8C"/>
    <w:rsid w:val="005673FE"/>
    <w:rsid w:val="00567BF7"/>
    <w:rsid w:val="00567D72"/>
    <w:rsid w:val="0057111F"/>
    <w:rsid w:val="005725A4"/>
    <w:rsid w:val="005729C5"/>
    <w:rsid w:val="00572AC7"/>
    <w:rsid w:val="00573314"/>
    <w:rsid w:val="00573476"/>
    <w:rsid w:val="0057356A"/>
    <w:rsid w:val="00573857"/>
    <w:rsid w:val="00573AFD"/>
    <w:rsid w:val="00573D41"/>
    <w:rsid w:val="00574916"/>
    <w:rsid w:val="00574A9B"/>
    <w:rsid w:val="00574D97"/>
    <w:rsid w:val="00575623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6E2D"/>
    <w:rsid w:val="005879AD"/>
    <w:rsid w:val="005907D3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98E"/>
    <w:rsid w:val="00597AC4"/>
    <w:rsid w:val="005A0496"/>
    <w:rsid w:val="005A0B86"/>
    <w:rsid w:val="005A0EF3"/>
    <w:rsid w:val="005A1294"/>
    <w:rsid w:val="005A2710"/>
    <w:rsid w:val="005A31FB"/>
    <w:rsid w:val="005A41D4"/>
    <w:rsid w:val="005A476C"/>
    <w:rsid w:val="005A48C9"/>
    <w:rsid w:val="005A5067"/>
    <w:rsid w:val="005A598C"/>
    <w:rsid w:val="005A5D7E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4164"/>
    <w:rsid w:val="005B66AC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38F"/>
    <w:rsid w:val="005C4CC2"/>
    <w:rsid w:val="005C552D"/>
    <w:rsid w:val="005C55CC"/>
    <w:rsid w:val="005C5E6B"/>
    <w:rsid w:val="005C5FFB"/>
    <w:rsid w:val="005C60C9"/>
    <w:rsid w:val="005C6416"/>
    <w:rsid w:val="005C6AA7"/>
    <w:rsid w:val="005C757F"/>
    <w:rsid w:val="005C7B31"/>
    <w:rsid w:val="005D04BE"/>
    <w:rsid w:val="005D0C74"/>
    <w:rsid w:val="005D0CB7"/>
    <w:rsid w:val="005D0D0E"/>
    <w:rsid w:val="005D148C"/>
    <w:rsid w:val="005D23FE"/>
    <w:rsid w:val="005D2AFC"/>
    <w:rsid w:val="005D3219"/>
    <w:rsid w:val="005D377D"/>
    <w:rsid w:val="005D4071"/>
    <w:rsid w:val="005D44CB"/>
    <w:rsid w:val="005D48D4"/>
    <w:rsid w:val="005D5C12"/>
    <w:rsid w:val="005D5DC6"/>
    <w:rsid w:val="005D7824"/>
    <w:rsid w:val="005D7DE3"/>
    <w:rsid w:val="005E0169"/>
    <w:rsid w:val="005E1A57"/>
    <w:rsid w:val="005E2640"/>
    <w:rsid w:val="005E3809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408"/>
    <w:rsid w:val="005F46E2"/>
    <w:rsid w:val="005F4F75"/>
    <w:rsid w:val="005F5398"/>
    <w:rsid w:val="005F54E6"/>
    <w:rsid w:val="005F6CA6"/>
    <w:rsid w:val="005F7DD6"/>
    <w:rsid w:val="006002A0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364"/>
    <w:rsid w:val="00605595"/>
    <w:rsid w:val="00606265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D6F"/>
    <w:rsid w:val="00621001"/>
    <w:rsid w:val="00622BED"/>
    <w:rsid w:val="00623642"/>
    <w:rsid w:val="006241DF"/>
    <w:rsid w:val="006246D2"/>
    <w:rsid w:val="0062511B"/>
    <w:rsid w:val="0062560A"/>
    <w:rsid w:val="00625C6A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278E"/>
    <w:rsid w:val="0063466E"/>
    <w:rsid w:val="00635991"/>
    <w:rsid w:val="00635E06"/>
    <w:rsid w:val="0063660A"/>
    <w:rsid w:val="006366DE"/>
    <w:rsid w:val="00637921"/>
    <w:rsid w:val="00640488"/>
    <w:rsid w:val="00641325"/>
    <w:rsid w:val="006414F5"/>
    <w:rsid w:val="0064165E"/>
    <w:rsid w:val="006418C0"/>
    <w:rsid w:val="00643015"/>
    <w:rsid w:val="00643E0E"/>
    <w:rsid w:val="0064403A"/>
    <w:rsid w:val="006443F6"/>
    <w:rsid w:val="0064479E"/>
    <w:rsid w:val="00644A4B"/>
    <w:rsid w:val="00644F28"/>
    <w:rsid w:val="0064596A"/>
    <w:rsid w:val="006459D7"/>
    <w:rsid w:val="00645C19"/>
    <w:rsid w:val="006466C1"/>
    <w:rsid w:val="00646A6C"/>
    <w:rsid w:val="00646AB6"/>
    <w:rsid w:val="00650CAE"/>
    <w:rsid w:val="006511F4"/>
    <w:rsid w:val="00651650"/>
    <w:rsid w:val="00651C8E"/>
    <w:rsid w:val="00653715"/>
    <w:rsid w:val="006551D4"/>
    <w:rsid w:val="006564F9"/>
    <w:rsid w:val="006567D5"/>
    <w:rsid w:val="00656B17"/>
    <w:rsid w:val="00660A4E"/>
    <w:rsid w:val="00661804"/>
    <w:rsid w:val="006618EE"/>
    <w:rsid w:val="006629F0"/>
    <w:rsid w:val="00662A79"/>
    <w:rsid w:val="00662A9D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13D"/>
    <w:rsid w:val="00670BFD"/>
    <w:rsid w:val="00671029"/>
    <w:rsid w:val="00672542"/>
    <w:rsid w:val="006726AE"/>
    <w:rsid w:val="00673BA4"/>
    <w:rsid w:val="00674202"/>
    <w:rsid w:val="00674300"/>
    <w:rsid w:val="006755D8"/>
    <w:rsid w:val="006759C4"/>
    <w:rsid w:val="006771AA"/>
    <w:rsid w:val="00677385"/>
    <w:rsid w:val="00680090"/>
    <w:rsid w:val="006802FC"/>
    <w:rsid w:val="006809B9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36D7"/>
    <w:rsid w:val="00693D68"/>
    <w:rsid w:val="00693EC2"/>
    <w:rsid w:val="006948FE"/>
    <w:rsid w:val="00695320"/>
    <w:rsid w:val="00697956"/>
    <w:rsid w:val="006A0015"/>
    <w:rsid w:val="006A08A1"/>
    <w:rsid w:val="006A0D17"/>
    <w:rsid w:val="006A2498"/>
    <w:rsid w:val="006A2BEF"/>
    <w:rsid w:val="006A35E3"/>
    <w:rsid w:val="006A361B"/>
    <w:rsid w:val="006A4A55"/>
    <w:rsid w:val="006A52EC"/>
    <w:rsid w:val="006A53A5"/>
    <w:rsid w:val="006A568F"/>
    <w:rsid w:val="006A5F7B"/>
    <w:rsid w:val="006A619B"/>
    <w:rsid w:val="006A6641"/>
    <w:rsid w:val="006A6D23"/>
    <w:rsid w:val="006B044B"/>
    <w:rsid w:val="006B1F58"/>
    <w:rsid w:val="006B2B21"/>
    <w:rsid w:val="006B2D41"/>
    <w:rsid w:val="006B2E20"/>
    <w:rsid w:val="006B340E"/>
    <w:rsid w:val="006B4544"/>
    <w:rsid w:val="006B45AD"/>
    <w:rsid w:val="006B4711"/>
    <w:rsid w:val="006B4D4C"/>
    <w:rsid w:val="006B551D"/>
    <w:rsid w:val="006B559B"/>
    <w:rsid w:val="006B56E6"/>
    <w:rsid w:val="006B5F25"/>
    <w:rsid w:val="006B66C5"/>
    <w:rsid w:val="006B6FCE"/>
    <w:rsid w:val="006B714F"/>
    <w:rsid w:val="006B71AA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E75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7D7"/>
    <w:rsid w:val="006D0FE5"/>
    <w:rsid w:val="006D183A"/>
    <w:rsid w:val="006D2669"/>
    <w:rsid w:val="006D3966"/>
    <w:rsid w:val="006D43E7"/>
    <w:rsid w:val="006D45D2"/>
    <w:rsid w:val="006D4FA4"/>
    <w:rsid w:val="006D5207"/>
    <w:rsid w:val="006D5844"/>
    <w:rsid w:val="006D609A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203C"/>
    <w:rsid w:val="006E218F"/>
    <w:rsid w:val="006E2B05"/>
    <w:rsid w:val="006E4311"/>
    <w:rsid w:val="006E45D9"/>
    <w:rsid w:val="006E4BA0"/>
    <w:rsid w:val="006E571A"/>
    <w:rsid w:val="006E666F"/>
    <w:rsid w:val="006E715D"/>
    <w:rsid w:val="006E748F"/>
    <w:rsid w:val="006F02EB"/>
    <w:rsid w:val="006F07F0"/>
    <w:rsid w:val="006F124E"/>
    <w:rsid w:val="006F12CB"/>
    <w:rsid w:val="006F1729"/>
    <w:rsid w:val="006F314F"/>
    <w:rsid w:val="006F3D4C"/>
    <w:rsid w:val="006F6459"/>
    <w:rsid w:val="006F71D8"/>
    <w:rsid w:val="006F7337"/>
    <w:rsid w:val="006F73F1"/>
    <w:rsid w:val="006F78B6"/>
    <w:rsid w:val="007007E3"/>
    <w:rsid w:val="007009EA"/>
    <w:rsid w:val="007013E1"/>
    <w:rsid w:val="00701A1C"/>
    <w:rsid w:val="00702104"/>
    <w:rsid w:val="00703F0F"/>
    <w:rsid w:val="00703FE5"/>
    <w:rsid w:val="00704740"/>
    <w:rsid w:val="00704AF4"/>
    <w:rsid w:val="00704EE4"/>
    <w:rsid w:val="00705656"/>
    <w:rsid w:val="00705AE3"/>
    <w:rsid w:val="00706262"/>
    <w:rsid w:val="0070688D"/>
    <w:rsid w:val="007070B6"/>
    <w:rsid w:val="007104B7"/>
    <w:rsid w:val="00710C70"/>
    <w:rsid w:val="0071123F"/>
    <w:rsid w:val="00711268"/>
    <w:rsid w:val="00713151"/>
    <w:rsid w:val="007138DF"/>
    <w:rsid w:val="00714219"/>
    <w:rsid w:val="00714435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A18"/>
    <w:rsid w:val="00722BE1"/>
    <w:rsid w:val="00722C19"/>
    <w:rsid w:val="00723DD5"/>
    <w:rsid w:val="00723DF9"/>
    <w:rsid w:val="007244CE"/>
    <w:rsid w:val="007249E6"/>
    <w:rsid w:val="007263F3"/>
    <w:rsid w:val="00726EAB"/>
    <w:rsid w:val="007271BA"/>
    <w:rsid w:val="00730499"/>
    <w:rsid w:val="00730668"/>
    <w:rsid w:val="0073187F"/>
    <w:rsid w:val="00733AB8"/>
    <w:rsid w:val="0073464E"/>
    <w:rsid w:val="0073525F"/>
    <w:rsid w:val="00735C7F"/>
    <w:rsid w:val="007361BB"/>
    <w:rsid w:val="00736BE3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3BE3"/>
    <w:rsid w:val="00745314"/>
    <w:rsid w:val="00745913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FB2"/>
    <w:rsid w:val="0075494B"/>
    <w:rsid w:val="00755DE5"/>
    <w:rsid w:val="00755FDE"/>
    <w:rsid w:val="00756182"/>
    <w:rsid w:val="007564FC"/>
    <w:rsid w:val="007572FA"/>
    <w:rsid w:val="007607CA"/>
    <w:rsid w:val="00760A71"/>
    <w:rsid w:val="007610FA"/>
    <w:rsid w:val="007616FB"/>
    <w:rsid w:val="00761CB4"/>
    <w:rsid w:val="00762500"/>
    <w:rsid w:val="007626EC"/>
    <w:rsid w:val="00763466"/>
    <w:rsid w:val="0076493B"/>
    <w:rsid w:val="00764EC6"/>
    <w:rsid w:val="0076591A"/>
    <w:rsid w:val="007659B4"/>
    <w:rsid w:val="007667C4"/>
    <w:rsid w:val="00766A8F"/>
    <w:rsid w:val="00766AFE"/>
    <w:rsid w:val="00766DB8"/>
    <w:rsid w:val="0076793D"/>
    <w:rsid w:val="007711AB"/>
    <w:rsid w:val="00771B6D"/>
    <w:rsid w:val="0077279E"/>
    <w:rsid w:val="00773654"/>
    <w:rsid w:val="00773712"/>
    <w:rsid w:val="00773E16"/>
    <w:rsid w:val="00774BBD"/>
    <w:rsid w:val="0077503F"/>
    <w:rsid w:val="00775274"/>
    <w:rsid w:val="00775429"/>
    <w:rsid w:val="0077544C"/>
    <w:rsid w:val="00775A93"/>
    <w:rsid w:val="00775EF3"/>
    <w:rsid w:val="00776736"/>
    <w:rsid w:val="00776975"/>
    <w:rsid w:val="00776B39"/>
    <w:rsid w:val="0077782E"/>
    <w:rsid w:val="00780D14"/>
    <w:rsid w:val="00780DBF"/>
    <w:rsid w:val="007816FD"/>
    <w:rsid w:val="007818BB"/>
    <w:rsid w:val="00782222"/>
    <w:rsid w:val="007822DC"/>
    <w:rsid w:val="00782378"/>
    <w:rsid w:val="0078245B"/>
    <w:rsid w:val="00782BE8"/>
    <w:rsid w:val="007833AE"/>
    <w:rsid w:val="007850EF"/>
    <w:rsid w:val="0078536B"/>
    <w:rsid w:val="00785370"/>
    <w:rsid w:val="0078582D"/>
    <w:rsid w:val="007859DB"/>
    <w:rsid w:val="00785E40"/>
    <w:rsid w:val="0078638C"/>
    <w:rsid w:val="00786DA0"/>
    <w:rsid w:val="0078715A"/>
    <w:rsid w:val="00787A02"/>
    <w:rsid w:val="00787AE1"/>
    <w:rsid w:val="007903B3"/>
    <w:rsid w:val="00790DF0"/>
    <w:rsid w:val="007913C5"/>
    <w:rsid w:val="007919EE"/>
    <w:rsid w:val="00791DAD"/>
    <w:rsid w:val="00791EE8"/>
    <w:rsid w:val="007921EC"/>
    <w:rsid w:val="00792242"/>
    <w:rsid w:val="00792EAB"/>
    <w:rsid w:val="00793452"/>
    <w:rsid w:val="00793FDE"/>
    <w:rsid w:val="0079593D"/>
    <w:rsid w:val="00796A7E"/>
    <w:rsid w:val="00796C4B"/>
    <w:rsid w:val="0079798A"/>
    <w:rsid w:val="00797C1F"/>
    <w:rsid w:val="00797C5F"/>
    <w:rsid w:val="007A0756"/>
    <w:rsid w:val="007A082E"/>
    <w:rsid w:val="007A0F19"/>
    <w:rsid w:val="007A170E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0435"/>
    <w:rsid w:val="007B1028"/>
    <w:rsid w:val="007B1D1E"/>
    <w:rsid w:val="007B3525"/>
    <w:rsid w:val="007B3C1A"/>
    <w:rsid w:val="007B637E"/>
    <w:rsid w:val="007B6F95"/>
    <w:rsid w:val="007B7455"/>
    <w:rsid w:val="007B79CB"/>
    <w:rsid w:val="007B7D3E"/>
    <w:rsid w:val="007C0716"/>
    <w:rsid w:val="007C0747"/>
    <w:rsid w:val="007C0AC5"/>
    <w:rsid w:val="007C0DBD"/>
    <w:rsid w:val="007C160A"/>
    <w:rsid w:val="007C1D60"/>
    <w:rsid w:val="007C25D8"/>
    <w:rsid w:val="007C380B"/>
    <w:rsid w:val="007C3B4D"/>
    <w:rsid w:val="007C4948"/>
    <w:rsid w:val="007C5637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F5"/>
    <w:rsid w:val="007D7429"/>
    <w:rsid w:val="007E1239"/>
    <w:rsid w:val="007E2AEE"/>
    <w:rsid w:val="007E3579"/>
    <w:rsid w:val="007E413E"/>
    <w:rsid w:val="007E59F8"/>
    <w:rsid w:val="007E5C6A"/>
    <w:rsid w:val="007E5E40"/>
    <w:rsid w:val="007E6048"/>
    <w:rsid w:val="007E6717"/>
    <w:rsid w:val="007E75A0"/>
    <w:rsid w:val="007E773C"/>
    <w:rsid w:val="007E7BCB"/>
    <w:rsid w:val="007E7CAD"/>
    <w:rsid w:val="007F0403"/>
    <w:rsid w:val="007F0AE7"/>
    <w:rsid w:val="007F0CCE"/>
    <w:rsid w:val="007F1F65"/>
    <w:rsid w:val="007F4623"/>
    <w:rsid w:val="007F4DDB"/>
    <w:rsid w:val="007F4E4E"/>
    <w:rsid w:val="007F5D37"/>
    <w:rsid w:val="007F5E09"/>
    <w:rsid w:val="007F5F1C"/>
    <w:rsid w:val="007F6224"/>
    <w:rsid w:val="007F73EF"/>
    <w:rsid w:val="007F7D62"/>
    <w:rsid w:val="007F7E94"/>
    <w:rsid w:val="0080002E"/>
    <w:rsid w:val="00801378"/>
    <w:rsid w:val="00801672"/>
    <w:rsid w:val="008016E2"/>
    <w:rsid w:val="00801801"/>
    <w:rsid w:val="00801B67"/>
    <w:rsid w:val="00803377"/>
    <w:rsid w:val="00803E0D"/>
    <w:rsid w:val="0080430E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29CA"/>
    <w:rsid w:val="00823EBB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0BE4"/>
    <w:rsid w:val="00831328"/>
    <w:rsid w:val="0083166A"/>
    <w:rsid w:val="00831E5C"/>
    <w:rsid w:val="0083215D"/>
    <w:rsid w:val="00832C33"/>
    <w:rsid w:val="00832E95"/>
    <w:rsid w:val="00833558"/>
    <w:rsid w:val="00833F0D"/>
    <w:rsid w:val="0083536E"/>
    <w:rsid w:val="008358A2"/>
    <w:rsid w:val="00835C84"/>
    <w:rsid w:val="008361C8"/>
    <w:rsid w:val="00836269"/>
    <w:rsid w:val="008363DC"/>
    <w:rsid w:val="008366FD"/>
    <w:rsid w:val="00836958"/>
    <w:rsid w:val="008371F5"/>
    <w:rsid w:val="0083787D"/>
    <w:rsid w:val="00840838"/>
    <w:rsid w:val="00840CBC"/>
    <w:rsid w:val="008413BA"/>
    <w:rsid w:val="008414ED"/>
    <w:rsid w:val="0084277D"/>
    <w:rsid w:val="00842E06"/>
    <w:rsid w:val="0084349C"/>
    <w:rsid w:val="0084489F"/>
    <w:rsid w:val="00845547"/>
    <w:rsid w:val="00845840"/>
    <w:rsid w:val="00845C38"/>
    <w:rsid w:val="00845CBA"/>
    <w:rsid w:val="00846517"/>
    <w:rsid w:val="0084794D"/>
    <w:rsid w:val="0085173B"/>
    <w:rsid w:val="008525E2"/>
    <w:rsid w:val="008529C4"/>
    <w:rsid w:val="00852BD9"/>
    <w:rsid w:val="00853139"/>
    <w:rsid w:val="00853144"/>
    <w:rsid w:val="00853A0A"/>
    <w:rsid w:val="00854D7D"/>
    <w:rsid w:val="0085548C"/>
    <w:rsid w:val="0085581F"/>
    <w:rsid w:val="00856166"/>
    <w:rsid w:val="0085646F"/>
    <w:rsid w:val="00856CB1"/>
    <w:rsid w:val="008577FA"/>
    <w:rsid w:val="00857B4F"/>
    <w:rsid w:val="00857FB8"/>
    <w:rsid w:val="00860681"/>
    <w:rsid w:val="00860AB6"/>
    <w:rsid w:val="00860BD0"/>
    <w:rsid w:val="00860EA0"/>
    <w:rsid w:val="008612F9"/>
    <w:rsid w:val="00862A27"/>
    <w:rsid w:val="00862FF4"/>
    <w:rsid w:val="00863062"/>
    <w:rsid w:val="00863A2F"/>
    <w:rsid w:val="00864643"/>
    <w:rsid w:val="008660A0"/>
    <w:rsid w:val="00867157"/>
    <w:rsid w:val="008675F8"/>
    <w:rsid w:val="00867666"/>
    <w:rsid w:val="00867E5B"/>
    <w:rsid w:val="00870678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26A"/>
    <w:rsid w:val="008765AF"/>
    <w:rsid w:val="0087681A"/>
    <w:rsid w:val="00876C1B"/>
    <w:rsid w:val="008770BC"/>
    <w:rsid w:val="00880112"/>
    <w:rsid w:val="00881982"/>
    <w:rsid w:val="008819C4"/>
    <w:rsid w:val="00881F75"/>
    <w:rsid w:val="00882A96"/>
    <w:rsid w:val="00882B84"/>
    <w:rsid w:val="0088335D"/>
    <w:rsid w:val="00883621"/>
    <w:rsid w:val="00884616"/>
    <w:rsid w:val="00884D20"/>
    <w:rsid w:val="00885858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87EC2"/>
    <w:rsid w:val="008900F6"/>
    <w:rsid w:val="00891EFB"/>
    <w:rsid w:val="00893110"/>
    <w:rsid w:val="00893135"/>
    <w:rsid w:val="008933CF"/>
    <w:rsid w:val="00893F05"/>
    <w:rsid w:val="0089411F"/>
    <w:rsid w:val="008948BC"/>
    <w:rsid w:val="00895A3B"/>
    <w:rsid w:val="00895B80"/>
    <w:rsid w:val="00895C4A"/>
    <w:rsid w:val="0089616F"/>
    <w:rsid w:val="008967A8"/>
    <w:rsid w:val="0089796D"/>
    <w:rsid w:val="008979B2"/>
    <w:rsid w:val="008A024A"/>
    <w:rsid w:val="008A05F9"/>
    <w:rsid w:val="008A08C2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E91"/>
    <w:rsid w:val="008A7796"/>
    <w:rsid w:val="008B0212"/>
    <w:rsid w:val="008B0B41"/>
    <w:rsid w:val="008B0E1F"/>
    <w:rsid w:val="008B14B1"/>
    <w:rsid w:val="008B2860"/>
    <w:rsid w:val="008B386C"/>
    <w:rsid w:val="008B6F64"/>
    <w:rsid w:val="008B7592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A5"/>
    <w:rsid w:val="008C4BD5"/>
    <w:rsid w:val="008C5033"/>
    <w:rsid w:val="008C5053"/>
    <w:rsid w:val="008C513B"/>
    <w:rsid w:val="008C5560"/>
    <w:rsid w:val="008C59B3"/>
    <w:rsid w:val="008C6465"/>
    <w:rsid w:val="008C662F"/>
    <w:rsid w:val="008C66FE"/>
    <w:rsid w:val="008C68E6"/>
    <w:rsid w:val="008C6A91"/>
    <w:rsid w:val="008D0457"/>
    <w:rsid w:val="008D1253"/>
    <w:rsid w:val="008D1B09"/>
    <w:rsid w:val="008D219E"/>
    <w:rsid w:val="008D2837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578"/>
    <w:rsid w:val="008F299E"/>
    <w:rsid w:val="008F2D89"/>
    <w:rsid w:val="008F30F5"/>
    <w:rsid w:val="008F321C"/>
    <w:rsid w:val="008F3473"/>
    <w:rsid w:val="008F4E03"/>
    <w:rsid w:val="008F604C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E29"/>
    <w:rsid w:val="00905AE9"/>
    <w:rsid w:val="00905B3E"/>
    <w:rsid w:val="00906058"/>
    <w:rsid w:val="009064C3"/>
    <w:rsid w:val="00906DA2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042"/>
    <w:rsid w:val="0091630A"/>
    <w:rsid w:val="00916845"/>
    <w:rsid w:val="00916BAA"/>
    <w:rsid w:val="009173CA"/>
    <w:rsid w:val="009176B7"/>
    <w:rsid w:val="009177CD"/>
    <w:rsid w:val="00917C34"/>
    <w:rsid w:val="009205A8"/>
    <w:rsid w:val="0092194B"/>
    <w:rsid w:val="009249F7"/>
    <w:rsid w:val="00924BC7"/>
    <w:rsid w:val="00924E11"/>
    <w:rsid w:val="009250F0"/>
    <w:rsid w:val="00925171"/>
    <w:rsid w:val="009251ED"/>
    <w:rsid w:val="009267E5"/>
    <w:rsid w:val="00926897"/>
    <w:rsid w:val="00927785"/>
    <w:rsid w:val="0092793F"/>
    <w:rsid w:val="00927B7C"/>
    <w:rsid w:val="00927D4C"/>
    <w:rsid w:val="00931DB2"/>
    <w:rsid w:val="00931EAD"/>
    <w:rsid w:val="00933028"/>
    <w:rsid w:val="009344EC"/>
    <w:rsid w:val="009349AD"/>
    <w:rsid w:val="009349FE"/>
    <w:rsid w:val="009357DA"/>
    <w:rsid w:val="00935921"/>
    <w:rsid w:val="00935D66"/>
    <w:rsid w:val="00935FD8"/>
    <w:rsid w:val="00936572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6674"/>
    <w:rsid w:val="00946A27"/>
    <w:rsid w:val="00946B31"/>
    <w:rsid w:val="00947310"/>
    <w:rsid w:val="00950D98"/>
    <w:rsid w:val="00951B33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7E00"/>
    <w:rsid w:val="009600EF"/>
    <w:rsid w:val="009608A8"/>
    <w:rsid w:val="009609BA"/>
    <w:rsid w:val="00961C52"/>
    <w:rsid w:val="00961D75"/>
    <w:rsid w:val="00962079"/>
    <w:rsid w:val="009625F3"/>
    <w:rsid w:val="009626E1"/>
    <w:rsid w:val="009643C9"/>
    <w:rsid w:val="00964EB4"/>
    <w:rsid w:val="00965261"/>
    <w:rsid w:val="00966E01"/>
    <w:rsid w:val="00967944"/>
    <w:rsid w:val="00967CBA"/>
    <w:rsid w:val="009704C9"/>
    <w:rsid w:val="00970914"/>
    <w:rsid w:val="00970977"/>
    <w:rsid w:val="00970EE7"/>
    <w:rsid w:val="00971033"/>
    <w:rsid w:val="00972773"/>
    <w:rsid w:val="00973EFD"/>
    <w:rsid w:val="009745F4"/>
    <w:rsid w:val="009749AB"/>
    <w:rsid w:val="00974CE5"/>
    <w:rsid w:val="0097524F"/>
    <w:rsid w:val="00976248"/>
    <w:rsid w:val="00976306"/>
    <w:rsid w:val="009766FC"/>
    <w:rsid w:val="00977376"/>
    <w:rsid w:val="00980350"/>
    <w:rsid w:val="009806D4"/>
    <w:rsid w:val="00980AF2"/>
    <w:rsid w:val="00980B83"/>
    <w:rsid w:val="0098117E"/>
    <w:rsid w:val="00981406"/>
    <w:rsid w:val="0098160A"/>
    <w:rsid w:val="00981AA0"/>
    <w:rsid w:val="00982034"/>
    <w:rsid w:val="009827CB"/>
    <w:rsid w:val="009829C0"/>
    <w:rsid w:val="00982A20"/>
    <w:rsid w:val="00982B54"/>
    <w:rsid w:val="00983FBD"/>
    <w:rsid w:val="00984415"/>
    <w:rsid w:val="009845DA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185"/>
    <w:rsid w:val="009A22EC"/>
    <w:rsid w:val="009A26C0"/>
    <w:rsid w:val="009A31AA"/>
    <w:rsid w:val="009A4450"/>
    <w:rsid w:val="009A4494"/>
    <w:rsid w:val="009A4DCF"/>
    <w:rsid w:val="009A4E36"/>
    <w:rsid w:val="009A5C76"/>
    <w:rsid w:val="009A6613"/>
    <w:rsid w:val="009A6A9C"/>
    <w:rsid w:val="009A719C"/>
    <w:rsid w:val="009A78B6"/>
    <w:rsid w:val="009A7BE2"/>
    <w:rsid w:val="009B047B"/>
    <w:rsid w:val="009B12C5"/>
    <w:rsid w:val="009B2B02"/>
    <w:rsid w:val="009B2E83"/>
    <w:rsid w:val="009B384B"/>
    <w:rsid w:val="009B6258"/>
    <w:rsid w:val="009C0113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5326"/>
    <w:rsid w:val="009C564F"/>
    <w:rsid w:val="009C598A"/>
    <w:rsid w:val="009C6277"/>
    <w:rsid w:val="009C629B"/>
    <w:rsid w:val="009C6677"/>
    <w:rsid w:val="009C6C7E"/>
    <w:rsid w:val="009C7111"/>
    <w:rsid w:val="009D0881"/>
    <w:rsid w:val="009D0BCE"/>
    <w:rsid w:val="009D1B96"/>
    <w:rsid w:val="009D2850"/>
    <w:rsid w:val="009D2B31"/>
    <w:rsid w:val="009D395A"/>
    <w:rsid w:val="009D3A80"/>
    <w:rsid w:val="009D3E39"/>
    <w:rsid w:val="009D4287"/>
    <w:rsid w:val="009D4494"/>
    <w:rsid w:val="009D586B"/>
    <w:rsid w:val="009D5C37"/>
    <w:rsid w:val="009D6EF0"/>
    <w:rsid w:val="009D7177"/>
    <w:rsid w:val="009D71CF"/>
    <w:rsid w:val="009D7BA8"/>
    <w:rsid w:val="009E1042"/>
    <w:rsid w:val="009E2115"/>
    <w:rsid w:val="009E21FC"/>
    <w:rsid w:val="009E4394"/>
    <w:rsid w:val="009E5C0D"/>
    <w:rsid w:val="009E7283"/>
    <w:rsid w:val="009E73CB"/>
    <w:rsid w:val="009E7467"/>
    <w:rsid w:val="009E74E2"/>
    <w:rsid w:val="009E7AAD"/>
    <w:rsid w:val="009F0085"/>
    <w:rsid w:val="009F02FA"/>
    <w:rsid w:val="009F094E"/>
    <w:rsid w:val="009F0B09"/>
    <w:rsid w:val="009F166E"/>
    <w:rsid w:val="009F24E2"/>
    <w:rsid w:val="009F24F7"/>
    <w:rsid w:val="009F3137"/>
    <w:rsid w:val="009F49BB"/>
    <w:rsid w:val="009F4AA4"/>
    <w:rsid w:val="009F4F9F"/>
    <w:rsid w:val="009F5AB4"/>
    <w:rsid w:val="009F5F63"/>
    <w:rsid w:val="009F6061"/>
    <w:rsid w:val="009F6332"/>
    <w:rsid w:val="009F66AB"/>
    <w:rsid w:val="009F72B2"/>
    <w:rsid w:val="009F747C"/>
    <w:rsid w:val="009F74F1"/>
    <w:rsid w:val="009F7918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10003"/>
    <w:rsid w:val="00A10169"/>
    <w:rsid w:val="00A102A0"/>
    <w:rsid w:val="00A109FD"/>
    <w:rsid w:val="00A10C0C"/>
    <w:rsid w:val="00A11053"/>
    <w:rsid w:val="00A110D9"/>
    <w:rsid w:val="00A11FFC"/>
    <w:rsid w:val="00A1255E"/>
    <w:rsid w:val="00A12631"/>
    <w:rsid w:val="00A12A97"/>
    <w:rsid w:val="00A137D1"/>
    <w:rsid w:val="00A16537"/>
    <w:rsid w:val="00A166A2"/>
    <w:rsid w:val="00A169B2"/>
    <w:rsid w:val="00A17503"/>
    <w:rsid w:val="00A2240A"/>
    <w:rsid w:val="00A237BF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0EA"/>
    <w:rsid w:val="00A3643F"/>
    <w:rsid w:val="00A36CE6"/>
    <w:rsid w:val="00A36D96"/>
    <w:rsid w:val="00A4042A"/>
    <w:rsid w:val="00A40AEB"/>
    <w:rsid w:val="00A40C4F"/>
    <w:rsid w:val="00A41500"/>
    <w:rsid w:val="00A4209B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2C1"/>
    <w:rsid w:val="00A44A85"/>
    <w:rsid w:val="00A44C7D"/>
    <w:rsid w:val="00A45506"/>
    <w:rsid w:val="00A45536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66B"/>
    <w:rsid w:val="00A55C1D"/>
    <w:rsid w:val="00A55E38"/>
    <w:rsid w:val="00A562D5"/>
    <w:rsid w:val="00A56711"/>
    <w:rsid w:val="00A5678B"/>
    <w:rsid w:val="00A578C6"/>
    <w:rsid w:val="00A57D13"/>
    <w:rsid w:val="00A57F82"/>
    <w:rsid w:val="00A613D7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6AA7"/>
    <w:rsid w:val="00A80017"/>
    <w:rsid w:val="00A80D9A"/>
    <w:rsid w:val="00A8103A"/>
    <w:rsid w:val="00A81A95"/>
    <w:rsid w:val="00A81C23"/>
    <w:rsid w:val="00A81CB3"/>
    <w:rsid w:val="00A8224B"/>
    <w:rsid w:val="00A828A0"/>
    <w:rsid w:val="00A832FF"/>
    <w:rsid w:val="00A837E0"/>
    <w:rsid w:val="00A8403F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D6A"/>
    <w:rsid w:val="00A904AF"/>
    <w:rsid w:val="00A9145B"/>
    <w:rsid w:val="00A926F2"/>
    <w:rsid w:val="00A929F8"/>
    <w:rsid w:val="00A92A33"/>
    <w:rsid w:val="00A92C5A"/>
    <w:rsid w:val="00A92DFD"/>
    <w:rsid w:val="00A9388C"/>
    <w:rsid w:val="00A93FBC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2CB8"/>
    <w:rsid w:val="00AA3071"/>
    <w:rsid w:val="00AA363E"/>
    <w:rsid w:val="00AA38E7"/>
    <w:rsid w:val="00AA3C5F"/>
    <w:rsid w:val="00AA40CB"/>
    <w:rsid w:val="00AA61EF"/>
    <w:rsid w:val="00AA7DD3"/>
    <w:rsid w:val="00AB03B2"/>
    <w:rsid w:val="00AB0751"/>
    <w:rsid w:val="00AB32AE"/>
    <w:rsid w:val="00AB3926"/>
    <w:rsid w:val="00AB40E6"/>
    <w:rsid w:val="00AB4C95"/>
    <w:rsid w:val="00AB5A7E"/>
    <w:rsid w:val="00AB7039"/>
    <w:rsid w:val="00AB77E5"/>
    <w:rsid w:val="00AB795B"/>
    <w:rsid w:val="00AC0F75"/>
    <w:rsid w:val="00AC16B1"/>
    <w:rsid w:val="00AC1F95"/>
    <w:rsid w:val="00AC2142"/>
    <w:rsid w:val="00AC39B9"/>
    <w:rsid w:val="00AC48E5"/>
    <w:rsid w:val="00AC5DB4"/>
    <w:rsid w:val="00AC6506"/>
    <w:rsid w:val="00AC69CE"/>
    <w:rsid w:val="00AC6C60"/>
    <w:rsid w:val="00AC7133"/>
    <w:rsid w:val="00AD14CC"/>
    <w:rsid w:val="00AD1922"/>
    <w:rsid w:val="00AD2372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38F"/>
    <w:rsid w:val="00AE44F1"/>
    <w:rsid w:val="00AE49C3"/>
    <w:rsid w:val="00AE5072"/>
    <w:rsid w:val="00AE65E9"/>
    <w:rsid w:val="00AE70E3"/>
    <w:rsid w:val="00AE7872"/>
    <w:rsid w:val="00AF0B20"/>
    <w:rsid w:val="00AF1178"/>
    <w:rsid w:val="00AF2645"/>
    <w:rsid w:val="00AF266B"/>
    <w:rsid w:val="00AF28EA"/>
    <w:rsid w:val="00AF2CD3"/>
    <w:rsid w:val="00AF3E6A"/>
    <w:rsid w:val="00AF4B09"/>
    <w:rsid w:val="00AF4DBF"/>
    <w:rsid w:val="00AF5D88"/>
    <w:rsid w:val="00AF68EB"/>
    <w:rsid w:val="00AF6A8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10A1"/>
    <w:rsid w:val="00B111E8"/>
    <w:rsid w:val="00B1128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DB6"/>
    <w:rsid w:val="00B270E3"/>
    <w:rsid w:val="00B27D6F"/>
    <w:rsid w:val="00B30A7B"/>
    <w:rsid w:val="00B316CA"/>
    <w:rsid w:val="00B3194E"/>
    <w:rsid w:val="00B31D33"/>
    <w:rsid w:val="00B31FBA"/>
    <w:rsid w:val="00B33F1E"/>
    <w:rsid w:val="00B342D1"/>
    <w:rsid w:val="00B346A3"/>
    <w:rsid w:val="00B3477E"/>
    <w:rsid w:val="00B34A7F"/>
    <w:rsid w:val="00B34A9C"/>
    <w:rsid w:val="00B36A4F"/>
    <w:rsid w:val="00B37EEC"/>
    <w:rsid w:val="00B41442"/>
    <w:rsid w:val="00B417B5"/>
    <w:rsid w:val="00B41C49"/>
    <w:rsid w:val="00B43355"/>
    <w:rsid w:val="00B43694"/>
    <w:rsid w:val="00B44737"/>
    <w:rsid w:val="00B4476E"/>
    <w:rsid w:val="00B44792"/>
    <w:rsid w:val="00B447EE"/>
    <w:rsid w:val="00B44E25"/>
    <w:rsid w:val="00B45725"/>
    <w:rsid w:val="00B45EE8"/>
    <w:rsid w:val="00B4622C"/>
    <w:rsid w:val="00B50024"/>
    <w:rsid w:val="00B5026B"/>
    <w:rsid w:val="00B506B0"/>
    <w:rsid w:val="00B51039"/>
    <w:rsid w:val="00B51361"/>
    <w:rsid w:val="00B514C3"/>
    <w:rsid w:val="00B51648"/>
    <w:rsid w:val="00B51C1C"/>
    <w:rsid w:val="00B51FCB"/>
    <w:rsid w:val="00B529D4"/>
    <w:rsid w:val="00B52ACB"/>
    <w:rsid w:val="00B53759"/>
    <w:rsid w:val="00B537C2"/>
    <w:rsid w:val="00B54DF9"/>
    <w:rsid w:val="00B5566B"/>
    <w:rsid w:val="00B55AA7"/>
    <w:rsid w:val="00B567D3"/>
    <w:rsid w:val="00B568DC"/>
    <w:rsid w:val="00B56C35"/>
    <w:rsid w:val="00B57562"/>
    <w:rsid w:val="00B57E5A"/>
    <w:rsid w:val="00B60076"/>
    <w:rsid w:val="00B60A20"/>
    <w:rsid w:val="00B612CD"/>
    <w:rsid w:val="00B613F4"/>
    <w:rsid w:val="00B619FF"/>
    <w:rsid w:val="00B61DFC"/>
    <w:rsid w:val="00B6220B"/>
    <w:rsid w:val="00B62E56"/>
    <w:rsid w:val="00B63C2C"/>
    <w:rsid w:val="00B65F12"/>
    <w:rsid w:val="00B6650A"/>
    <w:rsid w:val="00B66AE3"/>
    <w:rsid w:val="00B6738B"/>
    <w:rsid w:val="00B67415"/>
    <w:rsid w:val="00B677F3"/>
    <w:rsid w:val="00B67843"/>
    <w:rsid w:val="00B67F81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6CD"/>
    <w:rsid w:val="00B7675E"/>
    <w:rsid w:val="00B778AA"/>
    <w:rsid w:val="00B77942"/>
    <w:rsid w:val="00B80F68"/>
    <w:rsid w:val="00B81F3F"/>
    <w:rsid w:val="00B82049"/>
    <w:rsid w:val="00B823BC"/>
    <w:rsid w:val="00B82518"/>
    <w:rsid w:val="00B82EA9"/>
    <w:rsid w:val="00B836A6"/>
    <w:rsid w:val="00B83B35"/>
    <w:rsid w:val="00B83DFA"/>
    <w:rsid w:val="00B844F4"/>
    <w:rsid w:val="00B85A6D"/>
    <w:rsid w:val="00B85B3D"/>
    <w:rsid w:val="00B85CE7"/>
    <w:rsid w:val="00B86070"/>
    <w:rsid w:val="00B861A1"/>
    <w:rsid w:val="00B86A77"/>
    <w:rsid w:val="00B86DD7"/>
    <w:rsid w:val="00B871F5"/>
    <w:rsid w:val="00B874E3"/>
    <w:rsid w:val="00B87565"/>
    <w:rsid w:val="00B9005C"/>
    <w:rsid w:val="00B90BEB"/>
    <w:rsid w:val="00B928D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32A4"/>
    <w:rsid w:val="00BA3DB4"/>
    <w:rsid w:val="00BA3EB7"/>
    <w:rsid w:val="00BA4420"/>
    <w:rsid w:val="00BA4437"/>
    <w:rsid w:val="00BA4ABE"/>
    <w:rsid w:val="00BA5225"/>
    <w:rsid w:val="00BA64BF"/>
    <w:rsid w:val="00BA6620"/>
    <w:rsid w:val="00BA6715"/>
    <w:rsid w:val="00BA6C11"/>
    <w:rsid w:val="00BA713D"/>
    <w:rsid w:val="00BA72D6"/>
    <w:rsid w:val="00BA7637"/>
    <w:rsid w:val="00BB1288"/>
    <w:rsid w:val="00BB4DCF"/>
    <w:rsid w:val="00BB6937"/>
    <w:rsid w:val="00BB6B91"/>
    <w:rsid w:val="00BB6EF5"/>
    <w:rsid w:val="00BB7B0F"/>
    <w:rsid w:val="00BC11D0"/>
    <w:rsid w:val="00BC1595"/>
    <w:rsid w:val="00BC1EEB"/>
    <w:rsid w:val="00BC2FBD"/>
    <w:rsid w:val="00BC34B6"/>
    <w:rsid w:val="00BC3996"/>
    <w:rsid w:val="00BC3CA1"/>
    <w:rsid w:val="00BC43E8"/>
    <w:rsid w:val="00BC4AE2"/>
    <w:rsid w:val="00BC55C5"/>
    <w:rsid w:val="00BC5B6E"/>
    <w:rsid w:val="00BC7551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6E9"/>
    <w:rsid w:val="00BD47F5"/>
    <w:rsid w:val="00BD4B01"/>
    <w:rsid w:val="00BD4B72"/>
    <w:rsid w:val="00BD54AA"/>
    <w:rsid w:val="00BD6474"/>
    <w:rsid w:val="00BD6DF7"/>
    <w:rsid w:val="00BD77DE"/>
    <w:rsid w:val="00BD7CDC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3778"/>
    <w:rsid w:val="00BE48A9"/>
    <w:rsid w:val="00BE55FB"/>
    <w:rsid w:val="00BE6BEA"/>
    <w:rsid w:val="00BF082D"/>
    <w:rsid w:val="00BF155A"/>
    <w:rsid w:val="00BF26EA"/>
    <w:rsid w:val="00BF27FC"/>
    <w:rsid w:val="00BF2BCD"/>
    <w:rsid w:val="00BF38C8"/>
    <w:rsid w:val="00BF4417"/>
    <w:rsid w:val="00BF4617"/>
    <w:rsid w:val="00BF4BC3"/>
    <w:rsid w:val="00BF57A3"/>
    <w:rsid w:val="00BF5B82"/>
    <w:rsid w:val="00BF6D81"/>
    <w:rsid w:val="00BF6F1C"/>
    <w:rsid w:val="00BF728D"/>
    <w:rsid w:val="00BF775A"/>
    <w:rsid w:val="00C00E0E"/>
    <w:rsid w:val="00C02525"/>
    <w:rsid w:val="00C02A4A"/>
    <w:rsid w:val="00C04A5B"/>
    <w:rsid w:val="00C04E3E"/>
    <w:rsid w:val="00C04EF5"/>
    <w:rsid w:val="00C05772"/>
    <w:rsid w:val="00C058BF"/>
    <w:rsid w:val="00C05F0B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00E"/>
    <w:rsid w:val="00C153B9"/>
    <w:rsid w:val="00C1574F"/>
    <w:rsid w:val="00C1579C"/>
    <w:rsid w:val="00C16111"/>
    <w:rsid w:val="00C1689B"/>
    <w:rsid w:val="00C16CA9"/>
    <w:rsid w:val="00C20217"/>
    <w:rsid w:val="00C2056C"/>
    <w:rsid w:val="00C209E6"/>
    <w:rsid w:val="00C21A1B"/>
    <w:rsid w:val="00C2214A"/>
    <w:rsid w:val="00C2240F"/>
    <w:rsid w:val="00C225A7"/>
    <w:rsid w:val="00C2285D"/>
    <w:rsid w:val="00C24781"/>
    <w:rsid w:val="00C25517"/>
    <w:rsid w:val="00C26251"/>
    <w:rsid w:val="00C279C2"/>
    <w:rsid w:val="00C31347"/>
    <w:rsid w:val="00C315A0"/>
    <w:rsid w:val="00C32242"/>
    <w:rsid w:val="00C325E6"/>
    <w:rsid w:val="00C32810"/>
    <w:rsid w:val="00C3299A"/>
    <w:rsid w:val="00C32B55"/>
    <w:rsid w:val="00C33DA0"/>
    <w:rsid w:val="00C3514A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5EB"/>
    <w:rsid w:val="00C40C51"/>
    <w:rsid w:val="00C41210"/>
    <w:rsid w:val="00C418C4"/>
    <w:rsid w:val="00C42064"/>
    <w:rsid w:val="00C438EE"/>
    <w:rsid w:val="00C44516"/>
    <w:rsid w:val="00C44FBD"/>
    <w:rsid w:val="00C4622F"/>
    <w:rsid w:val="00C462D5"/>
    <w:rsid w:val="00C467EA"/>
    <w:rsid w:val="00C46F0E"/>
    <w:rsid w:val="00C47968"/>
    <w:rsid w:val="00C501ED"/>
    <w:rsid w:val="00C50BD3"/>
    <w:rsid w:val="00C51D0A"/>
    <w:rsid w:val="00C52582"/>
    <w:rsid w:val="00C52847"/>
    <w:rsid w:val="00C5298B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A63"/>
    <w:rsid w:val="00C5747C"/>
    <w:rsid w:val="00C577B5"/>
    <w:rsid w:val="00C60035"/>
    <w:rsid w:val="00C60F83"/>
    <w:rsid w:val="00C61876"/>
    <w:rsid w:val="00C636F5"/>
    <w:rsid w:val="00C63D80"/>
    <w:rsid w:val="00C647F8"/>
    <w:rsid w:val="00C64F6D"/>
    <w:rsid w:val="00C65116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338F"/>
    <w:rsid w:val="00C74020"/>
    <w:rsid w:val="00C746B1"/>
    <w:rsid w:val="00C746B7"/>
    <w:rsid w:val="00C74D3F"/>
    <w:rsid w:val="00C754E0"/>
    <w:rsid w:val="00C7608E"/>
    <w:rsid w:val="00C76290"/>
    <w:rsid w:val="00C77FB4"/>
    <w:rsid w:val="00C8171C"/>
    <w:rsid w:val="00C82D20"/>
    <w:rsid w:val="00C84759"/>
    <w:rsid w:val="00C8492F"/>
    <w:rsid w:val="00C84B9E"/>
    <w:rsid w:val="00C8602B"/>
    <w:rsid w:val="00C860BC"/>
    <w:rsid w:val="00C86DBB"/>
    <w:rsid w:val="00C87810"/>
    <w:rsid w:val="00C9073B"/>
    <w:rsid w:val="00C913D9"/>
    <w:rsid w:val="00C92141"/>
    <w:rsid w:val="00C9360B"/>
    <w:rsid w:val="00C9362D"/>
    <w:rsid w:val="00C940BA"/>
    <w:rsid w:val="00C94659"/>
    <w:rsid w:val="00C94B5F"/>
    <w:rsid w:val="00C951CE"/>
    <w:rsid w:val="00C95C0A"/>
    <w:rsid w:val="00C9613E"/>
    <w:rsid w:val="00C96BFE"/>
    <w:rsid w:val="00C96D37"/>
    <w:rsid w:val="00C978E3"/>
    <w:rsid w:val="00C97BC0"/>
    <w:rsid w:val="00CA000B"/>
    <w:rsid w:val="00CA04BC"/>
    <w:rsid w:val="00CA211F"/>
    <w:rsid w:val="00CA2FF6"/>
    <w:rsid w:val="00CA3515"/>
    <w:rsid w:val="00CA4226"/>
    <w:rsid w:val="00CA5461"/>
    <w:rsid w:val="00CA5CCE"/>
    <w:rsid w:val="00CA60FB"/>
    <w:rsid w:val="00CA6D5C"/>
    <w:rsid w:val="00CA7595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546D"/>
    <w:rsid w:val="00CB561E"/>
    <w:rsid w:val="00CB5939"/>
    <w:rsid w:val="00CB5AF7"/>
    <w:rsid w:val="00CB66D5"/>
    <w:rsid w:val="00CB6C17"/>
    <w:rsid w:val="00CB70B9"/>
    <w:rsid w:val="00CB723C"/>
    <w:rsid w:val="00CB787D"/>
    <w:rsid w:val="00CC0021"/>
    <w:rsid w:val="00CC03AE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620D"/>
    <w:rsid w:val="00CC657B"/>
    <w:rsid w:val="00CC7BF7"/>
    <w:rsid w:val="00CD04F2"/>
    <w:rsid w:val="00CD0CD4"/>
    <w:rsid w:val="00CD1082"/>
    <w:rsid w:val="00CD13A4"/>
    <w:rsid w:val="00CD1C0A"/>
    <w:rsid w:val="00CD2122"/>
    <w:rsid w:val="00CD32E6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6BD"/>
    <w:rsid w:val="00CD6CDB"/>
    <w:rsid w:val="00CD7387"/>
    <w:rsid w:val="00CD77D8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51C3"/>
    <w:rsid w:val="00CE54EF"/>
    <w:rsid w:val="00CE64E1"/>
    <w:rsid w:val="00CE746A"/>
    <w:rsid w:val="00CF017E"/>
    <w:rsid w:val="00CF0448"/>
    <w:rsid w:val="00CF0FE5"/>
    <w:rsid w:val="00CF111B"/>
    <w:rsid w:val="00CF1545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E47"/>
    <w:rsid w:val="00CF68B9"/>
    <w:rsid w:val="00CF7696"/>
    <w:rsid w:val="00CF79EE"/>
    <w:rsid w:val="00D00110"/>
    <w:rsid w:val="00D0090C"/>
    <w:rsid w:val="00D00BD3"/>
    <w:rsid w:val="00D01371"/>
    <w:rsid w:val="00D01555"/>
    <w:rsid w:val="00D01A89"/>
    <w:rsid w:val="00D01C35"/>
    <w:rsid w:val="00D05400"/>
    <w:rsid w:val="00D056D8"/>
    <w:rsid w:val="00D05BC5"/>
    <w:rsid w:val="00D069AE"/>
    <w:rsid w:val="00D07DBD"/>
    <w:rsid w:val="00D100D8"/>
    <w:rsid w:val="00D104F6"/>
    <w:rsid w:val="00D10D23"/>
    <w:rsid w:val="00D11DC8"/>
    <w:rsid w:val="00D11EBF"/>
    <w:rsid w:val="00D139C5"/>
    <w:rsid w:val="00D144BB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4B2"/>
    <w:rsid w:val="00D25AF1"/>
    <w:rsid w:val="00D26563"/>
    <w:rsid w:val="00D265B6"/>
    <w:rsid w:val="00D26E5D"/>
    <w:rsid w:val="00D279BA"/>
    <w:rsid w:val="00D27C2C"/>
    <w:rsid w:val="00D27CB3"/>
    <w:rsid w:val="00D30950"/>
    <w:rsid w:val="00D31327"/>
    <w:rsid w:val="00D3160B"/>
    <w:rsid w:val="00D32112"/>
    <w:rsid w:val="00D324C0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858"/>
    <w:rsid w:val="00D374EE"/>
    <w:rsid w:val="00D376AA"/>
    <w:rsid w:val="00D37878"/>
    <w:rsid w:val="00D37F0E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5587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DF2"/>
    <w:rsid w:val="00D536E7"/>
    <w:rsid w:val="00D53849"/>
    <w:rsid w:val="00D54B1B"/>
    <w:rsid w:val="00D5790F"/>
    <w:rsid w:val="00D60EAD"/>
    <w:rsid w:val="00D612D8"/>
    <w:rsid w:val="00D613D3"/>
    <w:rsid w:val="00D6436F"/>
    <w:rsid w:val="00D64815"/>
    <w:rsid w:val="00D65712"/>
    <w:rsid w:val="00D66550"/>
    <w:rsid w:val="00D66A03"/>
    <w:rsid w:val="00D6762A"/>
    <w:rsid w:val="00D67651"/>
    <w:rsid w:val="00D67A5B"/>
    <w:rsid w:val="00D67A9A"/>
    <w:rsid w:val="00D707AF"/>
    <w:rsid w:val="00D70E67"/>
    <w:rsid w:val="00D70EA9"/>
    <w:rsid w:val="00D71346"/>
    <w:rsid w:val="00D719F2"/>
    <w:rsid w:val="00D72529"/>
    <w:rsid w:val="00D72850"/>
    <w:rsid w:val="00D73C3D"/>
    <w:rsid w:val="00D7458C"/>
    <w:rsid w:val="00D74A78"/>
    <w:rsid w:val="00D74C6C"/>
    <w:rsid w:val="00D75ABC"/>
    <w:rsid w:val="00D764E0"/>
    <w:rsid w:val="00D76BD1"/>
    <w:rsid w:val="00D76DB4"/>
    <w:rsid w:val="00D772DB"/>
    <w:rsid w:val="00D80626"/>
    <w:rsid w:val="00D80C80"/>
    <w:rsid w:val="00D80E04"/>
    <w:rsid w:val="00D827EA"/>
    <w:rsid w:val="00D82804"/>
    <w:rsid w:val="00D82E70"/>
    <w:rsid w:val="00D847B5"/>
    <w:rsid w:val="00D85DA4"/>
    <w:rsid w:val="00D85F67"/>
    <w:rsid w:val="00D86833"/>
    <w:rsid w:val="00D8736A"/>
    <w:rsid w:val="00D874D9"/>
    <w:rsid w:val="00D87570"/>
    <w:rsid w:val="00D876BD"/>
    <w:rsid w:val="00D87854"/>
    <w:rsid w:val="00D87B8A"/>
    <w:rsid w:val="00D87CAB"/>
    <w:rsid w:val="00D9078C"/>
    <w:rsid w:val="00D9130E"/>
    <w:rsid w:val="00D913FB"/>
    <w:rsid w:val="00D91A32"/>
    <w:rsid w:val="00D91B57"/>
    <w:rsid w:val="00D929BA"/>
    <w:rsid w:val="00D92EB2"/>
    <w:rsid w:val="00D93F96"/>
    <w:rsid w:val="00D94258"/>
    <w:rsid w:val="00D9432F"/>
    <w:rsid w:val="00D94FC3"/>
    <w:rsid w:val="00D951A0"/>
    <w:rsid w:val="00D9540C"/>
    <w:rsid w:val="00D956A0"/>
    <w:rsid w:val="00D96A08"/>
    <w:rsid w:val="00D9762F"/>
    <w:rsid w:val="00DA0651"/>
    <w:rsid w:val="00DA228A"/>
    <w:rsid w:val="00DA2DCE"/>
    <w:rsid w:val="00DA339A"/>
    <w:rsid w:val="00DA36E1"/>
    <w:rsid w:val="00DA3C18"/>
    <w:rsid w:val="00DA3D08"/>
    <w:rsid w:val="00DA3F7B"/>
    <w:rsid w:val="00DA46DE"/>
    <w:rsid w:val="00DA51B6"/>
    <w:rsid w:val="00DA5A1F"/>
    <w:rsid w:val="00DA68B5"/>
    <w:rsid w:val="00DA68DF"/>
    <w:rsid w:val="00DA761F"/>
    <w:rsid w:val="00DA779E"/>
    <w:rsid w:val="00DB0535"/>
    <w:rsid w:val="00DB12F1"/>
    <w:rsid w:val="00DB132C"/>
    <w:rsid w:val="00DB23FD"/>
    <w:rsid w:val="00DB31CE"/>
    <w:rsid w:val="00DB3221"/>
    <w:rsid w:val="00DB466A"/>
    <w:rsid w:val="00DB47F8"/>
    <w:rsid w:val="00DB5A92"/>
    <w:rsid w:val="00DB5FB8"/>
    <w:rsid w:val="00DB6927"/>
    <w:rsid w:val="00DB7745"/>
    <w:rsid w:val="00DB7A10"/>
    <w:rsid w:val="00DB7E12"/>
    <w:rsid w:val="00DC04D4"/>
    <w:rsid w:val="00DC0A07"/>
    <w:rsid w:val="00DC102B"/>
    <w:rsid w:val="00DC27FA"/>
    <w:rsid w:val="00DC2F80"/>
    <w:rsid w:val="00DC3EBD"/>
    <w:rsid w:val="00DC69A6"/>
    <w:rsid w:val="00DC72A5"/>
    <w:rsid w:val="00DC7CC7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8ED"/>
    <w:rsid w:val="00DE4AAA"/>
    <w:rsid w:val="00DE6158"/>
    <w:rsid w:val="00DE6F71"/>
    <w:rsid w:val="00DE725C"/>
    <w:rsid w:val="00DE75D2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199"/>
    <w:rsid w:val="00DF2CDD"/>
    <w:rsid w:val="00DF2ED9"/>
    <w:rsid w:val="00DF3AE6"/>
    <w:rsid w:val="00DF464C"/>
    <w:rsid w:val="00DF54C7"/>
    <w:rsid w:val="00DF56C0"/>
    <w:rsid w:val="00DF65A0"/>
    <w:rsid w:val="00DF71FE"/>
    <w:rsid w:val="00DF72C6"/>
    <w:rsid w:val="00DF7BCC"/>
    <w:rsid w:val="00E000C3"/>
    <w:rsid w:val="00E0205C"/>
    <w:rsid w:val="00E02A79"/>
    <w:rsid w:val="00E0466D"/>
    <w:rsid w:val="00E04E5B"/>
    <w:rsid w:val="00E06A58"/>
    <w:rsid w:val="00E072E6"/>
    <w:rsid w:val="00E07516"/>
    <w:rsid w:val="00E0765B"/>
    <w:rsid w:val="00E077ED"/>
    <w:rsid w:val="00E10198"/>
    <w:rsid w:val="00E10B7E"/>
    <w:rsid w:val="00E10ED6"/>
    <w:rsid w:val="00E11615"/>
    <w:rsid w:val="00E1187F"/>
    <w:rsid w:val="00E11EA1"/>
    <w:rsid w:val="00E12DA7"/>
    <w:rsid w:val="00E12DE9"/>
    <w:rsid w:val="00E13398"/>
    <w:rsid w:val="00E134B2"/>
    <w:rsid w:val="00E143EB"/>
    <w:rsid w:val="00E145B4"/>
    <w:rsid w:val="00E15098"/>
    <w:rsid w:val="00E150F3"/>
    <w:rsid w:val="00E15233"/>
    <w:rsid w:val="00E158EB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562"/>
    <w:rsid w:val="00E23902"/>
    <w:rsid w:val="00E24376"/>
    <w:rsid w:val="00E2463A"/>
    <w:rsid w:val="00E24BFA"/>
    <w:rsid w:val="00E256C1"/>
    <w:rsid w:val="00E25750"/>
    <w:rsid w:val="00E25799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42E4"/>
    <w:rsid w:val="00E34B8E"/>
    <w:rsid w:val="00E35EAA"/>
    <w:rsid w:val="00E362B0"/>
    <w:rsid w:val="00E36A60"/>
    <w:rsid w:val="00E3716C"/>
    <w:rsid w:val="00E407D6"/>
    <w:rsid w:val="00E42446"/>
    <w:rsid w:val="00E424E2"/>
    <w:rsid w:val="00E42683"/>
    <w:rsid w:val="00E42E33"/>
    <w:rsid w:val="00E430D5"/>
    <w:rsid w:val="00E43C7B"/>
    <w:rsid w:val="00E4467B"/>
    <w:rsid w:val="00E448E3"/>
    <w:rsid w:val="00E44CED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F70"/>
    <w:rsid w:val="00E53079"/>
    <w:rsid w:val="00E53608"/>
    <w:rsid w:val="00E53FD1"/>
    <w:rsid w:val="00E54AF1"/>
    <w:rsid w:val="00E5572B"/>
    <w:rsid w:val="00E55F54"/>
    <w:rsid w:val="00E56034"/>
    <w:rsid w:val="00E56547"/>
    <w:rsid w:val="00E56C61"/>
    <w:rsid w:val="00E56F93"/>
    <w:rsid w:val="00E57E0A"/>
    <w:rsid w:val="00E57F10"/>
    <w:rsid w:val="00E60410"/>
    <w:rsid w:val="00E60BD6"/>
    <w:rsid w:val="00E6133D"/>
    <w:rsid w:val="00E61372"/>
    <w:rsid w:val="00E61504"/>
    <w:rsid w:val="00E61EFF"/>
    <w:rsid w:val="00E6352B"/>
    <w:rsid w:val="00E63717"/>
    <w:rsid w:val="00E653C7"/>
    <w:rsid w:val="00E65C3A"/>
    <w:rsid w:val="00E6601A"/>
    <w:rsid w:val="00E66533"/>
    <w:rsid w:val="00E667CB"/>
    <w:rsid w:val="00E66874"/>
    <w:rsid w:val="00E66BB5"/>
    <w:rsid w:val="00E67498"/>
    <w:rsid w:val="00E67CE6"/>
    <w:rsid w:val="00E704D7"/>
    <w:rsid w:val="00E70739"/>
    <w:rsid w:val="00E730A8"/>
    <w:rsid w:val="00E73E51"/>
    <w:rsid w:val="00E745A6"/>
    <w:rsid w:val="00E757BB"/>
    <w:rsid w:val="00E75E15"/>
    <w:rsid w:val="00E766E2"/>
    <w:rsid w:val="00E76D4B"/>
    <w:rsid w:val="00E8015A"/>
    <w:rsid w:val="00E80243"/>
    <w:rsid w:val="00E8089D"/>
    <w:rsid w:val="00E819AB"/>
    <w:rsid w:val="00E81C54"/>
    <w:rsid w:val="00E823DD"/>
    <w:rsid w:val="00E82427"/>
    <w:rsid w:val="00E8255D"/>
    <w:rsid w:val="00E8269A"/>
    <w:rsid w:val="00E835A1"/>
    <w:rsid w:val="00E84030"/>
    <w:rsid w:val="00E8420D"/>
    <w:rsid w:val="00E84B94"/>
    <w:rsid w:val="00E850DE"/>
    <w:rsid w:val="00E861B1"/>
    <w:rsid w:val="00E873AE"/>
    <w:rsid w:val="00E87872"/>
    <w:rsid w:val="00E87C19"/>
    <w:rsid w:val="00E87EC7"/>
    <w:rsid w:val="00E90623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6F8"/>
    <w:rsid w:val="00E9779C"/>
    <w:rsid w:val="00EA06DC"/>
    <w:rsid w:val="00EA0AE9"/>
    <w:rsid w:val="00EA1579"/>
    <w:rsid w:val="00EA1C8B"/>
    <w:rsid w:val="00EA2189"/>
    <w:rsid w:val="00EA419D"/>
    <w:rsid w:val="00EA5086"/>
    <w:rsid w:val="00EA5DD4"/>
    <w:rsid w:val="00EA5FB6"/>
    <w:rsid w:val="00EA6570"/>
    <w:rsid w:val="00EA6D65"/>
    <w:rsid w:val="00EA70D3"/>
    <w:rsid w:val="00EA7251"/>
    <w:rsid w:val="00EA7292"/>
    <w:rsid w:val="00EA7344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AAB"/>
    <w:rsid w:val="00EB5F70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3D0E"/>
    <w:rsid w:val="00EC46BD"/>
    <w:rsid w:val="00EC4AD8"/>
    <w:rsid w:val="00EC617D"/>
    <w:rsid w:val="00EC68A5"/>
    <w:rsid w:val="00EC68D4"/>
    <w:rsid w:val="00ED0DE5"/>
    <w:rsid w:val="00ED16D1"/>
    <w:rsid w:val="00ED1E41"/>
    <w:rsid w:val="00ED2215"/>
    <w:rsid w:val="00ED2339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5D5A"/>
    <w:rsid w:val="00EE6B20"/>
    <w:rsid w:val="00EE765D"/>
    <w:rsid w:val="00EE7DC2"/>
    <w:rsid w:val="00EF079C"/>
    <w:rsid w:val="00EF0A12"/>
    <w:rsid w:val="00EF19C3"/>
    <w:rsid w:val="00EF1A25"/>
    <w:rsid w:val="00EF298E"/>
    <w:rsid w:val="00EF2E75"/>
    <w:rsid w:val="00EF3A3F"/>
    <w:rsid w:val="00EF481C"/>
    <w:rsid w:val="00EF53D9"/>
    <w:rsid w:val="00EF5AA5"/>
    <w:rsid w:val="00EF5D2C"/>
    <w:rsid w:val="00EF6836"/>
    <w:rsid w:val="00EF6883"/>
    <w:rsid w:val="00F001AF"/>
    <w:rsid w:val="00F006D1"/>
    <w:rsid w:val="00F01877"/>
    <w:rsid w:val="00F03987"/>
    <w:rsid w:val="00F03AA9"/>
    <w:rsid w:val="00F03E1E"/>
    <w:rsid w:val="00F040EA"/>
    <w:rsid w:val="00F048AF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464F"/>
    <w:rsid w:val="00F16407"/>
    <w:rsid w:val="00F16BF2"/>
    <w:rsid w:val="00F17082"/>
    <w:rsid w:val="00F1751A"/>
    <w:rsid w:val="00F17AC3"/>
    <w:rsid w:val="00F17C1B"/>
    <w:rsid w:val="00F20E54"/>
    <w:rsid w:val="00F21374"/>
    <w:rsid w:val="00F21A8F"/>
    <w:rsid w:val="00F21B05"/>
    <w:rsid w:val="00F21B96"/>
    <w:rsid w:val="00F22F54"/>
    <w:rsid w:val="00F230D5"/>
    <w:rsid w:val="00F230E0"/>
    <w:rsid w:val="00F23559"/>
    <w:rsid w:val="00F237D2"/>
    <w:rsid w:val="00F23F07"/>
    <w:rsid w:val="00F241FC"/>
    <w:rsid w:val="00F259D0"/>
    <w:rsid w:val="00F266F2"/>
    <w:rsid w:val="00F308EC"/>
    <w:rsid w:val="00F30F78"/>
    <w:rsid w:val="00F31019"/>
    <w:rsid w:val="00F3134A"/>
    <w:rsid w:val="00F3188D"/>
    <w:rsid w:val="00F31975"/>
    <w:rsid w:val="00F31B48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2197"/>
    <w:rsid w:val="00F426D7"/>
    <w:rsid w:val="00F42712"/>
    <w:rsid w:val="00F4285F"/>
    <w:rsid w:val="00F436E7"/>
    <w:rsid w:val="00F43896"/>
    <w:rsid w:val="00F43F45"/>
    <w:rsid w:val="00F441BE"/>
    <w:rsid w:val="00F45012"/>
    <w:rsid w:val="00F45254"/>
    <w:rsid w:val="00F45A29"/>
    <w:rsid w:val="00F45D19"/>
    <w:rsid w:val="00F45E33"/>
    <w:rsid w:val="00F45F82"/>
    <w:rsid w:val="00F46B53"/>
    <w:rsid w:val="00F46D7A"/>
    <w:rsid w:val="00F4757A"/>
    <w:rsid w:val="00F476FA"/>
    <w:rsid w:val="00F47DA4"/>
    <w:rsid w:val="00F500AC"/>
    <w:rsid w:val="00F507F2"/>
    <w:rsid w:val="00F50B58"/>
    <w:rsid w:val="00F50CEB"/>
    <w:rsid w:val="00F50E13"/>
    <w:rsid w:val="00F5124D"/>
    <w:rsid w:val="00F51F78"/>
    <w:rsid w:val="00F529BC"/>
    <w:rsid w:val="00F52BCA"/>
    <w:rsid w:val="00F52E07"/>
    <w:rsid w:val="00F533F0"/>
    <w:rsid w:val="00F53C12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57F17"/>
    <w:rsid w:val="00F603D5"/>
    <w:rsid w:val="00F60AFF"/>
    <w:rsid w:val="00F60CFA"/>
    <w:rsid w:val="00F612FF"/>
    <w:rsid w:val="00F628B8"/>
    <w:rsid w:val="00F63E5E"/>
    <w:rsid w:val="00F64BD5"/>
    <w:rsid w:val="00F6509F"/>
    <w:rsid w:val="00F65680"/>
    <w:rsid w:val="00F658EB"/>
    <w:rsid w:val="00F65D6A"/>
    <w:rsid w:val="00F662B1"/>
    <w:rsid w:val="00F6715F"/>
    <w:rsid w:val="00F672AE"/>
    <w:rsid w:val="00F67434"/>
    <w:rsid w:val="00F72932"/>
    <w:rsid w:val="00F73CCF"/>
    <w:rsid w:val="00F74313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5377"/>
    <w:rsid w:val="00F85F92"/>
    <w:rsid w:val="00F86194"/>
    <w:rsid w:val="00F86361"/>
    <w:rsid w:val="00F86573"/>
    <w:rsid w:val="00F872E3"/>
    <w:rsid w:val="00F87881"/>
    <w:rsid w:val="00F90F6F"/>
    <w:rsid w:val="00F91320"/>
    <w:rsid w:val="00F9158D"/>
    <w:rsid w:val="00F91BB8"/>
    <w:rsid w:val="00F92426"/>
    <w:rsid w:val="00F938A6"/>
    <w:rsid w:val="00F93D6C"/>
    <w:rsid w:val="00F942AC"/>
    <w:rsid w:val="00F94685"/>
    <w:rsid w:val="00F95511"/>
    <w:rsid w:val="00F97CC1"/>
    <w:rsid w:val="00FA129D"/>
    <w:rsid w:val="00FA15F4"/>
    <w:rsid w:val="00FA1B04"/>
    <w:rsid w:val="00FA2270"/>
    <w:rsid w:val="00FA2770"/>
    <w:rsid w:val="00FA3879"/>
    <w:rsid w:val="00FA5FCF"/>
    <w:rsid w:val="00FA6A6B"/>
    <w:rsid w:val="00FA6C35"/>
    <w:rsid w:val="00FA7465"/>
    <w:rsid w:val="00FB0888"/>
    <w:rsid w:val="00FB0B7F"/>
    <w:rsid w:val="00FB13B1"/>
    <w:rsid w:val="00FB2996"/>
    <w:rsid w:val="00FB3EFB"/>
    <w:rsid w:val="00FB42F8"/>
    <w:rsid w:val="00FB4697"/>
    <w:rsid w:val="00FB47B0"/>
    <w:rsid w:val="00FB4DCC"/>
    <w:rsid w:val="00FB66E6"/>
    <w:rsid w:val="00FB67D1"/>
    <w:rsid w:val="00FB69D4"/>
    <w:rsid w:val="00FB75A5"/>
    <w:rsid w:val="00FB7CC3"/>
    <w:rsid w:val="00FB7FE5"/>
    <w:rsid w:val="00FC0656"/>
    <w:rsid w:val="00FC211E"/>
    <w:rsid w:val="00FC24AA"/>
    <w:rsid w:val="00FC32CE"/>
    <w:rsid w:val="00FC3E93"/>
    <w:rsid w:val="00FC47F5"/>
    <w:rsid w:val="00FC4940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8ED"/>
    <w:rsid w:val="00FD00F0"/>
    <w:rsid w:val="00FD0378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C52"/>
    <w:rsid w:val="00FD3E33"/>
    <w:rsid w:val="00FD3E6C"/>
    <w:rsid w:val="00FD4834"/>
    <w:rsid w:val="00FD4C88"/>
    <w:rsid w:val="00FD52AA"/>
    <w:rsid w:val="00FD6B30"/>
    <w:rsid w:val="00FD6E02"/>
    <w:rsid w:val="00FD6F1C"/>
    <w:rsid w:val="00FD77E3"/>
    <w:rsid w:val="00FD7949"/>
    <w:rsid w:val="00FD7FF5"/>
    <w:rsid w:val="00FE0263"/>
    <w:rsid w:val="00FE0A8C"/>
    <w:rsid w:val="00FE0C08"/>
    <w:rsid w:val="00FE0D81"/>
    <w:rsid w:val="00FE0EB2"/>
    <w:rsid w:val="00FE1CF3"/>
    <w:rsid w:val="00FE26AE"/>
    <w:rsid w:val="00FE27EA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3107"/>
    <w:rsid w:val="00FF315F"/>
    <w:rsid w:val="00FF3FED"/>
    <w:rsid w:val="00FF414F"/>
    <w:rsid w:val="00FF4259"/>
    <w:rsid w:val="00FF4813"/>
    <w:rsid w:val="00FF5D78"/>
    <w:rsid w:val="00FF5E3E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locked/>
    <w:rsid w:val="00D32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2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3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4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5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6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7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9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qFormat/>
  </w:style>
  <w:style w:type="paragraph" w:customStyle="1" w:styleId="1b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afc">
    <w:name w:val="Основной шрифт абзаца"/>
    <w:qFormat/>
    <w:rsid w:val="003E2BA8"/>
  </w:style>
  <w:style w:type="character" w:customStyle="1" w:styleId="110">
    <w:name w:val="Заголовок 1 Знак1"/>
    <w:basedOn w:val="a0"/>
    <w:link w:val="1"/>
    <w:rsid w:val="00D32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Standard"/>
    <w:rsid w:val="000D1035"/>
    <w:pPr>
      <w:widowControl/>
      <w:autoSpaceDN w:val="0"/>
      <w:spacing w:after="120"/>
    </w:pPr>
    <w:rPr>
      <w:rFonts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3</Pages>
  <Words>14014</Words>
  <Characters>7988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153</cp:revision>
  <cp:lastPrinted>2025-04-09T12:01:00Z</cp:lastPrinted>
  <dcterms:created xsi:type="dcterms:W3CDTF">2025-01-17T08:38:00Z</dcterms:created>
  <dcterms:modified xsi:type="dcterms:W3CDTF">2025-04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